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1CFC" w14:textId="77777777" w:rsidR="00302D51" w:rsidRPr="00931CC7" w:rsidRDefault="000E068A" w:rsidP="00931CC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31CC7">
        <w:rPr>
          <w:rFonts w:ascii="Times New Roman" w:hAnsi="Times New Roman" w:cs="Times New Roman"/>
          <w:b/>
          <w:sz w:val="32"/>
          <w:szCs w:val="32"/>
          <w:lang w:val="en-US"/>
        </w:rPr>
        <w:t>Troubles du tractus gastro-intestinal</w:t>
      </w:r>
    </w:p>
    <w:p w14:paraId="1EC3D0F5" w14:textId="77777777" w:rsidR="00825CFC" w:rsidRPr="00515DD7" w:rsidRDefault="003E54D1" w:rsidP="00515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3E54D1">
        <w:rPr>
          <w:rFonts w:ascii="Times New Roman" w:hAnsi="Times New Roman" w:cs="Times New Roman"/>
          <w:b/>
          <w:i/>
          <w:noProof/>
          <w:sz w:val="20"/>
          <w:szCs w:val="20"/>
          <w:lang w:val="en-GB" w:eastAsia="en-GB"/>
        </w:rPr>
        <w:drawing>
          <wp:inline distT="0" distB="0" distL="0" distR="0" wp14:anchorId="60728A87" wp14:editId="25393DB4">
            <wp:extent cx="475414" cy="360609"/>
            <wp:effectExtent l="19050" t="19050" r="1270" b="1905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3" cy="372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5DD7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095EC5">
        <w:rPr>
          <w:rFonts w:ascii="Times New Roman" w:hAnsi="Times New Roman" w:cs="Times New Roman"/>
          <w:b/>
          <w:i/>
          <w:sz w:val="20"/>
          <w:szCs w:val="20"/>
          <w:lang w:val="en-US"/>
        </w:rPr>
        <w:t>Fonctionnement</w:t>
      </w:r>
      <w:proofErr w:type="spellEnd"/>
      <w:r w:rsidR="00095EC5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du </w:t>
      </w:r>
      <w:r w:rsidR="002F2BFA" w:rsidRPr="00931CC7">
        <w:rPr>
          <w:rFonts w:ascii="Times New Roman" w:hAnsi="Times New Roman" w:cs="Times New Roman"/>
          <w:b/>
          <w:i/>
          <w:sz w:val="20"/>
          <w:szCs w:val="20"/>
          <w:lang w:val="en-US"/>
        </w:rPr>
        <w:t>tractus</w:t>
      </w:r>
      <w:r w:rsidR="00095EC5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gastro-intestinal</w:t>
      </w:r>
      <w:r w:rsidR="00515DD7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.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Pou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uvri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besoin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matière et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énergi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organism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les aliment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oiv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êt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val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transform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écompos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digestion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ui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absorbés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pa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068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Les aliment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olid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âch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 les dents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haqu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bouché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éta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élangé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à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ovena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s glan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alivair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a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salive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nti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ucin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un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ubrifia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nticorp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insi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que de l'α-amylase pou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igére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polysaccharides.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L'œsophag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a pou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fonctio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transporte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rapidem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aliments de la gorg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ver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e sphincte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œsophagie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inférieu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'ouv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brièvem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ai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mpêch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ino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 reflux du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otentiellem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nocif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rti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roximale de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l'estomac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er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incipalem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à stocker les aliment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ingér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endant un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repa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Son tonu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usculai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étermin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approvisionnem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rti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distale de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l'estomac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ù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aliment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transform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écompos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avantag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émulsionn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).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otéin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énaturé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écomposé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acid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epsin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et les lipas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mmenc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a digestion 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rti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istale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égalem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ou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fonctio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réparti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 chyme. De plus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écrèt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facteur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intrinsèque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indispensable à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absorptio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balamin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vitamin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  <w:proofErr w:type="gramStart"/>
      <w:r w:rsidR="002F2BFA" w:rsidRPr="00F01FA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2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  <w:proofErr w:type="gram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égradatio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rticul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limentair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'achèv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l'intestin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grêle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à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aid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d'enzymes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ovena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pancréas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et de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. Les ions HCO</w:t>
      </w:r>
      <w:r w:rsidR="002F2BFA" w:rsidRPr="00F01FA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proofErr w:type="gramStart"/>
      <w:r w:rsidR="002F2BFA" w:rsidRPr="00931CC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 du</w:t>
      </w:r>
      <w:proofErr w:type="gram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nécessair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ou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neutralise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 chym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cid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a digestion 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nécessit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ut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fourni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la bile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oduit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la digestion (monosaccharides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cid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min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dipeptides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onoglycérid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cid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gra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ibr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insi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qu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eau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inéraux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vitamin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bsorb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Avec la bil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écrété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 le </w:t>
      </w:r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oie,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produits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d'excrétion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(pa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xempl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bilirubin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tteign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ell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e foie a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nombreus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fonction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étaboliqu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upplémentair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il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a station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intermédiai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bligatoi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ou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esqu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tout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substanc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bsorbé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et il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capable de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détoxifier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nombreus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substanc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étrangèr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oduit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finaux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étabolism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ovoque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eu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xcrétio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068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gros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intestin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erniè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étape pour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absorptio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eau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des ions. Il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lonisé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des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bactéries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ya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fonction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hysiologiqu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ticulier le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cæcum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e rectum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er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égalem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lieu de stockage des matièr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fécal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ort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que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a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défécation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relativem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rare, malgré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alimentation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fréquent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068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Les deux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lexu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itué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ans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roi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œsophag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erv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contrôler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la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motilité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t la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sécrétion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avec 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réflex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uprarégionaux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des influenc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odulant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ystèm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nerveux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central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transmis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 le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système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nerveux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autonome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voies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nerveuses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viscérales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afférent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ut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le tractus gastro-intestinal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écrèt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nombreus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hormones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peptidiques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transmetteurs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qui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rticip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ntrôl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à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régulatio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u tractus gastro-intestinal et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glan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ccessoir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068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Il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xist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nombreux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écanism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non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pécifiqu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pécifiqu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qui </w:t>
      </w:r>
      <w:proofErr w:type="spellStart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>défendent</w:t>
      </w:r>
      <w:proofErr w:type="spellEnd"/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nt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rganism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thogèn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à la surface interne (environ 100 </w:t>
      </w:r>
      <w:r w:rsidR="002F2BFA" w:rsidRPr="00F01FA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²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) du tractus gastro-intestinal. À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rti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la bouche,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mposant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tel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que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mucin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l'immunoglobuline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IgA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) et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le lysozyme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inhib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micro-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rganism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nvahisseur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068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L'acide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chlorhydrique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pepsines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ffe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bactéricid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et </w:t>
      </w:r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es plaques de Peyer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dans le tractus gastro-intestinal constituent son propr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tissu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ymphatiqu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immunocompét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Des cellules M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pécial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(« cellu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embraneus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») de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ermett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aux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antigèn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uminaux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d'accéde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aux plaques de Peyer, qui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euv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réagir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ibéra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IgA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immunisation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ral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dans le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a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'un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ocessu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anormal,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allergisation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).</w:t>
      </w:r>
      <w:r w:rsidR="000E068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IgA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mbiné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épithélium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intestinal avec le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composant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>sécrétoire</w:t>
      </w:r>
      <w:proofErr w:type="spellEnd"/>
      <w:r w:rsidR="002F2BFA" w:rsidRPr="00931CC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qui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rotèg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l'IgA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écrété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nt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enzymes digestives. </w:t>
      </w:r>
      <w:r w:rsidR="002F2BFA" w:rsidRPr="00931CC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es macrophages </w:t>
      </w:r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de la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roi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intestinal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d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inusoïd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u foie (cellules de Kupffer)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forment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barriè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supplémentai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contre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organism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pathogène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envahisseurs</w:t>
      </w:r>
      <w:proofErr w:type="spellEnd"/>
      <w:r w:rsidR="002F2BFA" w:rsidRPr="00931CC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933FF93" w14:textId="77777777" w:rsidR="00FC7A48" w:rsidRPr="00095EC5" w:rsidRDefault="00FC7A48" w:rsidP="00FC7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FC7A48">
        <w:rPr>
          <w:rFonts w:ascii="Times New Roman" w:hAnsi="Times New Roman" w:cs="Times New Roman"/>
          <w:b/>
          <w:bCs/>
          <w:sz w:val="20"/>
          <w:szCs w:val="20"/>
          <w:lang w:val="en-US"/>
        </w:rPr>
        <w:t>Intégration</w:t>
      </w:r>
      <w:proofErr w:type="spellEnd"/>
      <w:r w:rsidR="00095EC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95EC5">
        <w:rPr>
          <w:rFonts w:ascii="Times New Roman" w:hAnsi="Times New Roman" w:cs="Times New Roman"/>
          <w:b/>
          <w:bCs/>
          <w:sz w:val="20"/>
          <w:szCs w:val="20"/>
          <w:lang w:val="en-US"/>
        </w:rPr>
        <w:t>neuronale</w:t>
      </w:r>
      <w:proofErr w:type="spellEnd"/>
      <w:r w:rsidR="00095EC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et </w:t>
      </w:r>
      <w:proofErr w:type="spellStart"/>
      <w:r w:rsidR="00095EC5">
        <w:rPr>
          <w:rFonts w:ascii="Times New Roman" w:hAnsi="Times New Roman" w:cs="Times New Roman"/>
          <w:b/>
          <w:bCs/>
          <w:sz w:val="20"/>
          <w:szCs w:val="20"/>
          <w:lang w:val="en-US"/>
        </w:rPr>
        <w:t>hormonal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Les hormones endocrines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aracrin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insi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que 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neurotransmetteur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ontrôl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la </w:t>
      </w:r>
      <w:proofErr w:type="spellStart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motilité</w:t>
      </w:r>
      <w:proofErr w:type="spellEnd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la </w:t>
      </w:r>
      <w:proofErr w:type="spellStart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sécrétion</w:t>
      </w:r>
      <w:proofErr w:type="spellEnd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la perfusion et la </w:t>
      </w:r>
      <w:proofErr w:type="spellStart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croissance</w:t>
      </w:r>
      <w:proofErr w:type="spellEnd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>gastro-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testinales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. Les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réflexes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produisent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au sein du plexus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mésentérique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et sous-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muqueux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>système</w:t>
      </w:r>
      <w:proofErr w:type="spellEnd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>nerveux</w:t>
      </w:r>
      <w:proofErr w:type="spellEnd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>entérique</w:t>
      </w:r>
      <w:proofErr w:type="spellEnd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SNE</w:t>
      </w:r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), et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l'innervation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externe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module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l'activité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du SNE.</w:t>
      </w:r>
    </w:p>
    <w:p w14:paraId="3AE08990" w14:textId="77777777" w:rsidR="00FC7A48" w:rsidRPr="00FC7A48" w:rsidRDefault="00FC7A48" w:rsidP="00095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es </w:t>
      </w: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réflexes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locaux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éclenché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ar d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apteur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'étirem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itué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aroi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œsophag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ar d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himiorécepteur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itué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épithélium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uqueux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ovoqu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contraction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relaxation d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fibr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usculair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ss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voisin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95E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réflexes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péristaltiques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'étend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lus loin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ver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région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bucca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(environ 2 mm)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na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(20 à 30 mm).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l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arti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édié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ar d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terneuron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ontribu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opulser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ontenu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la lumière à travers le tractus gastro-intestinal (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péristaltism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530A2703" w14:textId="77777777" w:rsidR="00FC7A48" w:rsidRPr="00FC7A48" w:rsidRDefault="00FC7A48" w:rsidP="00FC7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L'innervation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externe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du </w:t>
      </w:r>
      <w:r w:rsidRPr="00095EC5">
        <w:rPr>
          <w:rFonts w:ascii="Times New Roman" w:hAnsi="Times New Roman" w:cs="Times New Roman"/>
          <w:sz w:val="20"/>
          <w:szCs w:val="20"/>
          <w:lang w:val="en-US"/>
        </w:rPr>
        <w:t>tractus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gastro-intestinal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provient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système</w:t>
      </w:r>
      <w:proofErr w:type="spellEnd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nerveux</w:t>
      </w:r>
      <w:proofErr w:type="spellEnd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parasympathique</w:t>
      </w:r>
      <w:proofErr w:type="spellEnd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(de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l'œsophage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inférieur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côlon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ascendant) et </w:t>
      </w:r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du </w:t>
      </w:r>
      <w:proofErr w:type="spellStart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système</w:t>
      </w:r>
      <w:proofErr w:type="spellEnd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nerveux</w:t>
      </w:r>
      <w:proofErr w:type="spellEnd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iCs/>
          <w:sz w:val="20"/>
          <w:szCs w:val="20"/>
          <w:lang w:val="en-US"/>
        </w:rPr>
        <w:t>sympathique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L'innervation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égalem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ssur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fibres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afférentes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viscérales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(dans les nerf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ympathiqu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arasympathiqu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) par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esquell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ircul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es impulsion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fférent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our </w:t>
      </w:r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réflexes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suprarégionaux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fonc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u SN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argem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dépendant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innerva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xter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ai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>celle</w:t>
      </w:r>
      <w:proofErr w:type="spellEnd"/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-ci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ésent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ertain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vantages</w:t>
      </w:r>
      <w:proofErr w:type="spellEnd"/>
    </w:p>
    <w:p w14:paraId="478785CA" w14:textId="77777777" w:rsidR="00095EC5" w:rsidRDefault="00FC7A48" w:rsidP="00FC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(a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transfer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rapid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ignaux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ntre des parti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relativem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éloigné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u tractus gastro-intestinal via les ganglion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bdominaux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fférenc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viscéral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ourt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e SNC (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fférenc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viscéral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ongues</w:t>
      </w:r>
      <w:proofErr w:type="spellEnd"/>
      <w:proofErr w:type="gramStart"/>
      <w:r w:rsidRPr="00FC7A48">
        <w:rPr>
          <w:rFonts w:ascii="Times New Roman" w:hAnsi="Times New Roman" w:cs="Times New Roman"/>
          <w:sz w:val="20"/>
          <w:szCs w:val="20"/>
          <w:lang w:val="en-US"/>
        </w:rPr>
        <w:t>) ;</w:t>
      </w:r>
      <w:proofErr w:type="gramEnd"/>
    </w:p>
    <w:p w14:paraId="35247F35" w14:textId="77777777" w:rsidR="00095EC5" w:rsidRDefault="00FC7A48" w:rsidP="00FC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(b)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fonc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u tractus gastro-intestinal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eu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êtr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lass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omm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ubordonn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à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fonc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loba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gramStart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corps </w:t>
      </w:r>
      <w:r w:rsidR="00095EC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5430F283" w14:textId="77777777" w:rsidR="00FC7A48" w:rsidRPr="00FC7A48" w:rsidRDefault="00FC7A48" w:rsidP="00FC7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(c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activité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u tractus gastro-intestinal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eu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êtr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trait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ar l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erveau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fi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qu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organism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en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conscience (par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xemp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aux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'estomac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74D478C2" w14:textId="77777777" w:rsidR="00FC7A48" w:rsidRPr="00FC7A48" w:rsidRDefault="00FC7A48" w:rsidP="00095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C7A48">
        <w:rPr>
          <w:rFonts w:ascii="Times New Roman" w:hAnsi="Times New Roman" w:cs="Times New Roman"/>
          <w:b/>
          <w:bCs/>
          <w:sz w:val="20"/>
          <w:szCs w:val="20"/>
          <w:lang w:val="en-US"/>
        </w:rPr>
        <w:t>Neurotransmetteurs</w:t>
      </w:r>
      <w:proofErr w:type="spellEnd"/>
      <w:r w:rsidRPr="00FC7A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a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noradrénaline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>NE</w:t>
      </w:r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ar 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neuron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ostganglionnair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drénergiqu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et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l'acétylcholine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>ACh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ar 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fibr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é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-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ostganglionnair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ntériqu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e VIP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lastRenderedPageBreak/>
        <w:t>(</w:t>
      </w:r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ptide intestinal </w:t>
      </w:r>
      <w:proofErr w:type="spellStart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>vasoactif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tervi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la relaxation des musc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irculair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vasculair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u tractus gastro-intestinal.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a </w:t>
      </w: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mét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- et la </w:t>
      </w: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leucoéphaline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tensifi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contraction des sphincter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yloriqu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léo-cæcal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œsophagie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férieur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a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aux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récepteur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opioïdes</w:t>
      </w:r>
      <w:proofErr w:type="spellEnd"/>
      <w:r w:rsidRPr="00095EC5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.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e GRP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ptide </w:t>
      </w:r>
      <w:proofErr w:type="spellStart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>libérant</w:t>
      </w:r>
      <w:proofErr w:type="spellEnd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 </w:t>
      </w:r>
      <w:proofErr w:type="spellStart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>gastr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tervi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a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astr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e CGRP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ptide </w:t>
      </w:r>
      <w:proofErr w:type="spellStart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>lié</w:t>
      </w:r>
      <w:proofErr w:type="spellEnd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u </w:t>
      </w:r>
      <w:proofErr w:type="spellStart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>gène</w:t>
      </w:r>
      <w:proofErr w:type="spellEnd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la </w:t>
      </w:r>
      <w:proofErr w:type="spellStart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>calciton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timu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a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omatostat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b/>
          <w:i/>
          <w:sz w:val="20"/>
          <w:szCs w:val="20"/>
          <w:lang w:val="en-US"/>
        </w:rPr>
        <w:t>(</w:t>
      </w:r>
      <w:r w:rsidRPr="00501F03">
        <w:rPr>
          <w:rFonts w:ascii="Times New Roman" w:hAnsi="Times New Roman" w:cs="Times New Roman"/>
          <w:bCs/>
          <w:i/>
          <w:sz w:val="20"/>
          <w:szCs w:val="20"/>
          <w:lang w:val="en-US"/>
        </w:rPr>
        <w:t>SIH</w:t>
      </w:r>
      <w:r w:rsidRPr="00501F03">
        <w:rPr>
          <w:rFonts w:ascii="Times New Roman" w:hAnsi="Times New Roman" w:cs="Times New Roman"/>
          <w:i/>
          <w:sz w:val="20"/>
          <w:szCs w:val="20"/>
          <w:lang w:val="en-US"/>
        </w:rPr>
        <w:t>).</w:t>
      </w:r>
    </w:p>
    <w:p w14:paraId="16299D45" w14:textId="77777777" w:rsidR="00FC7A48" w:rsidRPr="00FC7A48" w:rsidRDefault="00FC7A48" w:rsidP="00095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Tout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es hormones </w:t>
      </w:r>
      <w:proofErr w:type="spellStart"/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>endocriniennes</w:t>
      </w:r>
      <w:proofErr w:type="spellEnd"/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efficaces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dans le tractus gastro-intestinal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des peptides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produits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 dans les cellules endocrines de la </w:t>
      </w:r>
      <w:proofErr w:type="spellStart"/>
      <w:r w:rsidRPr="00095EC5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. (a) </w:t>
      </w:r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a </w:t>
      </w:r>
      <w:proofErr w:type="spellStart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>gastrine</w:t>
      </w:r>
      <w:proofErr w:type="spellEnd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a </w:t>
      </w:r>
      <w:proofErr w:type="spellStart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>cholécystokinine</w:t>
      </w:r>
      <w:proofErr w:type="spellEnd"/>
      <w:r w:rsidRPr="00095EC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>CCK</w:t>
      </w:r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et (b) </w:t>
      </w:r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a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sécrétine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e GIP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tructurellem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ilair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tou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e glucagon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le VIP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Des concentration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élevé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'hormon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êm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famil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o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onc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ffet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trè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imilair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a </w:t>
      </w: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gastrine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xist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sou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form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ourt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(G17 avec 17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cid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miné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AA) et longue (G34 avec 34 AA). La G17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représent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90 %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tout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astr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ntra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astr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un 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écrét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antr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l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uodénum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S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a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via </w:t>
      </w:r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 peptide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libérant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>gastrine</w:t>
      </w:r>
      <w:proofErr w:type="spellEnd"/>
      <w:r w:rsidRPr="00FC7A4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095EC5">
        <w:rPr>
          <w:rFonts w:ascii="Times New Roman" w:hAnsi="Times New Roman" w:cs="Times New Roman"/>
          <w:bCs/>
          <w:sz w:val="20"/>
          <w:szCs w:val="20"/>
          <w:lang w:val="en-US"/>
        </w:rPr>
        <w:t>GRP</w:t>
      </w:r>
      <w:r w:rsidRPr="00095EC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oumis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ontrô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C7A48">
        <w:rPr>
          <w:rFonts w:ascii="Times New Roman" w:hAnsi="Times New Roman" w:cs="Times New Roman"/>
          <w:sz w:val="20"/>
          <w:szCs w:val="20"/>
          <w:lang w:val="en-US"/>
        </w:rPr>
        <w:t>neuronal ;</w:t>
      </w:r>
      <w:proofErr w:type="gram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astr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égalem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répons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étirem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aroi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tomaca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à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ésenc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fragments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otéin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S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hib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orsqu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e pH de la lumièr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uodéna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scend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ssous de 3,5. 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incipaux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ffet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astr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'acid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roissanc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095EC5"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a </w:t>
      </w: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cholécystokinine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, CCK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(33 AA),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oduit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tout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cid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gras à longu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haî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les AA et les oligopeptid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ésent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la lumièr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timul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a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CCK. Ell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ovoqu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contraction de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vésicu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biliair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hib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vidang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Dans l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ancréa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l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timu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roissanc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la production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'enzym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HCO</w:t>
      </w:r>
      <w:r w:rsidRPr="00095EC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095EC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="00095EC5">
        <w:rPr>
          <w:rFonts w:ascii="Times New Roman" w:hAnsi="Times New Roman" w:cs="Times New Roman"/>
          <w:sz w:val="20"/>
          <w:szCs w:val="20"/>
          <w:lang w:val="en-US"/>
        </w:rPr>
        <w:t xml:space="preserve"> (via la </w:t>
      </w:r>
      <w:proofErr w:type="spellStart"/>
      <w:r w:rsidR="00095EC5">
        <w:rPr>
          <w:rFonts w:ascii="Times New Roman" w:hAnsi="Times New Roman" w:cs="Times New Roman"/>
          <w:sz w:val="20"/>
          <w:szCs w:val="20"/>
          <w:lang w:val="en-US"/>
        </w:rPr>
        <w:t>sécrét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095EC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a </w:t>
      </w: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sécrétine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(27 AA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incipalem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oduit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l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uodénum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S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a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timul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ar le chym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cid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écrét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hib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'acid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roissanc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timu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HCO</w:t>
      </w:r>
      <w:r w:rsidRPr="00095EC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proofErr w:type="gramStart"/>
      <w:r w:rsidRPr="00095EC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 (</w:t>
      </w:r>
      <w:proofErr w:type="spellStart"/>
      <w:proofErr w:type="gramEnd"/>
      <w:r w:rsidRPr="00FC7A48">
        <w:rPr>
          <w:rFonts w:ascii="Times New Roman" w:hAnsi="Times New Roman" w:cs="Times New Roman"/>
          <w:sz w:val="20"/>
          <w:szCs w:val="20"/>
          <w:lang w:val="en-US"/>
        </w:rPr>
        <w:t>potenci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ar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CCK),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roissanc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le flux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biliair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hépatiqu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r w:rsidR="00095E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e GIP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ptide </w:t>
      </w:r>
      <w:proofErr w:type="spellStart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>insulinotrope</w:t>
      </w:r>
      <w:proofErr w:type="spellEnd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>dépendant</w:t>
      </w:r>
      <w:proofErr w:type="spellEnd"/>
      <w:r w:rsidRPr="00095EC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u glucose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42 </w:t>
      </w:r>
      <w:proofErr w:type="gram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A ;</w:t>
      </w:r>
      <w:proofErr w:type="gram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ncienneme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appelé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5EC5">
        <w:rPr>
          <w:rFonts w:ascii="Times New Roman" w:hAnsi="Times New Roman" w:cs="Times New Roman"/>
          <w:sz w:val="20"/>
          <w:szCs w:val="20"/>
          <w:lang w:val="en-US"/>
        </w:rPr>
        <w:t xml:space="preserve">polypepti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hibiteur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5EC5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ntérogastro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odui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l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uodénum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l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jéjunum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é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via des fragments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otéin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lucid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(par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xemp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le glucose). Le GIP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hib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'acid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timu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atio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'insul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c'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ourquoi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e glucose oral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èr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lu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d'insul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que le glucos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traveineux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>).</w:t>
      </w:r>
      <w:r w:rsidR="00095E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a </w:t>
      </w:r>
      <w:proofErr w:type="spellStart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>motiline</w:t>
      </w:r>
      <w:proofErr w:type="spellEnd"/>
      <w:r w:rsidRPr="00095EC5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(22 AA)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ibéré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par 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neuron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régul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motilité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interdigestiv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5831E08" w14:textId="77777777" w:rsidR="007E6605" w:rsidRDefault="00FC7A48" w:rsidP="00095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C7A48">
        <w:rPr>
          <w:rFonts w:ascii="Times New Roman" w:hAnsi="Times New Roman" w:cs="Times New Roman"/>
          <w:b/>
          <w:bCs/>
          <w:sz w:val="20"/>
          <w:szCs w:val="20"/>
          <w:lang w:val="en-US"/>
        </w:rPr>
        <w:t>Transmetteurs</w:t>
      </w:r>
      <w:proofErr w:type="spellEnd"/>
      <w:r w:rsidRPr="00FC7A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b/>
          <w:bCs/>
          <w:sz w:val="20"/>
          <w:szCs w:val="20"/>
          <w:lang w:val="en-US"/>
        </w:rPr>
        <w:t>paracrines</w:t>
      </w:r>
      <w:proofErr w:type="spellEnd"/>
      <w:r w:rsidRPr="00FC7A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L'histam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, la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omatostatine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et la prostaglandine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rincipaux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transmetteur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A48">
        <w:rPr>
          <w:rFonts w:ascii="Times New Roman" w:hAnsi="Times New Roman" w:cs="Times New Roman"/>
          <w:sz w:val="20"/>
          <w:szCs w:val="20"/>
          <w:lang w:val="en-US"/>
        </w:rPr>
        <w:t>paracrines</w:t>
      </w:r>
      <w:proofErr w:type="spellEnd"/>
      <w:r w:rsidRPr="00FC7A48">
        <w:rPr>
          <w:rFonts w:ascii="Times New Roman" w:hAnsi="Times New Roman" w:cs="Times New Roman"/>
          <w:sz w:val="20"/>
          <w:szCs w:val="20"/>
          <w:lang w:val="en-US"/>
        </w:rPr>
        <w:t xml:space="preserve"> dans le tractus gastro-intestinal.</w:t>
      </w:r>
    </w:p>
    <w:p w14:paraId="2223FB11" w14:textId="77777777" w:rsidR="00501F03" w:rsidRDefault="00501F03" w:rsidP="00095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636CB4" w14:textId="77777777" w:rsidR="00501F03" w:rsidRPr="00FC7A48" w:rsidRDefault="00501F03" w:rsidP="00095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4E11B4" w14:textId="77777777" w:rsidR="007E6605" w:rsidRPr="007E6605" w:rsidRDefault="007E6605" w:rsidP="00931CC7">
      <w:pPr>
        <w:ind w:firstLine="708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proofErr w:type="spellStart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rocessus</w:t>
      </w:r>
      <w:proofErr w:type="spellEnd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athologiques</w:t>
      </w:r>
      <w:proofErr w:type="spellEnd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dentaires</w:t>
      </w:r>
      <w:proofErr w:type="spellEnd"/>
    </w:p>
    <w:p w14:paraId="0C09F7D7" w14:textId="77777777" w:rsidR="007E6605" w:rsidRPr="007E6605" w:rsidRDefault="007E6605" w:rsidP="00F01FA6">
      <w:pPr>
        <w:spacing w:after="0"/>
        <w:ind w:firstLine="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931CC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rie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ntaire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cess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tholog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ractéris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la destruction progressive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iss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nt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olid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mai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ntine) et la formation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fau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essembla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vité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575B796" w14:textId="77777777" w:rsidR="007E6605" w:rsidRPr="007E6605" w:rsidRDefault="007E6605" w:rsidP="00F01FA6">
      <w:pPr>
        <w:spacing w:after="0"/>
        <w:ind w:firstLine="57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Étiologie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rè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ouvent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,</w:t>
      </w: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r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ditionn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des micro-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rganism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vena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édimentation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nt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ttaqu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substanc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olid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dents.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roup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treptoco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treptococcus mutans)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evê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ortanc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ticuliè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étiolog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r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ô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tiopathogén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icroflo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ppari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r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firm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le fait que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nimaux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icrobelles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ouffr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s de caries.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ispar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tre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ractérist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tructurel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onctionnel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âchoi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ractè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liment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om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oder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liments bie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éparé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himiqu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hermiqu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somm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cessive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lucid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mposan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liment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substanc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inéra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cid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miné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tc.)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trib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gress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micro-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rganism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édimen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nt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010F672" w14:textId="77777777" w:rsidR="007E6605" w:rsidRPr="007E6605" w:rsidRDefault="007E6605" w:rsidP="00F01FA6">
      <w:pPr>
        <w:spacing w:after="0"/>
        <w:ind w:firstLine="57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thogenèse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ppari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velopp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cari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o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terminé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cess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la surface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émai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tact avec les aliments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av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aliv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aliv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xer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tio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tectri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r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émai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nettoyag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eminéralis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ô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tampo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him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ctio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bactéricid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Les troubles de la salivatio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tribu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la formation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pô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nt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qui s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mpos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incipal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olyglycan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dhésif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dui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composi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icrobien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 glucose. Dans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ê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mps,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cid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rgan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ormé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or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composi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 glucose dissolvent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el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inéraux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émai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ristaux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hydroxyapati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Il 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tabli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sintégr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lémen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rgan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émai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amel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ism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) par des micro-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rganism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écèd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dissolution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el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inéraux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dui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composi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téin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euv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mer des complexes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obilis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 calcium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ristaux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hydroxyapati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émai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de la dentine. </w:t>
      </w:r>
    </w:p>
    <w:p w14:paraId="65CB3E1E" w14:textId="77777777" w:rsidR="007E6605" w:rsidRPr="007E6605" w:rsidRDefault="007E6605" w:rsidP="00F01FA6">
      <w:pPr>
        <w:spacing w:after="0"/>
        <w:ind w:firstLine="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Dans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thogenè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caries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ut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acteur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xogèn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acteur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dogèn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vena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ulp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des structur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nt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olid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jou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gal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ô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ortant.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lymph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vi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ulp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ssure la nutrition des structur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nt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ircu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émai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insi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 dans les tubu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ntin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ù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rouv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cess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dontoblast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11AE269" w14:textId="77777777" w:rsidR="007E6605" w:rsidRPr="007E6605" w:rsidRDefault="007E6605" w:rsidP="007E6605">
      <w:pPr>
        <w:ind w:firstLine="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Dans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thogenè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caries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ortanc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ticuliè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ttribu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x modificatio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ystroph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cellules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uch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ériphé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ulp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dontoblast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ssur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rophis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l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iss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olid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dentine.</w:t>
      </w:r>
    </w:p>
    <w:p w14:paraId="3F6CA3FF" w14:textId="77777777" w:rsidR="007E6605" w:rsidRPr="007E6605" w:rsidRDefault="007E6605" w:rsidP="00F01FA6">
      <w:pPr>
        <w:spacing w:after="0"/>
        <w:ind w:firstLine="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       La </w:t>
      </w:r>
      <w:proofErr w:type="spellStart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arodontose</w:t>
      </w:r>
      <w:proofErr w:type="spellEnd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cess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flammatoire-dystroph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'un ensemble de structur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toura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ac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dent (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odon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lvéolai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érios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enciv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qui s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anifes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ésorp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lvéolai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yorrh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poch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ingiva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ffaibliss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fixation des dents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eur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er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</w:p>
    <w:p w14:paraId="45DC3CE9" w14:textId="77777777" w:rsidR="007E6605" w:rsidRPr="007E6605" w:rsidRDefault="007E6605" w:rsidP="00F01FA6">
      <w:pPr>
        <w:spacing w:after="0"/>
        <w:ind w:firstLine="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Étiolog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urmenag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motionne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les situations de stres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jou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ô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ortant dans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thogenè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odonto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'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ourquoi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l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lass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mi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s « maladi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adapt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». La diminution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effor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ysique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asticatoi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énéra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icroflo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poch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ingiva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o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alimentation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iculier le manque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vitamin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 et P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tribu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gal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ppari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odonto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acteur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neurodystroph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ysfonctionnemen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glan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aliv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jou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ô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cisif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velopp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odonto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rophis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adéqua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iss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odontaux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euv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êt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dommagé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les enzym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aliv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kallikré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Nase, etc.) et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acteur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ctif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ibéré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les leucocytes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insuffisan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aliv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icroflo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traî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ppari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pô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nt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erturb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irrig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nguine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iss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odontaux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tribua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insi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velopp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odonto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D19973B" w14:textId="77777777" w:rsidR="007E6605" w:rsidRPr="00931CC7" w:rsidRDefault="007E6605" w:rsidP="00931CC7">
      <w:pPr>
        <w:ind w:firstLine="57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thogenèse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odonto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énér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c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llagéna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bactérien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eucocytai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ertain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oub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docrinien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el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ypogonadis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ypothyroïd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yperparathyroïd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ypofonctionn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crétionne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glan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aliv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ortanc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erta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thogenè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odonto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9CB6B14" w14:textId="77777777" w:rsidR="00BF42D6" w:rsidRDefault="00302D51" w:rsidP="00F01FA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825CFC">
        <w:rPr>
          <w:rFonts w:ascii="Times New Roman" w:hAnsi="Times New Roman" w:cs="Times New Roman"/>
          <w:b/>
          <w:i/>
          <w:sz w:val="24"/>
          <w:szCs w:val="24"/>
          <w:lang w:val="en-US"/>
        </w:rPr>
        <w:t>Sécrétions</w:t>
      </w:r>
      <w:proofErr w:type="spellEnd"/>
      <w:r w:rsidR="00F01FA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01FA6">
        <w:rPr>
          <w:rFonts w:ascii="Times New Roman" w:hAnsi="Times New Roman" w:cs="Times New Roman"/>
          <w:b/>
          <w:i/>
          <w:sz w:val="24"/>
          <w:szCs w:val="24"/>
          <w:lang w:val="en-US"/>
        </w:rPr>
        <w:t>salivaires</w:t>
      </w:r>
      <w:proofErr w:type="spellEnd"/>
    </w:p>
    <w:p w14:paraId="1BD7C465" w14:textId="77777777" w:rsidR="00931CC7" w:rsidRDefault="00515DD7" w:rsidP="00F01F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515DD7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000E202" wp14:editId="5CEB225E">
            <wp:extent cx="475414" cy="360609"/>
            <wp:effectExtent l="19050" t="19050" r="1270" b="1905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3" cy="372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écrété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 les glandes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alivaire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es glandes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alivaire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comprennent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s glandes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parotide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, sous-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maxillaire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ublinguale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buccale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a trois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fonction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a première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a protection et la lubrification. La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riche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mucus, qui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protèg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buccal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enrobe les aliments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lorsqu'il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passent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ans la bouche, le pharynx et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l'œsophag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es glandes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ublinguale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buccale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ne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produisent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que des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écrétions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type mucus. La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deuxièm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fonction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son action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antimicrobienn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protectric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nettoie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a bouche et </w:t>
      </w:r>
      <w:proofErr w:type="spellStart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>contient</w:t>
      </w:r>
      <w:proofErr w:type="spellEnd"/>
      <w:r w:rsidR="00302D51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l'enzym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ysozyme, qui a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action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antibactérienn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Troisièmement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la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contient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ptyalin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et de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l'amylas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, qui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déclenchent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a digestion des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amidons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alimentaires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s glandes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salivaires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principalement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régulé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par le SNA. La stimulation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parasympathiqu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augment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 flux et la stimulation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sympathiqu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diminu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. La bouche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sèch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qui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accompagn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l'anxiété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attest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effets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l'activité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sympathique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sur les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sécrétions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salivaires</w:t>
      </w:r>
      <w:proofErr w:type="spellEnd"/>
      <w:r w:rsidR="003B423E" w:rsidRPr="00931CC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F962045" w14:textId="77777777" w:rsidR="00F01FA6" w:rsidRDefault="00BB5B8E" w:rsidP="00F01F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proofErr w:type="spellStart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aux</w:t>
      </w:r>
      <w:proofErr w:type="spellEnd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de </w:t>
      </w:r>
      <w:proofErr w:type="spellStart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. 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taux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vari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0,1 à 4 ml/min (10 à 250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μl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/min par gramme d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tissu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glandul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,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fonc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u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egré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stimulation.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ela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présent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viron 0,5 à 1,5 l par jour. À 0,5 ml/min, 95 % d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taux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é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r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glande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parotide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reus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et </w:t>
      </w:r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la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glande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sous-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maxillaire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ich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muci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. L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st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ovi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gland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ublingual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des glandes de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muqueus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buccal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7D60DF23" w14:textId="77777777" w:rsidR="00BB5B8E" w:rsidRPr="00F01FA6" w:rsidRDefault="00BB5B8E" w:rsidP="00F01F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La </w:t>
      </w:r>
      <w:proofErr w:type="spellStart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alivaire</w:t>
      </w:r>
      <w:proofErr w:type="spellEnd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éroul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42A5A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deux </w:t>
      </w:r>
      <w:proofErr w:type="gramStart"/>
      <w:r w:rsidRPr="00442A5A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étapes </w:t>
      </w:r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proofErr w:type="gram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s </w:t>
      </w:r>
      <w:r w:rsidRPr="00442A5A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acini </w:t>
      </w:r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42A5A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extrémités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isent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une</w:t>
      </w:r>
      <w:proofErr w:type="spellEnd"/>
      <w:r w:rsidRPr="00442A5A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salive</w:t>
      </w:r>
      <w:proofErr w:type="spellEnd"/>
      <w:r w:rsidRPr="00442A5A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primaire</w:t>
      </w:r>
      <w:proofErr w:type="spellEnd"/>
      <w:r w:rsidRPr="00442A5A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dont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composition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électrolytique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similaire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à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celle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u plasma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im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les cellul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cineus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ésult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u </w:t>
      </w:r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transport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ranscellulaire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de Cl</w:t>
      </w:r>
      <w:proofErr w:type="gram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–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 Cl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–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ctivem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rbé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les cellules (transport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ctif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econd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à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ir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u sang au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moye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'un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transporteur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otransporteur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+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K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+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2Cl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–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et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ibéré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la lumière (avec HCO3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–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) via d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anaux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ioniqu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qui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traî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n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otentiel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transépithélial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négatif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la lumière (LNTP) qui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traî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 Na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+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racellulairem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la lumière.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eau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uit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égalem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manière passive (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ffe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osmotiqu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.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im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ié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</w:t>
      </w:r>
      <w:r w:rsidRPr="00442A5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les </w:t>
      </w:r>
      <w:proofErr w:type="spellStart"/>
      <w:r w:rsidRPr="00442A5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canaux</w:t>
      </w:r>
      <w:proofErr w:type="spellEnd"/>
      <w:r w:rsidRPr="00442A5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excréteurs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donnant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issance à </w:t>
      </w:r>
      <w:r w:rsidRPr="00442A5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la </w:t>
      </w:r>
      <w:proofErr w:type="spellStart"/>
      <w:r w:rsidRPr="00442A5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salive</w:t>
      </w:r>
      <w:proofErr w:type="spellEnd"/>
      <w:r w:rsidRPr="00442A5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secondaire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Lorsque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e dans les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canaux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excréteurs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, Na</w:t>
      </w:r>
      <w:proofErr w:type="gramStart"/>
      <w:r w:rsidRPr="00442A5A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+</w:t>
      </w:r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et</w:t>
      </w:r>
      <w:proofErr w:type="gram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l</w:t>
      </w:r>
      <w:r w:rsidRPr="00442A5A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–</w:t>
      </w:r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sont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>réabsorbés</w:t>
      </w:r>
      <w:proofErr w:type="spellEnd"/>
      <w:r w:rsidRPr="00442A5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K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+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et HCO3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–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(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épenda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anhydras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arboniqu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o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é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la lumière.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evi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hypotonique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bien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sous de 100 mOsm/kg H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) car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éabsorption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d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</w:t>
      </w:r>
      <w:proofErr w:type="gramStart"/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+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et</w:t>
      </w:r>
      <w:proofErr w:type="gram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l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-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upérieure à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K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+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et HCO3</w:t>
      </w:r>
      <w:r w:rsidRPr="00931CC7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–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et l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anaux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o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lativem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imperméabl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à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eau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Si l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taux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tei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valeur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ien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upérieur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à 100 μL</w:t>
      </w:r>
      <w:proofErr w:type="gram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/(</w:t>
      </w:r>
      <w:proofErr w:type="gram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in · g),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ocessu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enn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u retard et la composition de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econd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evi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imil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à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ell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im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085D4D63" w14:textId="77777777" w:rsidR="00BB5B8E" w:rsidRPr="00931CC7" w:rsidRDefault="00BB5B8E" w:rsidP="00931C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Stimuli </w:t>
      </w:r>
      <w:proofErr w:type="spellStart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alivaires</w:t>
      </w:r>
      <w:proofErr w:type="spellEnd"/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. </w:t>
      </w:r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La stimulation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réflexe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e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i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les gland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cipal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Les stimuli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omprenn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odeur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l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goû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aliments, la stimulation tactile de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muqueus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buccal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la mastication et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nausé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Les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réflexes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conditionnés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jou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égalem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n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ôl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Par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xempl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le bruit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habituel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vaissell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or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épara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'un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pa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eu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suit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rovoquer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épons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L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ommeil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éshydrata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inhib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timulé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r l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èm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nerveux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ympathiqu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</w:t>
      </w:r>
      <w:proofErr w:type="spellStart"/>
      <w:proofErr w:type="gram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rasympathiqu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01FA6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 xml:space="preserve">la </w:t>
      </w:r>
      <w:proofErr w:type="spellStart"/>
      <w:r w:rsidRPr="00F01FA6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noradrénaline</w:t>
      </w:r>
      <w:proofErr w:type="spellEnd"/>
      <w:r w:rsidRPr="00F01FA6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éclench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'u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trè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visqueus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à forte concentration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muci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a l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écepteur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drénergiqu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β2 et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AMP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ycliqu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Le VIP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ugment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égalem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concentration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MP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ycliqu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cellul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cineus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31C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01FA6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Acétylcholine</w:t>
      </w:r>
      <w:proofErr w:type="spellEnd"/>
      <w:r w:rsidRPr="00F01FA6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 xml:space="preserve"> </w:t>
      </w:r>
      <w:r w:rsidRPr="00F01FA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:</w:t>
      </w:r>
      <w:proofErr w:type="gramEnd"/>
      <w:r w:rsidRPr="00F01FA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a) Avec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aid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holinocepteur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1 et de l'IP3,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acétylcholi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intervi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augmenta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la concentration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ytosoliqu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a2+ des cellul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cineus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ela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ugment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à son tour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onductivité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anaux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ioniqu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uminaux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qui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traî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production d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queus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ugmentation d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exocytos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enzym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(b) Avec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aid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récepteur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holinergiqu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3,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ACh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intervi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s la contraction des </w:t>
      </w:r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cellules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myoépithéliales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utour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acini,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traîna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vidang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acini. (c)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'ACh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augment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production d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kallikréin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qui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liv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la </w:t>
      </w:r>
      <w:proofErr w:type="spellStart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bradykinine</w:t>
      </w:r>
      <w:proofErr w:type="spellEnd"/>
      <w:r w:rsidRPr="00931C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à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ir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u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kininogè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plasmatiqu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adykinin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</w:t>
      </w:r>
      <w:r w:rsidRPr="00931CC7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le VIP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ilat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vaisseaux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glandes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aires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Cela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nécessair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ar la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maximal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liv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épasse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largemen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débit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nguin</w:t>
      </w:r>
      <w:proofErr w:type="spellEnd"/>
      <w:r w:rsidRPr="00931C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u repos.</w:t>
      </w:r>
    </w:p>
    <w:p w14:paraId="7E6E7241" w14:textId="77777777" w:rsidR="00442A5A" w:rsidRDefault="00442A5A" w:rsidP="00121212">
      <w:pPr>
        <w:spacing w:line="240" w:lineRule="auto"/>
        <w:ind w:left="20" w:firstLine="68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2216A8" w14:textId="77777777" w:rsidR="00121212" w:rsidRDefault="00F37D3F" w:rsidP="00121212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41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ypersalivation </w:t>
      </w:r>
      <w:r w:rsidR="00F01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ialorrhé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tialisme</w:t>
      </w:r>
      <w:proofErr w:type="spellEnd"/>
      <w:proofErr w:type="gramStart"/>
      <w:r w:rsidRPr="00F37D3F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écrété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abondance, à raison de plus de 2 l/jour.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elo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son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origin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2CCC0C5D" w14:textId="77777777" w:rsidR="000A42EC" w:rsidRDefault="000A42EC" w:rsidP="00442A5A">
      <w:pPr>
        <w:ind w:lef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A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="00F37D3F" w:rsidRPr="000F4EBC">
        <w:rPr>
          <w:rFonts w:ascii="Times New Roman" w:hAnsi="Times New Roman" w:cs="Times New Roman"/>
          <w:i/>
          <w:sz w:val="24"/>
          <w:szCs w:val="24"/>
          <w:lang w:val="en-US"/>
        </w:rPr>
        <w:t>physiologique</w:t>
      </w:r>
      <w:proofErr w:type="spellEnd"/>
      <w:r w:rsidR="00F37D3F" w:rsidRPr="000F4E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ingestion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d'aliments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secs et semi-secs, excitation des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récepteurs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buccaux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fumée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le chewing-gum, chez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l'enfant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pendant la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poussée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dentaire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, pendant la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grossesse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salivaire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intensément</w:t>
      </w:r>
      <w:proofErr w:type="spellEnd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stimulée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cholinergiques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C40F7">
        <w:rPr>
          <w:rFonts w:ascii="Times New Roman" w:hAnsi="Times New Roman" w:cs="Times New Roman"/>
          <w:sz w:val="24"/>
          <w:szCs w:val="24"/>
          <w:lang w:val="en-US"/>
        </w:rPr>
        <w:t xml:space="preserve">pilocarpine, </w:t>
      </w:r>
      <w:proofErr w:type="spellStart"/>
      <w:r w:rsidR="00FC40F7">
        <w:rPr>
          <w:rFonts w:ascii="Times New Roman" w:hAnsi="Times New Roman" w:cs="Times New Roman"/>
          <w:sz w:val="24"/>
          <w:szCs w:val="24"/>
          <w:lang w:val="en-US"/>
        </w:rPr>
        <w:t>fisostigmine</w:t>
      </w:r>
      <w:proofErr w:type="spellEnd"/>
      <w:proofErr w:type="gramStart"/>
      <w:r w:rsidR="00F37D3F" w:rsidRPr="000F4EBC">
        <w:rPr>
          <w:rFonts w:ascii="Times New Roman" w:hAnsi="Times New Roman" w:cs="Times New Roman"/>
          <w:sz w:val="24"/>
          <w:szCs w:val="24"/>
          <w:lang w:val="en-US"/>
        </w:rPr>
        <w:t>) ;</w:t>
      </w:r>
      <w:proofErr w:type="gramEnd"/>
    </w:p>
    <w:p w14:paraId="2B0323D4" w14:textId="77777777" w:rsidR="0077434F" w:rsidRDefault="000A42EC" w:rsidP="00442A5A">
      <w:pPr>
        <w:spacing w:after="0"/>
        <w:ind w:lef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FA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="00F37D3F">
        <w:rPr>
          <w:rFonts w:ascii="Times New Roman" w:hAnsi="Times New Roman" w:cs="Times New Roman"/>
          <w:i/>
          <w:sz w:val="24"/>
          <w:szCs w:val="24"/>
          <w:lang w:val="en-US"/>
        </w:rPr>
        <w:t>pathologique</w:t>
      </w:r>
      <w:proofErr w:type="spellEnd"/>
      <w:r w:rsidR="00F37D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- dans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ifférent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maladies du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igestif et des glandes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accessoir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gingival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entair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tomatit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toxiqu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provoqué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par des poisons à base de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métaux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ourd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Pb, Hg, Bi)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métalloïdes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I, As)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prothès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entair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mal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ajusté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amygdalit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,  phlegmon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amygdalien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néoplasm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buccal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ingual, maladies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uodénal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pasm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ardiaqu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ptos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ulcèr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cancer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parasitos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), maladies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hépatiqu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(cirrhose, </w:t>
      </w:r>
      <w:proofErr w:type="spellStart"/>
      <w:r w:rsidR="00931CC7">
        <w:rPr>
          <w:rFonts w:ascii="Times New Roman" w:hAnsi="Times New Roman" w:cs="Times New Roman"/>
          <w:sz w:val="24"/>
          <w:szCs w:val="24"/>
          <w:lang w:val="en-US"/>
        </w:rPr>
        <w:t>cholécystit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31CC7">
        <w:rPr>
          <w:rFonts w:ascii="Times New Roman" w:hAnsi="Times New Roman" w:cs="Times New Roman"/>
          <w:sz w:val="24"/>
          <w:szCs w:val="24"/>
          <w:lang w:val="en-US"/>
        </w:rPr>
        <w:t>dyskinésie</w:t>
      </w:r>
      <w:proofErr w:type="spellEnd"/>
      <w:r w:rsid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1CC7">
        <w:rPr>
          <w:rFonts w:ascii="Times New Roman" w:hAnsi="Times New Roman" w:cs="Times New Roman"/>
          <w:sz w:val="24"/>
          <w:szCs w:val="24"/>
          <w:lang w:val="en-US"/>
        </w:rPr>
        <w:t>biliaire</w:t>
      </w:r>
      <w:proofErr w:type="spellEnd"/>
      <w:r w:rsidR="00931CC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'hypersécrétion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alivair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observé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ans les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'inflammation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'oreill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moyenn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avec irritation du cordon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tympaniqu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823FE7" w14:textId="77777777" w:rsidR="0077434F" w:rsidRDefault="00F37D3F" w:rsidP="00F01FA6">
      <w:pPr>
        <w:ind w:lef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conséquenc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'hypersécrétio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épende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écrété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et du fait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qu'ell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valé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'écoul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la bouche. Si le patient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val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des troubles de la digestion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urvienne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raison de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neutralisatio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à pH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élevé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'écoul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'extérieur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(troubles de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aralysi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bulbair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phlegmon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ériamygdalie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), d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èvr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et de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eau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pparaisse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arfoi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ccompagné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éshydratatio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acidose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excrétoire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hypovolémie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grave</w:t>
      </w:r>
      <w:r w:rsidRPr="00F37D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DA4A1F" w14:textId="77777777" w:rsidR="000A42EC" w:rsidRDefault="000A42EC" w:rsidP="00F01FA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37D3F" w:rsidRPr="0077434F">
        <w:rPr>
          <w:rFonts w:ascii="Times New Roman" w:hAnsi="Times New Roman" w:cs="Times New Roman"/>
          <w:b/>
          <w:i/>
          <w:sz w:val="24"/>
          <w:szCs w:val="24"/>
          <w:lang w:val="en-US"/>
        </w:rPr>
        <w:t>L'hyposalivation</w:t>
      </w:r>
      <w:proofErr w:type="spellEnd"/>
      <w:r w:rsidR="00F37D3F" w:rsidRPr="0077434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correspond à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iminution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voir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210D9A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210D9A">
        <w:rPr>
          <w:rFonts w:ascii="Times New Roman" w:hAnsi="Times New Roman" w:cs="Times New Roman"/>
          <w:sz w:val="24"/>
          <w:szCs w:val="24"/>
          <w:lang w:val="en-US"/>
        </w:rPr>
        <w:t xml:space="preserve"> interruption</w:t>
      </w:r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omplèt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salivaire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hyposiali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jusqu'à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'asiali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accompagné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écheress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buccal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37D3F" w:rsidRPr="00442A5A">
        <w:rPr>
          <w:rFonts w:ascii="Times New Roman" w:hAnsi="Times New Roman" w:cs="Times New Roman"/>
          <w:i/>
          <w:sz w:val="24"/>
          <w:szCs w:val="24"/>
          <w:lang w:val="en-US"/>
        </w:rPr>
        <w:t>xérostomi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'hyposalivation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65A72DC" w14:textId="77777777" w:rsidR="000A42EC" w:rsidRDefault="000A42EC" w:rsidP="00931CC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="00F37D3F" w:rsidRPr="00F37D3F">
        <w:rPr>
          <w:rFonts w:ascii="Times New Roman" w:hAnsi="Times New Roman" w:cs="Times New Roman"/>
          <w:i/>
          <w:sz w:val="24"/>
          <w:szCs w:val="24"/>
          <w:lang w:val="en-US"/>
        </w:rPr>
        <w:t>physiologique</w:t>
      </w:r>
      <w:proofErr w:type="spellEnd"/>
      <w:r w:rsidR="00F37D3F" w:rsidRPr="00F37D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chez les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personnes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âgées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raison de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'involution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s glandes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alivair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état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émotionnel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anxiété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peur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'ingestion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'aliment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iquid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et semi-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liquid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F53577" w14:textId="77777777" w:rsidR="00F37D3F" w:rsidRPr="0077434F" w:rsidRDefault="000A42EC" w:rsidP="00F01F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thologiqu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D3F" w:rsidRPr="00F37D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éshydratation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grave, transpiration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abondant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iarrhé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profuse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incontrôlabl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polyuri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fièvr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0D9A">
        <w:rPr>
          <w:rFonts w:ascii="Times New Roman" w:hAnsi="Times New Roman" w:cs="Times New Roman"/>
          <w:sz w:val="24"/>
          <w:szCs w:val="24"/>
          <w:lang w:val="en-US"/>
        </w:rPr>
        <w:t>état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achectiques</w:t>
      </w:r>
      <w:proofErr w:type="spellEnd"/>
      <w:r w:rsidR="00210D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parotidites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toxiques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A5A">
        <w:rPr>
          <w:rFonts w:ascii="Times New Roman" w:hAnsi="Times New Roman" w:cs="Times New Roman"/>
          <w:sz w:val="24"/>
          <w:szCs w:val="24"/>
          <w:lang w:val="en-US"/>
        </w:rPr>
        <w:t>exogènes</w:t>
      </w:r>
      <w:proofErr w:type="spellEnd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poisons Pb, Hg, Cu)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endogèn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urémi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diabèt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goutte)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infectieus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pécifiqu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lastRenderedPageBreak/>
        <w:t>spécifiqu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allergiqu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. Une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tomatit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grave,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radiothérapi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tumeur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ervical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traitement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après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intervention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hirurgical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s glandes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alivaire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215" w:rsidRPr="00F37D3F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="00866215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parfois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interruption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complèt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salivaire</w:t>
      </w:r>
      <w:proofErr w:type="spellEnd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(« </w:t>
      </w:r>
      <w:proofErr w:type="spellStart"/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achilie</w:t>
      </w:r>
      <w:proofErr w:type="spellEnd"/>
      <w:r w:rsidR="00F37D3F" w:rsidRPr="00F01F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37D3F" w:rsidRPr="00F01FA6">
        <w:rPr>
          <w:rFonts w:ascii="Times New Roman" w:hAnsi="Times New Roman" w:cs="Times New Roman"/>
          <w:i/>
          <w:sz w:val="24"/>
          <w:szCs w:val="24"/>
          <w:lang w:val="en-US"/>
        </w:rPr>
        <w:t>orale</w:t>
      </w:r>
      <w:proofErr w:type="spellEnd"/>
      <w:r w:rsidR="00F37D3F" w:rsidRPr="00F01F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37D3F" w:rsidRPr="00F37D3F">
        <w:rPr>
          <w:rFonts w:ascii="Times New Roman" w:hAnsi="Times New Roman" w:cs="Times New Roman"/>
          <w:sz w:val="24"/>
          <w:szCs w:val="24"/>
          <w:lang w:val="en-US"/>
        </w:rPr>
        <w:t>»).</w:t>
      </w:r>
    </w:p>
    <w:p w14:paraId="6811045F" w14:textId="77777777" w:rsidR="003B369C" w:rsidRDefault="00F37D3F" w:rsidP="00442A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D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 w:rsidRPr="00F37D3F">
        <w:rPr>
          <w:rFonts w:ascii="Times New Roman" w:hAnsi="Times New Roman" w:cs="Times New Roman"/>
          <w:i/>
          <w:sz w:val="24"/>
          <w:szCs w:val="24"/>
          <w:lang w:val="en-US"/>
        </w:rPr>
        <w:t>xérostomie</w:t>
      </w:r>
      <w:proofErr w:type="spellEnd"/>
      <w:r w:rsidRPr="00F37D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sensation d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écheress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buccal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. Ell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éclenché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2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ntagonist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récepteur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histaminiqu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ntidépresseur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tricycliqu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ntihypertenseur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à action centrale)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iminution du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'hydratatio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tissu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buccaux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'excisio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chirurgical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gland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alivair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majeur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ugment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cari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ans le quadrant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corresponda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hysiothérapi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ocal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éta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indiqué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'éliminatio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glucid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ubtil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E1B129" w14:textId="77777777" w:rsidR="003B369C" w:rsidRDefault="00F37D3F" w:rsidP="00F01F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Les manifestations locales d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'hyposiali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proofErr w:type="gram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uivant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gonfleme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s gland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alivair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chéilit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ngulair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glosit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candidienn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augmentation d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'incidenc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s cari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entair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xérostomi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ysphagi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D9A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="00210D9A" w:rsidRPr="00F37D3F">
        <w:rPr>
          <w:rFonts w:ascii="Times New Roman" w:hAnsi="Times New Roman" w:cs="Times New Roman"/>
          <w:sz w:val="24"/>
          <w:szCs w:val="24"/>
          <w:lang w:val="en-US"/>
        </w:rPr>
        <w:t>dysphoni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ymptôm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généraux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proofErr w:type="gram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uivant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première sensation, sensation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gustativ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normal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écheress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nasal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haryngé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</w:p>
    <w:p w14:paraId="40566D60" w14:textId="77777777" w:rsidR="00F37D3F" w:rsidRDefault="00F37D3F" w:rsidP="00F01FA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conséquenc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'hyposiali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proofErr w:type="gram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uivant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troubles de la mastication et de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activation de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flor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pathogèn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ue à la diminution de la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teneur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lysozyme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gingivit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érosion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ulcération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buccal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candidos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caries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dentaire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D9A"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="00210D9A" w:rsidRPr="00F37D3F">
        <w:rPr>
          <w:rFonts w:ascii="Times New Roman" w:hAnsi="Times New Roman" w:cs="Times New Roman"/>
          <w:sz w:val="24"/>
          <w:szCs w:val="24"/>
          <w:lang w:val="en-US"/>
        </w:rPr>
        <w:t>parotidit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. Les troubles de la formation du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bol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alimentair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suivi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du pharynx et de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, de troubles de la digestion </w:t>
      </w:r>
      <w:proofErr w:type="spellStart"/>
      <w:r w:rsidRPr="00F37D3F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F37D3F">
        <w:rPr>
          <w:rFonts w:ascii="Times New Roman" w:hAnsi="Times New Roman" w:cs="Times New Roman"/>
          <w:sz w:val="24"/>
          <w:szCs w:val="24"/>
          <w:lang w:val="en-US"/>
        </w:rPr>
        <w:t xml:space="preserve"> et du transit intestinal</w:t>
      </w:r>
      <w:r w:rsidR="00A72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AEE2E7" w14:textId="77777777" w:rsidR="00A72C23" w:rsidRPr="00780E49" w:rsidRDefault="00C11307" w:rsidP="00931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0E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tication et </w:t>
      </w:r>
      <w:proofErr w:type="spellStart"/>
      <w:r w:rsidRPr="00780E49">
        <w:rPr>
          <w:rFonts w:ascii="Times New Roman" w:hAnsi="Times New Roman" w:cs="Times New Roman"/>
          <w:b/>
          <w:bCs/>
          <w:sz w:val="24"/>
          <w:szCs w:val="24"/>
          <w:lang w:val="en-US"/>
        </w:rPr>
        <w:t>déglutition</w:t>
      </w:r>
      <w:proofErr w:type="spellEnd"/>
      <w:r w:rsidRPr="00780E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6438865" w14:textId="77777777" w:rsidR="00881562" w:rsidRDefault="00A72C23" w:rsidP="00F01F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La mastication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déclench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72C23">
        <w:rPr>
          <w:rFonts w:ascii="Times New Roman" w:hAnsi="Times New Roman" w:cs="Times New Roman"/>
          <w:sz w:val="24"/>
          <w:szCs w:val="24"/>
          <w:lang w:val="en-US"/>
        </w:rPr>
        <w:t>digestif ;</w:t>
      </w:r>
      <w:proofErr w:type="gram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rédui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les aliment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particule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taille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pouva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avalé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lubrifi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mélangea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et mélange les aliment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contena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l'amidon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l'amylas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salivair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. Bien que la mastication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considéré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volontair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effectué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involontaireme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personn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qui a perdu la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fonction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du cortex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cérébral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La mastication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perturbé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chez les patients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présentant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inflammatoires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dans la bouche (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gingivit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stomatit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glossit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pulpit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, etc.),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de dents,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hyposalivation,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mauvais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position des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prothèses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dentaires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malformation de la bouche (« bouche de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loup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»), </w:t>
      </w:r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des troubles au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l'articulation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temporo-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mandibulair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blessur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délogement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maxillair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mandibul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 xml:space="preserve"> contraction du muscle (trismus dans la </w:t>
      </w:r>
      <w:proofErr w:type="spellStart"/>
      <w:r w:rsidR="00AC108B">
        <w:rPr>
          <w:rFonts w:ascii="Times New Roman" w:hAnsi="Times New Roman" w:cs="Times New Roman"/>
          <w:sz w:val="24"/>
          <w:szCs w:val="24"/>
          <w:lang w:val="en-US"/>
        </w:rPr>
        <w:t>tétanie</w:t>
      </w:r>
      <w:proofErr w:type="spellEnd"/>
      <w:r w:rsidR="00AC10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paralysi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des nerfs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faciaux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et/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trijumeaux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. Une mastication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insuffisant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déficienc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traitement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mécaniqu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des aliments </w:t>
      </w:r>
      <w:r w:rsidR="007844B8">
        <w:rPr>
          <w:rFonts w:ascii="Times New Roman" w:hAnsi="Times New Roman" w:cs="Times New Roman"/>
          <w:sz w:val="24"/>
          <w:szCs w:val="24"/>
          <w:lang w:val="en-US"/>
        </w:rPr>
        <w:t>dans la bouche</w:t>
      </w:r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que les grosses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particules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alimentaires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avalées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endommager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44B8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="00784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œsophagienn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et/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7844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Une mastication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insuffisant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retarder la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vidang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46C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7614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7D44151" w14:textId="77777777" w:rsidR="00A72C23" w:rsidRDefault="00A72C23" w:rsidP="00F01F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 </w:t>
      </w:r>
      <w:proofErr w:type="spellStart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>réflexe</w:t>
      </w:r>
      <w:proofErr w:type="spellEnd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>déglutition</w:t>
      </w:r>
      <w:proofErr w:type="spellEnd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séquenc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d'événement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rigoureuseme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ordonné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la propulsion des aliments de la bouche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ver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. Bien que la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initié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activité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volontair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devie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involontair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les aliment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liquide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atteigne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le pharynx. Les impulsion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sensorielle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réflex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commence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récepteur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tactile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du pharynx et de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intégrée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composant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moteur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répons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zone de la formation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réticulair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bulb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rachidien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et du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inférieur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appelé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i/>
          <w:iCs/>
          <w:sz w:val="24"/>
          <w:szCs w:val="24"/>
          <w:lang w:val="en-US"/>
        </w:rPr>
        <w:t>centre</w:t>
      </w:r>
      <w:proofErr w:type="spellEnd"/>
      <w:r w:rsidRPr="00A72C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la </w:t>
      </w:r>
      <w:proofErr w:type="spellStart"/>
      <w:r w:rsidRPr="00A72C23">
        <w:rPr>
          <w:rFonts w:ascii="Times New Roman" w:hAnsi="Times New Roman" w:cs="Times New Roman"/>
          <w:i/>
          <w:iCs/>
          <w:sz w:val="24"/>
          <w:szCs w:val="24"/>
          <w:lang w:val="en-US"/>
        </w:rPr>
        <w:t>déglutition</w:t>
      </w:r>
      <w:proofErr w:type="spellEnd"/>
      <w:r w:rsidRPr="00A72C2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Les impulsion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motrice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pour les phase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buccal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pharyngé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transmise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par les nerfs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crânien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>trijumeau</w:t>
      </w:r>
      <w:proofErr w:type="spellEnd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V), </w:t>
      </w:r>
      <w:proofErr w:type="spellStart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>glossopharyngien</w:t>
      </w:r>
      <w:proofErr w:type="spellEnd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IX), vague (X</w:t>
      </w:r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) et </w:t>
      </w:r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>hypoglossal (XII)</w:t>
      </w:r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tandi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que les impulsions pour la phase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œsophagienne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C23">
        <w:rPr>
          <w:rFonts w:ascii="Times New Roman" w:hAnsi="Times New Roman" w:cs="Times New Roman"/>
          <w:sz w:val="24"/>
          <w:szCs w:val="24"/>
          <w:lang w:val="en-US"/>
        </w:rPr>
        <w:t>transmises</w:t>
      </w:r>
      <w:proofErr w:type="spellEnd"/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 par le </w:t>
      </w:r>
      <w:r w:rsidRPr="007844B8">
        <w:rPr>
          <w:rFonts w:ascii="Times New Roman" w:hAnsi="Times New Roman" w:cs="Times New Roman"/>
          <w:i/>
          <w:sz w:val="24"/>
          <w:szCs w:val="24"/>
          <w:lang w:val="en-US"/>
        </w:rPr>
        <w:t>nerf vague</w:t>
      </w:r>
      <w:r w:rsidRPr="00A72C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4DA83DC" w14:textId="77777777" w:rsidR="009C6CBF" w:rsidRPr="001B3C90" w:rsidRDefault="00B753EC" w:rsidP="001B3C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8B4881" w:rsidRPr="008B488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3926077" wp14:editId="618B99C8">
            <wp:extent cx="474671" cy="245745"/>
            <wp:effectExtent l="19050" t="19050" r="20629" b="2095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3" cy="254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glutitio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s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roul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trois </w:t>
      </w:r>
      <w:proofErr w:type="gram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hases :</w:t>
      </w:r>
      <w:proofErr w:type="gram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un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hase </w:t>
      </w:r>
      <w:proofErr w:type="spellStart"/>
      <w:r w:rsidRPr="008B4881">
        <w:rPr>
          <w:rFonts w:ascii="Times New Roman" w:hAnsi="Times New Roman" w:cs="Times New Roman"/>
          <w:i/>
          <w:color w:val="292526"/>
          <w:sz w:val="20"/>
          <w:szCs w:val="20"/>
          <w:lang w:val="en-US"/>
        </w:rPr>
        <w:t>oral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,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ou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volont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; </w:t>
      </w:r>
      <w:proofErr w:type="spellStart"/>
      <w:r w:rsidRPr="008B4881">
        <w:rPr>
          <w:rFonts w:ascii="Times New Roman" w:hAnsi="Times New Roman" w:cs="Times New Roman"/>
          <w:i/>
          <w:color w:val="292526"/>
          <w:sz w:val="20"/>
          <w:szCs w:val="20"/>
          <w:lang w:val="en-US"/>
        </w:rPr>
        <w:t>une</w:t>
      </w:r>
      <w:proofErr w:type="spellEnd"/>
      <w:r w:rsidRPr="008B4881">
        <w:rPr>
          <w:rFonts w:ascii="Times New Roman" w:hAnsi="Times New Roman" w:cs="Times New Roman"/>
          <w:i/>
          <w:color w:val="292526"/>
          <w:sz w:val="20"/>
          <w:szCs w:val="20"/>
          <w:lang w:val="en-US"/>
        </w:rPr>
        <w:t xml:space="preserve"> phase </w:t>
      </w:r>
      <w:proofErr w:type="spellStart"/>
      <w:r w:rsidRPr="008B4881">
        <w:rPr>
          <w:rFonts w:ascii="Times New Roman" w:hAnsi="Times New Roman" w:cs="Times New Roman"/>
          <w:i/>
          <w:color w:val="292526"/>
          <w:sz w:val="20"/>
          <w:szCs w:val="20"/>
          <w:lang w:val="en-US"/>
        </w:rPr>
        <w:t>pharyngée</w:t>
      </w:r>
      <w:proofErr w:type="spellEnd"/>
      <w:r w:rsidRPr="008B4881">
        <w:rPr>
          <w:rFonts w:ascii="Times New Roman" w:hAnsi="Times New Roman" w:cs="Times New Roman"/>
          <w:i/>
          <w:color w:val="292526"/>
          <w:sz w:val="20"/>
          <w:szCs w:val="20"/>
          <w:lang w:val="en-US"/>
        </w:rPr>
        <w:t xml:space="preserve"> </w:t>
      </w:r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; et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un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r w:rsidRPr="008B4881">
        <w:rPr>
          <w:rFonts w:ascii="Times New Roman" w:hAnsi="Times New Roman" w:cs="Times New Roman"/>
          <w:i/>
          <w:color w:val="292526"/>
          <w:sz w:val="20"/>
          <w:szCs w:val="20"/>
          <w:lang w:val="en-US"/>
        </w:rPr>
        <w:t xml:space="preserve">phase </w:t>
      </w:r>
      <w:proofErr w:type="spellStart"/>
      <w:r w:rsidRPr="008B4881">
        <w:rPr>
          <w:rFonts w:ascii="Times New Roman" w:hAnsi="Times New Roman" w:cs="Times New Roman"/>
          <w:i/>
          <w:color w:val="292526"/>
          <w:sz w:val="20"/>
          <w:szCs w:val="20"/>
          <w:lang w:val="en-US"/>
        </w:rPr>
        <w:t>œsophagienne</w:t>
      </w:r>
      <w:proofErr w:type="spellEnd"/>
      <w:r w:rsidRPr="008B4881">
        <w:rPr>
          <w:rFonts w:ascii="Times New Roman" w:hAnsi="Times New Roman" w:cs="Times New Roman"/>
          <w:i/>
          <w:color w:val="292526"/>
          <w:sz w:val="20"/>
          <w:szCs w:val="20"/>
          <w:lang w:val="en-US"/>
        </w:rPr>
        <w:t xml:space="preserve"> </w:t>
      </w:r>
      <w:r w:rsidR="00442A5A"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(Fig. 1)</w:t>
      </w:r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. Pendant la </w:t>
      </w:r>
      <w:r w:rsidRPr="008B4881">
        <w:rPr>
          <w:rFonts w:ascii="Times New Roman" w:hAnsi="Times New Roman" w:cs="Times New Roman"/>
          <w:i/>
          <w:iCs/>
          <w:color w:val="292526"/>
          <w:sz w:val="20"/>
          <w:szCs w:val="20"/>
          <w:lang w:val="en-US"/>
        </w:rPr>
        <w:t xml:space="preserve">phase </w:t>
      </w:r>
      <w:proofErr w:type="spellStart"/>
      <w:r w:rsidRPr="008B4881">
        <w:rPr>
          <w:rFonts w:ascii="Times New Roman" w:hAnsi="Times New Roman" w:cs="Times New Roman"/>
          <w:i/>
          <w:iCs/>
          <w:color w:val="292526"/>
          <w:sz w:val="20"/>
          <w:szCs w:val="20"/>
          <w:lang w:val="en-US"/>
        </w:rPr>
        <w:t>orale</w:t>
      </w:r>
      <w:proofErr w:type="spellEnd"/>
      <w:r w:rsidRPr="008B4881">
        <w:rPr>
          <w:rFonts w:ascii="Times New Roman" w:hAnsi="Times New Roman" w:cs="Times New Roman"/>
          <w:i/>
          <w:iCs/>
          <w:color w:val="292526"/>
          <w:sz w:val="20"/>
          <w:szCs w:val="20"/>
          <w:lang w:val="en-US"/>
        </w:rPr>
        <w:t xml:space="preserve">, </w:t>
      </w:r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l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bol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aliment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rassemblé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à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arriè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e la bouch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afi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que la langu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uiss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oulever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jusqu'à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c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qu'il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touch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aroi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ostérieu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u pharynx. À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c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tad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, la </w:t>
      </w:r>
      <w:r w:rsidRPr="008B4881">
        <w:rPr>
          <w:rFonts w:ascii="Times New Roman" w:hAnsi="Times New Roman" w:cs="Times New Roman"/>
          <w:i/>
          <w:iCs/>
          <w:color w:val="292526"/>
          <w:sz w:val="20"/>
          <w:szCs w:val="20"/>
          <w:lang w:val="en-US"/>
        </w:rPr>
        <w:t xml:space="preserve">phase </w:t>
      </w:r>
      <w:proofErr w:type="spellStart"/>
      <w:r w:rsidRPr="008B4881">
        <w:rPr>
          <w:rFonts w:ascii="Times New Roman" w:hAnsi="Times New Roman" w:cs="Times New Roman"/>
          <w:i/>
          <w:iCs/>
          <w:color w:val="292526"/>
          <w:sz w:val="20"/>
          <w:szCs w:val="20"/>
          <w:lang w:val="en-US"/>
        </w:rPr>
        <w:t>pharyngée</w:t>
      </w:r>
      <w:proofErr w:type="spellEnd"/>
      <w:r w:rsidRPr="008B4881">
        <w:rPr>
          <w:rFonts w:ascii="Times New Roman" w:hAnsi="Times New Roman" w:cs="Times New Roman"/>
          <w:i/>
          <w:iCs/>
          <w:color w:val="292526"/>
          <w:sz w:val="20"/>
          <w:szCs w:val="20"/>
          <w:lang w:val="en-US"/>
        </w:rPr>
        <w:t xml:space="preserve"> </w:t>
      </w:r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de 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glutitio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commence. Le palai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mou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tiré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ver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 haut, le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li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alatopharyngé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o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rapproché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afi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que les aliments n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nètre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as dans le nasopharynx, le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corde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vocale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o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rapprochée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et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épiglott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placé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e manière à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recouvrir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 larynx. La respiration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inhibé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et l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bol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aliment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placé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ver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arriè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an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œsophag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ar de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mouvement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e constriction du pharynx. Bien que les muscle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trié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u pharynx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oie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impliqué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ans 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euxièm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hase de 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glutitio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, il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'agi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'un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has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involont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. 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troisièm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hase de 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glutitio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a </w:t>
      </w:r>
      <w:r w:rsidRPr="008B4881">
        <w:rPr>
          <w:rFonts w:ascii="Times New Roman" w:hAnsi="Times New Roman" w:cs="Times New Roman"/>
          <w:i/>
          <w:iCs/>
          <w:color w:val="292526"/>
          <w:sz w:val="20"/>
          <w:szCs w:val="20"/>
          <w:lang w:val="en-US"/>
        </w:rPr>
        <w:t xml:space="preserve">phase </w:t>
      </w:r>
      <w:proofErr w:type="spellStart"/>
      <w:r w:rsidRPr="008B4881">
        <w:rPr>
          <w:rFonts w:ascii="Times New Roman" w:hAnsi="Times New Roman" w:cs="Times New Roman"/>
          <w:i/>
          <w:iCs/>
          <w:color w:val="292526"/>
          <w:sz w:val="20"/>
          <w:szCs w:val="20"/>
          <w:lang w:val="en-US"/>
        </w:rPr>
        <w:t>œsophagienne</w:t>
      </w:r>
      <w:proofErr w:type="spellEnd"/>
      <w:r w:rsidRPr="008B4881">
        <w:rPr>
          <w:rFonts w:ascii="Times New Roman" w:hAnsi="Times New Roman" w:cs="Times New Roman"/>
          <w:i/>
          <w:iCs/>
          <w:color w:val="292526"/>
          <w:sz w:val="20"/>
          <w:szCs w:val="20"/>
          <w:lang w:val="en-US"/>
        </w:rPr>
        <w:t xml:space="preserve">.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orsqu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r w:rsidR="008D6206"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les aliment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nètre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an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œsophag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et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étire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aroi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, de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réflexe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ocaux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et du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ystèm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nerveux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central qui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clenche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ristaltism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o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activé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. Il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xist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eux types de </w:t>
      </w:r>
      <w:proofErr w:type="spellStart"/>
      <w:proofErr w:type="gram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ristaltism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:</w:t>
      </w:r>
      <w:proofErr w:type="gram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rim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et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econd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. L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ristaltism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rim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contrôlé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ar l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cent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e 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glutitio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itué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ans le tronc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cérébral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et commenc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orsqu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s aliment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nètre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an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œsophag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. L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ristaltism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econd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artielleme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médié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ar le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fibre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musculaire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isse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œsophag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et s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rodui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orsqu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ristaltism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rim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insuffisa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our faire passer les aliments dan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œsophag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. L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ristaltism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commence au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niveau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u site de distension et s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éplac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ver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 bas. Avant que la vagu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éristaltiqu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n'atteign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estomac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, le sphincter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œsophagie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inférieur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s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relâch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our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ermett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au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bol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alimentair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'entrer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an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estomac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. La pression dans le sphincter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œsophagie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inférieur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normaleme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supérieure à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cell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dan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estomac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,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c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qui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un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facteur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important pour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mpêcher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 reflux du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contenu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gastriqu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. Le sphincter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œsophagie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inférieur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innervé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par le nerf vague. Une stimulation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arasympathiqu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accrue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augment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a constriction du sphincter.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'hormon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gastrin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augment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égaleme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a constriction du sphincter. 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gastrin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es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 principal stimulant de la production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'acid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gastriqu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, et son action sur le sphincter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œsophagien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inférieur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protèg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a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muqueus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œsophagienn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lorsqu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les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niveaux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d'acid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gastrique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sont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 xml:space="preserve"> </w:t>
      </w:r>
      <w:proofErr w:type="spellStart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élevés</w:t>
      </w:r>
      <w:proofErr w:type="spellEnd"/>
      <w:r w:rsidRPr="008B4881">
        <w:rPr>
          <w:rFonts w:ascii="Times New Roman" w:hAnsi="Times New Roman" w:cs="Times New Roman"/>
          <w:color w:val="292526"/>
          <w:sz w:val="20"/>
          <w:szCs w:val="20"/>
          <w:lang w:val="en-US"/>
        </w:rPr>
        <w:t>.</w:t>
      </w:r>
    </w:p>
    <w:p w14:paraId="7E017B0A" w14:textId="77777777" w:rsidR="009C6CBF" w:rsidRDefault="00F66FE5" w:rsidP="0093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92526"/>
          <w:sz w:val="24"/>
          <w:szCs w:val="24"/>
          <w:lang w:val="en-US"/>
        </w:rPr>
      </w:pPr>
      <w:r w:rsidRPr="00F66FE5">
        <w:rPr>
          <w:rFonts w:ascii="Times New Roman" w:hAnsi="Times New Roman" w:cs="Times New Roman"/>
          <w:noProof/>
          <w:color w:val="292526"/>
          <w:sz w:val="24"/>
          <w:szCs w:val="24"/>
          <w:lang w:val="en-GB" w:eastAsia="en-GB"/>
        </w:rPr>
        <w:drawing>
          <wp:inline distT="0" distB="0" distL="0" distR="0" wp14:anchorId="439784B8" wp14:editId="26CB5260">
            <wp:extent cx="4276725" cy="2200275"/>
            <wp:effectExtent l="19050" t="19050" r="28575" b="285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0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DA3309" w14:textId="77777777" w:rsidR="0014409A" w:rsidRDefault="00931CC7" w:rsidP="00EC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92526"/>
          <w:sz w:val="24"/>
          <w:szCs w:val="24"/>
          <w:lang w:val="en-US"/>
        </w:rPr>
      </w:pPr>
      <w:r w:rsidRPr="00931CC7">
        <w:rPr>
          <w:rFonts w:ascii="Times New Roman" w:hAnsi="Times New Roman" w:cs="Times New Roman"/>
          <w:b/>
          <w:color w:val="292526"/>
          <w:sz w:val="24"/>
          <w:szCs w:val="24"/>
          <w:lang w:val="en-US"/>
        </w:rPr>
        <w:t>Figure</w:t>
      </w:r>
      <w:r w:rsidR="00C6289E" w:rsidRPr="00931CC7">
        <w:rPr>
          <w:rFonts w:ascii="Times New Roman" w:hAnsi="Times New Roman" w:cs="Times New Roman"/>
          <w:b/>
          <w:color w:val="292526"/>
          <w:sz w:val="24"/>
          <w:szCs w:val="24"/>
          <w:lang w:val="en-US"/>
        </w:rPr>
        <w:t xml:space="preserve"> 1. </w:t>
      </w:r>
      <w:proofErr w:type="spellStart"/>
      <w:r w:rsidR="008D6206" w:rsidRPr="00931CC7">
        <w:rPr>
          <w:rFonts w:ascii="Times New Roman" w:hAnsi="Times New Roman" w:cs="Times New Roman"/>
          <w:b/>
          <w:color w:val="292526"/>
          <w:sz w:val="24"/>
          <w:szCs w:val="24"/>
          <w:lang w:val="en-US"/>
        </w:rPr>
        <w:t>Déglutition</w:t>
      </w:r>
      <w:proofErr w:type="spellEnd"/>
      <w:r w:rsidR="008D6206" w:rsidRPr="00931CC7">
        <w:rPr>
          <w:rFonts w:ascii="Times New Roman" w:hAnsi="Times New Roman" w:cs="Times New Roman"/>
          <w:b/>
          <w:color w:val="292526"/>
          <w:sz w:val="24"/>
          <w:szCs w:val="24"/>
          <w:lang w:val="en-US"/>
        </w:rPr>
        <w:t xml:space="preserve">  </w:t>
      </w:r>
    </w:p>
    <w:p w14:paraId="62E4923F" w14:textId="77777777" w:rsidR="00EC5AAD" w:rsidRPr="00EC5AAD" w:rsidRDefault="00EC5AAD" w:rsidP="00EC5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92526"/>
          <w:sz w:val="24"/>
          <w:szCs w:val="24"/>
          <w:lang w:val="en-US"/>
        </w:rPr>
      </w:pPr>
    </w:p>
    <w:p w14:paraId="75CB5AA4" w14:textId="77777777" w:rsidR="0014409A" w:rsidRDefault="0014409A" w:rsidP="00931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E4EB9">
        <w:rPr>
          <w:rFonts w:ascii="Times New Roman" w:hAnsi="Times New Roman" w:cs="Times New Roman"/>
          <w:b/>
          <w:sz w:val="24"/>
          <w:szCs w:val="24"/>
          <w:lang w:val="en-US"/>
        </w:rPr>
        <w:t>Dysphagie</w:t>
      </w:r>
      <w:proofErr w:type="spellEnd"/>
      <w:r w:rsidRPr="005E4E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5614B07" w14:textId="77777777" w:rsidR="00A2240C" w:rsidRPr="00A2240C" w:rsidRDefault="0014409A" w:rsidP="00A224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4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 w:rsidRPr="00A2240C">
        <w:rPr>
          <w:rFonts w:ascii="Times New Roman" w:hAnsi="Times New Roman" w:cs="Times New Roman"/>
          <w:i/>
          <w:sz w:val="24"/>
          <w:szCs w:val="24"/>
          <w:lang w:val="en-US"/>
        </w:rPr>
        <w:t>dysphagie</w:t>
      </w:r>
      <w:proofErr w:type="spellEnd"/>
      <w:r w:rsidRPr="00A224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E4EB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5E4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EB9">
        <w:rPr>
          <w:rFonts w:ascii="Times New Roman" w:hAnsi="Times New Roman" w:cs="Times New Roman"/>
          <w:sz w:val="24"/>
          <w:szCs w:val="24"/>
          <w:lang w:val="en-US"/>
        </w:rPr>
        <w:t>définie</w:t>
      </w:r>
      <w:proofErr w:type="spellEnd"/>
      <w:r w:rsidRPr="005E4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ficul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El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exi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ec d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ûlu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'estom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ingué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sensation de globus (da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que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xieu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sent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ule dans la gorge sans cau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et de </w:t>
      </w:r>
      <w:proofErr w:type="spellStart"/>
      <w:r w:rsidRPr="00931CC7">
        <w:rPr>
          <w:rFonts w:ascii="Times New Roman" w:hAnsi="Times New Roman" w:cs="Times New Roman"/>
          <w:i/>
          <w:sz w:val="24"/>
          <w:szCs w:val="24"/>
          <w:lang w:val="en-US"/>
        </w:rPr>
        <w:t>l'odynophagie</w:t>
      </w:r>
      <w:proofErr w:type="spellEnd"/>
      <w:r w:rsidRPr="00931C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qu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sig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l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EC5AAD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EC5AAD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EC5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5AAD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="00EC5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AAD">
        <w:rPr>
          <w:rFonts w:ascii="Times New Roman" w:hAnsi="Times New Roman" w:cs="Times New Roman"/>
          <w:sz w:val="24"/>
          <w:szCs w:val="24"/>
          <w:lang w:val="en-US"/>
        </w:rPr>
        <w:t>résultant</w:t>
      </w:r>
      <w:proofErr w:type="spellEnd"/>
      <w:r w:rsidR="00EC5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AAD">
        <w:rPr>
          <w:rFonts w:ascii="Times New Roman" w:hAnsi="Times New Roman" w:cs="Times New Roman"/>
          <w:sz w:val="24"/>
          <w:szCs w:val="24"/>
          <w:lang w:val="en-US"/>
        </w:rPr>
        <w:t>d'</w:t>
      </w:r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œsophag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e à un reflux gastr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did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spha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é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410">
        <w:rPr>
          <w:rFonts w:ascii="Times New Roman" w:hAnsi="Times New Roman" w:cs="Times New Roman"/>
          <w:i/>
          <w:sz w:val="24"/>
          <w:szCs w:val="24"/>
          <w:lang w:val="en-US"/>
        </w:rPr>
        <w:t>dysphagie</w:t>
      </w:r>
      <w:proofErr w:type="spellEnd"/>
      <w:r w:rsidRPr="009964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96410">
        <w:rPr>
          <w:rFonts w:ascii="Times New Roman" w:hAnsi="Times New Roman" w:cs="Times New Roman"/>
          <w:i/>
          <w:sz w:val="24"/>
          <w:szCs w:val="24"/>
          <w:lang w:val="en-US"/>
        </w:rPr>
        <w:t>oropharyngée</w:t>
      </w:r>
      <w:proofErr w:type="spellEnd"/>
      <w:r w:rsidRPr="009964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Pr="00996410">
        <w:rPr>
          <w:rFonts w:ascii="Times New Roman" w:hAnsi="Times New Roman" w:cs="Times New Roman"/>
          <w:i/>
          <w:sz w:val="24"/>
          <w:szCs w:val="24"/>
          <w:lang w:val="en-US"/>
        </w:rPr>
        <w:t>dysphagie</w:t>
      </w:r>
      <w:proofErr w:type="spellEnd"/>
      <w:r w:rsidRPr="009964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96410">
        <w:rPr>
          <w:rFonts w:ascii="Times New Roman" w:hAnsi="Times New Roman" w:cs="Times New Roman"/>
          <w:i/>
          <w:sz w:val="24"/>
          <w:szCs w:val="24"/>
          <w:lang w:val="en-US"/>
        </w:rPr>
        <w:t>œsophagien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es troub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opharyng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sult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'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sfonctionn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muscula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fec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clench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 le pharynx et </w:t>
      </w:r>
      <w:r w:rsidR="00A2240C">
        <w:rPr>
          <w:rFonts w:ascii="Times New Roman" w:hAnsi="Times New Roman" w:cs="Times New Roman"/>
          <w:sz w:val="24"/>
          <w:szCs w:val="24"/>
          <w:lang w:val="en-US"/>
        </w:rPr>
        <w:t xml:space="preserve">le sphincter </w:t>
      </w:r>
      <w:proofErr w:type="spellStart"/>
      <w:r w:rsidR="00A2240C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>
        <w:rPr>
          <w:rFonts w:ascii="Times New Roman" w:hAnsi="Times New Roman" w:cs="Times New Roman"/>
          <w:sz w:val="24"/>
          <w:szCs w:val="24"/>
          <w:lang w:val="en-US"/>
        </w:rPr>
        <w:t>supéri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Un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s 5e, 9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10e nerfs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crâniens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entraîner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aralysi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mécanism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8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paralysie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bulbaire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pseudobulbaire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tumeurs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cérébrales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cérébral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hémorragie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. De plus,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certaines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maladies,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omyélite</w:t>
      </w:r>
      <w:proofErr w:type="spellEnd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>l'encéphalit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empêcher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endommagean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situé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ans le tronc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cérébral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Enfi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aralysi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s muscles de la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'</w:t>
      </w:r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>dystrophie</w:t>
      </w:r>
      <w:proofErr w:type="spellEnd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>musculaire</w:t>
      </w:r>
      <w:proofErr w:type="spellEnd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lastRenderedPageBreak/>
        <w:t>défaillanc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la transmission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neuromusculair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>myasthénie</w:t>
      </w:r>
      <w:proofErr w:type="spellEnd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rav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 </w:t>
      </w:r>
      <w:proofErr w:type="spellStart"/>
      <w:r w:rsidR="00A2240C" w:rsidRPr="00A2240C">
        <w:rPr>
          <w:rFonts w:ascii="Times New Roman" w:hAnsi="Times New Roman" w:cs="Times New Roman"/>
          <w:i/>
          <w:iCs/>
          <w:sz w:val="24"/>
          <w:szCs w:val="24"/>
          <w:lang w:val="en-US"/>
        </w:rPr>
        <w:t>botulism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empêcher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mécanism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artiellemen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totalemen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aralysé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les anomalies qui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survenir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comprennen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l'annula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complèt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l'act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avoir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lieu, (2)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l'incapacité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glott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à s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fermer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que les aliments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assen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ans les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oumons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au lieu d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avec </w:t>
      </w:r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pneumonie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par aspiration </w:t>
      </w:r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l'incapacité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u palais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mou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et de la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luett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fermer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narines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postérieures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que les aliments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refoulent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nez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pendant la </w:t>
      </w:r>
      <w:proofErr w:type="spellStart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avec un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="008B4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881">
        <w:rPr>
          <w:rFonts w:ascii="Times New Roman" w:hAnsi="Times New Roman" w:cs="Times New Roman"/>
          <w:sz w:val="24"/>
          <w:szCs w:val="24"/>
          <w:lang w:val="en-US"/>
        </w:rPr>
        <w:t>d'asphyxie</w:t>
      </w:r>
      <w:proofErr w:type="spellEnd"/>
      <w:r w:rsidR="00A2240C" w:rsidRPr="00A224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81259" w14:textId="77777777" w:rsidR="00A2240C" w:rsidRPr="00A2240C" w:rsidRDefault="00A2240C" w:rsidP="00780E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L'un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les plus graves de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paralysi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mécanism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survient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les patients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sous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anesthési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profonde.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Souvent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lorsqu'ils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sur la table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d'opération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ils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vomissent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grandes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quantités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contenu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stomacal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gramStart"/>
      <w:r w:rsidRPr="00A2240C">
        <w:rPr>
          <w:rFonts w:ascii="Times New Roman" w:hAnsi="Times New Roman" w:cs="Times New Roman"/>
          <w:sz w:val="24"/>
          <w:szCs w:val="24"/>
          <w:lang w:val="en-US"/>
        </w:rPr>
        <w:t>pharynx ;</w:t>
      </w:r>
      <w:proofErr w:type="gram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ensuit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au lieu de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ravaler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contenu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ils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l'aspirent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simplement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traché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car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l'anesthésiqu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bloqué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mécanism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réflex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conséquence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patients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s'étouffent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parfois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 xml:space="preserve"> propre </w:t>
      </w:r>
      <w:proofErr w:type="spellStart"/>
      <w:r w:rsidRPr="00A2240C">
        <w:rPr>
          <w:rFonts w:ascii="Times New Roman" w:hAnsi="Times New Roman" w:cs="Times New Roman"/>
          <w:sz w:val="24"/>
          <w:szCs w:val="24"/>
          <w:lang w:val="en-US"/>
        </w:rPr>
        <w:t>vomi</w:t>
      </w:r>
      <w:proofErr w:type="spellEnd"/>
      <w:r w:rsidRPr="00A224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34D320" w14:textId="77777777" w:rsidR="0014409A" w:rsidRDefault="0014409A" w:rsidP="00F01F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5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s causes </w:t>
      </w:r>
      <w:proofErr w:type="spellStart"/>
      <w:r w:rsidRPr="00EC5AAD">
        <w:rPr>
          <w:rFonts w:ascii="Times New Roman" w:hAnsi="Times New Roman" w:cs="Times New Roman"/>
          <w:i/>
          <w:sz w:val="24"/>
          <w:szCs w:val="24"/>
          <w:lang w:val="en-US"/>
        </w:rPr>
        <w:t>œsophagiennes</w:t>
      </w:r>
      <w:proofErr w:type="spellEnd"/>
      <w:r w:rsidRPr="00EC5A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sult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ure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én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énig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ig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smotil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es patien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ei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B1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C80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B1C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="00C80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B1C">
        <w:rPr>
          <w:rFonts w:ascii="Times New Roman" w:hAnsi="Times New Roman" w:cs="Times New Roman"/>
          <w:sz w:val="24"/>
          <w:szCs w:val="24"/>
          <w:lang w:val="en-US"/>
        </w:rPr>
        <w:t>œsophagienne</w:t>
      </w:r>
      <w:proofErr w:type="spellEnd"/>
      <w:r w:rsidR="00C80B1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80B1C">
        <w:rPr>
          <w:rFonts w:ascii="Times New Roman" w:hAnsi="Times New Roman" w:cs="Times New Roman"/>
          <w:sz w:val="24"/>
          <w:szCs w:val="24"/>
          <w:lang w:val="en-US"/>
        </w:rPr>
        <w:t>plaignent</w:t>
      </w:r>
      <w:proofErr w:type="spellEnd"/>
      <w:r w:rsidR="00C80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B1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C80B1C">
        <w:rPr>
          <w:rFonts w:ascii="Times New Roman" w:hAnsi="Times New Roman" w:cs="Times New Roman"/>
          <w:sz w:val="24"/>
          <w:szCs w:val="24"/>
          <w:lang w:val="en-US"/>
        </w:rPr>
        <w:t xml:space="preserve"> sensation 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c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» aprè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l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ien que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qu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sen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respo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ai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'obstru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quid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squ'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 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én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ienn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rê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943096" w14:textId="77777777" w:rsidR="00780E49" w:rsidRDefault="00780E49" w:rsidP="00EC5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818F302" w14:textId="77777777" w:rsidR="00C11307" w:rsidRPr="00C6289E" w:rsidRDefault="00931CC7" w:rsidP="00931C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roubles de </w:t>
      </w:r>
      <w:proofErr w:type="spellStart"/>
      <w:r w:rsidR="00C6289E" w:rsidRPr="00C6289E">
        <w:rPr>
          <w:rFonts w:ascii="Times New Roman" w:hAnsi="Times New Roman" w:cs="Times New Roman"/>
          <w:b/>
          <w:i/>
          <w:sz w:val="24"/>
          <w:szCs w:val="24"/>
          <w:lang w:val="en-US"/>
        </w:rPr>
        <w:t>l'œsophage</w:t>
      </w:r>
      <w:proofErr w:type="spellEnd"/>
    </w:p>
    <w:p w14:paraId="202F9222" w14:textId="77777777" w:rsidR="00C11307" w:rsidRPr="00931CC7" w:rsidRDefault="00C11307" w:rsidP="00F01F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La musculature du tier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upérieu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aroi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œsophagien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mpos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muscl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trié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muscl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iss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phincter </w:t>
      </w:r>
      <w:proofErr w:type="spellStart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>œsophagien</w:t>
      </w:r>
      <w:proofErr w:type="spellEnd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>supérieur</w:t>
      </w:r>
      <w:proofErr w:type="spellEnd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s'ouvr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réflex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bCs/>
          <w:sz w:val="24"/>
          <w:szCs w:val="24"/>
          <w:lang w:val="en-US"/>
        </w:rPr>
        <w:t>onde</w:t>
      </w:r>
      <w:proofErr w:type="spellEnd"/>
      <w:r w:rsidRPr="00442A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bCs/>
          <w:sz w:val="24"/>
          <w:szCs w:val="24"/>
          <w:lang w:val="en-US"/>
        </w:rPr>
        <w:t>réflexe</w:t>
      </w:r>
      <w:proofErr w:type="spellEnd"/>
      <w:r w:rsidRPr="00442A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bCs/>
          <w:sz w:val="24"/>
          <w:szCs w:val="24"/>
          <w:lang w:val="en-US"/>
        </w:rPr>
        <w:t>péristaltiqu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primair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) fait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progresser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bol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alimentair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La dilatation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rovoqu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l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bol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limentai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déclench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lor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ond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éristaltiqu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econdair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) qui s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oursuiv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jusqu'à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que l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bol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limentai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tteig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phincter </w:t>
      </w:r>
      <w:proofErr w:type="spellStart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>œsophagien</w:t>
      </w:r>
      <w:proofErr w:type="spellEnd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>inférieur</w:t>
      </w:r>
      <w:proofErr w:type="spellEnd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s'ouvr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par un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réflex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vagovagal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au début de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l'action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. Ce </w:t>
      </w:r>
      <w:proofErr w:type="spellStart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>réflexe</w:t>
      </w:r>
      <w:proofErr w:type="spellEnd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relaxation </w:t>
      </w:r>
      <w:proofErr w:type="spellStart"/>
      <w:r w:rsidRPr="00442A5A">
        <w:rPr>
          <w:rFonts w:ascii="Times New Roman" w:hAnsi="Times New Roman" w:cs="Times New Roman"/>
          <w:bCs/>
          <w:sz w:val="24"/>
          <w:szCs w:val="24"/>
          <w:lang w:val="en-US"/>
        </w:rPr>
        <w:t>réceptive</w:t>
      </w:r>
      <w:proofErr w:type="spellEnd"/>
      <w:r w:rsidRPr="00442A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médi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931CC7">
        <w:rPr>
          <w:rFonts w:ascii="Times New Roman" w:hAnsi="Times New Roman" w:cs="Times New Roman"/>
          <w:i/>
          <w:iCs/>
          <w:sz w:val="24"/>
          <w:szCs w:val="24"/>
          <w:lang w:val="en-US"/>
        </w:rPr>
        <w:t>neurones</w:t>
      </w:r>
      <w:proofErr w:type="spellEnd"/>
      <w:r w:rsidRPr="00931C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inhibiteur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A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n </w:t>
      </w:r>
      <w:proofErr w:type="spellStart"/>
      <w:r w:rsidRPr="00442A5A">
        <w:rPr>
          <w:rFonts w:ascii="Times New Roman" w:hAnsi="Times New Roman" w:cs="Times New Roman"/>
          <w:i/>
          <w:sz w:val="24"/>
          <w:szCs w:val="24"/>
          <w:lang w:val="en-US"/>
        </w:rPr>
        <w:t>cholinergiques</w:t>
      </w:r>
      <w:proofErr w:type="spellEnd"/>
      <w:r w:rsidRPr="00442A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 </w:t>
      </w:r>
      <w:proofErr w:type="spellStart"/>
      <w:r w:rsidRPr="00442A5A">
        <w:rPr>
          <w:rFonts w:ascii="Times New Roman" w:hAnsi="Times New Roman" w:cs="Times New Roman"/>
          <w:i/>
          <w:sz w:val="24"/>
          <w:szCs w:val="24"/>
          <w:lang w:val="en-US"/>
        </w:rPr>
        <w:t>adrénergiques</w:t>
      </w:r>
      <w:proofErr w:type="spellEnd"/>
      <w:r w:rsidRPr="00442A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31CC7">
        <w:rPr>
          <w:rFonts w:ascii="Times New Roman" w:hAnsi="Times New Roman" w:cs="Times New Roman"/>
          <w:i/>
          <w:iCs/>
          <w:sz w:val="24"/>
          <w:szCs w:val="24"/>
          <w:lang w:val="en-US"/>
        </w:rPr>
        <w:t>NCNA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) du plexu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myentériqu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A5A">
        <w:rPr>
          <w:rFonts w:ascii="Times New Roman" w:hAnsi="Times New Roman" w:cs="Times New Roman"/>
          <w:sz w:val="24"/>
          <w:szCs w:val="24"/>
          <w:lang w:val="en-US"/>
        </w:rPr>
        <w:t>(Fig. 2)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05E63C" w14:textId="77777777" w:rsidR="00C6289E" w:rsidRDefault="00C513BF" w:rsidP="00931C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123E3F2" wp14:editId="38ECA829">
            <wp:extent cx="5475410" cy="4105275"/>
            <wp:effectExtent l="19050" t="19050" r="10990" b="28575"/>
            <wp:docPr id="25" name="Picture 4" descr="D:\desene GI\motility of esoph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ene GI\motility of esophagu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10" cy="4105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E7B5D" w14:textId="77777777" w:rsidR="00931CC7" w:rsidRDefault="00931CC7" w:rsidP="00931C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1CC7">
        <w:rPr>
          <w:rFonts w:ascii="Times New Roman" w:hAnsi="Times New Roman" w:cs="Times New Roman"/>
          <w:b/>
          <w:sz w:val="24"/>
          <w:szCs w:val="24"/>
          <w:lang w:val="en-US"/>
        </w:rPr>
        <w:t>Fig. 2</w:t>
      </w:r>
      <w:r w:rsidR="00C6289E" w:rsidRPr="00931C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C6289E" w:rsidRPr="00931CC7">
        <w:rPr>
          <w:rFonts w:ascii="Times New Roman" w:hAnsi="Times New Roman" w:cs="Times New Roman"/>
          <w:b/>
          <w:sz w:val="24"/>
          <w:szCs w:val="24"/>
          <w:lang w:val="en-US"/>
        </w:rPr>
        <w:t>Motilité</w:t>
      </w:r>
      <w:proofErr w:type="spellEnd"/>
      <w:r w:rsidR="00C6289E" w:rsidRPr="00931C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C6289E" w:rsidRPr="00931CC7">
        <w:rPr>
          <w:rFonts w:ascii="Times New Roman" w:hAnsi="Times New Roman" w:cs="Times New Roman"/>
          <w:b/>
          <w:sz w:val="24"/>
          <w:szCs w:val="24"/>
          <w:lang w:val="en-US"/>
        </w:rPr>
        <w:t>l'œsophage</w:t>
      </w:r>
      <w:proofErr w:type="spellEnd"/>
    </w:p>
    <w:p w14:paraId="68AF8A61" w14:textId="77777777" w:rsidR="00C6289E" w:rsidRDefault="00881562" w:rsidP="008815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15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1562">
        <w:rPr>
          <w:rFonts w:ascii="Times New Roman" w:hAnsi="Times New Roman" w:cs="Times New Roman"/>
          <w:sz w:val="24"/>
          <w:szCs w:val="24"/>
          <w:lang w:val="en-US"/>
        </w:rPr>
        <w:t>D'après</w:t>
      </w:r>
      <w:proofErr w:type="spellEnd"/>
      <w:r w:rsidRPr="00881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562">
        <w:rPr>
          <w:rFonts w:ascii="Times New Roman" w:hAnsi="Times New Roman" w:cs="Times New Roman"/>
          <w:sz w:val="24"/>
          <w:szCs w:val="24"/>
          <w:lang w:val="en-US"/>
        </w:rPr>
        <w:t>Despopoulos</w:t>
      </w:r>
      <w:proofErr w:type="spellEnd"/>
      <w:r w:rsidRPr="008815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lor Atlas of Physiology, 2003)</w:t>
      </w:r>
    </w:p>
    <w:p w14:paraId="315CA526" w14:textId="77777777" w:rsidR="00AC3476" w:rsidRDefault="00AC3476" w:rsidP="008815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386A96" w14:textId="77777777" w:rsidR="00C80B1C" w:rsidRPr="00931CC7" w:rsidRDefault="00C11307" w:rsidP="008815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motil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œsophagien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a progression de la vagu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éristaltiqu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test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</w:t>
      </w:r>
      <w:proofErr w:type="spellStart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>mesures</w:t>
      </w:r>
      <w:proofErr w:type="spellEnd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pression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dans l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différent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562">
        <w:rPr>
          <w:rFonts w:ascii="Times New Roman" w:hAnsi="Times New Roman" w:cs="Times New Roman"/>
          <w:sz w:val="24"/>
          <w:szCs w:val="24"/>
          <w:lang w:val="en-US"/>
        </w:rPr>
        <w:t xml:space="preserve">segments de </w:t>
      </w:r>
      <w:proofErr w:type="spellStart"/>
      <w:r w:rsidR="00881562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La pression au repos dans le sphincte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inférieur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d'enviro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20 à 25 mmHg. Pendant la relaxation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réceptiv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la pression chute à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quelqu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mmHg qui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réval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roximale </w:t>
      </w:r>
      <w:r w:rsidR="00881562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81562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indiqua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ouvertu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 sphincter. </w:t>
      </w:r>
    </w:p>
    <w:p w14:paraId="715DD6C7" w14:textId="77777777" w:rsidR="00FC5B74" w:rsidRPr="00442A5A" w:rsidRDefault="00C11307" w:rsidP="008815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 sphincter </w:t>
      </w:r>
      <w:proofErr w:type="spellStart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>œsophagien</w:t>
      </w:r>
      <w:proofErr w:type="spellEnd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>inférieur</w:t>
      </w:r>
      <w:proofErr w:type="spellEnd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fermé, tout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son homologu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upérieur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>barrière</w:t>
      </w:r>
      <w:proofErr w:type="spellEnd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>contre</w:t>
      </w:r>
      <w:proofErr w:type="spellEnd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flux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du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nocif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epsi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t HCl)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renforc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a pression du sphincte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ugment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1CC7"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931CC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actio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>l'acétylcholine</w:t>
      </w:r>
      <w:proofErr w:type="spellEnd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libéré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par les cellules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ganglionnaires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du plexus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myentériqu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par des agonistes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adrénergiques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s hormon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protection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nt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e reflux pendant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motil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igestive),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motili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protection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nt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e reflux pendant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motil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interdigestiv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),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omatostati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t la substance P, par </w:t>
      </w:r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ction paracrine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>(histamine, PGF</w:t>
      </w:r>
      <w:r w:rsidR="004514B8" w:rsidRPr="00442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α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), par des aliments rich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ession intra-</w:t>
      </w:r>
      <w:proofErr w:type="spellStart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>abdominale</w:t>
      </w:r>
      <w:proofErr w:type="spellEnd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>élevée</w:t>
      </w:r>
      <w:proofErr w:type="spellEnd"/>
      <w:r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(contraction des muscles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abdominaux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obésité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A5A">
        <w:rPr>
          <w:rFonts w:ascii="Times New Roman" w:hAnsi="Times New Roman" w:cs="Times New Roman"/>
          <w:sz w:val="24"/>
          <w:szCs w:val="24"/>
          <w:lang w:val="en-US"/>
        </w:rPr>
        <w:t>ascite</w:t>
      </w:r>
      <w:proofErr w:type="spellEnd"/>
      <w:r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38058BC7" w14:textId="77777777" w:rsidR="00FC5B74" w:rsidRPr="00FC5B74" w:rsidRDefault="00FC5B74" w:rsidP="00FC5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D011F5" w14:textId="77777777" w:rsidR="00FC5B74" w:rsidRDefault="00C513BF" w:rsidP="00931C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9FC004A" wp14:editId="03A3F718">
            <wp:extent cx="5426075" cy="4362450"/>
            <wp:effectExtent l="19050" t="19050" r="22225" b="19050"/>
            <wp:docPr id="14" name="Picture 2" descr="D:\desene GI\prssure, volume and pH clearance of distal esoph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ene GI\prssure, volume and pH clearance of distal esophagu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36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DB47B" w14:textId="77777777" w:rsidR="00881562" w:rsidRPr="00881562" w:rsidRDefault="007E6605" w:rsidP="00FC5B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1562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881562" w:rsidRPr="008815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r w:rsidR="00FC5B74" w:rsidRPr="008815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ssion, volume et </w:t>
      </w:r>
      <w:proofErr w:type="spellStart"/>
      <w:r w:rsidR="00FC5B74" w:rsidRPr="00881562">
        <w:rPr>
          <w:rFonts w:ascii="Times New Roman" w:hAnsi="Times New Roman" w:cs="Times New Roman"/>
          <w:b/>
          <w:sz w:val="24"/>
          <w:szCs w:val="24"/>
          <w:lang w:val="en-US"/>
        </w:rPr>
        <w:t>clairance</w:t>
      </w:r>
      <w:proofErr w:type="spellEnd"/>
      <w:r w:rsidR="00FC5B74" w:rsidRPr="008815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 pH de </w:t>
      </w:r>
      <w:proofErr w:type="spellStart"/>
      <w:r w:rsidR="00FC5B74" w:rsidRPr="00881562">
        <w:rPr>
          <w:rFonts w:ascii="Times New Roman" w:hAnsi="Times New Roman" w:cs="Times New Roman"/>
          <w:b/>
          <w:sz w:val="24"/>
          <w:szCs w:val="24"/>
          <w:lang w:val="en-US"/>
        </w:rPr>
        <w:t>l'œsophage</w:t>
      </w:r>
      <w:proofErr w:type="spellEnd"/>
      <w:r w:rsidR="00FC5B74" w:rsidRPr="008815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stal </w:t>
      </w:r>
    </w:p>
    <w:p w14:paraId="0411894F" w14:textId="77777777" w:rsidR="00FC5B74" w:rsidRPr="00881562" w:rsidRDefault="00881562" w:rsidP="0088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2FCD5F23" w14:textId="77777777" w:rsidR="00FC5B74" w:rsidRDefault="00FC5B74" w:rsidP="00FC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78778" w14:textId="77777777" w:rsidR="004514B8" w:rsidRPr="00491EC4" w:rsidRDefault="00C11307" w:rsidP="00AC34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ressio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échirerai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e sphincte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>sphincter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inférieu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long de 3 à 4 cm, ne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trouvai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pas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dans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av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bdominal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nséquenc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la pression du sphincte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ugment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extérieur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roportionnellem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augmentatio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la pression intra-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bdominal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De plus,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ertain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ties du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diaphragm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ntour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e sphincte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inférieur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roix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gauche et droite) à 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la manière de ciseaux, d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que le sphincter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automatiqueme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serré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diaphragm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contract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Un ligament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hréno-œsophagien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intact et un angl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relativeme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aigu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ntr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l'extrémité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important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assurer </w:t>
      </w:r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 protection </w:t>
      </w:r>
      <w:proofErr w:type="spellStart"/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>contre</w:t>
      </w:r>
      <w:proofErr w:type="spellEnd"/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e reflux pendant la </w:t>
      </w:r>
      <w:proofErr w:type="spellStart"/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>déglutition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abaissent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la pression du sphincter </w:t>
      </w:r>
      <w:proofErr w:type="spellStart"/>
      <w:r w:rsidR="004514B8" w:rsidRPr="00442A5A">
        <w:rPr>
          <w:rFonts w:ascii="Times New Roman" w:hAnsi="Times New Roman" w:cs="Times New Roman"/>
          <w:bCs/>
          <w:sz w:val="24"/>
          <w:szCs w:val="24"/>
          <w:lang w:val="en-US"/>
        </w:rPr>
        <w:t>favorisent</w:t>
      </w:r>
      <w:proofErr w:type="spellEnd"/>
      <w:r w:rsidR="004514B8" w:rsidRPr="00442A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 reflux</w:t>
      </w:r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. Parmi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ceux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-ci, on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trouve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le polypeptide intestinal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vasoactif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(VIP) et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l'ATP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transmetteurs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>neurones</w:t>
      </w:r>
      <w:proofErr w:type="spellEnd"/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CNA</w:t>
      </w:r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inhibiteurs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que la dopamine et les agonistes β-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adrénergiques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s hormones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>sécrétine</w:t>
      </w:r>
      <w:proofErr w:type="spellEnd"/>
      <w:r w:rsidR="004514B8" w:rsidRPr="00442A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cholécystokinin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CCK), la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rogestéron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t le peptid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insulinotrop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dépenda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 glucose (GIP =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ancienneme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: polypeptid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inhibiteur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s substances </w:t>
      </w:r>
      <w:proofErr w:type="spellStart"/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>paracrines</w:t>
      </w:r>
      <w:proofErr w:type="spellEnd"/>
      <w:r w:rsidR="004514B8" w:rsidRPr="00442A5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(NO, PGI</w:t>
      </w:r>
      <w:r w:rsidR="004514B8" w:rsidRPr="008815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, PGE</w:t>
      </w:r>
      <w:r w:rsidR="004514B8" w:rsidRPr="008815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), un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effe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rogestéron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endant la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grossess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les aliments riches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graisse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t bien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ncore. </w:t>
      </w:r>
      <w:r w:rsidR="004514B8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 reflux </w:t>
      </w:r>
      <w:proofErr w:type="spellStart"/>
      <w:r w:rsidR="004514B8" w:rsidRPr="00931CC7">
        <w:rPr>
          <w:rFonts w:ascii="Times New Roman" w:hAnsi="Times New Roman" w:cs="Times New Roman"/>
          <w:bCs/>
          <w:sz w:val="24"/>
          <w:szCs w:val="24"/>
          <w:lang w:val="en-US"/>
        </w:rPr>
        <w:t>sporadique</w:t>
      </w:r>
      <w:proofErr w:type="spellEnd"/>
      <w:r w:rsidR="004514B8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du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événeme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hysiologiqu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quotidien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raison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ression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inattendu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sur un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estomac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lein,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endant </w:t>
      </w:r>
      <w:r w:rsidR="004514B8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="004514B8" w:rsidRPr="00931CC7">
        <w:rPr>
          <w:rFonts w:ascii="Times New Roman" w:hAnsi="Times New Roman" w:cs="Times New Roman"/>
          <w:bCs/>
          <w:sz w:val="24"/>
          <w:szCs w:val="24"/>
          <w:lang w:val="en-US"/>
        </w:rPr>
        <w:t>déglutition</w:t>
      </w:r>
      <w:proofErr w:type="spellEnd"/>
      <w:r w:rsidR="004514B8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ouvertur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 sphincter pendant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quelque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562">
        <w:rPr>
          <w:rFonts w:ascii="Times New Roman" w:hAnsi="Times New Roman" w:cs="Times New Roman"/>
          <w:sz w:val="24"/>
          <w:szCs w:val="24"/>
          <w:lang w:val="en-US"/>
        </w:rPr>
        <w:t>seconde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endant </w:t>
      </w:r>
      <w:r w:rsidR="008815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</w:t>
      </w:r>
      <w:proofErr w:type="spellStart"/>
      <w:r w:rsidR="00881562">
        <w:rPr>
          <w:rFonts w:ascii="Times New Roman" w:hAnsi="Times New Roman" w:cs="Times New Roman"/>
          <w:bCs/>
          <w:sz w:val="24"/>
          <w:szCs w:val="24"/>
          <w:lang w:val="en-US"/>
        </w:rPr>
        <w:t>ouvertures</w:t>
      </w:r>
      <w:proofErr w:type="spellEnd"/>
      <w:r w:rsidR="008815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bCs/>
          <w:sz w:val="24"/>
          <w:szCs w:val="24"/>
          <w:lang w:val="en-US"/>
        </w:rPr>
        <w:t>transitoires</w:t>
      </w:r>
      <w:proofErr w:type="spellEnd"/>
      <w:r w:rsidR="004514B8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815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 sphincter 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dure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jusqu'à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mi-minute et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déclenchée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ilatation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marqué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aroi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t non par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l'act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ouverture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transitoire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 sphincter font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robableme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réflex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d'expulsion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lequel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l'air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t le </w:t>
      </w:r>
      <w:proofErr w:type="gram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4514B8" w:rsidRPr="008815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avalés</w:t>
      </w:r>
      <w:proofErr w:type="spellEnd"/>
      <w:proofErr w:type="gram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expulsés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Le fait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qu'un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reflux important se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roduis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conséquenc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déduit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lastRenderedPageBreak/>
        <w:t>baiss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>marquée</w:t>
      </w:r>
      <w:proofErr w:type="spellEnd"/>
      <w:r w:rsidR="004514B8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pH dans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istal. Trois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mécanismes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responsables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la protection de la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œsophagienn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après le reflux </w:t>
      </w:r>
      <w:r w:rsidR="00442A5A">
        <w:rPr>
          <w:rFonts w:ascii="Times New Roman" w:hAnsi="Times New Roman" w:cs="Times New Roman"/>
          <w:sz w:val="24"/>
          <w:szCs w:val="24"/>
          <w:lang w:val="en-US"/>
        </w:rPr>
        <w:t>(Fig. 3</w:t>
      </w:r>
      <w:proofErr w:type="gramStart"/>
      <w:r w:rsidR="00442A5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25A50AEB" w14:textId="77777777" w:rsidR="004514B8" w:rsidRPr="00491EC4" w:rsidRDefault="00952028" w:rsidP="008815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4514B8"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 </w:t>
      </w:r>
      <w:proofErr w:type="spellStart"/>
      <w:r w:rsidR="004514B8"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>clairance</w:t>
      </w:r>
      <w:proofErr w:type="spellEnd"/>
      <w:r w:rsidR="004514B8"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4514B8"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>volumiqu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c'est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-à-dire le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remplacement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rapid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u volume de reflux dans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 le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réflex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péristaltiqu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. Le volume de reflux de 15 ml, à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l'exception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etite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résiduell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1562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rest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normalement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562">
        <w:rPr>
          <w:rFonts w:ascii="Times New Roman" w:hAnsi="Times New Roman" w:cs="Times New Roman"/>
          <w:sz w:val="24"/>
          <w:szCs w:val="24"/>
          <w:lang w:val="en-US"/>
        </w:rPr>
        <w:t xml:space="preserve">que pendant cinq à dix </w:t>
      </w:r>
      <w:proofErr w:type="spellStart"/>
      <w:r w:rsidR="00881562">
        <w:rPr>
          <w:rFonts w:ascii="Times New Roman" w:hAnsi="Times New Roman" w:cs="Times New Roman"/>
          <w:sz w:val="24"/>
          <w:szCs w:val="24"/>
          <w:lang w:val="en-US"/>
        </w:rPr>
        <w:t>secondes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A0AAD1" w14:textId="77777777" w:rsidR="00C2498E" w:rsidRPr="00491EC4" w:rsidRDefault="00952028" w:rsidP="008815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4514B8"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 </w:t>
      </w:r>
      <w:proofErr w:type="spellStart"/>
      <w:r w:rsidR="004514B8"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>clairance</w:t>
      </w:r>
      <w:proofErr w:type="spellEnd"/>
      <w:r w:rsidR="004514B8"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u pH</w:t>
      </w:r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résiduel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laissé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clairanc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volumiqu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a un pH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faibl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inchangé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n'augmente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progressivement</w:t>
      </w:r>
      <w:proofErr w:type="spellEnd"/>
      <w:r w:rsidR="00881562">
        <w:rPr>
          <w:rFonts w:ascii="Times New Roman" w:hAnsi="Times New Roman" w:cs="Times New Roman"/>
          <w:sz w:val="24"/>
          <w:szCs w:val="24"/>
          <w:lang w:val="en-US"/>
        </w:rPr>
        <w:t xml:space="preserve">, à </w:t>
      </w:r>
      <w:proofErr w:type="spellStart"/>
      <w:r w:rsidR="00881562">
        <w:rPr>
          <w:rFonts w:ascii="Times New Roman" w:hAnsi="Times New Roman" w:cs="Times New Roman"/>
          <w:sz w:val="24"/>
          <w:szCs w:val="24"/>
          <w:lang w:val="en-US"/>
        </w:rPr>
        <w:t>chaque</w:t>
      </w:r>
      <w:proofErr w:type="spellEnd"/>
      <w:r w:rsidR="00881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562">
        <w:rPr>
          <w:rFonts w:ascii="Times New Roman" w:hAnsi="Times New Roman" w:cs="Times New Roman"/>
          <w:sz w:val="24"/>
          <w:szCs w:val="24"/>
          <w:lang w:val="en-US"/>
        </w:rPr>
        <w:t>déglutition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c'est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-à-dire que la </w:t>
      </w:r>
      <w:proofErr w:type="spellStart"/>
      <w:r w:rsidR="004514B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salive</w:t>
      </w:r>
      <w:proofErr w:type="spellEnd"/>
      <w:r w:rsidR="004514B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avalée</w:t>
      </w:r>
      <w:proofErr w:type="spellEnd"/>
      <w:r w:rsidR="004514B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514B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tamponne</w:t>
      </w:r>
      <w:proofErr w:type="spellEnd"/>
      <w:r w:rsidR="004514B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proofErr w:type="spellStart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>résiduel</w:t>
      </w:r>
      <w:proofErr w:type="spellEnd"/>
      <w:r w:rsidR="004514B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de reflux. La </w:t>
      </w:r>
      <w:proofErr w:type="spellStart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>clairance</w:t>
      </w:r>
      <w:proofErr w:type="spellEnd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u pH </w:t>
      </w:r>
      <w:proofErr w:type="spellStart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>dépend</w:t>
      </w:r>
      <w:proofErr w:type="spellEnd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 de la </w:t>
      </w:r>
      <w:proofErr w:type="spellStart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>capacité</w:t>
      </w:r>
      <w:proofErr w:type="spellEnd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tampon de la </w:t>
      </w:r>
      <w:proofErr w:type="spellStart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C5FEC5" w14:textId="77777777" w:rsidR="00C2498E" w:rsidRPr="00931CC7" w:rsidRDefault="00410C10" w:rsidP="008815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>paroi</w:t>
      </w:r>
      <w:proofErr w:type="spellEnd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>contient</w:t>
      </w:r>
      <w:proofErr w:type="spellEnd"/>
      <w:r w:rsidR="00C2498E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 </w:t>
      </w:r>
      <w:proofErr w:type="spellStart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>épithélium</w:t>
      </w:r>
      <w:proofErr w:type="spellEnd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>doté</w:t>
      </w:r>
      <w:proofErr w:type="spellEnd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>propriétés</w:t>
      </w:r>
      <w:proofErr w:type="spellEnd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>barrières</w:t>
      </w:r>
      <w:proofErr w:type="spellEnd"/>
      <w:r w:rsidR="00881562">
        <w:rPr>
          <w:rFonts w:ascii="Times New Roman" w:hAnsi="Times New Roman" w:cs="Times New Roman"/>
          <w:sz w:val="24"/>
          <w:szCs w:val="24"/>
          <w:lang w:val="en-US"/>
        </w:rPr>
        <w:t xml:space="preserve">. Parmi </w:t>
      </w:r>
      <w:proofErr w:type="spellStart"/>
      <w:r w:rsidR="00881562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="00881562">
        <w:rPr>
          <w:rFonts w:ascii="Times New Roman" w:hAnsi="Times New Roman" w:cs="Times New Roman"/>
          <w:sz w:val="24"/>
          <w:szCs w:val="24"/>
          <w:lang w:val="en-US"/>
        </w:rPr>
        <w:t xml:space="preserve"> 25 à 30 couches </w:t>
      </w:r>
      <w:proofErr w:type="spellStart"/>
      <w:r w:rsidR="00881562">
        <w:rPr>
          <w:rFonts w:ascii="Times New Roman" w:hAnsi="Times New Roman" w:cs="Times New Roman"/>
          <w:sz w:val="24"/>
          <w:szCs w:val="24"/>
          <w:lang w:val="en-US"/>
        </w:rPr>
        <w:t>cellulaire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c'est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surtout la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couch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corné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environ 10 couches)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situé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la lumière qui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particulièrement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nse. Elle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empêch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grand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l'invasion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composant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nocif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ions H</w:t>
      </w:r>
      <w:r w:rsidR="00C2498E" w:rsidRPr="00BD2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pepsin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parfoi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). De plus,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31CC7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es ions H</w:t>
      </w:r>
      <w:r w:rsidR="00C2498E" w:rsidRPr="00931C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 qui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pénétré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ans les cellules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efficacement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éliminé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ver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l'extérieur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transporteur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d'échang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="00C2498E" w:rsidRPr="00931C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/H</w:t>
      </w:r>
      <w:r w:rsidR="00C2498E" w:rsidRPr="00931C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), et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etite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d'ion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HCO</w:t>
      </w:r>
      <w:r w:rsidR="00C2498E" w:rsidRPr="008815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2498E" w:rsidRPr="00931C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sécrété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s troubles </w:t>
      </w:r>
      <w:proofErr w:type="spellStart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>fonctionnel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es plus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important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 </w:t>
      </w:r>
      <w:proofErr w:type="spellStart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>l'œsophage</w:t>
      </w:r>
      <w:proofErr w:type="spellEnd"/>
      <w:r w:rsidR="00C2498E"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causé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contraction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anormal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hypermotilité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hypomotilité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coordination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désordonnée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l'incapacité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mécanismes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protection à faire face au reflux (reflux gastro-</w:t>
      </w:r>
      <w:proofErr w:type="spellStart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="00C2498E" w:rsidRPr="00931CC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BCBCC85" w14:textId="77777777" w:rsidR="00C2498E" w:rsidRPr="00931CC7" w:rsidRDefault="00C2498E" w:rsidP="008815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>L'hypermotilité</w:t>
      </w:r>
      <w:proofErr w:type="spellEnd"/>
      <w:r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aus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n </w:t>
      </w:r>
      <w:proofErr w:type="spellStart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>épaississement</w:t>
      </w:r>
      <w:proofErr w:type="spellEnd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la </w:t>
      </w:r>
      <w:proofErr w:type="spellStart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>couche</w:t>
      </w:r>
      <w:proofErr w:type="spellEnd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>musculai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>sensibil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accrue </w:t>
      </w:r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u muscle </w:t>
      </w:r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aux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transmetteurs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excitateurs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72EC5">
        <w:rPr>
          <w:rFonts w:ascii="Times New Roman" w:hAnsi="Times New Roman" w:cs="Times New Roman"/>
          <w:sz w:val="24"/>
          <w:szCs w:val="24"/>
          <w:lang w:val="en-US"/>
        </w:rPr>
        <w:t>acétylcholine</w:t>
      </w:r>
      <w:proofErr w:type="spellEnd"/>
      <w:r w:rsidR="00072E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072EC5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072EC5">
        <w:rPr>
          <w:rFonts w:ascii="Times New Roman" w:hAnsi="Times New Roman" w:cs="Times New Roman"/>
          <w:sz w:val="24"/>
          <w:szCs w:val="24"/>
          <w:lang w:val="en-US"/>
        </w:rPr>
        <w:t xml:space="preserve"> aux hormones (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ensibil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réduit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="00072EC5">
        <w:rPr>
          <w:rFonts w:ascii="Times New Roman" w:hAnsi="Times New Roman" w:cs="Times New Roman"/>
          <w:sz w:val="24"/>
          <w:szCs w:val="24"/>
          <w:lang w:val="en-US"/>
        </w:rPr>
        <w:t>transmetteurs</w:t>
      </w:r>
      <w:proofErr w:type="spellEnd"/>
      <w:r w:rsid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inhibiteur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EC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VIP).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hypermotil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e à </w:t>
      </w:r>
      <w:proofErr w:type="spellStart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>activité</w:t>
      </w:r>
      <w:proofErr w:type="spellEnd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>neuronal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accrue d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neuron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holinergiqu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ctiv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réduit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neuron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NCN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inhibiteur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Ce dernie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'appliqu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881562">
        <w:rPr>
          <w:rFonts w:ascii="Times New Roman" w:hAnsi="Times New Roman" w:cs="Times New Roman"/>
          <w:bCs/>
          <w:sz w:val="24"/>
          <w:szCs w:val="24"/>
          <w:lang w:val="en-US"/>
        </w:rPr>
        <w:t>l'achalas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Celle-ci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aus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neuron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NCN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intramuraux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que pa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iminution de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réactiv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neuron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acétylcholi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ibér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réganglionnai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ison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trouble, les patient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tteint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d'achalas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présentent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ression au repos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>élevée</w:t>
      </w:r>
      <w:proofErr w:type="spellEnd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s le sphincter </w:t>
      </w:r>
      <w:proofErr w:type="spellStart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>œsophagien</w:t>
      </w:r>
      <w:proofErr w:type="spellEnd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21212">
        <w:rPr>
          <w:rFonts w:ascii="Times New Roman" w:hAnsi="Times New Roman" w:cs="Times New Roman"/>
          <w:iCs/>
          <w:sz w:val="24"/>
          <w:szCs w:val="24"/>
          <w:lang w:val="en-US"/>
        </w:rPr>
        <w:t>inférieur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, la relaxation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réceptive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produit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tardivement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 et, surtout,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 trop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faible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 que pendant la phase </w:t>
      </w:r>
      <w:proofErr w:type="spellStart"/>
      <w:r w:rsidRPr="00121212">
        <w:rPr>
          <w:rFonts w:ascii="Times New Roman" w:hAnsi="Times New Roman" w:cs="Times New Roman"/>
          <w:sz w:val="24"/>
          <w:szCs w:val="24"/>
          <w:lang w:val="en-US"/>
        </w:rPr>
        <w:t>réflexe</w:t>
      </w:r>
      <w:proofErr w:type="spellEnd"/>
      <w:r w:rsidRPr="00121212">
        <w:rPr>
          <w:rFonts w:ascii="Times New Roman" w:hAnsi="Times New Roman" w:cs="Times New Roman"/>
          <w:sz w:val="24"/>
          <w:szCs w:val="24"/>
          <w:lang w:val="en-US"/>
        </w:rPr>
        <w:t xml:space="preserve">, la pression dans le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sphincte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nettem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élev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ell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562">
        <w:rPr>
          <w:rFonts w:ascii="Times New Roman" w:hAnsi="Times New Roman" w:cs="Times New Roman"/>
          <w:sz w:val="24"/>
          <w:szCs w:val="24"/>
          <w:lang w:val="en-US"/>
        </w:rPr>
        <w:t xml:space="preserve">dans </w:t>
      </w:r>
      <w:proofErr w:type="spellStart"/>
      <w:r w:rsidR="00881562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="00881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EC5">
        <w:rPr>
          <w:rFonts w:ascii="Times New Roman" w:hAnsi="Times New Roman" w:cs="Times New Roman"/>
          <w:sz w:val="24"/>
          <w:szCs w:val="24"/>
          <w:lang w:val="en-US"/>
        </w:rPr>
        <w:t>(Fig. 4)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nséquenc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les aliment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valé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'accumul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rovoqua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augmentation de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a pression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dans tout </w:t>
      </w:r>
      <w:proofErr w:type="spellStart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>l'œsophag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, dan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ertain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irconstanc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latation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 </w:t>
      </w:r>
      <w:proofErr w:type="spellStart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>celui</w:t>
      </w:r>
      <w:proofErr w:type="spellEnd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>-ci</w:t>
      </w:r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. De plus, la propagation de la </w:t>
      </w:r>
      <w:r w:rsidR="00881562"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vague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péristaltiqu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562" w:rsidRPr="00072EC5">
        <w:rPr>
          <w:rFonts w:ascii="Times New Roman" w:hAnsi="Times New Roman" w:cs="Times New Roman"/>
          <w:sz w:val="24"/>
          <w:szCs w:val="24"/>
          <w:lang w:val="en-US"/>
        </w:rPr>
        <w:t>cess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072EC5">
        <w:rPr>
          <w:rFonts w:ascii="Times New Roman" w:hAnsi="Times New Roman" w:cs="Times New Roman"/>
          <w:bCs/>
          <w:sz w:val="24"/>
          <w:szCs w:val="24"/>
          <w:lang w:val="en-US"/>
        </w:rPr>
        <w:t>symptômes</w:t>
      </w:r>
      <w:proofErr w:type="spellEnd"/>
      <w:r w:rsidRPr="00072E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l'achalasi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donc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dysphagi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difficulté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avaler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), la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régurgitation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alimentair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(sans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), la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douleur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rétrosternal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poids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72EC5">
        <w:rPr>
          <w:rFonts w:ascii="Times New Roman" w:hAnsi="Times New Roman" w:cs="Times New Roman"/>
          <w:bCs/>
          <w:sz w:val="24"/>
          <w:szCs w:val="24"/>
          <w:lang w:val="en-US"/>
        </w:rPr>
        <w:t>Les complications</w:t>
      </w:r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graves de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l'achalasi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>l'œsophagite</w:t>
      </w:r>
      <w:proofErr w:type="spellEnd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 </w:t>
      </w:r>
      <w:proofErr w:type="spellStart"/>
      <w:r w:rsidRPr="00072EC5">
        <w:rPr>
          <w:rFonts w:ascii="Times New Roman" w:hAnsi="Times New Roman" w:cs="Times New Roman"/>
          <w:iCs/>
          <w:sz w:val="24"/>
          <w:szCs w:val="24"/>
          <w:lang w:val="en-US"/>
        </w:rPr>
        <w:t>pneumonie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2EC5">
        <w:rPr>
          <w:rFonts w:ascii="Times New Roman" w:hAnsi="Times New Roman" w:cs="Times New Roman"/>
          <w:sz w:val="24"/>
          <w:szCs w:val="24"/>
          <w:lang w:val="en-US"/>
        </w:rPr>
        <w:t>causées</w:t>
      </w:r>
      <w:proofErr w:type="spellEnd"/>
      <w:r w:rsidRPr="0007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pa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aspiratio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ntenu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ntena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471D506" w14:textId="77777777" w:rsidR="00C2498E" w:rsidRPr="00121587" w:rsidRDefault="00C2498E" w:rsidP="008815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>L'hypomotilité</w:t>
      </w:r>
      <w:proofErr w:type="spellEnd"/>
      <w:r w:rsidRPr="00931CC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31C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Pr="00931CC7">
        <w:rPr>
          <w:rFonts w:ascii="Times New Roman" w:hAnsi="Times New Roman" w:cs="Times New Roman"/>
          <w:i/>
          <w:sz w:val="24"/>
          <w:szCs w:val="24"/>
          <w:lang w:val="en-US"/>
        </w:rPr>
        <w:t>l'œsophage</w:t>
      </w:r>
      <w:proofErr w:type="spellEnd"/>
      <w:r w:rsidRPr="00931C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ausé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pposé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eux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écrit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ci-dessus.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Dans </w:t>
      </w:r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>scléroderm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auto-immune,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hypomotilité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ébut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ue à des anomali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neuronal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ntraîn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la suit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atroph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s muscl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isse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que l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éristaltism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distale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fini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cesser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mplètem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ontrairem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l'achalasi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 pression du sphincter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inférieur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est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réduit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développement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'un reflux gastro-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5FE53" w14:textId="77777777" w:rsidR="0000156F" w:rsidRDefault="0000156F" w:rsidP="00896D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FAAA5D" w14:textId="77777777" w:rsidR="0000156F" w:rsidRDefault="0000156F" w:rsidP="00C2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44B0FE3" wp14:editId="0EAD4BD6">
            <wp:extent cx="5762625" cy="4181475"/>
            <wp:effectExtent l="19050" t="19050" r="28575" b="2857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6A780" w14:textId="77777777" w:rsidR="00976FC9" w:rsidRDefault="00976FC9" w:rsidP="00C2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349AC3" w14:textId="77777777" w:rsidR="00931CC7" w:rsidRDefault="00501F03" w:rsidP="0093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4</w:t>
      </w:r>
      <w:r w:rsidR="00A64D89" w:rsidRPr="00931C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D66E3A" w:rsidRPr="00931CC7">
        <w:rPr>
          <w:rFonts w:ascii="Times New Roman" w:hAnsi="Times New Roman" w:cs="Times New Roman"/>
          <w:b/>
          <w:sz w:val="24"/>
          <w:szCs w:val="24"/>
          <w:lang w:val="en-US"/>
        </w:rPr>
        <w:t>Achalasie</w:t>
      </w:r>
      <w:proofErr w:type="spellEnd"/>
      <w:r w:rsidR="00D66E3A" w:rsidRPr="00931C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D66E3A" w:rsidRPr="00931CC7">
        <w:rPr>
          <w:rFonts w:ascii="Times New Roman" w:hAnsi="Times New Roman" w:cs="Times New Roman"/>
          <w:b/>
          <w:sz w:val="24"/>
          <w:szCs w:val="24"/>
          <w:lang w:val="en-US"/>
        </w:rPr>
        <w:t>Sclérodermie</w:t>
      </w:r>
      <w:proofErr w:type="spellEnd"/>
    </w:p>
    <w:p w14:paraId="77220CB1" w14:textId="77777777" w:rsidR="00881562" w:rsidRDefault="00881562" w:rsidP="0088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704DEB0B" w14:textId="77777777" w:rsidR="00AC3476" w:rsidRDefault="00AC3476" w:rsidP="0088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</w:p>
    <w:p w14:paraId="783EF1DD" w14:textId="77777777" w:rsidR="00AC3476" w:rsidRPr="00931CC7" w:rsidRDefault="00AC3476" w:rsidP="00AC34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587">
        <w:rPr>
          <w:rFonts w:ascii="Times New Roman" w:hAnsi="Times New Roman" w:cs="Times New Roman"/>
          <w:b/>
          <w:bCs/>
          <w:sz w:val="24"/>
          <w:szCs w:val="24"/>
          <w:lang w:val="en-US"/>
        </w:rPr>
        <w:t>Reflux gastro-</w:t>
      </w:r>
      <w:proofErr w:type="spellStart"/>
      <w:r w:rsidRPr="00121587">
        <w:rPr>
          <w:rFonts w:ascii="Times New Roman" w:hAnsi="Times New Roman" w:cs="Times New Roman"/>
          <w:b/>
          <w:bCs/>
          <w:sz w:val="24"/>
          <w:szCs w:val="24"/>
          <w:lang w:val="en-US"/>
        </w:rPr>
        <w:t>œsophagien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. Le reflux du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certain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mesu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hénomè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hysiologiqu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voir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ci-dessus</w:t>
      </w:r>
      <w:proofErr w:type="gramStart"/>
      <w:r w:rsidRPr="00931CC7">
        <w:rPr>
          <w:rFonts w:ascii="Times New Roman" w:hAnsi="Times New Roman" w:cs="Times New Roman"/>
          <w:sz w:val="24"/>
          <w:szCs w:val="24"/>
          <w:lang w:val="en-US"/>
        </w:rPr>
        <w:t>) ;</w:t>
      </w:r>
      <w:proofErr w:type="gram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s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brûlures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d'estomac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indiqu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œsophagit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par reflux </w:t>
      </w:r>
      <w:r>
        <w:rPr>
          <w:rFonts w:ascii="Times New Roman" w:hAnsi="Times New Roman" w:cs="Times New Roman"/>
          <w:sz w:val="24"/>
          <w:szCs w:val="24"/>
          <w:lang w:val="en-US"/>
        </w:rPr>
        <w:t>(Fig. 5)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>causé</w:t>
      </w:r>
      <w:proofErr w:type="spellEnd"/>
      <w:r w:rsidRPr="00931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31CC7">
        <w:rPr>
          <w:rFonts w:ascii="Times New Roman" w:hAnsi="Times New Roman" w:cs="Times New Roman"/>
          <w:sz w:val="24"/>
          <w:szCs w:val="24"/>
          <w:lang w:val="en-US"/>
        </w:rPr>
        <w:t>par :</w:t>
      </w:r>
      <w:proofErr w:type="gramEnd"/>
    </w:p>
    <w:p w14:paraId="21D1A8A4" w14:textId="77777777" w:rsidR="00AC3476" w:rsidRPr="00491EC4" w:rsidRDefault="00AC3476" w:rsidP="00AC34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– des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diminuent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a pression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dans 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hinc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éri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33F7113" w14:textId="77777777" w:rsidR="00AC3476" w:rsidRPr="00491EC4" w:rsidRDefault="00AC3476" w:rsidP="00AC34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augmentation de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fréquenc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uvertur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transitoir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u sphincter (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vale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'ai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boisson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ntena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gram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212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33E1A30B" w14:textId="77777777" w:rsidR="00AC3476" w:rsidRPr="00491EC4" w:rsidRDefault="00AC3476" w:rsidP="00AC34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iminution de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lairanc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volum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éristaltism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istal anormal</w:t>
      </w:r>
      <w:proofErr w:type="gramStart"/>
      <w:r w:rsidRPr="00491EC4">
        <w:rPr>
          <w:rFonts w:ascii="Times New Roman" w:hAnsi="Times New Roman" w:cs="Times New Roman"/>
          <w:sz w:val="24"/>
          <w:szCs w:val="24"/>
          <w:lang w:val="en-US"/>
        </w:rPr>
        <w:t>) ;</w:t>
      </w:r>
      <w:proofErr w:type="gramEnd"/>
    </w:p>
    <w:p w14:paraId="7238BF3A" w14:textId="77777777" w:rsidR="00AC3476" w:rsidRPr="00491EC4" w:rsidRDefault="00AC3476" w:rsidP="00AC34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u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ralentiss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lairanc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u pH, pa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raiso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iminution du flux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alivai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ommeil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insuffisanc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alivai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072EC5">
        <w:rPr>
          <w:rFonts w:ascii="Times New Roman" w:hAnsi="Times New Roman" w:cs="Times New Roman"/>
          <w:i/>
          <w:sz w:val="24"/>
          <w:szCs w:val="24"/>
          <w:lang w:val="en-US"/>
        </w:rPr>
        <w:t>xérostomi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])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iminution de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apacité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tampon de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tabagisme</w:t>
      </w:r>
      <w:proofErr w:type="spellEnd"/>
      <w:proofErr w:type="gramStart"/>
      <w:r w:rsidRPr="00491EC4">
        <w:rPr>
          <w:rFonts w:ascii="Times New Roman" w:hAnsi="Times New Roman" w:cs="Times New Roman"/>
          <w:sz w:val="24"/>
          <w:szCs w:val="24"/>
          <w:lang w:val="en-US"/>
        </w:rPr>
        <w:t>) ;</w:t>
      </w:r>
      <w:proofErr w:type="gramEnd"/>
    </w:p>
    <w:p w14:paraId="060D09F0" w14:textId="77777777" w:rsidR="00AC3476" w:rsidRPr="00491EC4" w:rsidRDefault="00AC3476" w:rsidP="00AC34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herni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hiatale, dan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aquel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bdomina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éplacé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ans le thorax,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qu'u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mécanism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important de fermeture du sphincter, à savoi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'augmentatio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la pression intra-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bdomina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bsent ;</w:t>
      </w:r>
      <w:proofErr w:type="gramEnd"/>
    </w:p>
    <w:p w14:paraId="3D42E506" w14:textId="77777777" w:rsidR="00AC3476" w:rsidRPr="00AC3476" w:rsidRDefault="00AC3476" w:rsidP="00AC34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irritatio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irec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œsophagien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grum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les aliments à base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tomat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pic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fortes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'alcool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à fort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teneu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lcool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 les anti-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inflammatoir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téroïdien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AIN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Le reflux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CC7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931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3476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Pr="00AC34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AC3476">
        <w:rPr>
          <w:rFonts w:ascii="Times New Roman" w:hAnsi="Times New Roman" w:cs="Times New Roman"/>
          <w:iCs/>
          <w:sz w:val="24"/>
          <w:szCs w:val="24"/>
          <w:lang w:val="en-US"/>
        </w:rPr>
        <w:t>métaplasie</w:t>
      </w:r>
      <w:proofErr w:type="spellEnd"/>
      <w:r w:rsidRPr="00AC34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AC3476">
        <w:rPr>
          <w:rFonts w:ascii="Times New Roman" w:hAnsi="Times New Roman" w:cs="Times New Roman"/>
          <w:iCs/>
          <w:sz w:val="24"/>
          <w:szCs w:val="24"/>
          <w:lang w:val="en-US"/>
        </w:rPr>
        <w:t>épithéliale</w:t>
      </w:r>
      <w:proofErr w:type="spellEnd"/>
      <w:r w:rsidRPr="00AC34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C3476">
        <w:rPr>
          <w:rFonts w:ascii="Times New Roman" w:hAnsi="Times New Roman" w:cs="Times New Roman"/>
          <w:sz w:val="24"/>
          <w:szCs w:val="24"/>
          <w:lang w:val="en-US"/>
        </w:rPr>
        <w:t xml:space="preserve">dans </w:t>
      </w:r>
      <w:proofErr w:type="spellStart"/>
      <w:r w:rsidRPr="00AC3476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AC3476">
        <w:rPr>
          <w:rFonts w:ascii="Times New Roman" w:hAnsi="Times New Roman" w:cs="Times New Roman"/>
          <w:sz w:val="24"/>
          <w:szCs w:val="24"/>
          <w:lang w:val="en-US"/>
        </w:rPr>
        <w:t xml:space="preserve"> distal qui, </w:t>
      </w:r>
      <w:proofErr w:type="spellStart"/>
      <w:r w:rsidRPr="00AC347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C3476">
        <w:rPr>
          <w:rFonts w:ascii="Times New Roman" w:hAnsi="Times New Roman" w:cs="Times New Roman"/>
          <w:sz w:val="24"/>
          <w:szCs w:val="24"/>
          <w:lang w:val="en-US"/>
        </w:rPr>
        <w:t xml:space="preserve"> tant que condition </w:t>
      </w:r>
      <w:proofErr w:type="spellStart"/>
      <w:r w:rsidRPr="00AC3476">
        <w:rPr>
          <w:rFonts w:ascii="Times New Roman" w:hAnsi="Times New Roman" w:cs="Times New Roman"/>
          <w:sz w:val="24"/>
          <w:szCs w:val="24"/>
          <w:lang w:val="en-US"/>
        </w:rPr>
        <w:t>précancéreuse</w:t>
      </w:r>
      <w:proofErr w:type="spellEnd"/>
      <w:r w:rsidRPr="00AC34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3476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AC34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3476">
        <w:rPr>
          <w:rFonts w:ascii="Times New Roman" w:hAnsi="Times New Roman" w:cs="Times New Roman"/>
          <w:sz w:val="24"/>
          <w:szCs w:val="24"/>
          <w:lang w:val="en-US"/>
        </w:rPr>
        <w:t>évoluer</w:t>
      </w:r>
      <w:proofErr w:type="spellEnd"/>
      <w:r w:rsidRPr="00AC34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3476">
        <w:rPr>
          <w:rFonts w:ascii="Times New Roman" w:hAnsi="Times New Roman" w:cs="Times New Roman"/>
          <w:sz w:val="24"/>
          <w:szCs w:val="24"/>
          <w:lang w:val="en-US"/>
        </w:rPr>
        <w:t>vers</w:t>
      </w:r>
      <w:proofErr w:type="spellEnd"/>
      <w:r w:rsidRPr="00AC34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476">
        <w:rPr>
          <w:rFonts w:ascii="Times New Roman" w:hAnsi="Times New Roman" w:cs="Times New Roman"/>
          <w:iCs/>
          <w:sz w:val="24"/>
          <w:szCs w:val="24"/>
          <w:lang w:val="en-US"/>
        </w:rPr>
        <w:t>un cancer</w:t>
      </w:r>
      <w:r w:rsidRPr="00AC34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58F0CB" w14:textId="77777777" w:rsidR="00AC3476" w:rsidRPr="00881562" w:rsidRDefault="00AC3476" w:rsidP="00AC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</w:p>
    <w:p w14:paraId="511A7EE0" w14:textId="77777777" w:rsidR="0000156F" w:rsidRDefault="0000156F" w:rsidP="00C2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9431873" wp14:editId="0E0DC71A">
            <wp:extent cx="5695950" cy="3619500"/>
            <wp:effectExtent l="19050" t="19050" r="19050" b="1905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1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23D22" w14:textId="77777777" w:rsidR="00976FC9" w:rsidRDefault="00976FC9" w:rsidP="00C2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6FE818" w14:textId="77777777" w:rsidR="00931CC7" w:rsidRPr="00931CC7" w:rsidRDefault="00931CC7" w:rsidP="0093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CC7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8815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="00A64D89" w:rsidRPr="00931C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76FC9" w:rsidRPr="00931CC7">
        <w:rPr>
          <w:rFonts w:ascii="Times New Roman" w:hAnsi="Times New Roman" w:cs="Times New Roman"/>
          <w:b/>
          <w:sz w:val="24"/>
          <w:szCs w:val="24"/>
          <w:lang w:val="en-US"/>
        </w:rPr>
        <w:t>Reflux gastro-</w:t>
      </w:r>
      <w:proofErr w:type="spellStart"/>
      <w:r w:rsidR="00976FC9" w:rsidRPr="00931CC7">
        <w:rPr>
          <w:rFonts w:ascii="Times New Roman" w:hAnsi="Times New Roman" w:cs="Times New Roman"/>
          <w:b/>
          <w:sz w:val="24"/>
          <w:szCs w:val="24"/>
          <w:lang w:val="en-US"/>
        </w:rPr>
        <w:t>œsophagien</w:t>
      </w:r>
      <w:proofErr w:type="spellEnd"/>
    </w:p>
    <w:p w14:paraId="232790AD" w14:textId="77777777" w:rsidR="00881562" w:rsidRPr="00881562" w:rsidRDefault="00881562" w:rsidP="0088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881562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3FE6056B" w14:textId="77777777" w:rsidR="00976FC9" w:rsidRDefault="00881562" w:rsidP="0088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6A9D6A" w14:textId="77777777" w:rsidR="00896D48" w:rsidRPr="001F0CC6" w:rsidRDefault="00121B21" w:rsidP="00896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orex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usé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96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t </w:t>
      </w:r>
      <w:proofErr w:type="spellStart"/>
      <w:r w:rsidR="00896D48">
        <w:rPr>
          <w:rFonts w:ascii="Times New Roman" w:hAnsi="Times New Roman" w:cs="Times New Roman"/>
          <w:b/>
          <w:bCs/>
          <w:sz w:val="24"/>
          <w:szCs w:val="24"/>
          <w:lang w:val="en-US"/>
        </w:rPr>
        <w:t>vomissements</w:t>
      </w:r>
      <w:proofErr w:type="spellEnd"/>
    </w:p>
    <w:p w14:paraId="7325F539" w14:textId="77777777" w:rsidR="00896D48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lusieur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ign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ymptôm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ommun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à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ombre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types de troubles gastro-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'agi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aignement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Comm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il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urvienn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ans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ombre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troubles gastro-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il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abordé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éparém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introduction au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ontenu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qui suit.</w:t>
      </w:r>
    </w:p>
    <w:p w14:paraId="123D8685" w14:textId="77777777" w:rsidR="00896D48" w:rsidRPr="003362BA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 l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répons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hysiologiqu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communes à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ombre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troubles gastro-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répons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rôl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rotecteur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mesur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ll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ignal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résenc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, dans l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élimin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les agent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ocif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u tractus gastro-intestinal.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ll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ontribuer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iminution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ppor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iquid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 de nutriments.</w:t>
      </w:r>
    </w:p>
    <w:p w14:paraId="5D5E44B4" w14:textId="77777777" w:rsidR="00896D48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97E">
        <w:rPr>
          <w:rFonts w:ascii="Times New Roman" w:hAnsi="Times New Roman" w:cs="Times New Roman"/>
          <w:b/>
          <w:i/>
          <w:sz w:val="24"/>
          <w:szCs w:val="24"/>
          <w:lang w:val="en-US"/>
        </w:rPr>
        <w:t>L'anorexie</w:t>
      </w:r>
      <w:proofErr w:type="spellEnd"/>
      <w:r w:rsidRPr="00A4397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aractéris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'appéti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lusieur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influenc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ppéti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un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'entr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faim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timulé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par les contractions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vide.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ppéti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ésir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 manger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régulé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hypothalamu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entr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associé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erveau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odora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jou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rôl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important,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rouv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le fait qu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ppéti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timulé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upprimé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odeur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s aliments.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'appéti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associé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à d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émotionnel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eur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épression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la frustration et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nxiété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ombre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 maladi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Dan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urém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ccumulation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échet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azoté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ans le sang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contribu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éveloppem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ouv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ig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ava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-coureur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et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lupar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s affections qui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ntraîn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7E8390" w14:textId="77777777" w:rsidR="00896D48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128C">
        <w:rPr>
          <w:rFonts w:ascii="Times New Roman" w:hAnsi="Times New Roman" w:cs="Times New Roman"/>
          <w:i/>
          <w:iCs/>
          <w:sz w:val="24"/>
          <w:szCs w:val="24"/>
          <w:lang w:val="en-US"/>
        </w:rPr>
        <w:t>L'anorexie</w:t>
      </w:r>
      <w:proofErr w:type="spellEnd"/>
      <w:r w:rsidRPr="00D812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i/>
          <w:iCs/>
          <w:sz w:val="24"/>
          <w:szCs w:val="24"/>
          <w:lang w:val="en-US"/>
        </w:rPr>
        <w:t>mentale</w:t>
      </w:r>
      <w:proofErr w:type="spellEnd"/>
      <w:r w:rsidRPr="00D812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privation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alimentai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volontai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oid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8128C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2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D8128C">
        <w:rPr>
          <w:rFonts w:ascii="Times New Roman" w:hAnsi="Times New Roman" w:cs="Times New Roman"/>
          <w:i/>
          <w:iCs/>
          <w:sz w:val="24"/>
          <w:szCs w:val="24"/>
          <w:lang w:val="en-US"/>
        </w:rPr>
        <w:t>boulimie</w:t>
      </w:r>
      <w:proofErr w:type="spellEnd"/>
      <w:r w:rsidRPr="00D812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un trouble dan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equel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le patient se gave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nourritu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ui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se fait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vomir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boulim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fréquent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ental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son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onostic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eilleur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On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stim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qu'ell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touch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1 à 2 % des femmes et 0,1 % des hommes, avec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lastRenderedPageBreak/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apparition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oyen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âg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20 ans.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troubl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alimentair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touch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incipale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jeun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femm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auparava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bonn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anté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éveloppé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obsession pour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inceur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9DA72" w14:textId="77777777" w:rsidR="00896D48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résultat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liniqu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ental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imilair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eux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P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malnutri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éino-énergéti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évè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De plus, l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ffet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sur l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ndocrinie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important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8128C">
        <w:rPr>
          <w:rFonts w:ascii="Times New Roman" w:hAnsi="Times New Roman" w:cs="Times New Roman"/>
          <w:i/>
          <w:iCs/>
          <w:sz w:val="24"/>
          <w:szCs w:val="24"/>
          <w:lang w:val="en-US"/>
        </w:rPr>
        <w:t>L'aménorrhée</w:t>
      </w:r>
      <w:proofErr w:type="spellEnd"/>
      <w:r w:rsidRPr="00D812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résulta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iminution de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hormo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ibératio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gonadotrophin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(et de la diminution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onsécutiv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s hormon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utéinisant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folliculo-stimulant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fréquent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qu'ell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onstitu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ritè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iagnostiqu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ign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courants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ié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à la diminution de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'hormon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thyroïdienn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omprenn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intoléranc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froid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bradycard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la constipation et des modifications de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eau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heveux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out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éshydratatio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des anomali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électrolytiqu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fréquem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ésent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eau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evi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èch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quameus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jaun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raison d'un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xcè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arotè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ans le sang.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ilosité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orporell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accrue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oil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fins et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lair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(lanugo).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ensité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osseus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réduit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obable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raison d'un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faibl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taux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'œstrogèn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imit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accélératio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ostéoporos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après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énopaus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Comme on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'y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attend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PEM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évè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aném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ymphopén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hypoalbuminém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ésent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Une complication majeure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ental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usceptibilité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accrue à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arythm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ardiaqu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à la mort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ubit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résulta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obable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hypokaliém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78E048E" w14:textId="77777777" w:rsidR="00896D48" w:rsidRPr="00D8128C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Dans </w:t>
      </w:r>
      <w:r w:rsidRPr="00D812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 w:rsidRPr="00D8128C">
        <w:rPr>
          <w:rFonts w:ascii="Times New Roman" w:hAnsi="Times New Roman" w:cs="Times New Roman"/>
          <w:i/>
          <w:sz w:val="24"/>
          <w:szCs w:val="24"/>
          <w:lang w:val="en-US"/>
        </w:rPr>
        <w:t>boulimie</w:t>
      </w:r>
      <w:proofErr w:type="spellEnd"/>
      <w:r w:rsidRPr="00D812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les crises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boulim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norm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grand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quantité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nourritu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incipale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glucid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ingéré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ui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uivi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ovoqué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Bien que l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irrégularité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enstruell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oi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ourant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aménorrhé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urvi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chez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oin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50 % d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atient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boulimiqu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obable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arc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que l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oid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l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taux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gonadotrophin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aintenu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à d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niveaux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och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Les complication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médical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majeur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ues aux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ovoqué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ontinu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à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utilisatio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axatif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iurétiqu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'agi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(1) d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éséquilibr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électrolytiqu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hypokaliém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), qui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rédisposent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le patient à des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arythmi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ardiaqu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(2)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aspiratio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ulmonair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ontenu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; et (3) de la rupture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Néanmoin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, il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n'exist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pas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ign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ymptôm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pécifiques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syndrome, et le diagnostic doit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s'appuyer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sur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évaluation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psychologiqu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complèt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du patient.</w:t>
      </w:r>
    </w:p>
    <w:p w14:paraId="5E519DD1" w14:textId="77777777" w:rsidR="00121B21" w:rsidRPr="00121B21" w:rsidRDefault="00896D48" w:rsidP="00121B21">
      <w:pPr>
        <w:autoSpaceDE w:val="0"/>
        <w:autoSpaceDN w:val="0"/>
        <w:adjustRightInd w:val="0"/>
        <w:spacing w:after="0"/>
        <w:ind w:firstLine="708"/>
        <w:jc w:val="both"/>
        <w:rPr>
          <w:rFonts w:ascii="TimesTen-Roman" w:hAnsi="TimesTen-Roman" w:cs="TimesTen-Roman"/>
          <w:sz w:val="24"/>
          <w:szCs w:val="24"/>
          <w:lang w:val="en-US"/>
        </w:rPr>
      </w:pPr>
      <w:r w:rsidRPr="006417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a </w:t>
      </w:r>
      <w:proofErr w:type="spellStart"/>
      <w:r w:rsidRPr="006417EE">
        <w:rPr>
          <w:rFonts w:ascii="Times New Roman" w:hAnsi="Times New Roman" w:cs="Times New Roman"/>
          <w:b/>
          <w:i/>
          <w:sz w:val="24"/>
          <w:szCs w:val="24"/>
          <w:lang w:val="en-US"/>
        </w:rPr>
        <w:t>nausée</w:t>
      </w:r>
      <w:proofErr w:type="spellEnd"/>
      <w:r w:rsidRPr="006417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21B21" w:rsidRPr="003362BA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121B21"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B21" w:rsidRPr="003362BA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121B21"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sensation subjective mal </w:t>
      </w:r>
      <w:proofErr w:type="spellStart"/>
      <w:r w:rsidR="00121B21" w:rsidRPr="003362BA">
        <w:rPr>
          <w:rFonts w:ascii="Times New Roman" w:hAnsi="Times New Roman" w:cs="Times New Roman"/>
          <w:sz w:val="24"/>
          <w:szCs w:val="24"/>
          <w:lang w:val="en-US"/>
        </w:rPr>
        <w:t>définie</w:t>
      </w:r>
      <w:proofErr w:type="spellEnd"/>
      <w:r w:rsidR="00121B21"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121B21" w:rsidRPr="003362BA">
        <w:rPr>
          <w:rFonts w:ascii="Times New Roman" w:hAnsi="Times New Roman" w:cs="Times New Roman"/>
          <w:sz w:val="24"/>
          <w:szCs w:val="24"/>
          <w:lang w:val="en-US"/>
        </w:rPr>
        <w:t>désagréable</w:t>
      </w:r>
      <w:proofErr w:type="spellEnd"/>
      <w:r w:rsidR="00121B2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Tout le monde a déjà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ressenti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de la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nausé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et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sai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qu'ell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es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souve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le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sign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ava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-coureur de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vomissements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. La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nausé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es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la reconnaissance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conscient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d'un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excitation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subconscient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dans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un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zone du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bulb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rachidien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étroiteme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associé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au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centr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du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vomisseme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ou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faisa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parti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de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celui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-ci, et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ell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peu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êtr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causé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par (1) des impulsions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irritantes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provena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du tractus gastro-intestinal, (2) des impulsions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provena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du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cerveau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inférieur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associées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au mal des transports,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ou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(3) des impulsions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provena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du cortex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cérébral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pour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déclencher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le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vomisseme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. Les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vomissements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survienne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parfois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sans la sensation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prodromiqu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de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nausé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,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c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qui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indiqu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que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seules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certaines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parties du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centr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du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vomisseme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sont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associées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 xml:space="preserve"> à la sensation de </w:t>
      </w:r>
      <w:proofErr w:type="spellStart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nausée</w:t>
      </w:r>
      <w:proofErr w:type="spellEnd"/>
      <w:r w:rsidR="00121B21" w:rsidRPr="00121B21">
        <w:rPr>
          <w:rFonts w:ascii="TimesTen-Roman" w:hAnsi="TimesTen-Roman" w:cs="TimesTen-Roman"/>
          <w:sz w:val="24"/>
          <w:szCs w:val="24"/>
          <w:lang w:val="en-US"/>
        </w:rPr>
        <w:t>.</w:t>
      </w:r>
    </w:p>
    <w:p w14:paraId="7C2039C8" w14:textId="77777777" w:rsidR="00896D48" w:rsidRDefault="00896D48" w:rsidP="00121B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ausé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récédé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anorex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et les stimuli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que les aliments et l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anorex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à petites dos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orsqu'il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administré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à des doses plus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important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Une caus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fréquent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ausé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la distension du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uodénum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supérieure de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ausé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'accompag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ouven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 manifestations du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erveux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autonom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qu'u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salivation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aqueus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vasoconstriction avec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âleur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, transpiration et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tachycard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nausé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servir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de signal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'alert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précoc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2BA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3362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B55AC35" w14:textId="77777777" w:rsidR="00AC108B" w:rsidRPr="00AC108B" w:rsidRDefault="00AC108B" w:rsidP="00AC10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0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 </w:t>
      </w:r>
      <w:proofErr w:type="spellStart"/>
      <w:r w:rsidRPr="00AC108B">
        <w:rPr>
          <w:rFonts w:ascii="Times New Roman" w:hAnsi="Times New Roman" w:cs="Times New Roman"/>
          <w:b/>
          <w:sz w:val="24"/>
          <w:szCs w:val="24"/>
          <w:lang w:val="en-US"/>
        </w:rPr>
        <w:t>vomissement</w:t>
      </w:r>
      <w:proofErr w:type="spellEnd"/>
      <w:r w:rsidRPr="00AC10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moyen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lequel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le tractus gastro-intestinal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upérieur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débarrass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de son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contenu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presqu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n'import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quell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du tractu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upérieur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devi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excessivem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irrité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distendu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mêm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urexcité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ignaux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ensoriel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déclench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provienn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principalem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du pharynx, d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et des partie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upérieur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. Les impulsion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nerveus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transmis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nerveus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afférent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vagal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ympathiqu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plusieur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noyaux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réparti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dans le tronc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cérébral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form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ensembl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qu'on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appell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le « </w:t>
      </w:r>
      <w:proofErr w:type="spellStart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>centre</w:t>
      </w:r>
      <w:proofErr w:type="spellEnd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 </w:t>
      </w:r>
      <w:proofErr w:type="spellStart"/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>vomissem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». D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10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s impulsions </w:t>
      </w:r>
      <w:proofErr w:type="spellStart"/>
      <w:r w:rsidRPr="00AC108B">
        <w:rPr>
          <w:rFonts w:ascii="Times New Roman" w:hAnsi="Times New Roman" w:cs="Times New Roman"/>
          <w:iCs/>
          <w:sz w:val="24"/>
          <w:szCs w:val="24"/>
          <w:lang w:val="en-US"/>
        </w:rPr>
        <w:t>motrices</w:t>
      </w:r>
      <w:proofErr w:type="spellEnd"/>
      <w:r w:rsidRPr="00AC10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vomissem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proprem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di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transmis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par le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vomissement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via les 5e, 7e, 9e, 10e et 12e nerf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crânien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au tractus gastro-intestinal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upérieur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, via les nerf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vagaux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ympathiques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au tractu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inférieur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, et via les nerf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spinaux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diaphragme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et aux muscles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abdominaux</w:t>
      </w:r>
      <w:proofErr w:type="spellEnd"/>
      <w:r w:rsidRPr="00AC10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BC6584" w14:textId="77777777" w:rsidR="00AC108B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centre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15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 </w:t>
      </w:r>
      <w:proofErr w:type="spellStart"/>
      <w:r w:rsidRPr="00121587">
        <w:rPr>
          <w:rFonts w:ascii="Times New Roman" w:hAnsi="Times New Roman" w:cs="Times New Roman"/>
          <w:bCs/>
          <w:sz w:val="24"/>
          <w:szCs w:val="24"/>
          <w:lang w:val="en-US"/>
        </w:rPr>
        <w:t>vomissement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situé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bulb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chidien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attei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entre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autr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s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chimiorécepteurs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r w:rsidRPr="00AC10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zone postrema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au fond du 4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ventricu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zone de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déclenchement</w:t>
      </w:r>
      <w:proofErr w:type="spellEnd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s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chimiorécepteurs</w:t>
      </w:r>
      <w:proofErr w:type="spellEnd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[CTZ])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barriè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hémato-encéphal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moin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tanch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. La CTZ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ctivé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 des agonistes de la dopamin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'apomorphi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96D48">
        <w:rPr>
          <w:rFonts w:ascii="Times New Roman" w:hAnsi="Times New Roman" w:cs="Times New Roman"/>
          <w:bCs/>
          <w:sz w:val="24"/>
          <w:szCs w:val="24"/>
          <w:lang w:val="en-US"/>
        </w:rPr>
        <w:t>émét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thérapeut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), par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nombreux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toxin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es glycosid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igitaliqu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la nicotine, l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térotoxin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taphylococciqu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que pa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'hypoxi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'urémi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 l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iabè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ucré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3BF">
        <w:rPr>
          <w:rFonts w:ascii="Times New Roman" w:hAnsi="Times New Roman" w:cs="Times New Roman"/>
          <w:sz w:val="24"/>
          <w:szCs w:val="24"/>
          <w:lang w:val="en-US"/>
        </w:rPr>
        <w:t>(Fig. 6)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. Les cellules de la CTZ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ntienn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récepteur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8BF">
        <w:rPr>
          <w:rFonts w:ascii="Times New Roman" w:hAnsi="Times New Roman" w:cs="Times New Roman"/>
          <w:sz w:val="24"/>
          <w:szCs w:val="24"/>
          <w:lang w:val="en-US"/>
        </w:rPr>
        <w:t xml:space="preserve">pour les </w:t>
      </w:r>
      <w:proofErr w:type="spellStart"/>
      <w:r w:rsidR="005778BF">
        <w:rPr>
          <w:rFonts w:ascii="Times New Roman" w:hAnsi="Times New Roman" w:cs="Times New Roman"/>
          <w:sz w:val="24"/>
          <w:szCs w:val="24"/>
          <w:lang w:val="en-US"/>
        </w:rPr>
        <w:t>neurotransmetteurs</w:t>
      </w:r>
      <w:proofErr w:type="spellEnd"/>
      <w:r w:rsidR="005778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pinéphri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érotoni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GABA, substance P)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rmetta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neuron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'accéde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à la CTZ.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ependa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vomiss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ctivé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san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l'intervention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e la CTZ, par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stimulation non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hysiologiqu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organ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l'équilibr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kinésie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[mal des transports]). De plus, les maladies de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l'oreill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e </w:t>
      </w:r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(vestibule),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>maladie</w:t>
      </w:r>
      <w:proofErr w:type="spellEnd"/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>Ménièr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68F40F5" w14:textId="77777777" w:rsidR="00896D48" w:rsidRPr="00535306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vomissem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activé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artir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ctus gastro-intestinal </w:t>
      </w:r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via l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afférenc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35306">
        <w:rPr>
          <w:rFonts w:ascii="Times New Roman" w:hAnsi="Times New Roman" w:cs="Times New Roman"/>
          <w:sz w:val="24"/>
          <w:szCs w:val="24"/>
          <w:lang w:val="en-US"/>
        </w:rPr>
        <w:t>vagal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0BBE632" w14:textId="77777777" w:rsidR="00896D48" w:rsidRPr="00121587" w:rsidRDefault="00896D48" w:rsidP="00896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stension excessive </w:t>
      </w:r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lésion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proofErr w:type="gramStart"/>
      <w:r w:rsidRPr="00121587">
        <w:rPr>
          <w:rFonts w:ascii="Times New Roman" w:hAnsi="Times New Roman" w:cs="Times New Roman"/>
          <w:sz w:val="24"/>
          <w:szCs w:val="24"/>
          <w:lang w:val="en-US"/>
        </w:rPr>
        <w:t>l'alcool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</w:p>
    <w:p w14:paraId="737AFB48" w14:textId="77777777" w:rsidR="00896D48" w:rsidRPr="00121587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 retard de la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vidange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gastriqu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provoqué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efférence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nerveux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autonom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partir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vomitif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lui-mêm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), par des aliments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difficile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digérer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que par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obstruction de la sortie de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sténos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pylor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tumeur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atrési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de Hirschsprung,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iléus</w:t>
      </w:r>
      <w:proofErr w:type="spellEnd"/>
      <w:proofErr w:type="gramStart"/>
      <w:r w:rsidRPr="00121587">
        <w:rPr>
          <w:rFonts w:ascii="Times New Roman" w:hAnsi="Times New Roman" w:cs="Times New Roman"/>
          <w:sz w:val="24"/>
          <w:szCs w:val="24"/>
          <w:lang w:val="en-US"/>
        </w:rPr>
        <w:t>) ;</w:t>
      </w:r>
      <w:proofErr w:type="gramEnd"/>
    </w:p>
    <w:p w14:paraId="5006E161" w14:textId="77777777" w:rsidR="00896D48" w:rsidRPr="00121587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– par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stension excessive </w:t>
      </w:r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flammation </w:t>
      </w:r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du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péritoin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voie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, du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pancréa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01398E" w14:textId="77777777" w:rsidR="00896D48" w:rsidRPr="00491EC4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Enfin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afférence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viscérale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rovena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cœur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d'ischémi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coronarienn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et l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fréquen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cour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u premier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trimestr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grossesse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>vomissements</w:t>
      </w:r>
      <w:proofErr w:type="spellEnd"/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>matinaux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). Des troubl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xceptionnel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voir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ci-dessous)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du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survenir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>hyperémèse</w:t>
      </w:r>
      <w:proofErr w:type="spellEnd"/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i/>
          <w:iCs/>
          <w:sz w:val="24"/>
          <w:szCs w:val="24"/>
          <w:lang w:val="en-US"/>
        </w:rPr>
        <w:t>gravidiqu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s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vomissements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psychogènes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survienn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rincipalem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chez l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jeun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femmes (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non enceint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) et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rovoqué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confli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sexuel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roblèm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l'environnem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familial,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d'attention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arental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etc. L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rovoqué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délibérément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metta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doig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ans la gorge (nerf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afféren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rovena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capteur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tactil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u pharynx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arfoi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pporte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oulag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fréquent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chez les patients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boulimiques</w:t>
      </w:r>
      <w:proofErr w:type="spellEnd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voi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équen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ves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09C4F7" w14:textId="77777777" w:rsidR="00896D48" w:rsidRPr="00535306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nfin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l'exposition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x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rayonnements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(par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dans le cadre du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traitem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tumeur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malign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) et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l'augmentation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la pression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intracrânienne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hémorragi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intracrânienne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tumeur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cliniqu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importan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l'apparition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D62366" w14:textId="77777777" w:rsidR="00896D48" w:rsidRDefault="00AC108B" w:rsidP="00761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lastRenderedPageBreak/>
        <w:t>Les</w:t>
      </w:r>
      <w:r w:rsidRPr="00AC1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108B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récédé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signes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avant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coureurs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et haut-le-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cœur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constituent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principalemen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réflexe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protecteur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aussi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symptôme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important. Les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chroniques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sz w:val="24"/>
          <w:szCs w:val="24"/>
          <w:lang w:val="en-US"/>
        </w:rPr>
        <w:t>entraînent</w:t>
      </w:r>
      <w:proofErr w:type="spellEnd"/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des troubles</w:t>
      </w:r>
      <w:r w:rsidRPr="00121587">
        <w:rPr>
          <w:rFonts w:ascii="Times New Roman" w:hAnsi="Times New Roman" w:cs="Times New Roman"/>
          <w:sz w:val="24"/>
          <w:szCs w:val="24"/>
          <w:lang w:val="en-US"/>
        </w:rPr>
        <w:t xml:space="preserve"> graves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="00896D48" w:rsidRPr="00535306">
        <w:rPr>
          <w:rFonts w:ascii="Times New Roman" w:hAnsi="Times New Roman" w:cs="Times New Roman"/>
          <w:bCs/>
          <w:sz w:val="24"/>
          <w:szCs w:val="24"/>
          <w:lang w:val="en-US"/>
        </w:rPr>
        <w:t>conséquences</w:t>
      </w:r>
      <w:proofErr w:type="spellEnd"/>
      <w:r w:rsidR="00896D48"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="00896D48" w:rsidRPr="00535306">
        <w:rPr>
          <w:rFonts w:ascii="Times New Roman" w:hAnsi="Times New Roman" w:cs="Times New Roman"/>
          <w:bCs/>
          <w:sz w:val="24"/>
          <w:szCs w:val="24"/>
          <w:lang w:val="en-US"/>
        </w:rPr>
        <w:t>vomissements</w:t>
      </w:r>
      <w:proofErr w:type="spellEnd"/>
      <w:r w:rsidR="00896D48"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D48" w:rsidRPr="00535306">
        <w:rPr>
          <w:rFonts w:ascii="Times New Roman" w:hAnsi="Times New Roman" w:cs="Times New Roman"/>
          <w:bCs/>
          <w:sz w:val="24"/>
          <w:szCs w:val="24"/>
          <w:lang w:val="en-US"/>
        </w:rPr>
        <w:t>chroniques</w:t>
      </w:r>
      <w:proofErr w:type="spellEnd"/>
      <w:r w:rsidR="00896D48"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ues à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iminution d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l'appor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alimentair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96D48" w:rsidRPr="00896D48">
        <w:rPr>
          <w:rFonts w:ascii="Times New Roman" w:hAnsi="Times New Roman" w:cs="Times New Roman"/>
          <w:bCs/>
          <w:sz w:val="24"/>
          <w:szCs w:val="24"/>
          <w:lang w:val="en-US"/>
        </w:rPr>
        <w:t>malnutrition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) et à </w:t>
      </w:r>
      <w:r w:rsidR="00896D48" w:rsidRPr="00896D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="00896D48" w:rsidRPr="00896D48">
        <w:rPr>
          <w:rFonts w:ascii="Times New Roman" w:hAnsi="Times New Roman" w:cs="Times New Roman"/>
          <w:bCs/>
          <w:sz w:val="24"/>
          <w:szCs w:val="24"/>
          <w:lang w:val="en-US"/>
        </w:rPr>
        <w:t>perte</w:t>
      </w:r>
      <w:proofErr w:type="spellEnd"/>
      <w:r w:rsidR="00896D48" w:rsidRPr="00896D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896D48" w:rsidRPr="00896D48">
        <w:rPr>
          <w:rFonts w:ascii="Times New Roman" w:hAnsi="Times New Roman" w:cs="Times New Roman"/>
          <w:bCs/>
          <w:sz w:val="24"/>
          <w:szCs w:val="24"/>
          <w:lang w:val="en-US"/>
        </w:rPr>
        <w:t>suc</w:t>
      </w:r>
      <w:proofErr w:type="spellEnd"/>
      <w:r w:rsidR="00896D48" w:rsidRPr="00896D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bCs/>
          <w:sz w:val="24"/>
          <w:szCs w:val="24"/>
          <w:lang w:val="en-US"/>
        </w:rPr>
        <w:t>gastrique</w:t>
      </w:r>
      <w:proofErr w:type="spellEnd"/>
      <w:r w:rsidR="00896D48" w:rsidRPr="00896D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qu'à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avalé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boisson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parfoi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aussi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sécrétion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hypovolémi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libération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d'ADH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déclenché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par l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vomisseme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favoris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rétention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d'eau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excessive de NaCl et la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relativeme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faibl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e H</w:t>
      </w:r>
      <w:r w:rsidR="00896D48" w:rsidRPr="00896D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entraîne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hyponatrémie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exacerbé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excrétion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accrue de NaHCO</w:t>
      </w:r>
      <w:r w:rsidR="00896D48" w:rsidRPr="00896D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dernièr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répons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alcalose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on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respiratoire</w:t>
      </w:r>
      <w:proofErr w:type="spellEnd"/>
      <w:r w:rsidR="009816BD">
        <w:rPr>
          <w:rFonts w:ascii="Times New Roman" w:hAnsi="Times New Roman" w:cs="Times New Roman"/>
          <w:sz w:val="24"/>
          <w:szCs w:val="24"/>
          <w:lang w:val="en-US"/>
        </w:rPr>
        <w:t xml:space="preserve">. Elle </w:t>
      </w:r>
      <w:proofErr w:type="spellStart"/>
      <w:r w:rsidR="009816BD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="00981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du fait que les cellules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pariétale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transmette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un ion HCO</w:t>
      </w:r>
      <w:r w:rsidR="00896D48" w:rsidRPr="00896D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Start"/>
      <w:r w:rsidR="00896D48" w:rsidRPr="00896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 pour</w:t>
      </w:r>
      <w:proofErr w:type="gram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chaqu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ion H</w:t>
      </w:r>
      <w:r w:rsidR="00896D48" w:rsidRPr="00896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sécrété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ans la lumière.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Alor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que les ions H</w:t>
      </w:r>
      <w:proofErr w:type="gramStart"/>
      <w:r w:rsidR="00896D48" w:rsidRPr="00896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10-100 mmol/L d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perdus avec les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n'utilise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donc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pas de HCO</w:t>
      </w:r>
      <w:r w:rsidR="00896D48" w:rsidRPr="00896D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96D48" w:rsidRPr="00896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 pour les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tamponner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duodénum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, le HCO</w:t>
      </w:r>
      <w:r w:rsidR="00896D48" w:rsidRPr="00896D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96D48" w:rsidRPr="00896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s'accumul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l'organism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L'alcalos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aggravé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proofErr w:type="gram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l'hypokaliémie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le K</w:t>
      </w:r>
      <w:r w:rsidR="00896D48" w:rsidRPr="00896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perdu à la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foi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avec les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nourriture</w:t>
      </w:r>
      <w:proofErr w:type="spellEnd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) et </w:t>
      </w:r>
      <w:proofErr w:type="spellStart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>l'urine</w:t>
      </w:r>
      <w:proofErr w:type="spellEnd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>L'hypovolémie</w:t>
      </w:r>
      <w:proofErr w:type="spellEnd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="00896D48"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n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hyperaldostéronism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cour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duquel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l'excrétion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e K</w:t>
      </w:r>
      <w:proofErr w:type="gramStart"/>
      <w:r w:rsidR="00896D48" w:rsidRPr="00896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augmente</w:t>
      </w:r>
      <w:proofErr w:type="spellEnd"/>
      <w:proofErr w:type="gram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parallèleme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accrue de Na</w:t>
      </w:r>
      <w:r w:rsidR="00896D48" w:rsidRPr="00896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896D48" w:rsidRPr="00896D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et le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contenu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vomissure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cause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dommage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upture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gastriqu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s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déchirures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la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paroi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œsophagienne</w:t>
      </w:r>
      <w:proofErr w:type="spellEnd"/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(syndrome de Mallory-Weiss), </w:t>
      </w:r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des caries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dentaires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(dues à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l'acidité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inflammation de la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>buccale</w:t>
      </w:r>
      <w:proofErr w:type="spellEnd"/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896D4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="00896D4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96D4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pneumonie</w:t>
      </w:r>
      <w:proofErr w:type="spellEnd"/>
      <w:r w:rsidR="00896D48"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96D48" w:rsidRPr="00896D48">
        <w:rPr>
          <w:rFonts w:ascii="Times New Roman" w:hAnsi="Times New Roman" w:cs="Times New Roman"/>
          <w:iCs/>
          <w:sz w:val="24"/>
          <w:szCs w:val="24"/>
          <w:lang w:val="en-US"/>
        </w:rPr>
        <w:t>par aspiration</w:t>
      </w:r>
      <w:r w:rsidR="00896D48" w:rsidRPr="00896D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6D4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="00896D48" w:rsidRPr="00491EC4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896D4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="00896D48" w:rsidRPr="00491EC4">
        <w:rPr>
          <w:rFonts w:ascii="Times New Roman" w:hAnsi="Times New Roman" w:cs="Times New Roman"/>
          <w:sz w:val="24"/>
          <w:szCs w:val="24"/>
          <w:lang w:val="en-US"/>
        </w:rPr>
        <w:t>conséquences</w:t>
      </w:r>
      <w:proofErr w:type="spellEnd"/>
      <w:r w:rsidR="00896D4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 w:rsidRPr="00491EC4">
        <w:rPr>
          <w:rFonts w:ascii="Times New Roman" w:hAnsi="Times New Roman" w:cs="Times New Roman"/>
          <w:sz w:val="24"/>
          <w:szCs w:val="24"/>
          <w:lang w:val="en-US"/>
        </w:rPr>
        <w:t>potentielles</w:t>
      </w:r>
      <w:proofErr w:type="spellEnd"/>
      <w:r w:rsidR="00896D4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es plus </w:t>
      </w:r>
      <w:proofErr w:type="spellStart"/>
      <w:r w:rsidR="00896D48" w:rsidRPr="00491EC4">
        <w:rPr>
          <w:rFonts w:ascii="Times New Roman" w:hAnsi="Times New Roman" w:cs="Times New Roman"/>
          <w:sz w:val="24"/>
          <w:szCs w:val="24"/>
          <w:lang w:val="en-US"/>
        </w:rPr>
        <w:t>importantes</w:t>
      </w:r>
      <w:proofErr w:type="spellEnd"/>
      <w:r w:rsidR="00896D48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3BF">
        <w:rPr>
          <w:rFonts w:ascii="Times New Roman" w:hAnsi="Times New Roman" w:cs="Times New Roman"/>
          <w:sz w:val="24"/>
          <w:szCs w:val="24"/>
          <w:lang w:val="en-US"/>
        </w:rPr>
        <w:t>(Fig. 6)</w:t>
      </w:r>
      <w:r w:rsidR="0076146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81900EE" w14:textId="77777777" w:rsidR="00896D48" w:rsidRPr="00896D48" w:rsidRDefault="00896D48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5947B" w14:textId="77777777" w:rsidR="00896D48" w:rsidRDefault="00AC3476" w:rsidP="00C513BF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19BE352" wp14:editId="146CA772">
            <wp:extent cx="5895975" cy="7124700"/>
            <wp:effectExtent l="38100" t="19050" r="28575" b="19050"/>
            <wp:docPr id="10" name="Picture 1" descr="D:\desene GI\vomiting at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ene GI\vomiting atl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62" cy="71254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E33C8" w14:textId="77777777" w:rsidR="00896D48" w:rsidRDefault="00896D48" w:rsidP="0089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F57EA9" w14:textId="77777777" w:rsidR="00896D48" w:rsidRPr="00535306" w:rsidRDefault="00896D48" w:rsidP="00896D4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5306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. </w:t>
      </w:r>
      <w:r w:rsidR="00AC3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uses et </w:t>
      </w:r>
      <w:proofErr w:type="spellStart"/>
      <w:r w:rsidR="00AC3476">
        <w:rPr>
          <w:rFonts w:ascii="Times New Roman" w:hAnsi="Times New Roman" w:cs="Times New Roman"/>
          <w:b/>
          <w:sz w:val="24"/>
          <w:szCs w:val="24"/>
          <w:lang w:val="en-US"/>
        </w:rPr>
        <w:t>conséquences</w:t>
      </w:r>
      <w:proofErr w:type="spellEnd"/>
      <w:r w:rsidR="00AC3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 </w:t>
      </w:r>
      <w:proofErr w:type="spellStart"/>
      <w:r w:rsidR="00AC3476">
        <w:rPr>
          <w:rFonts w:ascii="Times New Roman" w:hAnsi="Times New Roman" w:cs="Times New Roman"/>
          <w:b/>
          <w:sz w:val="24"/>
          <w:szCs w:val="24"/>
          <w:lang w:val="en-US"/>
        </w:rPr>
        <w:t>vomissements</w:t>
      </w:r>
      <w:proofErr w:type="spellEnd"/>
    </w:p>
    <w:p w14:paraId="3F08EEBD" w14:textId="77777777" w:rsidR="00896D48" w:rsidRDefault="00896D48" w:rsidP="0089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896D4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(Extrait de S. Silbernagl et F. </w:t>
      </w:r>
      <w:proofErr w:type="gramStart"/>
      <w:r w:rsidRPr="00896D4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896D4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Atlas couleur de </w:t>
      </w:r>
      <w:proofErr w:type="spellStart"/>
      <w:r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54BB9E3A" w14:textId="77777777" w:rsidR="009816BD" w:rsidRPr="00896D48" w:rsidRDefault="009816BD" w:rsidP="00896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</w:p>
    <w:p w14:paraId="3CB2018B" w14:textId="77777777" w:rsidR="00D8128C" w:rsidRDefault="00D8128C" w:rsidP="00931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8128C">
        <w:rPr>
          <w:rFonts w:ascii="Times New Roman" w:hAnsi="Times New Roman" w:cs="Times New Roman"/>
          <w:b/>
          <w:sz w:val="24"/>
          <w:szCs w:val="24"/>
          <w:lang w:val="en-US"/>
        </w:rPr>
        <w:t>Dyspepsie</w:t>
      </w:r>
      <w:proofErr w:type="spellEnd"/>
    </w:p>
    <w:p w14:paraId="13F20F9C" w14:textId="77777777" w:rsidR="004C6640" w:rsidRDefault="00D8128C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D8128C">
        <w:rPr>
          <w:rFonts w:ascii="Times New Roman" w:hAnsi="Times New Roman" w:cs="Times New Roman"/>
          <w:sz w:val="24"/>
          <w:szCs w:val="24"/>
          <w:lang w:val="en-US"/>
        </w:rPr>
        <w:t>dyspepsie</w:t>
      </w:r>
      <w:proofErr w:type="spellEnd"/>
      <w:r w:rsidRPr="00D8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« indigestion »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énéri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sign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mptô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dér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en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 tractus gastro-intest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érieur</w:t>
      </w:r>
      <w:proofErr w:type="spellEnd"/>
      <w:r w:rsidR="00EB28F3">
        <w:rPr>
          <w:rFonts w:ascii="Times New Roman" w:hAnsi="Times New Roman" w:cs="Times New Roman"/>
          <w:sz w:val="24"/>
          <w:szCs w:val="24"/>
          <w:lang w:val="en-US"/>
        </w:rPr>
        <w:t xml:space="preserve">. Elle englobe de </w:t>
      </w:r>
      <w:proofErr w:type="spellStart"/>
      <w:r w:rsidR="00EB28F3">
        <w:rPr>
          <w:rFonts w:ascii="Times New Roman" w:hAnsi="Times New Roman" w:cs="Times New Roman"/>
          <w:sz w:val="24"/>
          <w:szCs w:val="24"/>
          <w:lang w:val="en-US"/>
        </w:rPr>
        <w:t>nombreux</w:t>
      </w:r>
      <w:proofErr w:type="spellEnd"/>
      <w:r w:rsidR="00EB2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D48">
        <w:rPr>
          <w:rFonts w:ascii="Times New Roman" w:hAnsi="Times New Roman" w:cs="Times New Roman"/>
          <w:sz w:val="24"/>
          <w:szCs w:val="24"/>
          <w:lang w:val="en-US"/>
        </w:rPr>
        <w:t>symptômes</w:t>
      </w:r>
      <w:proofErr w:type="spellEnd"/>
      <w:r w:rsidR="00896D48">
        <w:rPr>
          <w:rFonts w:ascii="Times New Roman" w:hAnsi="Times New Roman" w:cs="Times New Roman"/>
          <w:sz w:val="24"/>
          <w:szCs w:val="24"/>
          <w:lang w:val="en-US"/>
        </w:rPr>
        <w:t xml:space="preserve"> et troubles </w:t>
      </w:r>
      <w:proofErr w:type="spellStart"/>
      <w:r w:rsidR="00896D48">
        <w:rPr>
          <w:rFonts w:ascii="Times New Roman" w:hAnsi="Times New Roman" w:cs="Times New Roman"/>
          <w:sz w:val="24"/>
          <w:szCs w:val="24"/>
          <w:lang w:val="en-US"/>
        </w:rPr>
        <w:t>différents</w:t>
      </w:r>
      <w:proofErr w:type="spellEnd"/>
      <w:r w:rsidR="00896D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compris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qui ne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proviennent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pas du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digestif. Les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brûlures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d'estomac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autres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symptômes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de « reflux »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entités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distinctes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traités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6640">
        <w:rPr>
          <w:rFonts w:ascii="Times New Roman" w:hAnsi="Times New Roman" w:cs="Times New Roman"/>
          <w:sz w:val="24"/>
          <w:szCs w:val="24"/>
          <w:lang w:val="en-US"/>
        </w:rPr>
        <w:t>ailleurs</w:t>
      </w:r>
      <w:proofErr w:type="spellEnd"/>
      <w:r w:rsidR="004C66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84D8C8B" w14:textId="77777777" w:rsidR="009816BD" w:rsidRDefault="009816BD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15852A" w14:textId="77777777" w:rsidR="00535306" w:rsidRDefault="00535306" w:rsidP="00931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A27FD6" w14:textId="77777777" w:rsidR="00535306" w:rsidRPr="00535306" w:rsidRDefault="00535306" w:rsidP="00535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5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uses de la </w:t>
      </w:r>
      <w:proofErr w:type="spellStart"/>
      <w:r w:rsidRPr="00535306">
        <w:rPr>
          <w:rFonts w:ascii="Times New Roman" w:hAnsi="Times New Roman" w:cs="Times New Roman"/>
          <w:b/>
          <w:sz w:val="24"/>
          <w:szCs w:val="24"/>
          <w:lang w:val="en-US"/>
        </w:rPr>
        <w:t>dyspepsie</w:t>
      </w:r>
      <w:proofErr w:type="spellEnd"/>
      <w:r w:rsidRPr="00535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B0F1DF0" w14:textId="77777777" w:rsidR="00535306" w:rsidRDefault="00535306" w:rsidP="00535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avidson's principles &amp; practice of Medicine,</w:t>
      </w:r>
      <w:r w:rsidRPr="004C66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e</w:t>
      </w:r>
      <w:r w:rsidRPr="004C6640">
        <w:rPr>
          <w:rFonts w:ascii="Times New Roman" w:hAnsi="Times New Roman" w:cs="Times New Roman"/>
          <w:sz w:val="24"/>
          <w:szCs w:val="24"/>
          <w:lang w:val="en-US"/>
        </w:rPr>
        <w:t>éditio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FC814A" w14:textId="77777777" w:rsidR="00535306" w:rsidRDefault="00535306" w:rsidP="005E4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8CC87" w14:textId="77777777" w:rsidR="004C6640" w:rsidRDefault="004C6640" w:rsidP="004C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7606E0C" wp14:editId="396A8D97">
            <wp:extent cx="3517900" cy="441007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B05F2" w14:textId="77777777" w:rsidR="00C26DC3" w:rsidRDefault="00C26DC3" w:rsidP="00984E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B009E0" w14:textId="77777777" w:rsidR="001F0CC6" w:rsidRDefault="00984ED5" w:rsidP="00EA61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spep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extrêmement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répandue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touchant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jusqu'à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80 % de la population à un moment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donné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, et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souvent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aucun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trouble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n'est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détecté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des examens,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 particulier chez les patients plus </w:t>
      </w:r>
      <w:proofErr w:type="spellStart"/>
      <w:r w:rsidR="005222C0">
        <w:rPr>
          <w:rFonts w:ascii="Times New Roman" w:hAnsi="Times New Roman" w:cs="Times New Roman"/>
          <w:sz w:val="24"/>
          <w:szCs w:val="24"/>
          <w:lang w:val="en-US"/>
        </w:rPr>
        <w:t>jeunes</w:t>
      </w:r>
      <w:proofErr w:type="spellEnd"/>
      <w:r w:rsidR="005222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477C4F8" w14:textId="77777777" w:rsidR="00485EAA" w:rsidRDefault="00485EAA" w:rsidP="0033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CC3BD4" w14:textId="77777777" w:rsidR="00103A63" w:rsidRPr="009816BD" w:rsidRDefault="00103A63" w:rsidP="00535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16BD">
        <w:rPr>
          <w:rFonts w:ascii="Times New Roman" w:hAnsi="Times New Roman" w:cs="Times New Roman"/>
          <w:b/>
          <w:bCs/>
          <w:sz w:val="20"/>
          <w:szCs w:val="20"/>
          <w:lang w:val="en-US"/>
        </w:rPr>
        <w:t>SAIGNEMENT DU TUBE DIGESTIF</w:t>
      </w:r>
    </w:p>
    <w:p w14:paraId="532016C5" w14:textId="77777777" w:rsidR="0081617F" w:rsidRDefault="00103A63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GulliverRegular" w:hAnsi="GulliverRegular" w:cs="GulliverRegular"/>
          <w:sz w:val="14"/>
          <w:szCs w:val="14"/>
          <w:lang w:val="en-US"/>
        </w:rPr>
      </w:pPr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aignement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u tractus gastro-intestinal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se manifester par la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ésenc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sang dans 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omissur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Il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résulter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'un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s structures gastro-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intestinal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62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r </w:t>
      </w:r>
      <w:proofErr w:type="spellStart"/>
      <w:r w:rsidRPr="00C627A4">
        <w:rPr>
          <w:rFonts w:ascii="Times New Roman" w:hAnsi="Times New Roman" w:cs="Times New Roman"/>
          <w:i/>
          <w:iCs/>
          <w:sz w:val="24"/>
          <w:szCs w:val="24"/>
          <w:lang w:val="en-US"/>
        </w:rPr>
        <w:t>exemple</w:t>
      </w:r>
      <w:proofErr w:type="spellEnd"/>
      <w:r w:rsidRPr="00C62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ulcèr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ptiqu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'anomali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aisseaux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anguin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62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r </w:t>
      </w:r>
      <w:proofErr w:type="spellStart"/>
      <w:r w:rsidRPr="00C627A4">
        <w:rPr>
          <w:rFonts w:ascii="Times New Roman" w:hAnsi="Times New Roman" w:cs="Times New Roman"/>
          <w:i/>
          <w:iCs/>
          <w:sz w:val="24"/>
          <w:szCs w:val="24"/>
          <w:lang w:val="en-US"/>
        </w:rPr>
        <w:t>exemple</w:t>
      </w:r>
      <w:proofErr w:type="spellEnd"/>
      <w:r w:rsidRPr="00C62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varic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œsophagienn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hémorroïd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troubles de la coagulation sanguin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ésenc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sang dan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irritant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voqu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hématémès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ésig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ésenc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sang dans 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omissur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roug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avoir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aspec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« marc de café »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raison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actio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s enzymes digestives.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sang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és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ans 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couleur roug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à noir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oudronneux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sang roug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indiqu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que 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aign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vi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inférieur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orsqu'il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recouv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, il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ouv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'un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aign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hémorroïdai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Le mot </w:t>
      </w:r>
      <w:r w:rsidRPr="00C62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« </w:t>
      </w:r>
      <w:proofErr w:type="spellStart"/>
      <w:r w:rsidRPr="00C627A4">
        <w:rPr>
          <w:rFonts w:ascii="Times New Roman" w:hAnsi="Times New Roman" w:cs="Times New Roman"/>
          <w:i/>
          <w:iCs/>
          <w:sz w:val="24"/>
          <w:szCs w:val="24"/>
          <w:lang w:val="en-US"/>
        </w:rPr>
        <w:t>méléna</w:t>
      </w:r>
      <w:proofErr w:type="spellEnd"/>
      <w:r w:rsidRPr="00C627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»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i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u mot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rec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ignifia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« noir » et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ésig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évacuatio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noir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oudronneus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deur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aractéristiqu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ifficile à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ublier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166CD8" w14:textId="77777777" w:rsidR="0081617F" w:rsidRPr="00896D48" w:rsidRDefault="00103A63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GulliverRegular" w:hAnsi="GulliverRegular" w:cs="GulliverRegular"/>
          <w:sz w:val="24"/>
          <w:szCs w:val="24"/>
          <w:lang w:val="en-US"/>
        </w:rPr>
      </w:pPr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oudronneus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indiqu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que la source du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aign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itu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au-dessus du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la valvu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iléo-cæcal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, bien qu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toujour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Il faut environ 150 à 200 ml de sang dan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dui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ul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ll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oudronneus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lastRenderedPageBreak/>
        <w:t>pert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sang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dui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méléna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pendant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jusqu'à</w:t>
      </w:r>
      <w:proofErr w:type="spellEnd"/>
      <w:r w:rsidR="00EA61E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EA61E0">
        <w:rPr>
          <w:rFonts w:ascii="Times New Roman" w:hAnsi="Times New Roman" w:cs="Times New Roman"/>
          <w:sz w:val="24"/>
          <w:szCs w:val="24"/>
          <w:lang w:val="en-US"/>
        </w:rPr>
        <w:t>jours</w:t>
      </w:r>
      <w:proofErr w:type="spellEnd"/>
      <w:r w:rsidR="00EA61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'hypermotilité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u tractus gastro-intestinal, du sang roug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és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ans 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mêm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aign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vi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u tractus gastro-intestinal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upérieur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ccul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 ,</w:t>
      </w:r>
      <w:proofErr w:type="gram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aché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, n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étecté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que par d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moyen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himiqu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ausé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ulcè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ptiqu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5A55D0" w14:textId="77777777" w:rsidR="00C627A4" w:rsidRDefault="00C627A4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aignement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ccult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étecté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aid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tests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à base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aïac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exploit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activité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seudoperoxydas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hémoglobi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aïac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ir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au bleu aprè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xydatio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xydant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roxydas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ésenc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'un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onneur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'oxygè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que 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roxyd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'hydrogè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babilité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qu'u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test à base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aïac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irect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portionnell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'hèm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fécal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elle-mêm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ié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à la taille et à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emplac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hémorragiqu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7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nombreux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influenc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les tests à base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aïac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ingestio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itami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C et d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alimentair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hèm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humai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vena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onsommatio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viand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eroxydas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vena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sourc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alimentair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7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taux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'azot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uréiqu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angui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(BUN)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ouv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élevé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aprè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hématémès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méléna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dégradatio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u sang par les enzymes digestives et d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finaux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azoté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ans le sang. 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taux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e BUN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attei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un pic dans les 24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heures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uiva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'hémorragi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n'es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élevé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aignemen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roduit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ôlon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, car la digestion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n'a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27A4">
        <w:rPr>
          <w:rFonts w:ascii="Times New Roman" w:hAnsi="Times New Roman" w:cs="Times New Roman"/>
          <w:sz w:val="24"/>
          <w:szCs w:val="24"/>
          <w:lang w:val="en-US"/>
        </w:rPr>
        <w:t>pas</w:t>
      </w:r>
      <w:proofErr w:type="gram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lieu à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C627A4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Pr="00C627A4">
        <w:rPr>
          <w:rFonts w:ascii="Times New Roman" w:hAnsi="Times New Roman" w:cs="Times New Roman"/>
          <w:sz w:val="24"/>
          <w:szCs w:val="24"/>
          <w:lang w:val="en-US"/>
        </w:rPr>
        <w:t xml:space="preserve"> digestif.</w:t>
      </w:r>
    </w:p>
    <w:p w14:paraId="389AE102" w14:textId="77777777" w:rsidR="003B50D6" w:rsidRDefault="003B50D6" w:rsidP="00C62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6D867" w14:textId="77777777" w:rsidR="007E466D" w:rsidRDefault="007E466D" w:rsidP="00C62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8B69F" w14:textId="77777777" w:rsidR="007E466D" w:rsidRDefault="007E466D" w:rsidP="00C62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7C69B6B" wp14:editId="29452F3D">
            <wp:extent cx="5394325" cy="3611904"/>
            <wp:effectExtent l="19050" t="19050" r="15875" b="26646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611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2A503" w14:textId="77777777" w:rsidR="00535306" w:rsidRPr="00535306" w:rsidRDefault="007E6605" w:rsidP="007E4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5306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896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7E466D" w:rsidRPr="00535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auses des </w:t>
      </w:r>
      <w:proofErr w:type="spellStart"/>
      <w:r w:rsidR="007E466D" w:rsidRPr="00535306">
        <w:rPr>
          <w:rFonts w:ascii="Times New Roman" w:hAnsi="Times New Roman" w:cs="Times New Roman"/>
          <w:b/>
          <w:sz w:val="24"/>
          <w:szCs w:val="24"/>
          <w:lang w:val="en-US"/>
        </w:rPr>
        <w:t>hémorragies</w:t>
      </w:r>
      <w:proofErr w:type="spellEnd"/>
      <w:r w:rsidR="007E466D" w:rsidRPr="00535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astro-</w:t>
      </w:r>
      <w:proofErr w:type="spellStart"/>
      <w:r w:rsidR="007E466D" w:rsidRPr="00535306">
        <w:rPr>
          <w:rFonts w:ascii="Times New Roman" w:hAnsi="Times New Roman" w:cs="Times New Roman"/>
          <w:b/>
          <w:sz w:val="24"/>
          <w:szCs w:val="24"/>
          <w:lang w:val="en-US"/>
        </w:rPr>
        <w:t>intestinales</w:t>
      </w:r>
      <w:proofErr w:type="spellEnd"/>
      <w:r w:rsidR="007E466D" w:rsidRPr="00535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E466D" w:rsidRPr="00535306">
        <w:rPr>
          <w:rFonts w:ascii="Times New Roman" w:hAnsi="Times New Roman" w:cs="Times New Roman"/>
          <w:b/>
          <w:sz w:val="24"/>
          <w:szCs w:val="24"/>
          <w:lang w:val="en-US"/>
        </w:rPr>
        <w:t>hautes</w:t>
      </w:r>
      <w:proofErr w:type="spellEnd"/>
      <w:r w:rsidR="007E466D" w:rsidRPr="00535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E466D" w:rsidRPr="00535306">
        <w:rPr>
          <w:rFonts w:ascii="Times New Roman" w:hAnsi="Times New Roman" w:cs="Times New Roman"/>
          <w:b/>
          <w:sz w:val="24"/>
          <w:szCs w:val="24"/>
          <w:lang w:val="en-US"/>
        </w:rPr>
        <w:t>aiguës</w:t>
      </w:r>
      <w:proofErr w:type="spellEnd"/>
      <w:r w:rsidR="007E466D" w:rsidRPr="00535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4A14738" w14:textId="77777777" w:rsidR="007E466D" w:rsidRDefault="007E466D" w:rsidP="007E4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avidson's principles &amp; practice of Medicine,</w:t>
      </w:r>
      <w:r w:rsidRPr="004C66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e</w:t>
      </w:r>
      <w:r w:rsidRPr="004C6640">
        <w:rPr>
          <w:rFonts w:ascii="Times New Roman" w:hAnsi="Times New Roman" w:cs="Times New Roman"/>
          <w:sz w:val="24"/>
          <w:szCs w:val="24"/>
          <w:lang w:val="en-US"/>
        </w:rPr>
        <w:t>éditio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361518" w14:textId="77777777" w:rsidR="00E04FD8" w:rsidRDefault="00E04FD8" w:rsidP="004E0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7D42D55" w14:textId="77777777" w:rsidR="007E466D" w:rsidRDefault="00E04FD8" w:rsidP="005353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>Caractéristiques</w:t>
      </w:r>
      <w:proofErr w:type="spellEnd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>cliniques</w:t>
      </w:r>
      <w:proofErr w:type="spellEnd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>d'une</w:t>
      </w:r>
      <w:proofErr w:type="spellEnd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>hémorragie</w:t>
      </w:r>
      <w:proofErr w:type="spellEnd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stro-</w:t>
      </w:r>
      <w:proofErr w:type="spellStart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>intestinale</w:t>
      </w:r>
      <w:proofErr w:type="spellEnd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ute </w:t>
      </w:r>
      <w:proofErr w:type="spellStart"/>
      <w:r w:rsidRPr="00E04FD8">
        <w:rPr>
          <w:rFonts w:ascii="Times New Roman" w:hAnsi="Times New Roman" w:cs="Times New Roman"/>
          <w:i/>
          <w:sz w:val="24"/>
          <w:szCs w:val="24"/>
          <w:lang w:val="en-US"/>
        </w:rPr>
        <w:t>aiguë</w:t>
      </w:r>
      <w:proofErr w:type="spellEnd"/>
    </w:p>
    <w:p w14:paraId="61DBFA22" w14:textId="77777777" w:rsidR="00E04FD8" w:rsidRDefault="00E04FD8" w:rsidP="00896D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21587">
        <w:rPr>
          <w:rFonts w:ascii="Times New Roman" w:hAnsi="Times New Roman" w:cs="Times New Roman"/>
          <w:i/>
          <w:sz w:val="24"/>
          <w:szCs w:val="24"/>
          <w:lang w:val="en-US"/>
        </w:rPr>
        <w:t>L'hématémèse</w:t>
      </w:r>
      <w:proofErr w:type="spellEnd"/>
      <w:r w:rsidRPr="001215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ge avec d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illo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ign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ond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ire (« marc de café »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squ'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i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ve. Une syn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ven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is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ypotension due à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plé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vascula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mptô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'aném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gè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émorra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1215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i/>
          <w:sz w:val="24"/>
          <w:szCs w:val="24"/>
          <w:lang w:val="en-US"/>
        </w:rPr>
        <w:t>méléna</w:t>
      </w:r>
      <w:proofErr w:type="spellEnd"/>
      <w:r w:rsidRPr="001215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sig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'évacu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oudronneu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n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 s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tér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émorra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 tractus gastro-intest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éri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ien q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'hémorra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oit d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sul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'a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 enzymes digestives et d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'hémoglob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Une 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hémorragie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 supérieure 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sévère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parfois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 marron 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 rouge </w:t>
      </w:r>
      <w:proofErr w:type="spellStart"/>
      <w:r w:rsidR="00620D46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="00620D4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4F17C58A" w14:textId="77777777" w:rsidR="00EA61E0" w:rsidRDefault="00EA61E0" w:rsidP="00896D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021B25" w14:textId="77777777" w:rsidR="007E6605" w:rsidRDefault="007E6605" w:rsidP="0021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83662" w14:textId="77777777" w:rsidR="001900D5" w:rsidRDefault="001900D5" w:rsidP="00535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A61E0">
        <w:rPr>
          <w:rFonts w:ascii="Times New Roman" w:hAnsi="Times New Roman" w:cs="Times New Roman"/>
          <w:b/>
          <w:i/>
          <w:sz w:val="20"/>
          <w:szCs w:val="20"/>
          <w:lang w:val="en-US"/>
        </w:rPr>
        <w:t>TROUBLES DE L'ESTOMAC</w:t>
      </w:r>
    </w:p>
    <w:p w14:paraId="2EAAFC35" w14:textId="77777777" w:rsidR="00EA61E0" w:rsidRPr="00EA61E0" w:rsidRDefault="00EA61E0" w:rsidP="00535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709A5657" w14:textId="77777777" w:rsidR="0062434B" w:rsidRDefault="00137B87" w:rsidP="00896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s troubles de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l'estomac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sont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use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fréquente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maladie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clinique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es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lésions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inflammatoires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néoplasiques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étant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particulièrement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>courantes</w:t>
      </w:r>
      <w:proofErr w:type="spellEnd"/>
      <w:r w:rsidRPr="00137B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Aux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État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-Unis, les maladies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liée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représentent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prè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d'un tiers de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toute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dépense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santé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consacrée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aux maladies gastro-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intestinale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outre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, malgré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incidence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baisse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certaine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région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que les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État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-Unis, le cancer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reste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l'une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principale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causes de </w:t>
      </w:r>
      <w:proofErr w:type="spellStart"/>
      <w:r w:rsidRPr="00137B87">
        <w:rPr>
          <w:rFonts w:ascii="Times New Roman" w:hAnsi="Times New Roman" w:cs="Times New Roman"/>
          <w:sz w:val="24"/>
          <w:szCs w:val="24"/>
          <w:lang w:val="en-US"/>
        </w:rPr>
        <w:t>décès</w:t>
      </w:r>
      <w:proofErr w:type="spellEnd"/>
      <w:r w:rsidRPr="00137B87">
        <w:rPr>
          <w:rFonts w:ascii="Times New Roman" w:hAnsi="Times New Roman" w:cs="Times New Roman"/>
          <w:sz w:val="24"/>
          <w:szCs w:val="24"/>
          <w:lang w:val="en-US"/>
        </w:rPr>
        <w:t xml:space="preserve"> dans le monde.</w:t>
      </w:r>
    </w:p>
    <w:p w14:paraId="6BEF46AE" w14:textId="77777777" w:rsidR="00854321" w:rsidRDefault="00557716" w:rsidP="001215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divisé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quatre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grand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région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57716">
        <w:rPr>
          <w:rFonts w:ascii="Times New Roman" w:hAnsi="Times New Roman" w:cs="Times New Roman"/>
          <w:sz w:val="24"/>
          <w:szCs w:val="24"/>
          <w:lang w:val="en-US"/>
        </w:rPr>
        <w:t>anatomiqu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le cardia, le fundus, le corps et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l'antre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. Le cardia et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l'antre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principaleme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tapissé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de cellules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fovéolair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sécréta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mucine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forme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de petites glandes. Les glandes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antral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similair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contienne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des cellules endocrines,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que les cellules G, qui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libère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stimuler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d'acide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luminal par les cellules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pariétal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du fundus et du corps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. Les glandes bien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développé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du corps et du fundus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contienne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des cellules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principal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produise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sécrètent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des enzymes digestives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Pr="00557716">
        <w:rPr>
          <w:rFonts w:ascii="Times New Roman" w:hAnsi="Times New Roman" w:cs="Times New Roman"/>
          <w:sz w:val="24"/>
          <w:szCs w:val="24"/>
          <w:lang w:val="en-US"/>
        </w:rPr>
        <w:t>pepsine</w:t>
      </w:r>
      <w:proofErr w:type="spellEnd"/>
      <w:r w:rsidRPr="005577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7783CF" w14:textId="77777777" w:rsidR="00854321" w:rsidRPr="00854321" w:rsidRDefault="00854321" w:rsidP="006B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D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F88" w:rsidRPr="00185F8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E32090E" wp14:editId="40924C61">
            <wp:extent cx="475414" cy="360609"/>
            <wp:effectExtent l="19050" t="19050" r="1270" b="1905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3" cy="372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5F8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54321">
        <w:rPr>
          <w:rFonts w:ascii="Times New Roman" w:hAnsi="Times New Roman" w:cs="Times New Roman"/>
          <w:b/>
          <w:bCs/>
          <w:sz w:val="24"/>
          <w:szCs w:val="24"/>
          <w:lang w:val="en-US"/>
        </w:rPr>
        <w:t>Suc</w:t>
      </w:r>
      <w:proofErr w:type="spellEnd"/>
      <w:r w:rsidR="001212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21212">
        <w:rPr>
          <w:rFonts w:ascii="Times New Roman" w:hAnsi="Times New Roman" w:cs="Times New Roman"/>
          <w:b/>
          <w:bCs/>
          <w:sz w:val="24"/>
          <w:szCs w:val="24"/>
          <w:lang w:val="en-US"/>
        </w:rPr>
        <w:t>gastrique</w:t>
      </w:r>
      <w:proofErr w:type="spellEnd"/>
    </w:p>
    <w:p w14:paraId="65088D1D" w14:textId="77777777" w:rsidR="00854321" w:rsidRPr="00535306" w:rsidRDefault="00854321" w:rsidP="0053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glandes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tubulaires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du fundus et du corps d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écrèten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3 à 4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itr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haq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jour. 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pepsinogènes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lipas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ibéré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par les cellul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rincipal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tandi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que 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 HCl 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facteur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intrinsèque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ibéré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par les cellul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ariétal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mucines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le HCO3</w:t>
      </w:r>
      <w:proofErr w:type="gramStart"/>
      <w:r w:rsidRPr="00535306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–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proofErr w:type="gram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ibéré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par les cellul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muqueus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u col et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d'autr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cellul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muqueus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à la surface de la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Les </w:t>
      </w:r>
      <w:proofErr w:type="spellStart"/>
      <w:r w:rsidRP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>pepsines</w:t>
      </w:r>
      <w:proofErr w:type="spellEnd"/>
      <w:r w:rsidRP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agissen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omm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s endopeptidases dans la digestion d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rotéin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ll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éparé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epsinogèn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xcrété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par les cellul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rincipal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ans la lumièr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glandulair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à un pH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inférieur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à 6.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'acétylcholin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ACh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ibéré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ocalemen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répons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à H</w:t>
      </w:r>
      <w:proofErr w:type="gramStart"/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(</w:t>
      </w:r>
      <w:proofErr w:type="gram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donc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indirectemen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aussi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à la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gastrin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le principal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activateur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ett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réaction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41A877A" w14:textId="77777777" w:rsidR="00854321" w:rsidRPr="00535306" w:rsidRDefault="00854321" w:rsidP="0053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>Acide</w:t>
      </w:r>
      <w:proofErr w:type="spellEnd"/>
      <w:r w:rsidRP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>gastriq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. Le pH du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chute à environ 0,8 pendant le pic d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 HCl. Les aliment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ingéré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tamponnen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à un pH de 1,8 à 4,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qui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optimal pour la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lupar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epsin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et des lipas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gastriqu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. L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faibl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pH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ontrib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à la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dénaturation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d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rotéin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alimentair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et a un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effet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bactéricid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8CC030C" w14:textId="77777777" w:rsidR="000B56A3" w:rsidRPr="000B56A3" w:rsidRDefault="00854321" w:rsidP="000B5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>Sécrétion</w:t>
      </w:r>
      <w:proofErr w:type="spellEnd"/>
      <w:r w:rsidR="001B55BC" w:rsidRP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1B55BC" w:rsidRP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>d'HCl</w:t>
      </w:r>
      <w:proofErr w:type="spellEnd"/>
      <w:r w:rsidR="0053530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L'H</w:t>
      </w:r>
      <w:r w:rsidRPr="00535306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/K</w:t>
      </w:r>
      <w:r w:rsidRPr="00535306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ATPase 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dans la membran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uminal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s cellules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ariétale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ntraîn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les ions H</w:t>
      </w:r>
      <w:proofErr w:type="gramStart"/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dans</w:t>
      </w:r>
      <w:proofErr w:type="gram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la lumièr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glandulair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échang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 K</w:t>
      </w:r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,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augmentant</w:t>
      </w:r>
      <w:proofErr w:type="spellEnd"/>
      <w:r w:rsidR="005B7082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B7082" w:rsidRPr="00535306">
        <w:rPr>
          <w:rFonts w:ascii="Times New Roman" w:hAnsi="Times New Roman" w:cs="Times New Roman"/>
          <w:sz w:val="20"/>
          <w:szCs w:val="20"/>
          <w:lang w:val="en-US"/>
        </w:rPr>
        <w:t>ainsi</w:t>
      </w:r>
      <w:proofErr w:type="spellEnd"/>
      <w:r w:rsidR="005B7082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la concentration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H</w:t>
      </w:r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dans la lumière d'un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facteur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d'environ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10</w:t>
      </w:r>
      <w:r w:rsidRPr="00896D4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7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. Le K</w:t>
      </w:r>
      <w:proofErr w:type="gramStart"/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absorbé</w:t>
      </w:r>
      <w:proofErr w:type="spellEnd"/>
      <w:proofErr w:type="gram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our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rocessu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retourn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ans la lumière via 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canaux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K</w:t>
      </w:r>
      <w:r w:rsidRPr="00185F88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luminal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. Pour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haq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ion H</w:t>
      </w:r>
      <w:proofErr w:type="gramStart"/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écrété</w:t>
      </w:r>
      <w:proofErr w:type="spellEnd"/>
      <w:proofErr w:type="gramEnd"/>
      <w:r w:rsidRPr="00535306">
        <w:rPr>
          <w:rFonts w:ascii="Times New Roman" w:hAnsi="Times New Roman" w:cs="Times New Roman"/>
          <w:sz w:val="20"/>
          <w:szCs w:val="20"/>
          <w:lang w:val="en-US"/>
        </w:rPr>
        <w:t>, un ion HCO3</w:t>
      </w:r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quitt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ôté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anguin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 la cellule et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échangé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ontr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un ion Cl</w:t>
      </w:r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via un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antiporteur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d'anions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5B7082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>(Les ions HCO</w:t>
      </w:r>
      <w:r w:rsidRPr="00185F8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proofErr w:type="gramStart"/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proofErr w:type="gram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obtenu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partir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 CO</w:t>
      </w:r>
      <w:r w:rsidRPr="00185F8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185F88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>OH</w:t>
      </w:r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,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réaction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atalysé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l'anhydras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arboniq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, CA). Il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résult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accumulation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intracellulair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d'ion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Cl</w:t>
      </w:r>
      <w:proofErr w:type="gramStart"/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qui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diffusent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hors de la cellule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vers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la lumière via </w:t>
      </w:r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canaux</w:t>
      </w:r>
      <w:proofErr w:type="spellEnd"/>
      <w:r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l</w:t>
      </w:r>
      <w:r w:rsidRPr="00535306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–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.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Ainsi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>, un ion Cl</w:t>
      </w:r>
      <w:proofErr w:type="gramStart"/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atteint</w:t>
      </w:r>
      <w:proofErr w:type="spellEnd"/>
      <w:proofErr w:type="gram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la lumière pour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chaque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ion H</w:t>
      </w:r>
      <w:r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535306">
        <w:rPr>
          <w:rFonts w:ascii="Times New Roman" w:hAnsi="Times New Roman" w:cs="Times New Roman"/>
          <w:sz w:val="20"/>
          <w:szCs w:val="20"/>
          <w:lang w:val="en-US"/>
        </w:rPr>
        <w:t>sécrété</w:t>
      </w:r>
      <w:proofErr w:type="spellEnd"/>
      <w:r w:rsidRPr="0053530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59DD840" w14:textId="77777777" w:rsidR="000B56A3" w:rsidRDefault="000B56A3" w:rsidP="00CD4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7890D77" wp14:editId="6FD65B1B">
            <wp:extent cx="3990975" cy="2647950"/>
            <wp:effectExtent l="19050" t="19050" r="28575" b="19050"/>
            <wp:docPr id="33" name="Picture 6" descr="D:\desene GI\parieta;ll 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ene GI\parieta;ll ce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DD083" w14:textId="77777777" w:rsidR="007E6605" w:rsidRDefault="007E6605" w:rsidP="006B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B51371" w14:textId="77777777" w:rsidR="00854321" w:rsidRPr="00535306" w:rsidRDefault="00185F88" w:rsidP="0053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L'activatio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es cellules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pariétale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entraîn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l'ouvertur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="00854321" w:rsidRPr="00535306">
        <w:rPr>
          <w:rFonts w:ascii="Times New Roman" w:hAnsi="Times New Roman" w:cs="Times New Roman"/>
          <w:i/>
          <w:iCs/>
          <w:sz w:val="20"/>
          <w:szCs w:val="20"/>
          <w:lang w:val="en-US"/>
        </w:rPr>
        <w:t>canalicules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, qui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s'étendent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profondément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ans la cellule à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partir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 la lumière de la </w:t>
      </w:r>
      <w:proofErr w:type="spellStart"/>
      <w:r w:rsidR="00D10308">
        <w:rPr>
          <w:rFonts w:ascii="Times New Roman" w:hAnsi="Times New Roman" w:cs="Times New Roman"/>
          <w:sz w:val="20"/>
          <w:szCs w:val="20"/>
          <w:lang w:val="en-US"/>
        </w:rPr>
        <w:t>gland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. Les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canalicules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équipés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d'un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bordure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brosse qui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augment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considérablement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la surface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luminal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densément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peuplé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molécules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d'ATPas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H</w:t>
      </w:r>
      <w:r w:rsidR="00854321"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/K</w:t>
      </w:r>
      <w:proofErr w:type="gramStart"/>
      <w:r w:rsidR="00854321"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liées</w:t>
      </w:r>
      <w:proofErr w:type="spellEnd"/>
      <w:proofErr w:type="gram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à la membrane.</w:t>
      </w:r>
      <w:r w:rsidR="00F23E58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Cela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permet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d'augmenter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d'ions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854321" w:rsidRPr="005353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d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2 mmol/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heur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au repos à plus de 20 mmol/</w:t>
      </w:r>
      <w:proofErr w:type="spellStart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>heure</w:t>
      </w:r>
      <w:proofErr w:type="spellEnd"/>
      <w:r w:rsidR="00854321" w:rsidRPr="00535306">
        <w:rPr>
          <w:rFonts w:ascii="Times New Roman" w:hAnsi="Times New Roman" w:cs="Times New Roman"/>
          <w:sz w:val="20"/>
          <w:szCs w:val="20"/>
          <w:lang w:val="en-US"/>
        </w:rPr>
        <w:t xml:space="preserve"> pendant la digestion.</w:t>
      </w:r>
    </w:p>
    <w:p w14:paraId="49B7DECB" w14:textId="77777777" w:rsidR="00535306" w:rsidRDefault="00535306" w:rsidP="006B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EAFE9E" w14:textId="77777777" w:rsidR="00854321" w:rsidRPr="00081928" w:rsidRDefault="00854321" w:rsidP="00D10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sécrétion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d'acide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gastrique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>stimulée</w:t>
      </w:r>
      <w:proofErr w:type="spellEnd"/>
      <w:r w:rsidRPr="005353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par phases par </w:t>
      </w:r>
      <w:r w:rsidR="00535306">
        <w:rPr>
          <w:rFonts w:ascii="Times New Roman" w:hAnsi="Times New Roman" w:cs="Times New Roman"/>
          <w:sz w:val="24"/>
          <w:szCs w:val="24"/>
          <w:lang w:val="en-US"/>
        </w:rPr>
        <w:t xml:space="preserve">des </w:t>
      </w:r>
      <w:proofErr w:type="spellStart"/>
      <w:r w:rsidR="00535306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="00535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neuronaux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locaux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L'ingestion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d'aliment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réflex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suc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niveaux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insuffisant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de glucose dans le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cerveau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déclencher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réflex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. Les nerfs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optiqu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gustatif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olfactif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afférence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réflexe</w:t>
      </w:r>
      <w:proofErr w:type="spellEnd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partiellement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87">
        <w:rPr>
          <w:rFonts w:ascii="Times New Roman" w:hAnsi="Times New Roman" w:cs="Times New Roman"/>
          <w:iCs/>
          <w:sz w:val="24"/>
          <w:szCs w:val="24"/>
          <w:lang w:val="en-US"/>
        </w:rPr>
        <w:t>conditionné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, et les impulsions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efférente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circulent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via le </w:t>
      </w:r>
      <w:r w:rsidRPr="00854321">
        <w:rPr>
          <w:rFonts w:ascii="Times New Roman" w:hAnsi="Times New Roman" w:cs="Times New Roman"/>
          <w:i/>
          <w:iCs/>
          <w:sz w:val="24"/>
          <w:szCs w:val="24"/>
          <w:lang w:val="en-US"/>
        </w:rPr>
        <w:t>nerf vague</w:t>
      </w:r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4321">
        <w:rPr>
          <w:rFonts w:ascii="Times New Roman" w:hAnsi="Times New Roman" w:cs="Times New Roman"/>
          <w:i/>
          <w:iCs/>
          <w:sz w:val="24"/>
          <w:szCs w:val="24"/>
          <w:lang w:val="en-US"/>
        </w:rPr>
        <w:t>L'ACh</w:t>
      </w:r>
      <w:proofErr w:type="spellEnd"/>
      <w:r w:rsidRPr="008543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active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directement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les cellules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pariétale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du fundus (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cholinocepteur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0819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8543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 GRP </w:t>
      </w:r>
      <w:r w:rsidRPr="008543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215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ptide </w:t>
      </w:r>
      <w:proofErr w:type="spellStart"/>
      <w:r w:rsidRPr="00121587">
        <w:rPr>
          <w:rFonts w:ascii="Times New Roman" w:hAnsi="Times New Roman" w:cs="Times New Roman"/>
          <w:i/>
          <w:sz w:val="24"/>
          <w:szCs w:val="24"/>
          <w:lang w:val="en-US"/>
        </w:rPr>
        <w:t>libérant</w:t>
      </w:r>
      <w:proofErr w:type="spellEnd"/>
      <w:r w:rsidRPr="001215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121587">
        <w:rPr>
          <w:rFonts w:ascii="Times New Roman" w:hAnsi="Times New Roman" w:cs="Times New Roman"/>
          <w:i/>
          <w:sz w:val="24"/>
          <w:szCs w:val="24"/>
          <w:lang w:val="en-US"/>
        </w:rPr>
        <w:t>gastrin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libéré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neurone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stimul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8543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4321">
        <w:rPr>
          <w:rFonts w:ascii="Times New Roman" w:hAnsi="Times New Roman" w:cs="Times New Roman"/>
          <w:i/>
          <w:iCs/>
          <w:sz w:val="24"/>
          <w:szCs w:val="24"/>
          <w:lang w:val="en-US"/>
        </w:rPr>
        <w:t>gastrine</w:t>
      </w:r>
      <w:proofErr w:type="spellEnd"/>
      <w:r w:rsidRPr="008543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par </w:t>
      </w:r>
      <w:r w:rsidR="00121587">
        <w:rPr>
          <w:rFonts w:ascii="Times New Roman" w:hAnsi="Times New Roman" w:cs="Times New Roman"/>
          <w:sz w:val="24"/>
          <w:szCs w:val="24"/>
          <w:lang w:val="en-US"/>
        </w:rPr>
        <w:t xml:space="preserve">les cellules </w:t>
      </w:r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12158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121587">
        <w:rPr>
          <w:rFonts w:ascii="Times New Roman" w:hAnsi="Times New Roman" w:cs="Times New Roman"/>
          <w:sz w:val="24"/>
          <w:szCs w:val="24"/>
          <w:lang w:val="en-US"/>
        </w:rPr>
        <w:t>l'antr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libéré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dans la circulation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systémique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active à son tour les cellules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pariétale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via les </w:t>
      </w:r>
      <w:proofErr w:type="spellStart"/>
      <w:r w:rsidRPr="00854321">
        <w:rPr>
          <w:rFonts w:ascii="Times New Roman" w:hAnsi="Times New Roman" w:cs="Times New Roman"/>
          <w:sz w:val="24"/>
          <w:szCs w:val="24"/>
          <w:lang w:val="en-US"/>
        </w:rPr>
        <w:t>récepteurs</w:t>
      </w:r>
      <w:proofErr w:type="spellEnd"/>
      <w:r w:rsidRPr="00854321">
        <w:rPr>
          <w:rFonts w:ascii="Times New Roman" w:hAnsi="Times New Roman" w:cs="Times New Roman"/>
          <w:sz w:val="24"/>
          <w:szCs w:val="24"/>
          <w:lang w:val="en-US"/>
        </w:rPr>
        <w:t xml:space="preserve"> CCKB (=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récepteur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Les glandes du fundus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contiennent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des cellules H (histamine)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des cellules ECL (cellules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entérochromaffine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), qui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activée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récepteur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1928">
        <w:rPr>
          <w:rFonts w:ascii="Times New Roman" w:hAnsi="Times New Roman" w:cs="Times New Roman"/>
          <w:sz w:val="24"/>
          <w:szCs w:val="24"/>
          <w:lang w:val="en-US"/>
        </w:rPr>
        <w:t>CCK</w:t>
      </w:r>
      <w:r w:rsidRPr="001215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que par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l'ACh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r w:rsidR="00D10308">
        <w:rPr>
          <w:rFonts w:ascii="Times New Roman" w:hAnsi="Times New Roman" w:cs="Times New Roman"/>
          <w:sz w:val="24"/>
          <w:szCs w:val="24"/>
          <w:lang w:val="en-US"/>
        </w:rPr>
        <w:t xml:space="preserve">les substances </w:t>
      </w:r>
      <w:proofErr w:type="spellStart"/>
      <w:r w:rsidR="00D10308">
        <w:rPr>
          <w:rFonts w:ascii="Times New Roman" w:hAnsi="Times New Roman" w:cs="Times New Roman"/>
          <w:sz w:val="24"/>
          <w:szCs w:val="24"/>
          <w:lang w:val="en-US"/>
        </w:rPr>
        <w:t>adrénergiques</w:t>
      </w:r>
      <w:proofErr w:type="spellEnd"/>
      <w:r w:rsidR="00D10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928" w:rsidRPr="00081928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081928" w:rsidRPr="000819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. Les cellules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libèrent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19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 </w:t>
      </w:r>
      <w:proofErr w:type="spellStart"/>
      <w:r w:rsidRPr="00081928">
        <w:rPr>
          <w:rFonts w:ascii="Times New Roman" w:hAnsi="Times New Roman" w:cs="Times New Roman"/>
          <w:i/>
          <w:iCs/>
          <w:sz w:val="24"/>
          <w:szCs w:val="24"/>
          <w:lang w:val="en-US"/>
        </w:rPr>
        <w:t>l'histamine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, qui a un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effet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paracrine sur les cellules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pariétale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voisine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récepteur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0819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). Des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locaux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influencent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d'acide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, car le chyme dans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l'antre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et le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duodénum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stimule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30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D10308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="00D10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6A3">
        <w:rPr>
          <w:rFonts w:ascii="Times New Roman" w:hAnsi="Times New Roman" w:cs="Times New Roman"/>
          <w:sz w:val="24"/>
          <w:szCs w:val="24"/>
          <w:lang w:val="en-US"/>
        </w:rPr>
        <w:t>(Fig. 8)</w:t>
      </w:r>
      <w:r w:rsidRPr="000819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6CA51" w14:textId="77777777" w:rsidR="00854321" w:rsidRPr="00081928" w:rsidRDefault="00854321" w:rsidP="00535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eurs</w:t>
      </w:r>
      <w:proofErr w:type="spellEnd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>inhibant</w:t>
      </w:r>
      <w:proofErr w:type="spellEnd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>sécrétion</w:t>
      </w:r>
      <w:proofErr w:type="spellEnd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u </w:t>
      </w:r>
      <w:proofErr w:type="spellStart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>suc</w:t>
      </w:r>
      <w:proofErr w:type="spellEnd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>gastrique</w:t>
      </w:r>
      <w:proofErr w:type="spellEnd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6FFC53E0" w14:textId="77777777" w:rsidR="002F611D" w:rsidRDefault="002F611D" w:rsidP="00D10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61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 pH </w:t>
      </w:r>
      <w:proofErr w:type="spellStart"/>
      <w:r w:rsidRPr="00D10308">
        <w:rPr>
          <w:rFonts w:ascii="Times New Roman" w:hAnsi="Times New Roman" w:cs="Times New Roman"/>
          <w:sz w:val="24"/>
          <w:szCs w:val="24"/>
          <w:lang w:val="en-US"/>
        </w:rPr>
        <w:t>inférieur</w:t>
      </w:r>
      <w:proofErr w:type="spellEnd"/>
      <w:r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à</w:t>
      </w:r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3,0 dans la lumière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antrale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inhibe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321" w:rsidRPr="00D103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s cellules G </w:t>
      </w:r>
      <w:r w:rsidR="00D10308" w:rsidRPr="00D103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10308" w:rsidRPr="00D10308">
        <w:rPr>
          <w:rFonts w:ascii="Times New Roman" w:hAnsi="Times New Roman" w:cs="Times New Roman"/>
          <w:sz w:val="24"/>
          <w:szCs w:val="24"/>
          <w:lang w:val="en-US"/>
        </w:rPr>
        <w:t>rétroaction</w:t>
      </w:r>
      <w:proofErr w:type="spellEnd"/>
      <w:r w:rsidR="00D10308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308" w:rsidRPr="00D10308">
        <w:rPr>
          <w:rFonts w:ascii="Times New Roman" w:hAnsi="Times New Roman" w:cs="Times New Roman"/>
          <w:sz w:val="24"/>
          <w:szCs w:val="24"/>
          <w:lang w:val="en-US"/>
        </w:rPr>
        <w:t>négative</w:t>
      </w:r>
      <w:proofErr w:type="spellEnd"/>
      <w:r w:rsidR="00D10308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et active </w:t>
      </w:r>
      <w:r w:rsidR="00854321" w:rsidRPr="00D10308">
        <w:rPr>
          <w:rFonts w:ascii="Times New Roman" w:hAnsi="Times New Roman" w:cs="Times New Roman"/>
          <w:bCs/>
          <w:sz w:val="24"/>
          <w:szCs w:val="24"/>
          <w:lang w:val="en-US"/>
        </w:rPr>
        <w:t>les cellules D</w:t>
      </w:r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antrales</w:t>
      </w:r>
      <w:proofErr w:type="spellEnd"/>
      <w:r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D10308">
        <w:rPr>
          <w:rFonts w:ascii="Times New Roman" w:hAnsi="Times New Roman" w:cs="Times New Roman"/>
          <w:sz w:val="24"/>
          <w:szCs w:val="24"/>
          <w:lang w:val="en-US"/>
        </w:rPr>
        <w:t>sécrètent</w:t>
      </w:r>
      <w:proofErr w:type="spellEnd"/>
      <w:r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la SIH </w:t>
      </w:r>
      <w:r w:rsidR="001B55BC" w:rsidRPr="00D103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B55BC" w:rsidRPr="00D10308">
        <w:rPr>
          <w:rFonts w:ascii="Times New Roman" w:hAnsi="Times New Roman" w:cs="Times New Roman"/>
          <w:sz w:val="24"/>
          <w:szCs w:val="24"/>
          <w:lang w:val="en-US"/>
        </w:rPr>
        <w:t>somatostatine</w:t>
      </w:r>
      <w:proofErr w:type="spellEnd"/>
      <w:r w:rsidR="001B55BC" w:rsidRPr="00D103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laquelle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a à son tour un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effet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paracrine. La SIH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inhibe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321" w:rsidRPr="00D103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s cellules H </w:t>
      </w:r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dans le fundus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que les cellules G dans </w:t>
      </w:r>
      <w:proofErr w:type="spellStart"/>
      <w:r w:rsidR="00121587">
        <w:rPr>
          <w:rFonts w:ascii="Times New Roman" w:hAnsi="Times New Roman" w:cs="Times New Roman"/>
          <w:sz w:val="24"/>
          <w:szCs w:val="24"/>
          <w:lang w:val="en-US"/>
        </w:rPr>
        <w:t>l'antre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. Le CGRP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libéré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neurones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active les cellules D dans </w:t>
      </w:r>
      <w:proofErr w:type="spellStart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>l'antre</w:t>
      </w:r>
      <w:proofErr w:type="spellEnd"/>
      <w:r w:rsidR="00854321"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r w:rsidR="00D10308">
        <w:rPr>
          <w:rFonts w:ascii="Times New Roman" w:hAnsi="Times New Roman" w:cs="Times New Roman"/>
          <w:sz w:val="24"/>
          <w:szCs w:val="24"/>
          <w:lang w:val="en-US"/>
        </w:rPr>
        <w:t xml:space="preserve">le fundus. </w:t>
      </w:r>
    </w:p>
    <w:p w14:paraId="3E2A9908" w14:textId="77777777" w:rsidR="00854321" w:rsidRPr="002F611D" w:rsidRDefault="002F611D" w:rsidP="001215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b</w:t>
      </w:r>
      <w:r w:rsidR="00854321" w:rsidRPr="002F61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sécrétine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et le GIP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libérés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effet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rétrograde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308">
        <w:rPr>
          <w:rFonts w:ascii="Times New Roman" w:hAnsi="Times New Roman" w:cs="Times New Roman"/>
          <w:sz w:val="24"/>
          <w:szCs w:val="24"/>
          <w:lang w:val="en-US"/>
        </w:rPr>
        <w:t xml:space="preserve">sur la </w:t>
      </w:r>
      <w:proofErr w:type="spellStart"/>
      <w:r w:rsidR="00D10308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="00D1030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10308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D10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308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permet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d'ajuster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la composition du chyme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provenant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besoins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="00854321" w:rsidRPr="000819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DAE0A" w14:textId="77777777" w:rsidR="006B4248" w:rsidRDefault="000B56A3" w:rsidP="006B424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D720296" wp14:editId="69D9FDFF">
            <wp:extent cx="5400675" cy="3609975"/>
            <wp:effectExtent l="19050" t="19050" r="28575" b="28575"/>
            <wp:docPr id="34" name="Picture 7" descr="D:\desene GI\regulation of gastric acid secre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ene GI\regulation of gastric acid secretio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A58D9" w14:textId="77777777" w:rsidR="00517600" w:rsidRPr="00517600" w:rsidRDefault="00BF745D" w:rsidP="00D10308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>Figure</w:t>
      </w:r>
      <w:r w:rsidR="00517600"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8</w:t>
      </w:r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. </w:t>
      </w:r>
      <w:proofErr w:type="spellStart"/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>Régulation</w:t>
      </w:r>
      <w:proofErr w:type="spellEnd"/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la </w:t>
      </w:r>
      <w:proofErr w:type="spellStart"/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>sécrétion</w:t>
      </w:r>
      <w:proofErr w:type="spellEnd"/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u </w:t>
      </w:r>
      <w:proofErr w:type="spellStart"/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>suc</w:t>
      </w:r>
      <w:proofErr w:type="spellEnd"/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>gastrique</w:t>
      </w:r>
      <w:proofErr w:type="spellEnd"/>
      <w:r w:rsidRPr="0051760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</w:p>
    <w:p w14:paraId="6F3F64E8" w14:textId="77777777" w:rsidR="00517600" w:rsidRPr="00D10308" w:rsidRDefault="00D10308" w:rsidP="00D103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03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10308">
        <w:rPr>
          <w:rFonts w:ascii="Times New Roman" w:hAnsi="Times New Roman" w:cs="Times New Roman"/>
          <w:sz w:val="24"/>
          <w:szCs w:val="24"/>
          <w:lang w:val="en-US"/>
        </w:rPr>
        <w:t>D'après</w:t>
      </w:r>
      <w:proofErr w:type="spellEnd"/>
      <w:r w:rsidRPr="00D10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308">
        <w:rPr>
          <w:rFonts w:ascii="Times New Roman" w:hAnsi="Times New Roman" w:cs="Times New Roman"/>
          <w:sz w:val="24"/>
          <w:szCs w:val="24"/>
          <w:lang w:val="en-US"/>
        </w:rPr>
        <w:t>Despopoulos</w:t>
      </w:r>
      <w:proofErr w:type="spellEnd"/>
      <w:r w:rsidRPr="00D10308">
        <w:rPr>
          <w:rFonts w:ascii="Times New Roman" w:hAnsi="Times New Roman" w:cs="Times New Roman"/>
          <w:sz w:val="24"/>
          <w:szCs w:val="24"/>
          <w:lang w:val="en-US"/>
        </w:rPr>
        <w:t>, Color Atlas of Physiology, 2003)</w:t>
      </w:r>
    </w:p>
    <w:p w14:paraId="6E0F1496" w14:textId="77777777" w:rsidR="000B56A3" w:rsidRPr="000B56A3" w:rsidRDefault="000B56A3" w:rsidP="000B56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 protection de la </w:t>
      </w:r>
      <w:proofErr w:type="spellStart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>muqueuse</w:t>
      </w:r>
      <w:proofErr w:type="spellEnd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>gastrique</w:t>
      </w:r>
      <w:proofErr w:type="spellEnd"/>
      <w:r w:rsidRPr="00081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contre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suc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destructeurs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principalement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1928">
        <w:rPr>
          <w:rFonts w:ascii="Times New Roman" w:hAnsi="Times New Roman" w:cs="Times New Roman"/>
          <w:sz w:val="24"/>
          <w:szCs w:val="24"/>
          <w:lang w:val="en-US"/>
        </w:rPr>
        <w:t>assurée</w:t>
      </w:r>
      <w:proofErr w:type="spellEnd"/>
      <w:r w:rsidRPr="0008192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A9B">
        <w:rPr>
          <w:rFonts w:ascii="Times New Roman" w:hAnsi="Times New Roman" w:cs="Times New Roman"/>
          <w:i/>
          <w:iCs/>
          <w:sz w:val="24"/>
          <w:szCs w:val="24"/>
          <w:lang w:val="en-US"/>
        </w:rPr>
        <w:t>couche</w:t>
      </w:r>
      <w:proofErr w:type="spellEnd"/>
      <w:r w:rsidRPr="00902A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mucus </w:t>
      </w:r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Pr="00902A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902A9B">
        <w:rPr>
          <w:rFonts w:ascii="Times New Roman" w:hAnsi="Times New Roman" w:cs="Times New Roman"/>
          <w:i/>
          <w:iCs/>
          <w:sz w:val="24"/>
          <w:szCs w:val="24"/>
          <w:lang w:val="en-US"/>
        </w:rPr>
        <w:t>sécrétion</w:t>
      </w:r>
      <w:proofErr w:type="spellEnd"/>
      <w:r w:rsidRPr="00902A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HCO</w:t>
      </w:r>
      <w:r w:rsidRPr="0053530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proofErr w:type="gramStart"/>
      <w:r w:rsidRPr="00902A9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–</w:t>
      </w:r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 par</w:t>
      </w:r>
      <w:proofErr w:type="gram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les cellules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muqueuses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sous-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jacentes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>. Le HCO</w:t>
      </w:r>
      <w:r w:rsidRPr="005353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Start"/>
      <w:r w:rsidRPr="00902A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 se</w:t>
      </w:r>
      <w:proofErr w:type="gram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diffuse à travers la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couche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de mucus et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tamponne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l'acide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s'y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diffuse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depuis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la lumière. </w:t>
      </w:r>
      <w:r w:rsidRPr="00902A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s </w:t>
      </w:r>
      <w:proofErr w:type="spellStart"/>
      <w:r w:rsidRPr="00902A9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staglandines</w:t>
      </w:r>
      <w:proofErr w:type="spellEnd"/>
      <w:r w:rsidRPr="00902A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02A9B">
        <w:rPr>
          <w:rFonts w:ascii="Times New Roman" w:hAnsi="Times New Roman" w:cs="Times New Roman"/>
          <w:sz w:val="24"/>
          <w:szCs w:val="24"/>
          <w:lang w:val="en-US"/>
        </w:rPr>
        <w:t>PGE</w:t>
      </w:r>
      <w:proofErr w:type="gramStart"/>
      <w:r w:rsidRPr="00902A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 et</w:t>
      </w:r>
      <w:proofErr w:type="gram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PGI</w:t>
      </w:r>
      <w:r w:rsidRPr="00902A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favorisent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de HCO</w:t>
      </w:r>
      <w:r w:rsidRPr="005176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02A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. Les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anti-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inflammatoires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s qui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inhibent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cyclooxygénase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1 et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donc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la production de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prostaglandines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altèrent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protection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entraîner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développement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A9B">
        <w:rPr>
          <w:rFonts w:ascii="Times New Roman" w:hAnsi="Times New Roman" w:cs="Times New Roman"/>
          <w:sz w:val="24"/>
          <w:szCs w:val="24"/>
          <w:lang w:val="en-US"/>
        </w:rPr>
        <w:t>d'ulcères</w:t>
      </w:r>
      <w:proofErr w:type="spellEnd"/>
      <w:r w:rsidRPr="00902A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95A585" w14:textId="77777777" w:rsidR="00237393" w:rsidRDefault="007E6605" w:rsidP="0051760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23739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ypersécrétion</w:t>
      </w:r>
      <w:proofErr w:type="spellEnd"/>
      <w:r w:rsidRPr="0023739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739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gastrique</w:t>
      </w:r>
      <w:proofErr w:type="spellEnd"/>
      <w:r w:rsidRPr="0023739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et </w:t>
      </w:r>
      <w:proofErr w:type="spellStart"/>
      <w:r w:rsidRPr="0023739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yperchlorhydrie</w:t>
      </w:r>
      <w:proofErr w:type="spellEnd"/>
    </w:p>
    <w:p w14:paraId="2EFBAFDE" w14:textId="77777777" w:rsidR="007E6605" w:rsidRPr="00237393" w:rsidRDefault="007E6605" w:rsidP="0023739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ertain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mposan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limentai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fé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thano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el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calcium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cid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miné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tensifi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production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timulateur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umoral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écré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euv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voquer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hypersécré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hyperacid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estomac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yperchlorhydr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aractérist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 syndrome de Zollinger-Ellison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umeur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ductri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itu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ncréa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65 à 75 %)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u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autr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rgan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voisin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896953E" w14:textId="77777777" w:rsidR="007E6605" w:rsidRPr="007E6605" w:rsidRDefault="007E6605" w:rsidP="006B424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ypergastriném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vo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ux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ffe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ynerg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3E82AD7" w14:textId="77777777" w:rsidR="007E6605" w:rsidRPr="007E6605" w:rsidRDefault="007E6605" w:rsidP="006B4248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)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yperstimulation des cellu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iéta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uiv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hypersécré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hyperacid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CC0403D" w14:textId="77777777" w:rsidR="007E6605" w:rsidRPr="007E6605" w:rsidRDefault="007E6605" w:rsidP="006B4248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) augmentation du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nomb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cellu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iétales</w:t>
      </w:r>
      <w:proofErr w:type="spellEnd"/>
    </w:p>
    <w:p w14:paraId="066D3E9A" w14:textId="77777777" w:rsidR="007E6605" w:rsidRPr="007E6605" w:rsidRDefault="007E6605" w:rsidP="00D10308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À son tour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excè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HCl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hib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écré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eprésen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écanis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protectio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t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c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gressiv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yperacid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À un pH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ga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2,0,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écré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rrêt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ê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mps,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écré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mucu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lcali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ch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icarbonates (pH 7,36)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'intensif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andi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uqueu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bsorb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s io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hydrogè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e reflux du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tenu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duodéna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ch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icarbonates da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estomac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ticip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gal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neutralis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cid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hlorhyd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vi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entionner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écanis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édui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pas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ylo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voqu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yperacid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traî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hymosta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yros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ructation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foi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vomissement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Dans des conditio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hyperacid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évacu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 chym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uodénum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fait par petites portions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ai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 chym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ui-mê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éta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inutieus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ra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himiqu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écaniqu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traî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estion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orptio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testina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xcessiv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imulation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suffisan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éristaltis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stinal par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bo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éca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séquen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 transit des aliments da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intesti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alenti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voqua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insi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constipatio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réquent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80756A4" w14:textId="77777777" w:rsidR="007E6605" w:rsidRPr="007E6605" w:rsidRDefault="007E6605" w:rsidP="00D1030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proofErr w:type="spellStart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yposécrétion</w:t>
      </w:r>
      <w:proofErr w:type="spellEnd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ypoacidité</w:t>
      </w:r>
      <w:proofErr w:type="spellEnd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nacidité</w:t>
      </w:r>
      <w:proofErr w:type="spellEnd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. Achlorhydrie. </w:t>
      </w:r>
      <w:proofErr w:type="spellStart"/>
      <w:r w:rsidRPr="007E660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chylie</w:t>
      </w:r>
      <w:proofErr w:type="spellEnd"/>
    </w:p>
    <w:p w14:paraId="3C938A00" w14:textId="77777777" w:rsidR="007E6605" w:rsidRPr="007E6605" w:rsidRDefault="007E6605" w:rsidP="006B424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chlorhydr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sig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bsen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ota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acid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hlorhyd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uc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ssoci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nacid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 pH da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estomac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vi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neut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chyl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sig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bsen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ota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HC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enzym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uc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321F33A" w14:textId="77777777" w:rsidR="007E6605" w:rsidRPr="007E6605" w:rsidRDefault="007E6605" w:rsidP="006B424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chlorhydr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ésen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us deux </w:t>
      </w:r>
      <w:proofErr w:type="spellStart"/>
      <w:proofErr w:type="gram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orm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87CA7A6" w14:textId="77777777" w:rsidR="007E6605" w:rsidRPr="007E6605" w:rsidRDefault="007E6605" w:rsidP="006B424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a)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l'achlorhydrie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fausse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ésulta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hypersécré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mucus et de bicarbonates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neutralis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cid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uc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1387241" w14:textId="77777777" w:rsidR="007E6605" w:rsidRPr="007E6605" w:rsidRDefault="007E6605" w:rsidP="00D103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b)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l'achlorhydrie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>vraie</w:t>
      </w:r>
      <w:proofErr w:type="spellEnd"/>
      <w:r w:rsidRPr="007E660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ésis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la stimulation par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istam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insul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tc. ;</w:t>
      </w:r>
      <w:proofErr w:type="gram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l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bserv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les dystrophi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assiv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cellu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iéta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t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troph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s cancer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iff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, etc.</w:t>
      </w:r>
    </w:p>
    <w:p w14:paraId="1D842E7D" w14:textId="77777777" w:rsidR="007E6605" w:rsidRPr="007E6605" w:rsidRDefault="007E6605" w:rsidP="00D103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Les causes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chlorhydr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o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s </w:t>
      </w:r>
      <w:proofErr w:type="spellStart"/>
      <w:proofErr w:type="gram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uivant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ificatio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troph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u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générativ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uqueu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iculier des cellu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riétal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glan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und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réquem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bservé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t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troph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hron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orm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filtrant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cancer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s avitaminoses,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némi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pération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estomac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s affectio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hépat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, etc.</w:t>
      </w:r>
    </w:p>
    <w:p w14:paraId="72F82316" w14:textId="77777777" w:rsidR="007E6605" w:rsidRDefault="007E6605" w:rsidP="00FC7A4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bsen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'HC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epsi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evi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active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i rend impossible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composi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éliminai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téin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estomac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insi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eur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sintégr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eur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orption dan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intesti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fi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auvai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estion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auvai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orption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téin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velopp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anacid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hypoacid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estomac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tribu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lonis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cessive du tractus gastro-intestinal par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flo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bactérien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y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mpri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bactéri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athogèn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tensifi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rocessu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fermentation et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composi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ssoci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x troub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yspept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ssentiel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évacu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 chym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uodénum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'accélè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andi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ylo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res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manenc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égèr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ouver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e chym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gastr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suffisam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traité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écaniqu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himiquem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rritant la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uqueu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testinal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intensifia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éristaltis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accélè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 passage du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ntenu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stinal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entraî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auvais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estion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un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labsorption. Un syndrom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iarrhé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vec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stéatorrhé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hypovitaminoses, troubles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métabolique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séquilibr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hydroélectrolytiqu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shydratation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l'organism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ous-alimentation et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erte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poids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corporel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développent</w:t>
      </w:r>
      <w:proofErr w:type="spellEnd"/>
      <w:r w:rsidRPr="007E66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466ED3E" w14:textId="77777777" w:rsidR="00F60829" w:rsidRDefault="00185F88" w:rsidP="005176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stropath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</w:t>
      </w:r>
      <w:proofErr w:type="spellStart"/>
      <w:r w:rsidR="004042B2" w:rsidRPr="00E437FC">
        <w:rPr>
          <w:rFonts w:ascii="Times New Roman" w:hAnsi="Times New Roman" w:cs="Times New Roman"/>
          <w:b/>
          <w:sz w:val="24"/>
          <w:szCs w:val="24"/>
          <w:lang w:val="en-US"/>
        </w:rPr>
        <w:t>gastri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iguë</w:t>
      </w:r>
      <w:proofErr w:type="spellEnd"/>
    </w:p>
    <w:p w14:paraId="6BA82CE0" w14:textId="77777777" w:rsidR="00F60829" w:rsidRDefault="004042B2" w:rsidP="00D1030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est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processus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inflammatoire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la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muqueuse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présence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neutrophiles, la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lésion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est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0829">
        <w:rPr>
          <w:rFonts w:ascii="Times New Roman" w:hAnsi="Times New Roman" w:cs="Times New Roman"/>
          <w:bCs/>
          <w:sz w:val="24"/>
          <w:szCs w:val="24"/>
          <w:lang w:val="en-US"/>
        </w:rPr>
        <w:t>qualifiée</w:t>
      </w:r>
      <w:proofErr w:type="spellEnd"/>
      <w:r w:rsidR="00F60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F60829">
        <w:rPr>
          <w:rFonts w:ascii="Times New Roman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="00F60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60829">
        <w:rPr>
          <w:rFonts w:ascii="Times New Roman" w:hAnsi="Times New Roman" w:cs="Times New Roman"/>
          <w:bCs/>
          <w:sz w:val="24"/>
          <w:szCs w:val="24"/>
          <w:lang w:val="en-US"/>
        </w:rPr>
        <w:t>aiguë</w:t>
      </w:r>
      <w:proofErr w:type="spellEnd"/>
      <w:r w:rsidR="00F60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Lorsque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s cellules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inflammatoires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sont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rares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ou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>absentes</w:t>
      </w:r>
      <w:proofErr w:type="spellEnd"/>
      <w:r w:rsidRPr="00A010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n parle de </w:t>
      </w:r>
      <w:proofErr w:type="spellStart"/>
      <w:r w:rsidRPr="00A010A9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gastropathie</w:t>
      </w:r>
      <w:proofErr w:type="spellEnd"/>
      <w:r w:rsidRPr="00A010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qui englobe un ensemble </w:t>
      </w:r>
      <w:proofErr w:type="spellStart"/>
      <w:r w:rsidRPr="004042B2">
        <w:rPr>
          <w:rFonts w:ascii="Times New Roman" w:hAnsi="Times New Roman" w:cs="Times New Roman"/>
          <w:sz w:val="24"/>
          <w:szCs w:val="24"/>
          <w:lang w:val="en-US"/>
        </w:rPr>
        <w:t>diversifié</w:t>
      </w:r>
      <w:proofErr w:type="spellEnd"/>
      <w:r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de troubles </w:t>
      </w:r>
      <w:proofErr w:type="spellStart"/>
      <w:r w:rsidRPr="004042B2">
        <w:rPr>
          <w:rFonts w:ascii="Times New Roman" w:hAnsi="Times New Roman" w:cs="Times New Roman"/>
          <w:sz w:val="24"/>
          <w:szCs w:val="24"/>
          <w:lang w:val="en-US"/>
        </w:rPr>
        <w:t>caractérisés</w:t>
      </w:r>
      <w:proofErr w:type="spellEnd"/>
      <w:r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4042B2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2B2">
        <w:rPr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2B2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042B2">
        <w:rPr>
          <w:rFonts w:ascii="Times New Roman" w:hAnsi="Times New Roman" w:cs="Times New Roman"/>
          <w:sz w:val="24"/>
          <w:szCs w:val="24"/>
          <w:lang w:val="en-US"/>
        </w:rPr>
        <w:t>dysfonctionnement</w:t>
      </w:r>
      <w:proofErr w:type="spellEnd"/>
      <w:r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2B2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04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CE86E9" w14:textId="77777777" w:rsidR="009F0812" w:rsidRDefault="00AF74D5" w:rsidP="00D1030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9F081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Étiologie</w:t>
      </w:r>
      <w:proofErr w:type="spellEnd"/>
      <w:r w:rsidRPr="009F08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:</w:t>
      </w:r>
      <w:proofErr w:type="gramEnd"/>
      <w:r w:rsidRPr="009F08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Les agents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responsables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gastropathi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comprennent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les AINS, </w:t>
      </w:r>
      <w:r w:rsidR="00B15D3B" w:rsidRPr="00B15D3B">
        <w:rPr>
          <w:rFonts w:ascii="Times New Roman" w:hAnsi="Times New Roman" w:cs="Times New Roman"/>
          <w:i/>
          <w:sz w:val="24"/>
          <w:szCs w:val="24"/>
          <w:lang w:val="en-US"/>
        </w:rPr>
        <w:t>H. pylori</w:t>
      </w:r>
      <w:r w:rsidR="00B15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l'alcool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, la bile et les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induites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par le stress. Une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érosion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hémorragi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tell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que les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ulcères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de Curling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consécutives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perturbation du flux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sanguin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hypertension portale,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gastropathi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évolu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vers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term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« </w:t>
      </w:r>
      <w:proofErr w:type="spellStart"/>
      <w:r w:rsidR="004042B2" w:rsidRPr="004042B2">
        <w:rPr>
          <w:rFonts w:ascii="Times New Roman" w:hAnsi="Times New Roman" w:cs="Times New Roman"/>
          <w:i/>
          <w:iCs/>
          <w:sz w:val="24"/>
          <w:szCs w:val="24"/>
          <w:lang w:val="en-US"/>
        </w:rPr>
        <w:t>gastropathie</w:t>
      </w:r>
      <w:proofErr w:type="spellEnd"/>
      <w:r w:rsidR="004042B2" w:rsidRPr="004042B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i/>
          <w:iCs/>
          <w:sz w:val="24"/>
          <w:szCs w:val="24"/>
          <w:lang w:val="en-US"/>
        </w:rPr>
        <w:t>hypertrophique</w:t>
      </w:r>
      <w:proofErr w:type="spellEnd"/>
      <w:r w:rsidR="004042B2" w:rsidRPr="004042B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»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utilisé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désigner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group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spécifiqu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de maladies,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dont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Menetrier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et le syndrome de Zollinger-Ellison (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abordés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2B2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plus loin)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4042B2" w:rsidRPr="004042B2">
        <w:rPr>
          <w:rFonts w:ascii="Times New Roman" w:hAnsi="Times New Roman" w:cs="Times New Roman"/>
          <w:sz w:val="24"/>
          <w:szCs w:val="24"/>
          <w:lang w:val="en-US"/>
        </w:rPr>
        <w:t>exemples</w:t>
      </w:r>
      <w:proofErr w:type="spellEnd"/>
      <w:r w:rsidR="004042B2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gastropathie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asymptomatiques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douleurs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épigastriques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nausées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à des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degrés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variables. Dans les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plus graves, il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avoir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érosion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ulcération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hémorragie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hématémèse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méléna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, dans de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rares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="00AA086F" w:rsidRPr="00AA086F">
        <w:rPr>
          <w:rFonts w:ascii="Times New Roman" w:hAnsi="Times New Roman" w:cs="Times New Roman"/>
          <w:sz w:val="24"/>
          <w:szCs w:val="24"/>
          <w:lang w:val="en-US"/>
        </w:rPr>
        <w:t xml:space="preserve"> sanguine massive.</w:t>
      </w:r>
    </w:p>
    <w:p w14:paraId="671A6418" w14:textId="77777777" w:rsidR="00417F2C" w:rsidRPr="00F04706" w:rsidRDefault="00A010A9" w:rsidP="00397C3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11F76">
        <w:rPr>
          <w:rFonts w:ascii="Times New Roman" w:eastAsia="BookAntiqua-BoldItalic" w:hAnsi="Times New Roman" w:cs="Times New Roman"/>
          <w:b/>
          <w:bCs/>
          <w:i/>
          <w:iCs/>
          <w:sz w:val="24"/>
          <w:szCs w:val="24"/>
          <w:lang w:val="en-US"/>
        </w:rPr>
        <w:t>Pathogenèse</w:t>
      </w:r>
      <w:proofErr w:type="spellEnd"/>
      <w:r w:rsidRPr="00B11F76">
        <w:rPr>
          <w:rFonts w:ascii="Times New Roman" w:eastAsia="BookAntiqua-BoldItalic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La lumière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 un pH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proch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1,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soit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lus d'un million de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fois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acid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e le sang.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Cet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environnement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hostile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contribu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la digestion,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mais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peut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également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endommager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muqueus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De multiples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mécanismes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ont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308">
        <w:rPr>
          <w:rFonts w:ascii="Times New Roman" w:eastAsia="BookAntiqua-BoldItalic" w:hAnsi="Times New Roman" w:cs="Times New Roman"/>
          <w:sz w:val="24"/>
          <w:szCs w:val="24"/>
          <w:lang w:val="en-US"/>
        </w:rPr>
        <w:t>évolué</w:t>
      </w:r>
      <w:proofErr w:type="spellEnd"/>
      <w:r w:rsidR="00D10308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="00D10308">
        <w:rPr>
          <w:rFonts w:ascii="Times New Roman" w:eastAsia="BookAntiqua-BoldItalic" w:hAnsi="Times New Roman" w:cs="Times New Roman"/>
          <w:sz w:val="24"/>
          <w:szCs w:val="24"/>
          <w:lang w:val="en-US"/>
        </w:rPr>
        <w:t>protéger</w:t>
      </w:r>
      <w:proofErr w:type="spellEnd"/>
      <w:r w:rsidR="00D10308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D10308">
        <w:rPr>
          <w:rFonts w:ascii="Times New Roman" w:eastAsia="BookAntiqua-BoldItalic" w:hAnsi="Times New Roman" w:cs="Times New Roman"/>
          <w:sz w:val="24"/>
          <w:szCs w:val="24"/>
          <w:lang w:val="en-US"/>
        </w:rPr>
        <w:t>muqueuse</w:t>
      </w:r>
      <w:proofErr w:type="spellEnd"/>
      <w:r w:rsidR="00D10308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308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mucin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sécrété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ar les cellules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fovéolaires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superficielles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form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fine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couch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mucus et de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phospholipides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empêch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grosses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particules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alimentaires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d'entrer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contact direct avec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l'épithélium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couch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mucus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favoris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également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formation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d'un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couch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de </w:t>
      </w:r>
      <w:proofErr w:type="spellStart"/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>liquide</w:t>
      </w:r>
      <w:proofErr w:type="spellEnd"/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« non </w:t>
      </w:r>
      <w:proofErr w:type="spellStart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>agitée</w:t>
      </w:r>
      <w:proofErr w:type="spellEnd"/>
      <w:r w:rsidRPr="00B11F76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» </w:t>
      </w:r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au-dessus de </w:t>
      </w:r>
      <w:proofErr w:type="spellStart"/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>l'épithélium</w:t>
      </w:r>
      <w:proofErr w:type="spellEnd"/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 qui </w:t>
      </w:r>
      <w:proofErr w:type="spellStart"/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>protège</w:t>
      </w:r>
      <w:proofErr w:type="spellEnd"/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>muqueuse</w:t>
      </w:r>
      <w:proofErr w:type="spellEnd"/>
      <w:r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 et </w:t>
      </w:r>
      <w:proofErr w:type="spellStart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>présente</w:t>
      </w:r>
      <w:proofErr w:type="spellEnd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 un pH </w:t>
      </w:r>
      <w:proofErr w:type="spellStart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>neutre</w:t>
      </w:r>
      <w:proofErr w:type="spellEnd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>grâce</w:t>
      </w:r>
      <w:proofErr w:type="spellEnd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 à la </w:t>
      </w:r>
      <w:proofErr w:type="spellStart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>sécrétion</w:t>
      </w:r>
      <w:proofErr w:type="spellEnd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>d'ions</w:t>
      </w:r>
      <w:proofErr w:type="spellEnd"/>
      <w:r w:rsidR="00B11F76" w:rsidRPr="00B11F76">
        <w:rPr>
          <w:rFonts w:ascii="Times New Roman" w:eastAsia="BookAntiqua-BoldItalic" w:hAnsi="Times New Roman" w:cs="Times New Roman"/>
          <w:color w:val="000000"/>
          <w:sz w:val="24"/>
          <w:szCs w:val="24"/>
          <w:lang w:val="en-US"/>
        </w:rPr>
        <w:t xml:space="preserve"> bicarbonate </w:t>
      </w:r>
      <w:r w:rsidR="004E4252" w:rsidRPr="004E4252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par les cellules </w:t>
      </w:r>
      <w:proofErr w:type="spellStart"/>
      <w:r w:rsidR="004E4252" w:rsidRPr="004E4252">
        <w:rPr>
          <w:rFonts w:ascii="Times New Roman" w:eastAsia="BookAntiqua-BoldItalic" w:hAnsi="Times New Roman" w:cs="Times New Roman"/>
          <w:sz w:val="24"/>
          <w:szCs w:val="24"/>
          <w:lang w:val="en-US"/>
        </w:rPr>
        <w:t>épithéliales</w:t>
      </w:r>
      <w:proofErr w:type="spellEnd"/>
      <w:r w:rsidR="004E4252" w:rsidRPr="004E4252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252" w:rsidRPr="004E4252">
        <w:rPr>
          <w:rFonts w:ascii="Times New Roman" w:eastAsia="BookAntiqua-BoldItalic" w:hAnsi="Times New Roman" w:cs="Times New Roman"/>
          <w:sz w:val="24"/>
          <w:szCs w:val="24"/>
          <w:lang w:val="en-US"/>
        </w:rPr>
        <w:t>superficielles</w:t>
      </w:r>
      <w:proofErr w:type="spellEnd"/>
      <w:r w:rsidR="004E4252" w:rsidRPr="004E4252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</w:t>
      </w:r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Sous le mucus,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couch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continue de cellules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épithéliale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form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barrièr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hysique qui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limit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diffusion inverse d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l'acid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fuit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d'autre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substances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luminale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notamment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pepsin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, dans la lamina propria.</w:t>
      </w:r>
      <w:r w:rsidR="004E4252"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remplacement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complet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cellules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fovéolaire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superficielle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tou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3 à 7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jour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essentiel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foi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our l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maintien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couch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épithélial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pour la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sécrétion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mucus et de bicarbonate par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ce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cellules. Dans les parties d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l'estomac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sécrètent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l'acid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« maré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alcalin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»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capillair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généré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lorsqu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cellules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pariétales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sécrètent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l'acid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chlorhydriqu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ans la lumièr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du bicarbonate dans les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vaisseaux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lus d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fournir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u bicarbonate, la rich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vascularisation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muqueus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apport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l'oxygèn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des nutriments tout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éliminant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l'acide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s'est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>diffusé</w:t>
      </w:r>
      <w:proofErr w:type="spellEnd"/>
      <w:r w:rsidRPr="00417F2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ans la lamina propria. </w:t>
      </w:r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Une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gastropathie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survenir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à la suite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perturbation de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l'un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>mécanismes</w:t>
      </w:r>
      <w:proofErr w:type="spellEnd"/>
      <w:r w:rsidR="00417F2C"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protection.</w:t>
      </w:r>
    </w:p>
    <w:p w14:paraId="7A7EE98C" w14:textId="77777777" w:rsidR="00417F2C" w:rsidRPr="00417F2C" w:rsidRDefault="00417F2C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F2C">
        <w:rPr>
          <w:rFonts w:ascii="Times New Roman" w:hAnsi="Times New Roman" w:cs="Times New Roman"/>
          <w:sz w:val="24"/>
          <w:szCs w:val="24"/>
          <w:lang w:val="en-US"/>
        </w:rPr>
        <w:t>• Les anti-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inflammatoir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téroïdien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(AINS)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inhib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ynthès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rostaglandin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proofErr w:type="gramStart"/>
      <w:r w:rsidRPr="00417F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 et</w:t>
      </w:r>
      <w:proofErr w:type="gram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17F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dépendant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B15D3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15D3B">
        <w:rPr>
          <w:rFonts w:ascii="Times New Roman" w:hAnsi="Times New Roman" w:cs="Times New Roman"/>
          <w:sz w:val="24"/>
          <w:szCs w:val="24"/>
          <w:lang w:val="en-US"/>
        </w:rPr>
        <w:t>cyclooxygénase</w:t>
      </w:r>
      <w:proofErr w:type="spellEnd"/>
      <w:r w:rsidR="00B15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(COX), qui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timul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la quasi-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totalité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mécanism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défens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usmentionné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mucus, de bicarbonate et d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hospholipid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le flux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angui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muqueux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et la restitution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épithélial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tout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réduisa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acid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. Bien que </w:t>
      </w:r>
      <w:r w:rsidRPr="00B15D3B">
        <w:rPr>
          <w:rFonts w:ascii="Times New Roman" w:hAnsi="Times New Roman" w:cs="Times New Roman"/>
          <w:sz w:val="24"/>
          <w:szCs w:val="24"/>
          <w:lang w:val="en-US"/>
        </w:rPr>
        <w:t xml:space="preserve">la COX-1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jou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rôl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plus important que </w:t>
      </w:r>
      <w:r w:rsidRPr="00430326">
        <w:rPr>
          <w:rFonts w:ascii="Times New Roman" w:hAnsi="Times New Roman" w:cs="Times New Roman"/>
          <w:sz w:val="24"/>
          <w:szCs w:val="24"/>
          <w:lang w:val="en-US"/>
        </w:rPr>
        <w:t>la COX-2</w:t>
      </w:r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les deux isoenzym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ontribu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à la protection d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muqueus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induit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par les AIN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élevé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avec l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inhibiteur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électif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aspiri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ibuprofè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l' e et l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naproxè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inhibitio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électiv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326">
        <w:rPr>
          <w:rFonts w:ascii="Times New Roman" w:hAnsi="Times New Roman" w:cs="Times New Roman"/>
          <w:sz w:val="24"/>
          <w:szCs w:val="24"/>
          <w:lang w:val="en-US"/>
        </w:rPr>
        <w:t>de la COX-2</w:t>
      </w:r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par l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élécoxib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ntraîner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astropathi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D29139" w14:textId="77777777" w:rsidR="00417F2C" w:rsidRPr="00417F2C" w:rsidRDefault="00417F2C" w:rsidP="00D10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• L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urvienn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chez les patient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urémiqu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eux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infecté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r w:rsidRPr="00417F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. pylori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écréta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uréas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ues à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inhibitio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transporteur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bicarbonat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par les ions ammonium.</w:t>
      </w:r>
    </w:p>
    <w:p w14:paraId="361A312B" w14:textId="77777777" w:rsidR="00417F2C" w:rsidRPr="00417F2C" w:rsidRDefault="00417F2C" w:rsidP="00D10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•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muci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et de bicarbonate 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été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uggéré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xpliqua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usceptibilité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accrue d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ersonn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âgé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DD0308" w14:textId="77777777" w:rsidR="004042B2" w:rsidRDefault="00417F2C" w:rsidP="00D10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F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• La diminution d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appor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oxygè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ourrai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xpliquer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incidenc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accrue d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haute altitud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ingestio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himiqu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agressif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particulier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d'acid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bases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accidentellem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ans le cadr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tentative de suicide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graves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rincipalem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ues à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atteint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direct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s cellul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épithélial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tromal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ellulair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direct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ontribu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induit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onsommatio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excessiv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d'alcool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les AINS,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radiothérapi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himiothérapi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. Les agents qui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inhib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synthès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AD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'appareil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mitotiqu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y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ompri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eux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utilisé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chimiothérapi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anticancéreuse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muqueus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généralisées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raison d'un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renouvelleme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épithélial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F2C">
        <w:rPr>
          <w:rFonts w:ascii="Times New Roman" w:hAnsi="Times New Roman" w:cs="Times New Roman"/>
          <w:sz w:val="24"/>
          <w:szCs w:val="24"/>
          <w:lang w:val="en-US"/>
        </w:rPr>
        <w:t>insuffisant</w:t>
      </w:r>
      <w:proofErr w:type="spellEnd"/>
      <w:r w:rsidRPr="00417F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A1D87" w14:textId="77777777" w:rsidR="00914547" w:rsidRDefault="00914547" w:rsidP="0041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B92CB" w14:textId="77777777" w:rsidR="00914547" w:rsidRPr="00417F2C" w:rsidRDefault="00914547" w:rsidP="00333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AF200BE" wp14:editId="61136272">
            <wp:extent cx="5930900" cy="3352800"/>
            <wp:effectExtent l="19050" t="19050" r="12700" b="1905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B4BEA" w14:textId="77777777" w:rsidR="00517600" w:rsidRPr="00517600" w:rsidRDefault="00517600" w:rsidP="00517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6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9. </w:t>
      </w:r>
      <w:proofErr w:type="spellStart"/>
      <w:r w:rsidR="00914547" w:rsidRPr="00517600">
        <w:rPr>
          <w:rFonts w:ascii="Times New Roman" w:hAnsi="Times New Roman" w:cs="Times New Roman"/>
          <w:b/>
          <w:sz w:val="24"/>
          <w:szCs w:val="24"/>
          <w:lang w:val="en-US"/>
        </w:rPr>
        <w:t>Mécanismes</w:t>
      </w:r>
      <w:proofErr w:type="spellEnd"/>
      <w:r w:rsidR="00914547" w:rsidRPr="005176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914547" w:rsidRPr="00517600">
        <w:rPr>
          <w:rFonts w:ascii="Times New Roman" w:hAnsi="Times New Roman" w:cs="Times New Roman"/>
          <w:b/>
          <w:sz w:val="24"/>
          <w:szCs w:val="24"/>
          <w:lang w:val="en-US"/>
        </w:rPr>
        <w:t>lésion</w:t>
      </w:r>
      <w:proofErr w:type="spellEnd"/>
      <w:r w:rsidR="00914547" w:rsidRPr="005176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de protection </w:t>
      </w:r>
      <w:proofErr w:type="spellStart"/>
      <w:r w:rsidR="00914547" w:rsidRPr="00517600">
        <w:rPr>
          <w:rFonts w:ascii="Times New Roman" w:hAnsi="Times New Roman" w:cs="Times New Roman"/>
          <w:b/>
          <w:sz w:val="24"/>
          <w:szCs w:val="24"/>
          <w:lang w:val="en-US"/>
        </w:rPr>
        <w:t>gastriques</w:t>
      </w:r>
      <w:proofErr w:type="spellEnd"/>
      <w:r w:rsidR="00914547" w:rsidRPr="005176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0BC2580" w14:textId="77777777" w:rsidR="00D10308" w:rsidRPr="00F32FA8" w:rsidRDefault="00914547" w:rsidP="00D1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Ce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diagramme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illustre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la progression des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formes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les plus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légères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vers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l'ulcération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survenir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ulcères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comprennent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des couches de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nécrose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(N),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d'inflammation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(I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s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granulation (G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cicatrice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fibrotique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(S), qui met du temps à se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développer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n'est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présente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que dans les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547">
        <w:rPr>
          <w:rFonts w:ascii="Times New Roman" w:hAnsi="Times New Roman" w:cs="Times New Roman"/>
          <w:sz w:val="24"/>
          <w:szCs w:val="24"/>
          <w:lang w:val="en-US"/>
        </w:rPr>
        <w:t>chroniques</w:t>
      </w:r>
      <w:proofErr w:type="spellEnd"/>
      <w:r w:rsidRPr="009145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0308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D10308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="00D10308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Robbins-</w:t>
      </w:r>
      <w:proofErr w:type="gramStart"/>
      <w:r w:rsidR="00D10308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Cotran ;</w:t>
      </w:r>
      <w:proofErr w:type="gramEnd"/>
      <w:r w:rsidR="00D10308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Pathological basis of disease)</w:t>
      </w:r>
    </w:p>
    <w:p w14:paraId="7CF78300" w14:textId="77777777" w:rsidR="004042B2" w:rsidRPr="00914547" w:rsidRDefault="004042B2" w:rsidP="0091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699F98" w14:textId="77777777" w:rsidR="00AA0E21" w:rsidRPr="00491EC4" w:rsidRDefault="00AA0E21" w:rsidP="00D10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implifia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quel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a situation, o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istingue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trois typ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rincipaux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6A3">
        <w:rPr>
          <w:rFonts w:ascii="Times New Roman" w:hAnsi="Times New Roman" w:cs="Times New Roman"/>
          <w:sz w:val="24"/>
          <w:szCs w:val="24"/>
          <w:lang w:val="en-US"/>
        </w:rPr>
        <w:t>(Fig. 10</w:t>
      </w:r>
      <w:proofErr w:type="gramStart"/>
      <w:r w:rsidR="000B56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751C6926" w14:textId="77777777" w:rsidR="00AA0E21" w:rsidRPr="00491EC4" w:rsidRDefault="00AA0E21" w:rsidP="00D10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rosiv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hémorragique</w:t>
      </w:r>
      <w:proofErr w:type="spellEnd"/>
    </w:p>
    <w:p w14:paraId="5DFADC53" w14:textId="77777777" w:rsidR="00AA0E21" w:rsidRPr="00491EC4" w:rsidRDefault="00AA0E21" w:rsidP="00D10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ctive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chron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rosive</w:t>
      </w:r>
      <w:proofErr w:type="spellEnd"/>
    </w:p>
    <w:p w14:paraId="7BE3505D" w14:textId="77777777" w:rsidR="00AA0E21" w:rsidRPr="00491EC4" w:rsidRDefault="00AA0E21" w:rsidP="00D103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troph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glande</w:t>
      </w:r>
      <w:proofErr w:type="spellEnd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fund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8EF56C" w14:textId="77777777" w:rsidR="00AA0E21" w:rsidRPr="00491EC4" w:rsidRDefault="00AA0E21" w:rsidP="00D10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(Comm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réactio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inflammatoi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mplè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ouv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bsen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ans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nombreux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term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gastropathie</w:t>
      </w:r>
      <w:proofErr w:type="spellEnd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ésormai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ouv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tilisé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96A10F8" w14:textId="77777777" w:rsidR="00AA0E21" w:rsidRPr="00491EC4" w:rsidRDefault="00AA0E21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 </w:t>
      </w:r>
      <w:proofErr w:type="spellStart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>érosive</w:t>
      </w:r>
      <w:proofErr w:type="spellEnd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>hémorragique</w:t>
      </w:r>
      <w:proofErr w:type="spellEnd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voi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nombreus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causes, par </w:t>
      </w:r>
      <w:proofErr w:type="spellStart"/>
      <w:proofErr w:type="gram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519C0AD" w14:textId="77777777" w:rsidR="00AA0E21" w:rsidRPr="00216BC6" w:rsidRDefault="007F7F90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la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pris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d'anti-inflamm</w:t>
      </w:r>
      <w:r w:rsidR="00AA0E21">
        <w:rPr>
          <w:rFonts w:ascii="Times New Roman" w:hAnsi="Times New Roman" w:cs="Times New Roman"/>
          <w:sz w:val="24"/>
          <w:szCs w:val="24"/>
          <w:lang w:val="en-US"/>
        </w:rPr>
        <w:t>atoires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stéroïdiens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AINS</w:t>
      </w:r>
      <w:proofErr w:type="gramStart"/>
      <w:r w:rsidR="009E01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A0E2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8018ABC" w14:textId="77777777" w:rsidR="00AA0E21" w:rsidRPr="00491EC4" w:rsidRDefault="007F7F90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 –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l'ischémi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par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vasculit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endant un marathon</w:t>
      </w:r>
      <w:proofErr w:type="gram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) ;</w:t>
      </w:r>
      <w:proofErr w:type="gramEnd"/>
    </w:p>
    <w:p w14:paraId="2E3418A1" w14:textId="77777777" w:rsidR="00AA0E21" w:rsidRPr="00491EC4" w:rsidRDefault="007F7F90" w:rsidP="00D10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– stress (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défaillanc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multiviscéral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brûlures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chirurgi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nerveux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central), dans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lequel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probablement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causé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ischémi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</w:p>
    <w:p w14:paraId="1FA19329" w14:textId="77777777" w:rsidR="00AA0E21" w:rsidRPr="00491EC4" w:rsidRDefault="007F7F90" w:rsidP="00D10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abus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d'alcool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chimiques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corrosifs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</w:p>
    <w:p w14:paraId="149747FD" w14:textId="77777777" w:rsidR="00AA0E21" w:rsidRPr="00491EC4" w:rsidRDefault="007F7F90" w:rsidP="00D10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gastroscope, corps étranger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avalé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, haut-le-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cœur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vomissements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, etc.</w:t>
      </w:r>
      <w:proofErr w:type="gram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) ;</w:t>
      </w:r>
      <w:proofErr w:type="gramEnd"/>
    </w:p>
    <w:p w14:paraId="0AB18251" w14:textId="77777777" w:rsidR="00AA0E21" w:rsidRPr="00491EC4" w:rsidRDefault="007F7F90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radiologique</w:t>
      </w:r>
      <w:proofErr w:type="spellEnd"/>
      <w:r w:rsidR="00AA0E21" w:rsidRPr="00491E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E102E4" w14:textId="77777777" w:rsidR="00AA0E21" w:rsidRPr="00397C3D" w:rsidRDefault="00AA0E21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Ce type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rapid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traîne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97C3D">
        <w:rPr>
          <w:rFonts w:ascii="Times New Roman" w:hAnsi="Times New Roman" w:cs="Times New Roman"/>
          <w:bCs/>
          <w:sz w:val="24"/>
          <w:szCs w:val="24"/>
          <w:lang w:val="en-US"/>
        </w:rPr>
        <w:t>ulcère</w:t>
      </w:r>
      <w:proofErr w:type="spellEnd"/>
      <w:r w:rsidRPr="00397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7C3D">
        <w:rPr>
          <w:rFonts w:ascii="Times New Roman" w:hAnsi="Times New Roman" w:cs="Times New Roman"/>
          <w:bCs/>
          <w:sz w:val="24"/>
          <w:szCs w:val="24"/>
          <w:lang w:val="en-US"/>
        </w:rPr>
        <w:t>aigu</w:t>
      </w:r>
      <w:proofErr w:type="spellEnd"/>
      <w:r w:rsidRPr="00397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(pa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raison du stres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ris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'AIN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), avec u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7C3D">
        <w:rPr>
          <w:rFonts w:ascii="Times New Roman" w:hAnsi="Times New Roman" w:cs="Times New Roman"/>
          <w:iCs/>
          <w:sz w:val="24"/>
          <w:szCs w:val="24"/>
          <w:lang w:val="en-US"/>
        </w:rPr>
        <w:t>d'hémorragie</w:t>
      </w:r>
      <w:proofErr w:type="spellEnd"/>
      <w:r w:rsidRPr="00397C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397C3D">
        <w:rPr>
          <w:rFonts w:ascii="Times New Roman" w:hAnsi="Times New Roman" w:cs="Times New Roman"/>
          <w:iCs/>
          <w:sz w:val="24"/>
          <w:szCs w:val="24"/>
          <w:lang w:val="en-US"/>
        </w:rPr>
        <w:t>gastr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massive </w:t>
      </w:r>
      <w:proofErr w:type="spellStart"/>
      <w:r w:rsidRPr="00397C3D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397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C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 perforation </w:t>
      </w:r>
      <w:r w:rsidRPr="00397C3D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proofErr w:type="spellStart"/>
      <w:r w:rsidR="007F7F90" w:rsidRPr="00397C3D">
        <w:rPr>
          <w:rFonts w:ascii="Times New Roman" w:hAnsi="Times New Roman" w:cs="Times New Roman"/>
          <w:sz w:val="24"/>
          <w:szCs w:val="24"/>
          <w:lang w:val="en-US"/>
        </w:rPr>
        <w:t>paroi</w:t>
      </w:r>
      <w:proofErr w:type="spellEnd"/>
      <w:r w:rsidRPr="00397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7C3D">
        <w:rPr>
          <w:rFonts w:ascii="Times New Roman" w:hAnsi="Times New Roman" w:cs="Times New Roman"/>
          <w:sz w:val="24"/>
          <w:szCs w:val="24"/>
          <w:lang w:val="en-US"/>
        </w:rPr>
        <w:t>stomacale</w:t>
      </w:r>
      <w:proofErr w:type="spellEnd"/>
      <w:r w:rsidRPr="00397C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38B7C7" w14:textId="77777777" w:rsidR="00414140" w:rsidRPr="00397C3D" w:rsidRDefault="00414140" w:rsidP="00D10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F03B1" w14:textId="77777777" w:rsidR="00414140" w:rsidRDefault="00AA0E21" w:rsidP="007F7F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 </w:t>
      </w:r>
      <w:proofErr w:type="spellStart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tive </w:t>
      </w:r>
      <w:proofErr w:type="spellStart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>chronique</w:t>
      </w:r>
      <w:proofErr w:type="spellEnd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n </w:t>
      </w:r>
      <w:proofErr w:type="spellStart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>érosive</w:t>
      </w:r>
      <w:proofErr w:type="spellEnd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97C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ype </w:t>
      </w:r>
      <w:r w:rsidR="00517600" w:rsidRPr="00397C3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97C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imité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91EC4">
        <w:rPr>
          <w:rFonts w:ascii="Times New Roman" w:hAnsi="Times New Roman" w:cs="Times New Roman"/>
          <w:i/>
          <w:iCs/>
          <w:sz w:val="24"/>
          <w:szCs w:val="24"/>
          <w:lang w:val="en-US"/>
        </w:rPr>
        <w:t>l'ant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. Au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ur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erniè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écenni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il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evenu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plu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vid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caus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éterminan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lonisatio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bactérien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'ant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r w:rsidRPr="00517600">
        <w:rPr>
          <w:rFonts w:ascii="Times New Roman" w:hAnsi="Times New Roman" w:cs="Times New Roman"/>
          <w:bCs/>
          <w:i/>
          <w:sz w:val="24"/>
          <w:szCs w:val="24"/>
          <w:lang w:val="en-US"/>
        </w:rPr>
        <w:t>Helicobacter pylori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traité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fficac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ntibiotiqu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lonisatio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 Helicobacte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imin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eul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a protectio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timule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>libération</w:t>
      </w:r>
      <w:proofErr w:type="spellEnd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ntral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>donc</w:t>
      </w:r>
      <w:proofErr w:type="spellEnd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ans le fundus, </w:t>
      </w:r>
      <w:proofErr w:type="spellStart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constellation qui </w:t>
      </w:r>
      <w:proofErr w:type="spellStart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>favorise</w:t>
      </w:r>
      <w:proofErr w:type="spellEnd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>développement</w:t>
      </w:r>
      <w:proofErr w:type="spellEnd"/>
      <w:r w:rsidR="00216BC6"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'</w:t>
      </w:r>
      <w:r w:rsidR="00216BC6" w:rsidRPr="005176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 </w:t>
      </w:r>
      <w:proofErr w:type="spellStart"/>
      <w:r w:rsidR="00216BC6" w:rsidRPr="00517600">
        <w:rPr>
          <w:rFonts w:ascii="Times New Roman" w:hAnsi="Times New Roman" w:cs="Times New Roman"/>
          <w:bCs/>
          <w:sz w:val="24"/>
          <w:szCs w:val="24"/>
          <w:lang w:val="en-US"/>
        </w:rPr>
        <w:t>ulcère</w:t>
      </w:r>
      <w:proofErr w:type="spellEnd"/>
      <w:r w:rsidR="00216BC6" w:rsidRPr="005176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6BC6" w:rsidRPr="00517600">
        <w:rPr>
          <w:rFonts w:ascii="Times New Roman" w:hAnsi="Times New Roman" w:cs="Times New Roman"/>
          <w:bCs/>
          <w:sz w:val="24"/>
          <w:szCs w:val="24"/>
          <w:lang w:val="en-US"/>
        </w:rPr>
        <w:t>chronique</w:t>
      </w:r>
      <w:proofErr w:type="spellEnd"/>
      <w:r w:rsidR="00216BC6" w:rsidRPr="005176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76D7232" w14:textId="77777777" w:rsidR="000B56A3" w:rsidRDefault="000B56A3" w:rsidP="007F7F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FB49F22" wp14:editId="0F49AE86">
            <wp:extent cx="5276850" cy="5876925"/>
            <wp:effectExtent l="19050" t="19050" r="19050" b="28575"/>
            <wp:docPr id="35" name="Picture 8" descr="D:\desene GI\gastrita at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ene GI\gastrita atla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87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2BA48" w14:textId="77777777" w:rsidR="00E051B1" w:rsidRDefault="00E051B1" w:rsidP="00EC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Antiqua-BoldItalic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5715F5B" w14:textId="77777777" w:rsidR="007F7F90" w:rsidRPr="000B56A3" w:rsidRDefault="00E051B1" w:rsidP="000B5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9B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EC1F9B" w:rsidRPr="00EC1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. </w:t>
      </w:r>
      <w:proofErr w:type="spellStart"/>
      <w:r w:rsidRPr="00EC1F9B">
        <w:rPr>
          <w:rFonts w:ascii="Times New Roman" w:hAnsi="Times New Roman" w:cs="Times New Roman"/>
          <w:b/>
          <w:sz w:val="24"/>
          <w:szCs w:val="24"/>
          <w:lang w:val="en-US"/>
        </w:rPr>
        <w:t>Gastrites</w:t>
      </w:r>
      <w:proofErr w:type="spellEnd"/>
      <w:r w:rsidRPr="00EC1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F7F90" w:rsidRPr="007F7F9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7F7F90" w:rsidRPr="007F7F9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tiré</w:t>
      </w:r>
      <w:proofErr w:type="spellEnd"/>
      <w:r w:rsidR="007F7F90" w:rsidRPr="007F7F9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de S. Silbernagl et F. </w:t>
      </w:r>
      <w:proofErr w:type="gramStart"/>
      <w:r w:rsidR="007F7F90" w:rsidRPr="007F7F9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="007F7F90" w:rsidRPr="007F7F9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="007F7F90" w:rsidRPr="007F7F9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="007F7F90" w:rsidRPr="007F7F9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796401FE" w14:textId="77777777" w:rsidR="00E051B1" w:rsidRDefault="00E051B1" w:rsidP="003D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BoldItalic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CAD689C" w14:textId="77777777" w:rsidR="00414140" w:rsidRPr="003D6B08" w:rsidRDefault="00414140" w:rsidP="007F7F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</w:pPr>
      <w:proofErr w:type="spellStart"/>
      <w:r w:rsidRPr="00185F88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lastRenderedPageBreak/>
        <w:t>Pathogenèse</w:t>
      </w:r>
      <w:proofErr w:type="spellEnd"/>
      <w:r w:rsidRPr="00185F88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L'infection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à</w:t>
      </w:r>
      <w:r w:rsidRPr="00414140">
        <w:rPr>
          <w:rFonts w:ascii="Times New Roman" w:eastAsia="BookAntiqua-BoldItalic" w:hAnsi="Times New Roman" w:cs="Times New Roman"/>
          <w:bCs/>
          <w:iCs/>
          <w:sz w:val="24"/>
          <w:szCs w:val="24"/>
          <w:lang w:val="en-US"/>
        </w:rPr>
        <w:t xml:space="preserve"> H. pylori </w:t>
      </w:r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se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manifeste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le plus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souvent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par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antrale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prédominante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avec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production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d'acide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normale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ou</w:t>
      </w:r>
      <w:proofErr w:type="spellEnd"/>
      <w:r w:rsidRPr="00414140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accrue. </w:t>
      </w:r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La production locale de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ne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peut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être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augmentée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mais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l'hypergastrinémie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(augmentation de la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ne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sérique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rare.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Lorsque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l'inflammation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reste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>limitée</w:t>
      </w:r>
      <w:proofErr w:type="spellEnd"/>
      <w:r w:rsidRPr="00414140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antr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augmentation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la production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'acid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ccru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'ulcèr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ept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uodénal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voir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plus loin). Chez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patients, la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évoluer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t toucher le corps et le fundu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gastrite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atrophique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focale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ssocié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trophi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inégal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la masse des cellu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ariétal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t de la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cid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métaplasi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t à un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ccru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'adénocarcinom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xis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onc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relation inverse entr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ulcèr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uodénal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adénocarcinom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qui correspond au type d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bactérien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ié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hô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étermin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le type d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qui s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évelopp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chez un patient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onné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bordé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plus loin. 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organismes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. pylori 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dapté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la nich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écolog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fourni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par le mucu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virulenc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ié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uivant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392DB8C" w14:textId="77777777" w:rsidR="00414140" w:rsidRPr="00414140" w:rsidRDefault="00414140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s </w:t>
      </w:r>
      <w:proofErr w:type="spellStart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flagell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ermett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'être mobiles dans le mucu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visqueux</w:t>
      </w:r>
      <w:proofErr w:type="spellEnd"/>
    </w:p>
    <w:p w14:paraId="63FD7082" w14:textId="77777777" w:rsidR="00414140" w:rsidRPr="00414140" w:rsidRDefault="00414140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L'uréas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énèr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ammoniac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artir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uré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ndogè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ugmenta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le pH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local et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méliora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urvi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</w:p>
    <w:p w14:paraId="0CD225BD" w14:textId="77777777" w:rsidR="00414140" w:rsidRPr="00414140" w:rsidRDefault="00414140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s </w:t>
      </w:r>
      <w:proofErr w:type="spellStart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adhésines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mélior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adhérenc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bactérien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aux cellu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fovéolair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uperficielles</w:t>
      </w:r>
      <w:proofErr w:type="spellEnd"/>
    </w:p>
    <w:p w14:paraId="74FE7675" w14:textId="77777777" w:rsidR="00414140" w:rsidRPr="00414140" w:rsidRDefault="00414140" w:rsidP="00397C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s </w:t>
      </w:r>
      <w:proofErr w:type="spellStart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toxin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que l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è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ssocié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cytotoxi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CagA</w:t>
      </w:r>
      <w:proofErr w:type="spellEnd"/>
      <w:r w:rsidR="00E02184"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E02184"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="003D6B08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="003D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B08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3D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B08">
        <w:rPr>
          <w:rFonts w:ascii="Times New Roman" w:hAnsi="Times New Roman" w:cs="Times New Roman"/>
          <w:sz w:val="24"/>
          <w:szCs w:val="24"/>
          <w:lang w:val="en-US"/>
        </w:rPr>
        <w:t>impliquées</w:t>
      </w:r>
      <w:proofErr w:type="spellEnd"/>
      <w:r w:rsidR="003D6B08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>la progression</w:t>
      </w:r>
      <w:r w:rsidR="003D6B08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3D6B08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</w:p>
    <w:p w14:paraId="61136C8D" w14:textId="77777777" w:rsidR="00414140" w:rsidRPr="00414140" w:rsidRDefault="00414140" w:rsidP="000B1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Les variations d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bactérien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étroitem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ié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iss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. Par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ène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>CagA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et 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îlot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athogénicité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ssocié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20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èn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résent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ans 50 % d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isolats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H. pylori 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dan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ensembl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ans 90 % d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isolats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H. pylori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trouvé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ans les population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résenta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élevé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cancer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'expliquer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par le fait que 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ouch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xprima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è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CagA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coloniser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fficacem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le corp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troph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multifocal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ié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hô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jou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rôl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important dan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iss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infection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</w:t>
      </w:r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. pylori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olymorphism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énétiqu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conduis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xpression accrue des cytokines pro-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inflammatoir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nécros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tumoral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(TNF) et </w:t>
      </w:r>
      <w:r w:rsidRPr="00414140">
        <w:rPr>
          <w:rFonts w:ascii="Times New Roman" w:eastAsia="SymbolNew-Medium" w:hAnsi="Times New Roman" w:cs="Times New Roman"/>
          <w:sz w:val="24"/>
          <w:szCs w:val="24"/>
        </w:rPr>
        <w:t xml:space="preserve">interleukine-1β 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14140">
        <w:rPr>
          <w:rFonts w:ascii="Times New Roman" w:eastAsia="SymbolNew-Medium" w:hAnsi="Times New Roman" w:cs="Times New Roman"/>
          <w:sz w:val="24"/>
          <w:szCs w:val="24"/>
        </w:rPr>
        <w:t>IL-1β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xpression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rédui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la cytokine anti-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inflammatoir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interleukine-10 (IL-10)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ssocié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éveloppem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angastrit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trophi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t d'un cancer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carenc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fer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cancer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associé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à</w:t>
      </w:r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. pylori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L'évolution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1414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à H. pylori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onc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résultat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interaction entre 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défens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gastroduodénale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répons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inflammatoires</w:t>
      </w:r>
      <w:proofErr w:type="spellEnd"/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r w:rsidRPr="003D6B08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3D6B08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3D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140">
        <w:rPr>
          <w:rFonts w:ascii="Times New Roman" w:hAnsi="Times New Roman" w:cs="Times New Roman"/>
          <w:sz w:val="24"/>
          <w:szCs w:val="24"/>
          <w:lang w:val="en-US"/>
        </w:rPr>
        <w:t xml:space="preserve">de virulence </w:t>
      </w:r>
      <w:proofErr w:type="spellStart"/>
      <w:r w:rsidRPr="00414140">
        <w:rPr>
          <w:rFonts w:ascii="Times New Roman" w:hAnsi="Times New Roman" w:cs="Times New Roman"/>
          <w:sz w:val="24"/>
          <w:szCs w:val="24"/>
          <w:lang w:val="en-US"/>
        </w:rPr>
        <w:t>bactérienne</w:t>
      </w:r>
      <w:proofErr w:type="spellEnd"/>
      <w:r w:rsidRPr="003D6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38356A" w14:textId="77777777" w:rsidR="009D404C" w:rsidRDefault="009D404C" w:rsidP="00DA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65F555" w14:textId="77777777" w:rsidR="00216BC6" w:rsidRPr="00491EC4" w:rsidRDefault="00216BC6" w:rsidP="000B1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quatrièm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type, </w:t>
      </w:r>
      <w:r w:rsidRPr="00EC1F9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 </w:t>
      </w:r>
      <w:proofErr w:type="spellStart"/>
      <w:r w:rsidRPr="00EC1F9B">
        <w:rPr>
          <w:rFonts w:ascii="Times New Roman" w:hAnsi="Times New Roman" w:cs="Times New Roman"/>
          <w:bCs/>
          <w:i/>
          <w:sz w:val="24"/>
          <w:szCs w:val="24"/>
          <w:lang w:val="en-US"/>
        </w:rPr>
        <w:t>gastrite</w:t>
      </w:r>
      <w:proofErr w:type="spellEnd"/>
      <w:r w:rsidRPr="00EC1F9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bCs/>
          <w:i/>
          <w:sz w:val="24"/>
          <w:szCs w:val="24"/>
          <w:lang w:val="en-US"/>
        </w:rPr>
        <w:t>réactive</w:t>
      </w:r>
      <w:proofErr w:type="spellEnd"/>
      <w:r w:rsidRPr="00EC1F9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urvi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roximité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rosiv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voir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ci-dessus)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'ulcèr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lai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pératoir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erniè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ausé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après d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pération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su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'ant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ylo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par un reflux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téro-gastr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F9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EC1F9B">
        <w:rPr>
          <w:rFonts w:ascii="Times New Roman" w:hAnsi="Times New Roman" w:cs="Times New Roman"/>
          <w:bCs/>
          <w:i/>
          <w:sz w:val="24"/>
          <w:szCs w:val="24"/>
          <w:lang w:val="en-US"/>
        </w:rPr>
        <w:t>gastrite</w:t>
      </w:r>
      <w:proofErr w:type="spellEnd"/>
      <w:r w:rsidRPr="00EC1F9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e reflux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ntraîna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tta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 les enzym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intestinal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 le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D'aut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t, le milieu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lcali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intestinal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ntrecarr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libératio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nstit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un milieu hostile pour Helicobacter pylori. (Pour des raisons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similair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colonisation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par Helicobacter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rédui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1EC4">
        <w:rPr>
          <w:rFonts w:ascii="Times New Roman" w:hAnsi="Times New Roman" w:cs="Times New Roman"/>
          <w:sz w:val="24"/>
          <w:szCs w:val="24"/>
          <w:lang w:val="en-US"/>
        </w:rPr>
        <w:t>atrophique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76817ED7" w14:textId="77777777" w:rsidR="009D404C" w:rsidRDefault="009D404C" w:rsidP="00DA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EBEA73" w14:textId="77777777" w:rsidR="00811681" w:rsidRPr="00811681" w:rsidRDefault="00216BC6" w:rsidP="000B1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 </w:t>
      </w:r>
      <w:proofErr w:type="spellStart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>gastrite</w:t>
      </w:r>
      <w:proofErr w:type="spellEnd"/>
      <w:r w:rsidRPr="00491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b/>
          <w:sz w:val="24"/>
          <w:szCs w:val="24"/>
          <w:lang w:val="en-US"/>
        </w:rPr>
        <w:t>atrophique</w:t>
      </w:r>
      <w:proofErr w:type="spellEnd"/>
      <w:r w:rsidR="00611356" w:rsidRPr="00EC1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to-immune 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C1F9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glandes </w:t>
      </w:r>
      <w:proofErr w:type="spellStart"/>
      <w:r w:rsidRPr="00EC1F9B">
        <w:rPr>
          <w:rFonts w:ascii="Times New Roman" w:hAnsi="Times New Roman" w:cs="Times New Roman"/>
          <w:bCs/>
          <w:i/>
          <w:sz w:val="24"/>
          <w:szCs w:val="24"/>
          <w:lang w:val="en-US"/>
        </w:rPr>
        <w:t>fundiques</w:t>
      </w:r>
      <w:proofErr w:type="spellEnd"/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C1F9B">
        <w:rPr>
          <w:rFonts w:ascii="Times New Roman" w:hAnsi="Times New Roman" w:cs="Times New Roman"/>
          <w:sz w:val="24"/>
          <w:szCs w:val="24"/>
          <w:lang w:val="en-US"/>
        </w:rPr>
        <w:t>(type A</w:t>
      </w:r>
      <w:r w:rsidRPr="00491E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représent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moins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10 % des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cas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chroniqu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Contrairement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à la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associé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à</w:t>
      </w:r>
      <w:r w:rsidR="00811681" w:rsidRPr="00811681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 H. </w:t>
      </w:r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ylori, la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-immune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épargn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généralement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l'antr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est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associé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à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bCs/>
          <w:sz w:val="24"/>
          <w:szCs w:val="24"/>
          <w:lang w:val="en-US"/>
        </w:rPr>
        <w:t>hypergastrinémie</w:t>
      </w:r>
      <w:proofErr w:type="spellEnd"/>
      <w:r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, le plus </w:t>
      </w:r>
      <w:proofErr w:type="spellStart"/>
      <w:r w:rsidRPr="00811681">
        <w:rPr>
          <w:rFonts w:ascii="Times New Roman" w:hAnsi="Times New Roman" w:cs="Times New Roman"/>
          <w:sz w:val="24"/>
          <w:szCs w:val="24"/>
          <w:lang w:val="en-US"/>
        </w:rPr>
        <w:lastRenderedPageBreak/>
        <w:t>souvent</w:t>
      </w:r>
      <w:proofErr w:type="spellEnd"/>
      <w:r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681">
        <w:rPr>
          <w:rFonts w:ascii="Times New Roman" w:hAnsi="Times New Roman" w:cs="Times New Roman"/>
          <w:sz w:val="24"/>
          <w:szCs w:val="24"/>
          <w:lang w:val="en-US"/>
        </w:rPr>
        <w:t>limitée</w:t>
      </w:r>
      <w:proofErr w:type="spellEnd"/>
      <w:r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au fundus, et a des causes </w:t>
      </w:r>
      <w:proofErr w:type="spellStart"/>
      <w:r w:rsidRPr="00811681">
        <w:rPr>
          <w:rFonts w:ascii="Times New Roman" w:hAnsi="Times New Roman" w:cs="Times New Roman"/>
          <w:sz w:val="24"/>
          <w:szCs w:val="24"/>
          <w:lang w:val="en-US"/>
        </w:rPr>
        <w:t>complètement</w:t>
      </w:r>
      <w:proofErr w:type="spellEnd"/>
      <w:r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1681">
        <w:rPr>
          <w:rFonts w:ascii="Times New Roman" w:hAnsi="Times New Roman" w:cs="Times New Roman"/>
          <w:sz w:val="24"/>
          <w:szCs w:val="24"/>
          <w:lang w:val="en-US"/>
        </w:rPr>
        <w:t>différentes</w:t>
      </w:r>
      <w:proofErr w:type="spellEnd"/>
      <w:r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auto-immune se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caractéris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par :</w:t>
      </w:r>
      <w:proofErr w:type="gramEnd"/>
    </w:p>
    <w:p w14:paraId="558E30CB" w14:textId="77777777" w:rsidR="00811681" w:rsidRPr="00811681" w:rsidRDefault="000B1C92" w:rsidP="000B1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• Des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anticorps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dirigés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contr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les cellules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pariétales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et le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intrinsèqu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détectables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sérum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et les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sécrétions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AF2AE9E" w14:textId="77777777" w:rsidR="00811681" w:rsidRPr="00811681" w:rsidRDefault="000B1C92" w:rsidP="000B1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Une diminution de la concentr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éri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psinogè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 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• Une concentration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sériqu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réduit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pepsinogèn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21B931" w14:textId="77777777" w:rsidR="00811681" w:rsidRPr="00811681" w:rsidRDefault="000B1C92" w:rsidP="000B1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U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pla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 cellul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ocrines 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• Une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hyperplasi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des cellules endocrines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CA65D1" w14:textId="77777777" w:rsidR="00811681" w:rsidRPr="00776D2B" w:rsidRDefault="00397C3D" w:rsidP="00397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B1C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681" w:rsidRPr="00776D2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="00811681" w:rsidRPr="00776D2B">
        <w:rPr>
          <w:rFonts w:ascii="Times New Roman" w:hAnsi="Times New Roman" w:cs="Times New Roman"/>
          <w:sz w:val="24"/>
          <w:szCs w:val="24"/>
          <w:lang w:val="en-US"/>
        </w:rPr>
        <w:t>Carence</w:t>
      </w:r>
      <w:r w:rsidR="00811681" w:rsidRPr="000B1C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n</w:t>
      </w:r>
      <w:r w:rsidR="00811681" w:rsidRPr="00776D2B">
        <w:rPr>
          <w:rFonts w:ascii="Times New Roman" w:hAnsi="Times New Roman" w:cs="Times New Roman"/>
          <w:sz w:val="24"/>
          <w:szCs w:val="24"/>
          <w:lang w:val="en-US"/>
        </w:rPr>
        <w:t>vitamine</w:t>
      </w:r>
      <w:proofErr w:type="spellEnd"/>
      <w:r w:rsidR="00811681" w:rsidRPr="00776D2B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811681" w:rsidRPr="000B1C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B0D4AC" w14:textId="77777777" w:rsidR="00611356" w:rsidRPr="00811681" w:rsidRDefault="000B1C92" w:rsidP="000B1C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Déficienc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d'acid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11681" w:rsidRPr="00397C3D">
        <w:rPr>
          <w:rFonts w:ascii="Times New Roman" w:hAnsi="Times New Roman" w:cs="Times New Roman"/>
          <w:i/>
          <w:sz w:val="24"/>
          <w:szCs w:val="24"/>
          <w:lang w:val="en-US"/>
        </w:rPr>
        <w:t>achlorhydrie</w:t>
      </w:r>
      <w:proofErr w:type="spellEnd"/>
      <w:proofErr w:type="gramStart"/>
      <w:r w:rsidR="00811681" w:rsidRPr="008116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97C3D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CDBAAD8" w14:textId="77777777" w:rsidR="00611356" w:rsidRPr="000B1C92" w:rsidRDefault="00EC1F9B" w:rsidP="000B1C92">
      <w:pPr>
        <w:autoSpaceDE w:val="0"/>
        <w:autoSpaceDN w:val="0"/>
        <w:adjustRightInd w:val="0"/>
        <w:spacing w:after="0"/>
        <w:jc w:val="both"/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</w:pPr>
      <w:r w:rsidRPr="00185F88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         </w:t>
      </w:r>
      <w:proofErr w:type="spellStart"/>
      <w:r w:rsidR="00BD67A5" w:rsidRPr="00185F88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Pathogenèse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auto-immune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est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associée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à la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perte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des cellules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pariétales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, qui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sont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responsables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de la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sécrétion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d'acide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gastrique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et du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facteur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intrinsèque</w:t>
      </w:r>
      <w:proofErr w:type="spellEnd"/>
      <w:r w:rsidR="00BD67A5" w:rsidRPr="00BD67A5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absenc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production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d'acid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timul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ibératio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ntraîna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hypergastrinémi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hyperplasi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cellules G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ntra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roductric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absenc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facteur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intrinsèqu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mpêch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absorptio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vitami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B</w:t>
      </w:r>
      <w:proofErr w:type="gramStart"/>
      <w:r w:rsidR="00BD67A5" w:rsidRPr="000B1C92">
        <w:rPr>
          <w:rFonts w:ascii="Times New Roman" w:eastAsia="BookAntiqua-BoldItalic" w:hAnsi="Times New Roman" w:cs="Times New Roman"/>
          <w:sz w:val="24"/>
          <w:szCs w:val="24"/>
          <w:vertAlign w:val="subscript"/>
          <w:lang w:val="en-US"/>
        </w:rPr>
        <w:t>12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 dans</w:t>
      </w:r>
      <w:proofErr w:type="gram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iléo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i conduit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finaleme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arenc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vitami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B</w:t>
      </w:r>
      <w:r w:rsidR="00BD67A5" w:rsidRPr="000B1C92">
        <w:rPr>
          <w:rFonts w:ascii="Times New Roman" w:eastAsia="BookAntiqua-BoldItalic" w:hAnsi="Times New Roman" w:cs="Times New Roman"/>
          <w:sz w:val="24"/>
          <w:szCs w:val="24"/>
          <w:vertAlign w:val="subscript"/>
          <w:lang w:val="en-US"/>
        </w:rPr>
        <w:t>12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à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némi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mégaloblastiqu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apparition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ent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="00BD67A5" w:rsidRPr="00BD67A5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="00BD67A5" w:rsidRPr="00BD67A5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anémie</w:t>
      </w:r>
      <w:proofErr w:type="spellEnd"/>
      <w:r w:rsidR="00BD67A5" w:rsidRPr="00BD67A5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pernicieuse</w:t>
      </w:r>
      <w:proofErr w:type="spellEnd"/>
      <w:r w:rsidR="00BD67A5" w:rsidRPr="00BD67A5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r w:rsidR="0031189F">
        <w:rPr>
          <w:rFonts w:ascii="Times New Roman" w:eastAsia="BookAntiqua-BoldItalic" w:hAnsi="Times New Roman" w:cs="Times New Roman"/>
          <w:iCs/>
          <w:sz w:val="24"/>
          <w:szCs w:val="24"/>
          <w:lang w:val="en-US"/>
        </w:rPr>
        <w:t>(Fig. 10</w:t>
      </w:r>
      <w:r w:rsidR="00BD67A5" w:rsidRPr="0031189F">
        <w:rPr>
          <w:rFonts w:ascii="Times New Roman" w:eastAsia="BookAntiqua-BoldItalic" w:hAnsi="Times New Roman" w:cs="Times New Roman"/>
          <w:iCs/>
          <w:sz w:val="24"/>
          <w:szCs w:val="24"/>
          <w:lang w:val="en-US"/>
        </w:rPr>
        <w:t>)</w:t>
      </w:r>
      <w:r w:rsidR="00BD67A5" w:rsidRPr="0031189F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destruction des cellul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rincipa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ntraî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réductio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concentration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ériqu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epsinogè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I. Bien qu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infectio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</w:t>
      </w:r>
      <w:r w:rsidR="00BD67A5" w:rsidRPr="00BD67A5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H. pylori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uiss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rovoquer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trophi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hypochlorhydri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ll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n'es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ssocié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chlorhydri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ou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némi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ernicieus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ffe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ontraireme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atrophi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iffuse de la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to-immune, l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ésion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="00BD67A5" w:rsidRPr="00BD67A5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à H. pylori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o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multifoca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aisse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zon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résiduel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cellul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ariéta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rincipa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  <w:r w:rsid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Les lymphocytes T CD</w:t>
      </w:r>
      <w:r w:rsidR="00BD67A5" w:rsidRPr="00BB1227">
        <w:rPr>
          <w:rFonts w:ascii="Times New Roman" w:eastAsia="BookAntiqua-BoldItalic" w:hAnsi="Times New Roman" w:cs="Times New Roman"/>
          <w:bCs/>
          <w:sz w:val="24"/>
          <w:szCs w:val="24"/>
          <w:vertAlign w:val="subscript"/>
          <w:lang w:val="en-US"/>
        </w:rPr>
        <w:t>4</w:t>
      </w:r>
      <w:proofErr w:type="gramStart"/>
      <w:r w:rsidR="00BD67A5" w:rsidRPr="00BB1227">
        <w:rPr>
          <w:rFonts w:ascii="Times New Roman" w:eastAsia="BookAntiqua-BoldItalic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dirigés</w:t>
      </w:r>
      <w:proofErr w:type="spellEnd"/>
      <w:proofErr w:type="gram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contre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les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composant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des cellules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pariétale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, y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compri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l'ATPase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H</w:t>
      </w:r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,K</w:t>
      </w:r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,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sont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considéré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comme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les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principaux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agents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responsable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lésion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dans la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auto-immune.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Cette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hypothèse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corroborée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par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observatio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elo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aquell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transfer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ymphocytes T CD</w:t>
      </w:r>
      <w:r w:rsidR="00BD67A5" w:rsidRPr="00397C3D">
        <w:rPr>
          <w:rFonts w:ascii="Times New Roman" w:eastAsia="BookAntiqua-BoldItalic" w:hAnsi="Times New Roman" w:cs="Times New Roman"/>
          <w:sz w:val="24"/>
          <w:szCs w:val="24"/>
          <w:vertAlign w:val="subscript"/>
          <w:lang w:val="en-US"/>
        </w:rPr>
        <w:t>4</w:t>
      </w:r>
      <w:r w:rsidR="00BD67A5" w:rsidRPr="00397C3D">
        <w:rPr>
          <w:rFonts w:ascii="Times New Roman" w:eastAsia="SymbolNew-Medium" w:hAnsi="Times New Roman" w:cs="Times New Roman"/>
          <w:sz w:val="24"/>
          <w:szCs w:val="24"/>
          <w:vertAlign w:val="superscript"/>
          <w:lang w:val="en-US"/>
        </w:rPr>
        <w:t>+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réactif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ATPas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H</w:t>
      </w:r>
      <w:proofErr w:type="gramStart"/>
      <w:r w:rsidR="00BD67A5" w:rsidRPr="00BD67A5">
        <w:rPr>
          <w:rFonts w:ascii="Times New Roman" w:eastAsia="SymbolNew-Medium" w:hAnsi="Times New Roman" w:cs="Times New Roman"/>
          <w:sz w:val="24"/>
          <w:szCs w:val="24"/>
          <w:vertAlign w:val="superscript"/>
          <w:lang w:val="en-US"/>
        </w:rPr>
        <w:t>+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,K</w:t>
      </w:r>
      <w:proofErr w:type="gramEnd"/>
      <w:r w:rsidR="00BD67A5" w:rsidRPr="00BD67A5">
        <w:rPr>
          <w:rFonts w:ascii="Times New Roman" w:eastAsia="SymbolNew-Medium" w:hAnsi="Times New Roman" w:cs="Times New Roman"/>
          <w:sz w:val="24"/>
          <w:szCs w:val="24"/>
          <w:vertAlign w:val="superscript"/>
          <w:lang w:val="en-US"/>
        </w:rPr>
        <w:t>+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chez d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ouri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naïv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ntraî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la production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d'auto-anticorp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nti-ATPase H</w:t>
      </w:r>
      <w:r w:rsidR="00BD67A5" w:rsidRPr="00BD67A5">
        <w:rPr>
          <w:rFonts w:ascii="Times New Roman" w:eastAsia="SymbolNew-Medium" w:hAnsi="Times New Roman" w:cs="Times New Roman"/>
          <w:sz w:val="24"/>
          <w:szCs w:val="24"/>
          <w:vertAlign w:val="superscript"/>
          <w:lang w:val="en-US"/>
        </w:rPr>
        <w:t>+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,K</w:t>
      </w:r>
      <w:r w:rsidR="00BD67A5" w:rsidRPr="00BD67A5">
        <w:rPr>
          <w:rFonts w:ascii="Times New Roman" w:eastAsia="SymbolNew-Medium" w:hAnsi="Times New Roman" w:cs="Times New Roman"/>
          <w:sz w:val="24"/>
          <w:szCs w:val="24"/>
          <w:vertAlign w:val="superscript"/>
          <w:lang w:val="en-US"/>
        </w:rPr>
        <w:t>+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.</w:t>
      </w:r>
      <w:r w:rsid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Il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n'exist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uc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reuv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d'un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réactio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to-immun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ontr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cellul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rincipa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uggèr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el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-ci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ourraie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êtr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erdu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or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destruction des gland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our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attaqu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to-immun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ontr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cellul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ariéta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Si la destruction auto-immun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contrôlée par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'immunosuppressio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les gland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euve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repeupler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démontr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e les cellul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ouch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urvive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o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apab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s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différencier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cellul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ariéta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rincipa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  <w:r w:rsid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Des auto-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anticorp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dirigé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contre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les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composant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des cellules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pariétale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notamment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l'ATPase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H</w:t>
      </w:r>
      <w:proofErr w:type="gram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,K</w:t>
      </w:r>
      <w:proofErr w:type="gram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ou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pompe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à protons, et le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facteur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intrinsèque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sont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présent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chez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jusqu'à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80 % des patients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atteints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="00BD67A5" w:rsidRPr="00EC1F9B">
        <w:rPr>
          <w:rFonts w:ascii="Times New Roman" w:eastAsia="BookAntiqua-BoldItalic" w:hAnsi="Times New Roman" w:cs="Times New Roman"/>
          <w:bCs/>
          <w:sz w:val="24"/>
          <w:szCs w:val="24"/>
          <w:lang w:val="en-US"/>
        </w:rPr>
        <w:t xml:space="preserve"> auto-immune.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Cependant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ces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anticorps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sont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considérés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comme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pathogènes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car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ni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e</w:t>
      </w:r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facteur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intrinsèque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>sécrété</w:t>
      </w:r>
      <w:proofErr w:type="spellEnd"/>
      <w:r w:rsidR="00BD67A5" w:rsidRPr="00EC1F9B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ni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omp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proton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orienté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ver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lumière n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son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ccessibl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nticorp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circulants, et l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transfert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assif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nticorp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rovoqu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as d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chez les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nimaux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laboratoir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Néanmoin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présenc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e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to-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anticorps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constitu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outil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>diagnostique</w:t>
      </w:r>
      <w:proofErr w:type="spellEnd"/>
      <w:r w:rsidR="00BD67A5" w:rsidRPr="00BD67A5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utile.</w:t>
      </w:r>
    </w:p>
    <w:p w14:paraId="3235EA93" w14:textId="77777777" w:rsidR="007E551A" w:rsidRDefault="007E551A" w:rsidP="00DA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BoldItalic" w:hAnsi="Times New Roman" w:cs="Times New Roman"/>
          <w:sz w:val="24"/>
          <w:szCs w:val="24"/>
          <w:lang w:val="en-US"/>
        </w:rPr>
      </w:pPr>
    </w:p>
    <w:p w14:paraId="5974D587" w14:textId="77777777" w:rsidR="007E551A" w:rsidRPr="007E551A" w:rsidRDefault="00185F88" w:rsidP="00EC1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ormes</w:t>
      </w:r>
      <w:proofErr w:type="spellEnd"/>
      <w:r w:rsidR="007E551A" w:rsidRPr="00776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E551A" w:rsidRPr="00776D2B">
        <w:rPr>
          <w:rFonts w:ascii="Times New Roman" w:hAnsi="Times New Roman" w:cs="Times New Roman"/>
          <w:b/>
          <w:sz w:val="24"/>
          <w:szCs w:val="24"/>
          <w:lang w:val="en-US"/>
        </w:rPr>
        <w:t>rares</w:t>
      </w:r>
      <w:proofErr w:type="spellEnd"/>
      <w:r w:rsidR="007E551A" w:rsidRPr="00776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 </w:t>
      </w:r>
      <w:proofErr w:type="spellStart"/>
      <w:r w:rsidR="007E551A" w:rsidRPr="00776D2B">
        <w:rPr>
          <w:rFonts w:ascii="Times New Roman" w:hAnsi="Times New Roman" w:cs="Times New Roman"/>
          <w:b/>
          <w:sz w:val="24"/>
          <w:szCs w:val="24"/>
          <w:lang w:val="en-US"/>
        </w:rPr>
        <w:t>gastrite</w:t>
      </w:r>
      <w:proofErr w:type="spellEnd"/>
    </w:p>
    <w:p w14:paraId="72308ADC" w14:textId="77777777" w:rsidR="007E551A" w:rsidRPr="007E551A" w:rsidRDefault="007E551A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ookAntiqua-BoldItalic" w:hAnsi="Times New Roman" w:cs="Times New Roman"/>
          <w:sz w:val="24"/>
          <w:szCs w:val="24"/>
          <w:lang w:val="en-US"/>
        </w:rPr>
      </w:pPr>
      <w:proofErr w:type="spellStart"/>
      <w:r w:rsidRPr="007E551A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Gastrite</w:t>
      </w:r>
      <w:proofErr w:type="spellEnd"/>
      <w:r w:rsidR="00A33CA9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33CA9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éosinophile</w:t>
      </w:r>
      <w:proofErr w:type="spellEnd"/>
      <w:r w:rsidRPr="007E551A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et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form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aractéris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lésion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tissulair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ssocié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d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infiltrat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dens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d'éosinophil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uqueus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usculeus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énéralem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région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ntral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ou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ylor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lésion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eu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égalem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êtr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résen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d'autr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endroit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u tractus gastro-intestinal et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ssocié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éosinophili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ériphér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à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gmentation d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taux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ériqu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d'Ig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réaction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llergiqu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o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l'un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causes de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éosinophil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le lait d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vach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l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rotéin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soj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éta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llergèn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plus courants chez les enfants.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éosinophil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eu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égalem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urvenir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ssociation avec des troubl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immunitair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tel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lastRenderedPageBreak/>
        <w:t xml:space="preserve">que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cléros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ystém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olymyosi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des infection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arasitair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êm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infection à</w:t>
      </w:r>
      <w:r w:rsidRPr="007E551A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H. pylori</w:t>
      </w:r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</w:p>
    <w:p w14:paraId="4B4C0C90" w14:textId="77777777" w:rsidR="007E551A" w:rsidRPr="007E551A" w:rsidRDefault="007E551A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ookAntiqua-BoldItalic" w:hAnsi="Times New Roman" w:cs="Times New Roman"/>
          <w:sz w:val="24"/>
          <w:szCs w:val="24"/>
          <w:lang w:val="en-US"/>
        </w:rPr>
      </w:pPr>
      <w:proofErr w:type="spellStart"/>
      <w:r w:rsidRPr="007E551A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Gastrite</w:t>
      </w:r>
      <w:proofErr w:type="spellEnd"/>
      <w:r w:rsidR="00A33CA9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33CA9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lymphocytaire</w:t>
      </w:r>
      <w:proofErr w:type="spellEnd"/>
      <w:r w:rsidRPr="007E551A">
        <w:rPr>
          <w:rFonts w:ascii="Times New Roman" w:eastAsia="BookAntiqua-BoldItalic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et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aladi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touch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rincipalem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femmes et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rovo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ymptôm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bdominaux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pécifiqu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Ell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idiopath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ai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nviron 40 % d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a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o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ssociés</w:t>
      </w:r>
      <w:proofErr w:type="spellEnd"/>
    </w:p>
    <w:p w14:paraId="3F8AC6DB" w14:textId="77777777" w:rsidR="007E551A" w:rsidRPr="007E551A" w:rsidRDefault="007E551A" w:rsidP="00BB1227">
      <w:pPr>
        <w:autoSpaceDE w:val="0"/>
        <w:autoSpaceDN w:val="0"/>
        <w:adjustRightInd w:val="0"/>
        <w:spacing w:after="0"/>
        <w:jc w:val="both"/>
        <w:rPr>
          <w:rFonts w:ascii="Times New Roman" w:eastAsia="BookAntiqua-BoldItalic" w:hAnsi="Times New Roman" w:cs="Times New Roman"/>
          <w:sz w:val="24"/>
          <w:szCs w:val="24"/>
          <w:lang w:val="en-US"/>
        </w:rPr>
      </w:pPr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à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aladi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œlia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uggèr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athogenès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édiation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immunitair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lymphocytair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touch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énéralem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l'ensembl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l'estomac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ouv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ppelé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gastrite</w:t>
      </w:r>
      <w:proofErr w:type="spellEnd"/>
      <w:r w:rsidRPr="007E551A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varioliforme</w:t>
      </w:r>
      <w:proofErr w:type="spellEnd"/>
      <w:r w:rsidRPr="007E551A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raison de son aspect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endoscop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aractérist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li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épaissi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recouvert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petits nodules avec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ulcération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phteus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centrale). Sur le plan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histolog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on observ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gmentation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arqué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nombr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ymphocytes T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intraépithéliaux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</w:p>
    <w:p w14:paraId="49FB9188" w14:textId="77777777" w:rsidR="007E551A" w:rsidRPr="007E551A" w:rsidRDefault="007E551A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ookAntiqua-BoldItalic" w:hAnsi="Times New Roman" w:cs="Times New Roman"/>
          <w:sz w:val="24"/>
          <w:szCs w:val="24"/>
          <w:lang w:val="en-US"/>
        </w:rPr>
      </w:pPr>
      <w:proofErr w:type="spellStart"/>
      <w:r w:rsidRPr="007E551A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Gastrite</w:t>
      </w:r>
      <w:proofErr w:type="spellEnd"/>
      <w:r w:rsidR="00A33CA9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33CA9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granulomateuse</w:t>
      </w:r>
      <w:proofErr w:type="spellEnd"/>
      <w:r w:rsidRPr="007E551A">
        <w:rPr>
          <w:rFonts w:ascii="Times New Roman" w:eastAsia="BookAntiqua-BoldItalic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C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term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descriptif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'appl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tou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ontena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ranulom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bien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formé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ou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agrégat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macrophag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épithélioïd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Il englobe un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roup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diversifié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maladi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résenta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aractéristiqu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liniqu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athologiqu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trè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varié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nombreux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ca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o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idiopathiqu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Dans les population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occidental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l'attein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ar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aladi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Crohn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caus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pécif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plu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fréquen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t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ranulomateus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uivi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ar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arcoïdos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les infections (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notamm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mycobactéri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</w:t>
      </w:r>
      <w:proofErr w:type="gram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' ,</w:t>
      </w:r>
      <w:proofErr w:type="gram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champignons, le CMV et </w:t>
      </w:r>
      <w:r w:rsidRPr="007E551A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H. pylori</w:t>
      </w:r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Outr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résenc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ranulome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histologiquem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évidents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rétrécissem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rigidité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l'antr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peuvent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survenir</w:t>
      </w:r>
      <w:proofErr w:type="spellEnd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la suite </w:t>
      </w:r>
      <w:proofErr w:type="spellStart"/>
      <w:r w:rsidRPr="007E551A">
        <w:rPr>
          <w:rFonts w:ascii="Times New Roman" w:eastAsia="BookAntiqua-BoldItalic" w:hAnsi="Times New Roman" w:cs="Times New Roman"/>
          <w:sz w:val="24"/>
          <w:szCs w:val="24"/>
          <w:lang w:val="en-US"/>
        </w:rPr>
        <w:t>d</w:t>
      </w:r>
      <w:r w:rsidRPr="00901441">
        <w:rPr>
          <w:rFonts w:ascii="Times New Roman" w:eastAsia="BookAntiqua-BoldItalic" w:hAnsi="Times New Roman" w:cs="Times New Roman"/>
          <w:sz w:val="24"/>
          <w:szCs w:val="24"/>
          <w:lang w:val="en-US"/>
        </w:rPr>
        <w:t>'une</w:t>
      </w:r>
      <w:proofErr w:type="spellEnd"/>
      <w:r w:rsidRPr="00901441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inflammation </w:t>
      </w:r>
      <w:proofErr w:type="spellStart"/>
      <w:r w:rsidRPr="00901441">
        <w:rPr>
          <w:rFonts w:ascii="Times New Roman" w:eastAsia="BookAntiqua-BoldItalic" w:hAnsi="Times New Roman" w:cs="Times New Roman"/>
          <w:sz w:val="24"/>
          <w:szCs w:val="24"/>
          <w:lang w:val="en-US"/>
        </w:rPr>
        <w:t>granulomateuse</w:t>
      </w:r>
      <w:proofErr w:type="spellEnd"/>
      <w:r w:rsidRPr="00901441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1441">
        <w:rPr>
          <w:rFonts w:ascii="Times New Roman" w:eastAsia="BookAntiqua-BoldItalic" w:hAnsi="Times New Roman" w:cs="Times New Roman"/>
          <w:sz w:val="24"/>
          <w:szCs w:val="24"/>
          <w:lang w:val="en-US"/>
        </w:rPr>
        <w:t>transmurale</w:t>
      </w:r>
      <w:proofErr w:type="spellEnd"/>
      <w:r w:rsidRPr="00901441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</w:p>
    <w:p w14:paraId="530ADD4E" w14:textId="77777777" w:rsidR="00E051B1" w:rsidRPr="00AF27BA" w:rsidRDefault="00E051B1" w:rsidP="00DA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-BoldItalic" w:hAnsi="Times New Roman" w:cs="Times New Roman"/>
          <w:i/>
          <w:sz w:val="24"/>
          <w:szCs w:val="24"/>
          <w:lang w:val="en-US"/>
        </w:rPr>
      </w:pPr>
    </w:p>
    <w:p w14:paraId="62D8DD70" w14:textId="77777777" w:rsidR="00404B85" w:rsidRDefault="00A33CA9" w:rsidP="00BB12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écanism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'ulcérogenèse</w:t>
      </w:r>
      <w:proofErr w:type="spellEnd"/>
    </w:p>
    <w:p w14:paraId="34B4054E" w14:textId="77777777" w:rsidR="00397C3D" w:rsidRDefault="00397C3D" w:rsidP="00BB12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93C3F39" w14:textId="77777777" w:rsidR="00A81521" w:rsidRPr="00397C3D" w:rsidRDefault="00A81521" w:rsidP="00A33C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1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tection de la </w:t>
      </w:r>
      <w:proofErr w:type="spellStart"/>
      <w:r w:rsidRPr="00A81521">
        <w:rPr>
          <w:rFonts w:ascii="Times New Roman" w:hAnsi="Times New Roman" w:cs="Times New Roman"/>
          <w:b/>
          <w:bCs/>
          <w:sz w:val="24"/>
          <w:szCs w:val="24"/>
          <w:lang w:val="en-US"/>
        </w:rPr>
        <w:t>muqueuse</w:t>
      </w:r>
      <w:proofErr w:type="spellEnd"/>
      <w:r w:rsidRPr="00A81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b/>
          <w:bCs/>
          <w:sz w:val="24"/>
          <w:szCs w:val="24"/>
          <w:lang w:val="en-US"/>
        </w:rPr>
        <w:t>gastrique</w:t>
      </w:r>
      <w:proofErr w:type="spellEnd"/>
      <w:r w:rsidRPr="00A81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t </w:t>
      </w:r>
      <w:proofErr w:type="spellStart"/>
      <w:r w:rsidRPr="00A81521">
        <w:rPr>
          <w:rFonts w:ascii="Times New Roman" w:hAnsi="Times New Roman" w:cs="Times New Roman"/>
          <w:b/>
          <w:bCs/>
          <w:sz w:val="24"/>
          <w:szCs w:val="24"/>
          <w:lang w:val="en-US"/>
        </w:rPr>
        <w:t>duodénal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Étant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donné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que le mélange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acide-pepsin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dénatur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digèr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aroi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rotéiqu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et du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duodénum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oit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protégée de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l'action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néfast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mécanisme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suivant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interviennent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CA9">
        <w:rPr>
          <w:rFonts w:ascii="Times New Roman" w:hAnsi="Times New Roman" w:cs="Times New Roman"/>
          <w:sz w:val="24"/>
          <w:szCs w:val="24"/>
          <w:lang w:val="en-US"/>
        </w:rPr>
        <w:t>(Fig. 11</w:t>
      </w:r>
      <w:proofErr w:type="gramStart"/>
      <w:r w:rsidR="00A33CA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17526F43" w14:textId="77777777" w:rsidR="00A81521" w:rsidRPr="00EC1F9B" w:rsidRDefault="00A81521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7C3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EC1F9B" w:rsidRPr="00397C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lm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muqueux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gélatineux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épaisseur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 0,1 à 0,5 mm,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rotèg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a surface d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'épithélium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. Le mucus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écrété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par les cellules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épithéliale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(et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épolymérisé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epsine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afin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ouvoir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issou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0831310" w14:textId="77777777" w:rsidR="00A81521" w:rsidRPr="00BB1227" w:rsidRDefault="00A81521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EC1F9B"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L'épithélium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sécrète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des ions </w:t>
      </w:r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HCO</w:t>
      </w:r>
      <w:r w:rsidRPr="00BB1227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proofErr w:type="gramStart"/>
      <w:r w:rsidRPr="00EC1F9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 qui</w:t>
      </w:r>
      <w:proofErr w:type="gram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'enrichiss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eulem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couch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iquid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itué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irectem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au-dessus d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'épithélium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qui s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iffus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ans le film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muqueux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il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tamponn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es ions H</w:t>
      </w:r>
      <w:r w:rsidRPr="00EC1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 qui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énétré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epui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a lumièr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1F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s </w:t>
      </w:r>
      <w:proofErr w:type="spellStart"/>
      <w:r w:rsidRPr="00EC1F9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staglandines</w:t>
      </w:r>
      <w:proofErr w:type="spellEnd"/>
      <w:r w:rsidRPr="00EC1F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s stimulants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important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 HCO</w:t>
      </w:r>
      <w:r w:rsidRPr="00BB12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C1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7F2FB8" w14:textId="77777777" w:rsidR="00A81521" w:rsidRPr="00A81521" w:rsidRDefault="00A81521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7C3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C1F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De plus,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l'épithélium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lui-même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(membrane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cellulair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apical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jonction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serrée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ossèd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 </w:t>
      </w:r>
      <w:proofErr w:type="spellStart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riétés</w:t>
      </w:r>
      <w:proofErr w:type="spellEnd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>barrières</w:t>
      </w:r>
      <w:proofErr w:type="spellEnd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empêchent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grand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énétration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es ions H</w:t>
      </w:r>
      <w:proofErr w:type="gramStart"/>
      <w:r w:rsidRPr="00A815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proofErr w:type="gram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éliminer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efficacement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les ions H</w:t>
      </w:r>
      <w:r w:rsidRPr="00A815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 qui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éjà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énétré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transporteur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d'échang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A815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/H</w:t>
      </w:r>
      <w:r w:rsidRPr="00A815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uniquement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basolatéral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ropriété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régulée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, entre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autre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, par le </w:t>
      </w:r>
      <w:proofErr w:type="spellStart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eur</w:t>
      </w:r>
      <w:proofErr w:type="spellEnd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>croissance</w:t>
      </w:r>
      <w:proofErr w:type="spellEnd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>épidermique</w:t>
      </w:r>
      <w:proofErr w:type="spellEnd"/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(EGF)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contenu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saliv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lié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récepteur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e la membrane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épithélial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apical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mécanisme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antioxydant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dépendant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glutathion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font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521">
        <w:rPr>
          <w:rFonts w:ascii="Times New Roman" w:hAnsi="Times New Roman" w:cs="Times New Roman"/>
          <w:i/>
          <w:iCs/>
          <w:sz w:val="24"/>
          <w:szCs w:val="24"/>
          <w:lang w:val="en-US"/>
        </w:rPr>
        <w:t>cytoprotection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5676B1" w14:textId="77777777" w:rsidR="00A81521" w:rsidRPr="00EC1F9B" w:rsidRDefault="00A81521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7C3D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EC1F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Enfin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bonne </w:t>
      </w:r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irculation sanguine dans les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muqueuses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constitu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ernièr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«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ign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éfens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» qui, entr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autre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actions,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élimin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rapidem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es ions H</w:t>
      </w:r>
      <w:r w:rsidRPr="00EC1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fourni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un apport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HCO</w:t>
      </w:r>
      <w:r w:rsidRPr="00A33C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33C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ubstrat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métabolism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énergétiqu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143DC4" w14:textId="77777777" w:rsidR="00A81521" w:rsidRPr="00BB1227" w:rsidRDefault="00A81521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F9B">
        <w:rPr>
          <w:rFonts w:ascii="Times New Roman" w:hAnsi="Times New Roman" w:cs="Times New Roman"/>
          <w:b/>
          <w:bCs/>
          <w:sz w:val="24"/>
          <w:szCs w:val="24"/>
          <w:lang w:val="en-US"/>
        </w:rPr>
        <w:t>Réparation</w:t>
      </w:r>
      <w:proofErr w:type="spellEnd"/>
      <w:r w:rsidRPr="00EC1F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b/>
          <w:bCs/>
          <w:sz w:val="24"/>
          <w:szCs w:val="24"/>
          <w:lang w:val="en-US"/>
        </w:rPr>
        <w:t>épithéliale</w:t>
      </w:r>
      <w:proofErr w:type="spellEnd"/>
      <w:r w:rsidRPr="00EC1F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t </w:t>
      </w:r>
      <w:proofErr w:type="spellStart"/>
      <w:r w:rsidRPr="00EC1F9B">
        <w:rPr>
          <w:rFonts w:ascii="Times New Roman" w:hAnsi="Times New Roman" w:cs="Times New Roman"/>
          <w:b/>
          <w:bCs/>
          <w:sz w:val="24"/>
          <w:szCs w:val="24"/>
          <w:lang w:val="en-US"/>
        </w:rPr>
        <w:t>cicatrisation</w:t>
      </w:r>
      <w:proofErr w:type="spellEnd"/>
      <w:r w:rsidRPr="00EC1F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 </w:t>
      </w:r>
      <w:proofErr w:type="spellStart"/>
      <w:r w:rsidRPr="00EC1F9B">
        <w:rPr>
          <w:rFonts w:ascii="Times New Roman" w:hAnsi="Times New Roman" w:cs="Times New Roman"/>
          <w:b/>
          <w:bCs/>
          <w:sz w:val="24"/>
          <w:szCs w:val="24"/>
          <w:lang w:val="en-US"/>
        </w:rPr>
        <w:t>plaie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mécanisme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uivant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ermett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réparer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épithéliale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urvienn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malgré les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 protection </w:t>
      </w:r>
      <w:proofErr w:type="spellStart"/>
      <w:r w:rsidR="00EC1F9B">
        <w:rPr>
          <w:rFonts w:ascii="Times New Roman" w:hAnsi="Times New Roman" w:cs="Times New Roman"/>
          <w:sz w:val="24"/>
          <w:szCs w:val="24"/>
          <w:lang w:val="en-US"/>
        </w:rPr>
        <w:t>énumérés</w:t>
      </w:r>
      <w:proofErr w:type="spellEnd"/>
      <w:r w:rsidR="00EC1F9B">
        <w:rPr>
          <w:rFonts w:ascii="Times New Roman" w:hAnsi="Times New Roman" w:cs="Times New Roman"/>
          <w:sz w:val="24"/>
          <w:szCs w:val="24"/>
          <w:lang w:val="en-US"/>
        </w:rPr>
        <w:t xml:space="preserve"> ci-</w:t>
      </w:r>
      <w:proofErr w:type="gramStart"/>
      <w:r w:rsidR="00EC1F9B">
        <w:rPr>
          <w:rFonts w:ascii="Times New Roman" w:hAnsi="Times New Roman" w:cs="Times New Roman"/>
          <w:sz w:val="24"/>
          <w:szCs w:val="24"/>
          <w:lang w:val="en-US"/>
        </w:rPr>
        <w:t xml:space="preserve">dessus 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es cellules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épithéliale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adjacente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'aplatiss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combl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brèch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CA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igrant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atéralem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e long de la membran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basal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titution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rend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environ 30 minutes.</w:t>
      </w:r>
      <w:r w:rsidR="00B6461C"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La fermeture de la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brèch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croissance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cellulaire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rend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plus de temps </w:t>
      </w:r>
      <w:r w:rsidR="00BB12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B1227">
        <w:rPr>
          <w:rFonts w:ascii="Times New Roman" w:hAnsi="Times New Roman" w:cs="Times New Roman"/>
          <w:sz w:val="24"/>
          <w:szCs w:val="24"/>
          <w:lang w:val="en-US"/>
        </w:rPr>
        <w:t>prolifération</w:t>
      </w:r>
      <w:proofErr w:type="spellEnd"/>
      <w:r w:rsidR="00BB1227">
        <w:rPr>
          <w:rFonts w:ascii="Times New Roman" w:hAnsi="Times New Roman" w:cs="Times New Roman"/>
          <w:sz w:val="24"/>
          <w:szCs w:val="24"/>
          <w:lang w:val="en-US"/>
        </w:rPr>
        <w:t>). L'EGF, le TGF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croissanc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analogue à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'insulin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(IGF-1), le peptid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ibéra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(GRP) et la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gastrin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timul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'épithélium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endommagé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surtout les types de cellules qui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écrèt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croissanc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analogue à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l'EGF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prolifèr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rapidem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461C"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Si, au final, la membrane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basal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étruite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processus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cicatrisation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>aiguë</w:t>
      </w:r>
      <w:proofErr w:type="spellEnd"/>
      <w:r w:rsidRPr="00EC1F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C1F9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C1F9B">
        <w:rPr>
          <w:rFonts w:ascii="Times New Roman" w:hAnsi="Times New Roman" w:cs="Times New Roman"/>
          <w:sz w:val="24"/>
          <w:szCs w:val="24"/>
          <w:lang w:val="en-US"/>
        </w:rPr>
        <w:t>déclenchés</w:t>
      </w:r>
      <w:proofErr w:type="spell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C1F9B">
        <w:rPr>
          <w:rFonts w:ascii="Times New Roman" w:hAnsi="Times New Roman" w:cs="Times New Roman"/>
          <w:sz w:val="24"/>
          <w:szCs w:val="24"/>
          <w:lang w:val="en-US"/>
        </w:rPr>
        <w:t xml:space="preserve"> attraction des leucocytes et des macrophages ; phagocytose 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des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résidu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cellulaire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nécrotiques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revascularisation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angiogenès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) ;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régénération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matric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extracellulair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que, après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réparation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de la membrane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basal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, fermeture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épithélial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 par restitution et division </w:t>
      </w:r>
      <w:proofErr w:type="spellStart"/>
      <w:r w:rsidRPr="00A81521">
        <w:rPr>
          <w:rFonts w:ascii="Times New Roman" w:hAnsi="Times New Roman" w:cs="Times New Roman"/>
          <w:sz w:val="24"/>
          <w:szCs w:val="24"/>
          <w:lang w:val="en-US"/>
        </w:rPr>
        <w:t>cellulaire</w:t>
      </w:r>
      <w:proofErr w:type="spellEnd"/>
      <w:r w:rsidRPr="00A815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521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risque</w:t>
      </w:r>
      <w:proofErr w:type="spellEnd"/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>d'érosion</w:t>
      </w:r>
      <w:proofErr w:type="spellEnd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>épithéliale</w:t>
      </w:r>
      <w:proofErr w:type="spellEnd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B1227">
        <w:rPr>
          <w:rFonts w:ascii="Times New Roman" w:hAnsi="Times New Roman" w:cs="Times New Roman"/>
          <w:sz w:val="24"/>
          <w:szCs w:val="24"/>
          <w:lang w:val="en-US"/>
        </w:rPr>
        <w:t>et de formation</w:t>
      </w:r>
      <w:r w:rsidRPr="00BB12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bCs/>
          <w:sz w:val="24"/>
          <w:szCs w:val="24"/>
          <w:lang w:val="en-US"/>
        </w:rPr>
        <w:t>d'ulcères</w:t>
      </w:r>
      <w:proofErr w:type="spellEnd"/>
      <w:r w:rsidRPr="00BB12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subséquente</w:t>
      </w:r>
      <w:proofErr w:type="spellEnd"/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existe</w:t>
      </w:r>
      <w:proofErr w:type="spellEnd"/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dès</w:t>
      </w:r>
      <w:proofErr w:type="spellEnd"/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 que les </w:t>
      </w:r>
      <w:proofErr w:type="spellStart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>mécanismes</w:t>
      </w:r>
      <w:proofErr w:type="spellEnd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protection et de </w:t>
      </w:r>
      <w:proofErr w:type="spellStart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>réparation</w:t>
      </w:r>
      <w:proofErr w:type="spellEnd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>sont</w:t>
      </w:r>
      <w:proofErr w:type="spellEnd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>affaiblis</w:t>
      </w:r>
      <w:proofErr w:type="spellEnd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B1227">
        <w:rPr>
          <w:rFonts w:ascii="Times New Roman" w:hAnsi="Times New Roman" w:cs="Times New Roman"/>
          <w:sz w:val="24"/>
          <w:szCs w:val="24"/>
          <w:lang w:val="en-US"/>
        </w:rPr>
        <w:t>et/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>l'attaque</w:t>
      </w:r>
      <w:proofErr w:type="spellEnd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>chimique</w:t>
      </w:r>
      <w:proofErr w:type="spellEnd"/>
      <w:r w:rsidRPr="00BB12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par le mélange 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acide-pepsine</w:t>
      </w:r>
      <w:proofErr w:type="spellEnd"/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 trop forte et 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persiste</w:t>
      </w:r>
      <w:proofErr w:type="spellEnd"/>
      <w:r w:rsidRPr="00BB1227">
        <w:rPr>
          <w:rFonts w:ascii="Times New Roman" w:hAnsi="Times New Roman" w:cs="Times New Roman"/>
          <w:sz w:val="24"/>
          <w:szCs w:val="24"/>
          <w:lang w:val="en-US"/>
        </w:rPr>
        <w:t xml:space="preserve"> trop </w:t>
      </w:r>
      <w:proofErr w:type="spellStart"/>
      <w:r w:rsidRPr="00BB1227">
        <w:rPr>
          <w:rFonts w:ascii="Times New Roman" w:hAnsi="Times New Roman" w:cs="Times New Roman"/>
          <w:sz w:val="24"/>
          <w:szCs w:val="24"/>
          <w:lang w:val="en-US"/>
        </w:rPr>
        <w:t>longtemps</w:t>
      </w:r>
      <w:proofErr w:type="spellEnd"/>
      <w:r w:rsidR="00BB12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925D65" w14:textId="77777777" w:rsidR="00B6461C" w:rsidRDefault="00B6461C" w:rsidP="00BB12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5D9B0" w14:textId="77777777" w:rsidR="00B6461C" w:rsidRDefault="00A33CA9" w:rsidP="00B6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8B915FC" wp14:editId="0F8D2D15">
            <wp:extent cx="5000625" cy="3362325"/>
            <wp:effectExtent l="19050" t="19050" r="28575" b="28575"/>
            <wp:docPr id="36" name="Picture 9" descr="D:\desene GI\mucosal pro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ene GI\mucosal protectio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D014A" w14:textId="77777777" w:rsidR="00EC1F9B" w:rsidRPr="00EC1F9B" w:rsidRDefault="00BE001C" w:rsidP="00BE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1F9B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6443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</w:t>
      </w:r>
      <w:r w:rsidR="00EC1F9B" w:rsidRPr="00EC1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C1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tection des </w:t>
      </w:r>
      <w:proofErr w:type="spellStart"/>
      <w:r w:rsidRPr="00EC1F9B">
        <w:rPr>
          <w:rFonts w:ascii="Times New Roman" w:hAnsi="Times New Roman" w:cs="Times New Roman"/>
          <w:b/>
          <w:sz w:val="24"/>
          <w:szCs w:val="24"/>
          <w:lang w:val="en-US"/>
        </w:rPr>
        <w:t>muqueuses</w:t>
      </w:r>
      <w:proofErr w:type="spellEnd"/>
    </w:p>
    <w:p w14:paraId="1437513F" w14:textId="77777777" w:rsidR="00BB1227" w:rsidRPr="00BB1227" w:rsidRDefault="00BB1227" w:rsidP="00BB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29349DCD" w14:textId="77777777" w:rsidR="00BB1227" w:rsidRDefault="00BB1227" w:rsidP="00EC1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9698FD" w14:textId="77777777" w:rsidR="00611356" w:rsidRPr="00BE001C" w:rsidRDefault="00397C3D" w:rsidP="00EC1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lcè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F27BA" w:rsidRPr="00BE001C">
        <w:rPr>
          <w:rFonts w:ascii="Times New Roman" w:hAnsi="Times New Roman" w:cs="Times New Roman"/>
          <w:b/>
          <w:i/>
          <w:sz w:val="24"/>
          <w:szCs w:val="24"/>
          <w:lang w:val="en-US"/>
        </w:rPr>
        <w:t>gastro-</w:t>
      </w:r>
      <w:proofErr w:type="spellStart"/>
      <w:r w:rsidR="00AF27BA" w:rsidRPr="00BE001C">
        <w:rPr>
          <w:rFonts w:ascii="Times New Roman" w:hAnsi="Times New Roman" w:cs="Times New Roman"/>
          <w:b/>
          <w:i/>
          <w:sz w:val="24"/>
          <w:szCs w:val="24"/>
          <w:lang w:val="en-US"/>
        </w:rPr>
        <w:t>duodénal</w:t>
      </w:r>
      <w:proofErr w:type="spellEnd"/>
    </w:p>
    <w:p w14:paraId="467801BE" w14:textId="77777777" w:rsidR="00803B49" w:rsidRDefault="00AF27BA" w:rsidP="00EC1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L'ulcère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stro-</w:t>
      </w: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duodénal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UGD) </w:t>
      </w: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désigne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ulcération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chronique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la </w:t>
      </w: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muqueuse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 </w:t>
      </w: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duodénum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ou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>l'estomac</w:t>
      </w:r>
      <w:proofErr w:type="spellEnd"/>
      <w:r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04E7BC14" w14:textId="77777777" w:rsidR="00803B49" w:rsidRPr="00714E3B" w:rsidRDefault="00803B49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3B49">
        <w:rPr>
          <w:rFonts w:ascii="Times New Roman" w:hAnsi="Times New Roman" w:cs="Times New Roman"/>
          <w:bCs/>
          <w:i/>
          <w:sz w:val="24"/>
          <w:szCs w:val="24"/>
          <w:lang w:val="en-US"/>
        </w:rPr>
        <w:t>Étiologie</w:t>
      </w:r>
      <w:proofErr w:type="spellEnd"/>
      <w:r w:rsidRPr="00803B4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sque </w:t>
      </w:r>
      <w:proofErr w:type="spellStart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>tous</w:t>
      </w:r>
      <w:proofErr w:type="spellEnd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s </w:t>
      </w:r>
      <w:proofErr w:type="spellStart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>ulcères</w:t>
      </w:r>
      <w:proofErr w:type="spellEnd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>peptiques</w:t>
      </w:r>
      <w:proofErr w:type="spellEnd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>sont</w:t>
      </w:r>
      <w:proofErr w:type="spellEnd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>associés</w:t>
      </w:r>
      <w:proofErr w:type="spellEnd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à </w:t>
      </w:r>
      <w:proofErr w:type="spellStart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="00AF27BA" w:rsidRPr="00803B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ection à</w:t>
      </w:r>
      <w:r w:rsidR="00AF27BA" w:rsidRPr="00803B49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 H. pylori</w:t>
      </w:r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à la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s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'AINS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u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u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abagism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La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rm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la plus courante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'ulcèr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ptiqu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UP) se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évelopp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ans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'antr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astriqu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u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le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odénum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à la suite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'un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astrit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tral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roniqu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duit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par</w:t>
      </w:r>
      <w:r w:rsidRPr="00803B49">
        <w:rPr>
          <w:rFonts w:ascii="Times New Roman" w:eastAsia="BookAntiqua-BoldItalic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H. pylori</w:t>
      </w:r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qui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st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ssocié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à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ugmentation de la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écrétion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'acid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astriqu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et à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e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minution de la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écrétion</w:t>
      </w:r>
      <w:proofErr w:type="spellEnd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 bicarbonate </w:t>
      </w:r>
      <w:proofErr w:type="spellStart"/>
      <w:r w:rsidRPr="00803B4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odénal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vanche, la PUD dans le fundus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ou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 corps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gastriqu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s'accompagn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généralement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d'un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sécrétion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acid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moindr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ison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d'un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atrophi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muqueus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associé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à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ain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ca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gastrit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chroniqu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it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</w:t>
      </w:r>
      <w:r w:rsidRPr="00803B4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. </w:t>
      </w:r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ylori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ou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o-immune,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qué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précédemment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Bien que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ce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s </w:t>
      </w:r>
      <w:proofErr w:type="spellStart"/>
      <w:r w:rsidR="00714E3B">
        <w:rPr>
          <w:rFonts w:ascii="Times New Roman" w:hAnsi="Times New Roman" w:cs="Times New Roman"/>
          <w:color w:val="000000"/>
          <w:sz w:val="24"/>
          <w:szCs w:val="24"/>
          <w:lang w:val="en-US"/>
        </w:rPr>
        <w:t>sécrètent</w:t>
      </w:r>
      <w:proofErr w:type="spellEnd"/>
      <w:r w:rsidR="00714E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toujour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14E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us </w:t>
      </w:r>
      <w:proofErr w:type="spellStart"/>
      <w:r w:rsidR="00714E3B">
        <w:rPr>
          <w:rFonts w:ascii="Times New Roman" w:hAnsi="Times New Roman" w:cs="Times New Roman"/>
          <w:color w:val="000000"/>
          <w:sz w:val="24"/>
          <w:szCs w:val="24"/>
          <w:lang w:val="en-US"/>
        </w:rPr>
        <w:t>d'acide</w:t>
      </w:r>
      <w:proofErr w:type="spellEnd"/>
      <w:r w:rsidR="00714E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ue </w:t>
      </w:r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s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s</w:t>
      </w:r>
      <w:proofErr w:type="spellEnd"/>
      <w:r w:rsidR="00714E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14E3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ux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il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sont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apables de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sécréter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é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aucoup plus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nte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nécessaire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ur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surmonter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mécanisme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défens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ui «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ègent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» la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muqueus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antral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uodénal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Ainsi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es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présentant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un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atrophi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la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muqueus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gastriqu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sont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généralement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tégés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cères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antraux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duodénaux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L'ulcèr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astro-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duodénal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ut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également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êtr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causé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l'acid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sécrété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par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muqueus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gastriqu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ectopique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s le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duodénum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ou</w:t>
      </w:r>
      <w:proofErr w:type="spellEnd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iverticul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 Meckel </w:t>
      </w:r>
      <w:proofErr w:type="spellStart"/>
      <w:r w:rsidRPr="00803B49">
        <w:rPr>
          <w:rFonts w:ascii="Times New Roman" w:hAnsi="Times New Roman" w:cs="Times New Roman"/>
          <w:color w:val="000000"/>
          <w:sz w:val="24"/>
          <w:szCs w:val="24"/>
          <w:lang w:val="en-US"/>
        </w:rPr>
        <w:t>iléal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ulcèr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uodénaux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produir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l'œsophag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à la suite d'</w:t>
      </w:r>
      <w:r w:rsidR="00A33CA9">
        <w:rPr>
          <w:rFonts w:ascii="Times New Roman" w:hAnsi="Times New Roman" w:cs="Times New Roman"/>
          <w:sz w:val="24"/>
          <w:szCs w:val="24"/>
          <w:lang w:val="en-US"/>
        </w:rPr>
        <w:t>un reflux gastro-</w:t>
      </w:r>
      <w:proofErr w:type="spellStart"/>
      <w:r w:rsidR="00A33CA9">
        <w:rPr>
          <w:rFonts w:ascii="Times New Roman" w:hAnsi="Times New Roman" w:cs="Times New Roman"/>
          <w:sz w:val="24"/>
          <w:szCs w:val="24"/>
          <w:lang w:val="en-US"/>
        </w:rPr>
        <w:t>œsophagien</w:t>
      </w:r>
      <w:proofErr w:type="spellEnd"/>
      <w:r w:rsidR="00A33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'acid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ectopiqu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œsophagienn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plaque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'entré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33CA9">
        <w:rPr>
          <w:rFonts w:ascii="Times New Roman" w:hAnsi="Times New Roman" w:cs="Times New Roman"/>
          <w:sz w:val="24"/>
          <w:szCs w:val="24"/>
          <w:lang w:val="en-US"/>
        </w:rPr>
        <w:t>(Fig. 12)</w:t>
      </w:r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9270DE0" w14:textId="77777777" w:rsidR="00803B49" w:rsidRPr="00714E3B" w:rsidRDefault="00803B49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14E3B">
        <w:rPr>
          <w:rFonts w:ascii="Times New Roman" w:hAnsi="Times New Roman" w:cs="Times New Roman"/>
          <w:bCs/>
          <w:i/>
          <w:sz w:val="24"/>
          <w:szCs w:val="24"/>
          <w:lang w:val="en-US"/>
        </w:rPr>
        <w:t>Épidémiologi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L'incidenc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ulcère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stro-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uodénaux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iminu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s les pays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éveloppé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parallèlement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à la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réduction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la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prévalenc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l'infection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à</w:t>
      </w:r>
      <w:r w:rsidRPr="00714E3B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 H. pylori</w:t>
      </w:r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Cependant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n nouveau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group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patients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âgé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plus de 60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an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atteint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'ulcère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uodénaux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est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apparu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ison de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l'augmentation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la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consommation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'AIN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particulièrem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vrai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l'aspirin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faibl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dose (pour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bienfait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ardiovasculair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associé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AINS. Ce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phénomèn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favorisé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'infection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oncomitant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à</w:t>
      </w:r>
      <w:r w:rsidRPr="00714E3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. pylori</w:t>
      </w:r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L'ulcèr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uodénal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été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associé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tabagism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et aux maladies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ardiovasculair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probablem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raison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du flux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sanguin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l'oxygénation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et de la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icatrisation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muqueus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C3691" w14:textId="77777777" w:rsidR="00E051B1" w:rsidRDefault="00803B49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14E3B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Pathogenèse</w:t>
      </w:r>
      <w:proofErr w:type="spellEnd"/>
      <w:r w:rsidRPr="00714E3B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L'ulcèr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stro-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uodénal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résult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'un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éséquilibr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re les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mécanisme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éfens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la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muqueus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les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facteur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dommageables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i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provoquent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gastrit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>chronique</w:t>
      </w:r>
      <w:proofErr w:type="spellEnd"/>
      <w:r w:rsidRPr="00714E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14E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évoqué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précédemm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l'ulcèr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uodénal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évelopp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sur fond de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. Les raisons pour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lesquell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ertain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personn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évelopp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uniquem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14E3B">
        <w:rPr>
          <w:rFonts w:ascii="Times New Roman" w:hAnsi="Times New Roman" w:cs="Times New Roman"/>
          <w:sz w:val="24"/>
          <w:szCs w:val="24"/>
          <w:lang w:val="en-US"/>
        </w:rPr>
        <w:t>à ,</w:t>
      </w:r>
      <w:proofErr w:type="gram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tandi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évelopp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ulcèr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duodénal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mal comprises.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ependa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pour la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gastrit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à</w:t>
      </w:r>
      <w:r w:rsidRPr="00397C3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. pylori</w:t>
      </w:r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, il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probable que des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lié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l'hôte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que des variations entre les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souch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bactériennes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3B">
        <w:rPr>
          <w:rFonts w:ascii="Times New Roman" w:hAnsi="Times New Roman" w:cs="Times New Roman"/>
          <w:sz w:val="24"/>
          <w:szCs w:val="24"/>
          <w:lang w:val="en-US"/>
        </w:rPr>
        <w:t>soient</w:t>
      </w:r>
      <w:proofErr w:type="spellEnd"/>
      <w:r w:rsidRPr="00714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1A0">
        <w:rPr>
          <w:rFonts w:ascii="Times New Roman" w:hAnsi="Times New Roman" w:cs="Times New Roman"/>
          <w:sz w:val="24"/>
          <w:szCs w:val="24"/>
          <w:lang w:val="en-US"/>
        </w:rPr>
        <w:t>impliqués</w:t>
      </w:r>
      <w:proofErr w:type="spellEnd"/>
      <w:r w:rsidRPr="000041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D663F7" w14:textId="77777777" w:rsidR="00E21BD1" w:rsidRDefault="00BE001C" w:rsidP="00BB1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ookAntiqua-BoldItalic" w:hAnsi="Times New Roman" w:cs="Times New Roman"/>
          <w:sz w:val="24"/>
          <w:szCs w:val="24"/>
          <w:lang w:val="en-US"/>
        </w:rPr>
      </w:pPr>
      <w:proofErr w:type="spellStart"/>
      <w:r w:rsidRPr="00BE001C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Caractéristiques</w:t>
      </w:r>
      <w:proofErr w:type="spellEnd"/>
      <w:r w:rsidRPr="00BE001C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>cliniques</w:t>
      </w:r>
      <w:proofErr w:type="spellEnd"/>
      <w:r w:rsidRPr="00BE001C">
        <w:rPr>
          <w:rFonts w:ascii="Times New Roman" w:eastAsia="BookAntiqua-BoldItalic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ulcèr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uodénaux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euv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êtr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ésion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hroniqu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récurrent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associé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morbidité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important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majorité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ulcèr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uodénaux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so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iagnostiqué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liniquem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en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raison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'</w:t>
      </w:r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sensation de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brûlure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ou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d'une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douleur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épigastriqu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bien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qu'un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roportion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important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'entr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eux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s'accompagn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complication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tell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qu</w:t>
      </w:r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'une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anémie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ferripriv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hémorragie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ou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perforation </w:t>
      </w:r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  <w:proofErr w:type="gram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ouleu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survi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généralem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1 à 3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heur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près l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repa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endant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journé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s'aggrav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nui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généralem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ntre 23 h et 2 h) et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soulagé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alcali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ou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nourritur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D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nausé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vomissement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ballonnement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éructation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un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ert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oid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important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so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'autr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manifestation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ossibl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Dans l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a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'ulcèr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énétrant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ouleu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irradi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arfoi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ver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 dos, le quadrant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supérieu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gauch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ou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a poitrine,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où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ell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eu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êtr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interprété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tort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omm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éta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'origin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ardiaqu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traitement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actuel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'ulcèr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uodénal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vis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éradiquer</w:t>
      </w:r>
      <w:proofErr w:type="spellEnd"/>
      <w:r w:rsidRPr="00BE001C">
        <w:rPr>
          <w:rFonts w:ascii="Times New Roman" w:eastAsia="BookAntiqua-BoldItalic" w:hAnsi="Times New Roman" w:cs="Times New Roman"/>
          <w:i/>
          <w:iCs/>
          <w:sz w:val="24"/>
          <w:szCs w:val="24"/>
          <w:lang w:val="en-US"/>
        </w:rPr>
        <w:t xml:space="preserve"> H. pylori </w:t>
      </w:r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et à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neutralise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'acid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qu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rincipalem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'aid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'inhibiteur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omp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protons. Il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égalem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important d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supprime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autr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gent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nocif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tel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e les AINS, y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ompri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inhibiteur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sélectif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r w:rsidRPr="00397C3D">
        <w:rPr>
          <w:rFonts w:ascii="Times New Roman" w:eastAsia="BookAntiqua-BoldItalic" w:hAnsi="Times New Roman" w:cs="Times New Roman"/>
          <w:sz w:val="24"/>
          <w:szCs w:val="24"/>
          <w:lang w:val="en-US"/>
        </w:rPr>
        <w:t>de la COX-2</w:t>
      </w:r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euv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interfére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vec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icatrisation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muqueus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Alor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que l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ulcèr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eptiqu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étai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auparava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onnu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eu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récidiv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taux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récidiv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es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ésormai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inférieu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20 % aprè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'éradication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réussi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r w:rsidRPr="00397C3D">
        <w:rPr>
          <w:rFonts w:ascii="Times New Roman" w:eastAsia="BookAntiqua-BoldItalic" w:hAnsi="Times New Roman" w:cs="Times New Roman"/>
          <w:iCs/>
          <w:sz w:val="24"/>
          <w:szCs w:val="24"/>
          <w:lang w:val="en-US"/>
        </w:rPr>
        <w:t>H. pylori</w:t>
      </w:r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ivers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approch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hirurgical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étai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trefoi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utilisé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traite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ulcèr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uodénaux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notamm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'antrectomi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élimine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cellul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roductric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gastrin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vagotomi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révenir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effet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stimulants d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'acid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médié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par le nerf vague.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ependa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, le succès d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inhibiteur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omp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à protons et de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'éradication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</w:t>
      </w:r>
      <w:r w:rsidRPr="00397C3D">
        <w:rPr>
          <w:rFonts w:ascii="Times New Roman" w:eastAsia="BookAntiqua-BoldItalic" w:hAnsi="Times New Roman" w:cs="Times New Roman"/>
          <w:iCs/>
          <w:sz w:val="24"/>
          <w:szCs w:val="24"/>
          <w:lang w:val="en-US"/>
        </w:rPr>
        <w:t xml:space="preserve"> H. pylori </w:t>
      </w:r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relégué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l'intervention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chirurgicale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traitement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ulcèr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gastro-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duodénaux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hémorragique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ou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perforés</w:t>
      </w:r>
      <w:proofErr w:type="spellEnd"/>
      <w:r w:rsidRPr="00BE001C">
        <w:rPr>
          <w:rFonts w:ascii="Times New Roman" w:eastAsia="BookAntiqua-BoldItalic" w:hAnsi="Times New Roman" w:cs="Times New Roman"/>
          <w:sz w:val="24"/>
          <w:szCs w:val="24"/>
          <w:lang w:val="en-US"/>
        </w:rPr>
        <w:t>.</w:t>
      </w:r>
    </w:p>
    <w:p w14:paraId="33C5EE59" w14:textId="77777777" w:rsidR="00142C26" w:rsidRPr="00560FDB" w:rsidRDefault="00142C26" w:rsidP="0056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4-u1.0-B978-1-4377-0792-2..50024-9--cese"/>
      <w:bookmarkEnd w:id="0"/>
    </w:p>
    <w:p w14:paraId="4B558A39" w14:textId="77777777" w:rsidR="00E051B1" w:rsidRDefault="00E051B1" w:rsidP="0064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A487E5" w14:textId="77777777" w:rsidR="00E051B1" w:rsidRDefault="00E051B1" w:rsidP="0064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FE3834" w14:textId="77777777" w:rsidR="00E051B1" w:rsidRDefault="00A33CA9" w:rsidP="0064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6072B83" wp14:editId="4C1D12DC">
            <wp:extent cx="5940425" cy="8543925"/>
            <wp:effectExtent l="19050" t="19050" r="22225" b="28575"/>
            <wp:docPr id="37" name="Picture 10" descr="D:\desene GI\ulcer formation at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ene GI\ulcer formation atla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EFED3" w14:textId="77777777" w:rsidR="00994632" w:rsidRDefault="00994632" w:rsidP="00C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42DFFB" w14:textId="77777777" w:rsidR="00E21BD1" w:rsidRPr="00E21BD1" w:rsidRDefault="00560FDB" w:rsidP="00C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1BD1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E21BD1" w:rsidRPr="00E21B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. </w:t>
      </w:r>
      <w:r w:rsidR="00CA203F" w:rsidRPr="00E21B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ation d'un </w:t>
      </w:r>
      <w:proofErr w:type="spellStart"/>
      <w:r w:rsidR="00CA203F" w:rsidRPr="00E21BD1">
        <w:rPr>
          <w:rFonts w:ascii="Times New Roman" w:hAnsi="Times New Roman" w:cs="Times New Roman"/>
          <w:b/>
          <w:sz w:val="24"/>
          <w:szCs w:val="24"/>
          <w:lang w:val="en-US"/>
        </w:rPr>
        <w:t>ulcère</w:t>
      </w:r>
      <w:proofErr w:type="spellEnd"/>
      <w:r w:rsidR="00CA203F" w:rsidRPr="00E21B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2979FCA" w14:textId="77777777" w:rsidR="00642912" w:rsidRPr="00831A64" w:rsidRDefault="00BB1227" w:rsidP="0083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BB1227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</w:t>
      </w:r>
      <w:r w:rsidR="008B142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Atlas </w:t>
      </w:r>
      <w:proofErr w:type="spellStart"/>
      <w:r w:rsidR="008B142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en</w:t>
      </w:r>
      <w:proofErr w:type="spellEnd"/>
      <w:r w:rsidR="008B142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couleurs de la </w:t>
      </w:r>
      <w:proofErr w:type="spellStart"/>
      <w:r w:rsidR="008B142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hysiopathologie</w:t>
      </w:r>
      <w:proofErr w:type="spellEnd"/>
      <w:r w:rsidR="008B142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) </w:t>
      </w:r>
    </w:p>
    <w:p w14:paraId="2DD9C8AC" w14:textId="77777777" w:rsidR="00E21BD1" w:rsidRPr="00397C3D" w:rsidRDefault="00E21BD1" w:rsidP="00397C3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6D2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roubles du </w:t>
      </w:r>
      <w:proofErr w:type="spellStart"/>
      <w:r w:rsidRPr="00776D2B">
        <w:rPr>
          <w:rFonts w:ascii="Times New Roman" w:hAnsi="Times New Roman" w:cs="Times New Roman"/>
          <w:b/>
          <w:sz w:val="28"/>
          <w:szCs w:val="28"/>
          <w:lang w:val="en-US"/>
        </w:rPr>
        <w:t>pancréas</w:t>
      </w:r>
      <w:proofErr w:type="spellEnd"/>
    </w:p>
    <w:p w14:paraId="16F4427B" w14:textId="77777777" w:rsidR="00397C3D" w:rsidRDefault="00397C3D" w:rsidP="00E21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3A733EA" w14:textId="77777777" w:rsidR="00DB3B82" w:rsidRPr="002F0962" w:rsidRDefault="00185F88" w:rsidP="00161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85F88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12696CB3" wp14:editId="717BBC48">
            <wp:extent cx="475414" cy="360609"/>
            <wp:effectExtent l="19050" t="19050" r="1270" b="1905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3" cy="372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DB3B82" w:rsidRPr="00F72101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La </w:t>
      </w:r>
      <w:proofErr w:type="spellStart"/>
      <w:r w:rsidR="00DB3B82" w:rsidRPr="00F72101">
        <w:rPr>
          <w:rFonts w:ascii="Times New Roman" w:hAnsi="Times New Roman" w:cs="Times New Roman"/>
          <w:iCs/>
          <w:sz w:val="20"/>
          <w:szCs w:val="20"/>
          <w:lang w:val="en-US"/>
        </w:rPr>
        <w:t>partie</w:t>
      </w:r>
      <w:proofErr w:type="spellEnd"/>
      <w:r w:rsidR="00DB3B82" w:rsidRPr="00F72101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exocrine </w:t>
      </w:r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du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pancréas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sécrète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chaque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jour 1 à 2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litres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ans le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duodénum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. Le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contient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B3B82"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du bicarbonate </w:t>
      </w:r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(HCO</w:t>
      </w:r>
      <w:r w:rsidR="00DB3B82" w:rsidRPr="00F7210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proofErr w:type="gramStart"/>
      <w:r w:rsidR="00DB3B82" w:rsidRPr="00F721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  <w:proofErr w:type="gram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qui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neutralise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(pH 7-8) le chyme riche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HCl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provenant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et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principalement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précurseurs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inactifs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3B82" w:rsidRPr="00F72101">
        <w:rPr>
          <w:rFonts w:ascii="Times New Roman" w:hAnsi="Times New Roman" w:cs="Times New Roman"/>
          <w:iCs/>
          <w:sz w:val="20"/>
          <w:szCs w:val="20"/>
          <w:lang w:val="en-US"/>
        </w:rPr>
        <w:t>d'enzymes</w:t>
      </w:r>
      <w:proofErr w:type="spellEnd"/>
      <w:r w:rsidR="00DB3B82" w:rsidRPr="00F72101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igestives </w:t>
      </w:r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qui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décomposent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protéines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les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les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glucides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d'autres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substances dans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="00DB3B82" w:rsidRPr="002F096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07F5992" w14:textId="77777777" w:rsidR="00DB3B82" w:rsidRPr="002F0962" w:rsidRDefault="00DB3B82" w:rsidP="00161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096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Les </w:t>
      </w:r>
      <w:proofErr w:type="spellStart"/>
      <w:r w:rsidRPr="002F0962">
        <w:rPr>
          <w:rFonts w:ascii="Times New Roman" w:hAnsi="Times New Roman" w:cs="Times New Roman"/>
          <w:b/>
          <w:bCs/>
          <w:sz w:val="20"/>
          <w:szCs w:val="20"/>
          <w:lang w:val="en-US"/>
        </w:rPr>
        <w:t>sécrétions</w:t>
      </w:r>
      <w:proofErr w:type="spellEnd"/>
      <w:r w:rsidRPr="002F096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b/>
          <w:bCs/>
          <w:sz w:val="20"/>
          <w:szCs w:val="20"/>
          <w:lang w:val="en-US"/>
        </w:rPr>
        <w:t>pancréatiques</w:t>
      </w:r>
      <w:proofErr w:type="spellEnd"/>
      <w:r w:rsidRPr="002F096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imilair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à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en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qu'ell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roduit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ux </w:t>
      </w:r>
      <w:proofErr w:type="gramStart"/>
      <w:r w:rsidRPr="002F0962">
        <w:rPr>
          <w:rFonts w:ascii="Times New Roman" w:hAnsi="Times New Roman" w:cs="Times New Roman"/>
          <w:sz w:val="20"/>
          <w:szCs w:val="20"/>
          <w:lang w:val="en-US"/>
        </w:rPr>
        <w:t>étapes :</w:t>
      </w:r>
      <w:proofErr w:type="gram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(1) Cl</w:t>
      </w:r>
      <w:r w:rsidRPr="00F721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é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ans les </w:t>
      </w:r>
      <w:r w:rsidRPr="00F7210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cini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par transpor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econdair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ctif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uivi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u transpor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ssif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Na</w:t>
      </w:r>
      <w:r w:rsidRPr="00F721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d'eau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. La composition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électrolyt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>sécrétions</w:t>
      </w:r>
      <w:proofErr w:type="spellEnd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>primaires</w:t>
      </w:r>
      <w:proofErr w:type="spellEnd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correspond à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ell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u plasma. Le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ion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ncréatiqu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rimair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ontienn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égalem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2101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des proenzymes digestives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d'autr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rotéin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xocytos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). (2) </w:t>
      </w:r>
      <w:r w:rsidRPr="003E54D1">
        <w:rPr>
          <w:rFonts w:ascii="Times New Roman" w:hAnsi="Times New Roman" w:cs="Times New Roman"/>
          <w:iCs/>
          <w:sz w:val="20"/>
          <w:szCs w:val="20"/>
          <w:lang w:val="en-US"/>
        </w:rPr>
        <w:t>HCO</w:t>
      </w:r>
      <w:r w:rsidRPr="003E54D1">
        <w:rPr>
          <w:rFonts w:ascii="Times New Roman" w:hAnsi="Times New Roman" w:cs="Times New Roman"/>
          <w:iCs/>
          <w:sz w:val="20"/>
          <w:szCs w:val="20"/>
          <w:vertAlign w:val="subscript"/>
          <w:lang w:val="en-US"/>
        </w:rPr>
        <w:t>3</w:t>
      </w:r>
      <w:proofErr w:type="gramStart"/>
      <w:r w:rsidRPr="002F0962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proofErr w:type="gram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jouté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aux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ion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rimair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échang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Cl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) dans les </w:t>
      </w:r>
      <w:proofErr w:type="spellStart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>canaux</w:t>
      </w:r>
      <w:proofErr w:type="spellEnd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>sécrétoires</w:t>
      </w:r>
      <w:proofErr w:type="spellEnd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>; Na</w:t>
      </w:r>
      <w:r w:rsidRPr="00F721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'eau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uiv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ar transpor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ssif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onséquenc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la concentration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HCO</w:t>
      </w:r>
      <w:r w:rsidRPr="002F096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proofErr w:type="gramStart"/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du</w:t>
      </w:r>
      <w:proofErr w:type="gram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ugment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jusqu'à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lus de 100 mmol/L,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tandi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que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oncentration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Cl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dimin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ontrairem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à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aliv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'osmolalité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et les concentrations de Na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/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K</w:t>
      </w:r>
      <w:proofErr w:type="gramStart"/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du</w:t>
      </w:r>
      <w:proofErr w:type="gram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rest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onstant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ar rapport au plasma. La majeur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rti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é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endant la phase digestive. </w:t>
      </w:r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>Le HCO</w:t>
      </w:r>
      <w:r w:rsidRPr="002F0962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3</w:t>
      </w:r>
      <w:proofErr w:type="gramStart"/>
      <w:r w:rsidRPr="002F0962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</w:t>
      </w:r>
      <w:proofErr w:type="spellStart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>est</w:t>
      </w:r>
      <w:proofErr w:type="spellEnd"/>
      <w:proofErr w:type="gramEnd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>sécrété</w:t>
      </w:r>
      <w:proofErr w:type="spellEnd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par la membran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uminal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analicul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via un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échangeur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d'anion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qui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réabsorb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imultaném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e Cl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de la lumière. Le Cl</w:t>
      </w:r>
      <w:proofErr w:type="gramStart"/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retourne</w:t>
      </w:r>
      <w:proofErr w:type="spellEnd"/>
      <w:proofErr w:type="gram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ans la lumière via un canal Cl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, qui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lu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fréquemm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ouver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r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F0962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a </w:t>
      </w:r>
      <w:proofErr w:type="spellStart"/>
      <w:r w:rsidRPr="002F0962">
        <w:rPr>
          <w:rFonts w:ascii="Times New Roman" w:hAnsi="Times New Roman" w:cs="Times New Roman"/>
          <w:bCs/>
          <w:i/>
          <w:sz w:val="20"/>
          <w:szCs w:val="20"/>
          <w:lang w:val="en-US"/>
        </w:rPr>
        <w:t>sécrétine</w:t>
      </w:r>
      <w:proofErr w:type="spellEnd"/>
      <w:r w:rsidRPr="002F0962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fi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garantir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que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quantité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HCO</w:t>
      </w:r>
      <w:r w:rsidRPr="002F096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é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n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oi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a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imité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r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disponibilité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u Cl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. Dans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mucoviscidos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ibrose </w:t>
      </w:r>
      <w:proofErr w:type="spellStart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>kyst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'altératio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canal CFTR (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régulateur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conductanc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transmembranair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la fibros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kyst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traî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graves perturbations de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fonctio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>. Le HCO</w:t>
      </w:r>
      <w:r w:rsidRPr="002F096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proofErr w:type="gramStart"/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impliqué</w:t>
      </w:r>
      <w:proofErr w:type="spellEnd"/>
      <w:proofErr w:type="gram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rodui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réactio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CO</w:t>
      </w:r>
      <w:r w:rsidRPr="002F096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+ OH–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atalysé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'anhydras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arbon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(CA). Pour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ha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molécul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HCO</w:t>
      </w:r>
      <w:r w:rsidRPr="002F096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proofErr w:type="gramStart"/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ée</w:t>
      </w:r>
      <w:proofErr w:type="spellEnd"/>
      <w:proofErr w:type="gramEnd"/>
      <w:r w:rsidRPr="002F0962">
        <w:rPr>
          <w:rFonts w:ascii="Times New Roman" w:hAnsi="Times New Roman" w:cs="Times New Roman"/>
          <w:sz w:val="20"/>
          <w:szCs w:val="20"/>
          <w:lang w:val="en-US"/>
        </w:rPr>
        <w:t>, un ion H</w:t>
      </w:r>
      <w:r w:rsidRPr="003E54D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quitt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a cellul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ôté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angui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via un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échangeur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Na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/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H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09C0D68" w14:textId="77777777" w:rsidR="00DB3B82" w:rsidRPr="002F0962" w:rsidRDefault="00DB3B82" w:rsidP="00FD4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a </w:t>
      </w:r>
      <w:proofErr w:type="spellStart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>sécrétio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>est</w:t>
      </w:r>
      <w:proofErr w:type="spellEnd"/>
      <w:r w:rsidRPr="002F096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ontrôlée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par de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mécanism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holinergiqu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vagaux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) e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hormonaux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(CCK,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i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). La stimulation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vagal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embl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êtr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renforcé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ar le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récepteur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CCKA dans le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fibr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holinergiqu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s acini. Le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résent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ans le chym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timul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ibératio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CCK, qui à son tour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ugment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54D1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la </w:t>
      </w:r>
      <w:proofErr w:type="spellStart"/>
      <w:r w:rsidRPr="003E54D1">
        <w:rPr>
          <w:rFonts w:ascii="Times New Roman" w:hAnsi="Times New Roman" w:cs="Times New Roman"/>
          <w:iCs/>
          <w:sz w:val="20"/>
          <w:szCs w:val="20"/>
          <w:lang w:val="en-US"/>
        </w:rPr>
        <w:t>teneur</w:t>
      </w:r>
      <w:proofErr w:type="spellEnd"/>
      <w:r w:rsidRPr="003E54D1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3E54D1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pro)enzymes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du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uc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="00FD41F7" w:rsidRPr="002F096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trypsi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résent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ans la lumière d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désactiv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ibératio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CCK vi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boucle d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rétroactio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a </w:t>
      </w:r>
      <w:proofErr w:type="spellStart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>sécrétine</w:t>
      </w:r>
      <w:proofErr w:type="spellEnd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ugment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HCO</w:t>
      </w:r>
      <w:r w:rsidRPr="002F096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d'eau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ar le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analicul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. La CCK e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'acétylcholi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Ch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otentialis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e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ffe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ugmenta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a concentration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ytosoliqu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Ca</w:t>
      </w:r>
      <w:r w:rsidRPr="002F09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+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i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et la CCK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ffect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égaleme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es enzyme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ancréatiqu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DBB20AE" w14:textId="77777777" w:rsidR="00DB3B82" w:rsidRPr="002F0962" w:rsidRDefault="00DB3B82" w:rsidP="00FD4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096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Les enzymes </w:t>
      </w:r>
      <w:proofErr w:type="spellStart"/>
      <w:r w:rsidRPr="002F0962">
        <w:rPr>
          <w:rFonts w:ascii="Times New Roman" w:hAnsi="Times New Roman" w:cs="Times New Roman"/>
          <w:b/>
          <w:bCs/>
          <w:sz w:val="20"/>
          <w:szCs w:val="20"/>
          <w:lang w:val="en-US"/>
        </w:rPr>
        <w:t>pancréatiques</w:t>
      </w:r>
      <w:proofErr w:type="spellEnd"/>
      <w:r w:rsidRPr="002F096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ssentiell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à la digestion.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ll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o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un pH optimal de 7 à 8. </w:t>
      </w:r>
      <w:r w:rsidR="003E54D1">
        <w:rPr>
          <w:rFonts w:ascii="Times New Roman" w:hAnsi="Times New Roman" w:cs="Times New Roman"/>
          <w:sz w:val="20"/>
          <w:szCs w:val="20"/>
          <w:lang w:val="en-US"/>
        </w:rPr>
        <w:t xml:space="preserve">Une </w:t>
      </w:r>
      <w:proofErr w:type="spellStart"/>
      <w:r w:rsidR="003E54D1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="003E54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insuffisant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HCO</w:t>
      </w:r>
      <w:r w:rsidRPr="003E54D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proofErr w:type="gramStart"/>
      <w:r w:rsidRPr="003E54D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</w:t>
      </w:r>
      <w:r w:rsidR="003E54D1">
        <w:rPr>
          <w:rFonts w:ascii="Times New Roman" w:hAnsi="Times New Roman" w:cs="Times New Roman"/>
          <w:sz w:val="20"/>
          <w:szCs w:val="20"/>
          <w:lang w:val="en-US"/>
        </w:rPr>
        <w:t xml:space="preserve">  (</w:t>
      </w:r>
      <w:proofErr w:type="gram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dans la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mucoviscidos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traî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neutralisatio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inadéquat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u chyme et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donc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igestion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ltéré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EE17B25" w14:textId="77777777" w:rsidR="00DB3B82" w:rsidRPr="002F0962" w:rsidRDefault="00DB3B82" w:rsidP="00FD4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0962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La </w:t>
      </w:r>
      <w:proofErr w:type="spellStart"/>
      <w:r w:rsidRPr="002F0962">
        <w:rPr>
          <w:rFonts w:ascii="Times New Roman" w:hAnsi="Times New Roman" w:cs="Times New Roman"/>
          <w:bCs/>
          <w:i/>
          <w:sz w:val="20"/>
          <w:szCs w:val="20"/>
          <w:lang w:val="en-US"/>
        </w:rPr>
        <w:t>protéolyse</w:t>
      </w:r>
      <w:proofErr w:type="spellEnd"/>
      <w:r w:rsidRPr="002F0962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atalysé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par de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protéas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qui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écrété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sou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eur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form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inactive,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'es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-à-dire sou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form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gramStart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roenzymes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>trypsinogène</w:t>
      </w:r>
      <w:proofErr w:type="spellEnd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1-3, </w:t>
      </w:r>
      <w:proofErr w:type="spellStart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>chymotrypsinogène</w:t>
      </w:r>
      <w:proofErr w:type="spellEnd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 </w:t>
      </w:r>
      <w:r w:rsidRPr="002F0962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et </w:t>
      </w:r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B, </w:t>
      </w:r>
      <w:proofErr w:type="spellStart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>proélastase</w:t>
      </w:r>
      <w:proofErr w:type="spellEnd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1 </w:t>
      </w:r>
      <w:r w:rsidRPr="002F0962">
        <w:rPr>
          <w:rFonts w:ascii="Times New Roman" w:hAnsi="Times New Roman" w:cs="Times New Roman"/>
          <w:iCs/>
          <w:sz w:val="20"/>
          <w:szCs w:val="20"/>
          <w:lang w:val="en-US"/>
        </w:rPr>
        <w:t>et</w:t>
      </w:r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proofErr w:type="spellStart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>procarboxypeptidase</w:t>
      </w:r>
      <w:proofErr w:type="spellEnd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1, A2, B1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>B2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ll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n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ctivé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qu'u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foi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arrivées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où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>entéropeptidase</w:t>
      </w:r>
      <w:proofErr w:type="spellEnd"/>
      <w:r w:rsidRPr="002F096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onvertit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d'abord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trypsinogè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bCs/>
          <w:i/>
          <w:sz w:val="20"/>
          <w:szCs w:val="20"/>
          <w:lang w:val="en-US"/>
        </w:rPr>
        <w:t>trypsine</w:t>
      </w:r>
      <w:proofErr w:type="spellEnd"/>
      <w:r w:rsidR="00FD41F7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, qui à son tour </w:t>
      </w:r>
      <w:proofErr w:type="spellStart"/>
      <w:r w:rsidR="00FD41F7" w:rsidRPr="002F0962">
        <w:rPr>
          <w:rFonts w:ascii="Times New Roman" w:hAnsi="Times New Roman" w:cs="Times New Roman"/>
          <w:sz w:val="20"/>
          <w:szCs w:val="20"/>
          <w:lang w:val="en-US"/>
        </w:rPr>
        <w:t>convertit</w:t>
      </w:r>
      <w:proofErr w:type="spellEnd"/>
      <w:r w:rsidR="00FD41F7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proofErr w:type="spellStart"/>
      <w:r w:rsidRPr="002F0962">
        <w:rPr>
          <w:rFonts w:ascii="Times New Roman" w:hAnsi="Times New Roman" w:cs="Times New Roman"/>
          <w:sz w:val="20"/>
          <w:szCs w:val="20"/>
          <w:lang w:val="en-US"/>
        </w:rPr>
        <w:t>chymotrypsinogène</w:t>
      </w:r>
      <w:proofErr w:type="spellEnd"/>
      <w:r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chymotrypsin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ve. La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trypsin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v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égalemen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nombreus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autr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enzym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ancréatiqu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notammen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roélastas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l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rocarboxypeptidas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41F7" w:rsidRPr="002F09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'activation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athologiqu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s proenzymes dans l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ancréa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rovoqu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'autodigestion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'organ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nécrose</w:t>
      </w:r>
      <w:proofErr w:type="spellEnd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pancréatique</w:t>
      </w:r>
      <w:proofErr w:type="spellEnd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aiguë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. L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trypsin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l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hymotrypsin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l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élastas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son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des </w:t>
      </w:r>
      <w:proofErr w:type="spellStart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endoprotéas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'es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à-dir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qu'ell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liven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ertain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aison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eptidiqu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u sein d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haîn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rotéiqu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Les carboxypeptidases A et B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son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des exopeptidases</w:t>
      </w:r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'es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à-dir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qu'ell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liven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acid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aminé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à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'extrémité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arboxyl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la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haîn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1B3DFC4E" w14:textId="77777777" w:rsidR="00DB3B82" w:rsidRPr="002F0962" w:rsidRDefault="00DB3B82" w:rsidP="00161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F09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atabolisme</w:t>
      </w:r>
      <w:proofErr w:type="spellEnd"/>
      <w:r w:rsidRPr="002F09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des </w:t>
      </w:r>
      <w:proofErr w:type="spellStart"/>
      <w:r w:rsidRPr="002F09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glucides</w:t>
      </w:r>
      <w:proofErr w:type="spellEnd"/>
      <w:r w:rsidRPr="002F09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. </w:t>
      </w:r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L'α-amylas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é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ou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ve et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scind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'amidon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l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glycogèn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ltose,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maltotrios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 α-limit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dextrin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C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it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son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ensuit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digéré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r les enzymes d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'épithélium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testinal.</w:t>
      </w:r>
    </w:p>
    <w:p w14:paraId="34050937" w14:textId="77777777" w:rsidR="00DB3B82" w:rsidRPr="002F0962" w:rsidRDefault="00DB3B82" w:rsidP="00161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F09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Lipolyse</w:t>
      </w:r>
      <w:proofErr w:type="spellEnd"/>
      <w:r w:rsidRPr="002F09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. </w:t>
      </w:r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La lipase </w:t>
      </w:r>
      <w:proofErr w:type="spellStart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pancréatique</w:t>
      </w:r>
      <w:proofErr w:type="spellEnd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'enzym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 plu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important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ur la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ipolys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Ell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es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é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ou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sa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ve et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décompos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triacylglycérol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-monoacylglycérol et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en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acid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ra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ibr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'activité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la lipase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ancréatiqu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dépend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la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résenc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</w:t>
      </w:r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colipases</w:t>
      </w:r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généré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à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ir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pro-colipases dans l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sécrétion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pancréatiqu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à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l'aid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 la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trypsine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. </w:t>
      </w:r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Les </w:t>
      </w:r>
      <w:proofErr w:type="spellStart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sels</w:t>
      </w:r>
      <w:proofErr w:type="spellEnd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biliaires</w:t>
      </w:r>
      <w:proofErr w:type="spellEnd"/>
      <w:r w:rsidRPr="002F0962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son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également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nécessair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à </w:t>
      </w:r>
      <w:r w:rsidR="00161B24"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a digestion </w:t>
      </w:r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es </w:t>
      </w:r>
      <w:proofErr w:type="spellStart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graisses</w:t>
      </w:r>
      <w:proofErr w:type="spellEnd"/>
      <w:r w:rsidRPr="002F0962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403F4465" w14:textId="77777777" w:rsidR="00DB3B82" w:rsidRPr="00F72101" w:rsidRDefault="00DB3B82" w:rsidP="00161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>Parmi</w:t>
      </w:r>
      <w:r w:rsidRPr="00F72101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 les </w:t>
      </w:r>
      <w:proofErr w:type="spellStart"/>
      <w:r w:rsidRPr="00F72101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autres</w:t>
      </w:r>
      <w:proofErr w:type="spellEnd"/>
      <w:r w:rsidRPr="00F72101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 enzymes </w:t>
      </w:r>
      <w:proofErr w:type="spellStart"/>
      <w:r w:rsidRPr="00F72101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pancréatiques</w:t>
      </w:r>
      <w:proofErr w:type="spellEnd"/>
      <w:r w:rsidRPr="00F72101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72101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importantes</w:t>
      </w:r>
      <w:proofErr w:type="spellEnd"/>
      <w:r w:rsidRPr="00F72101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 xml:space="preserve">, </w:t>
      </w:r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n </w:t>
      </w:r>
      <w:proofErr w:type="spellStart"/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>peut</w:t>
      </w:r>
      <w:proofErr w:type="spellEnd"/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iter la (pro-) phospholipase A</w:t>
      </w:r>
      <w:proofErr w:type="gramStart"/>
      <w:r w:rsidRPr="00F72101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,</w:t>
      </w:r>
      <w:proofErr w:type="gramEnd"/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s RNases, les DNases et </w:t>
      </w:r>
      <w:proofErr w:type="spellStart"/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>une</w:t>
      </w:r>
      <w:proofErr w:type="spellEnd"/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>carboxylestérase</w:t>
      </w:r>
      <w:proofErr w:type="spellEnd"/>
      <w:r w:rsidRPr="00F7210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562FA01F" w14:textId="77777777" w:rsidR="00161B24" w:rsidRPr="002F0962" w:rsidRDefault="00161B24" w:rsidP="00E21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elvetica" w:hAnsi="Helvetica" w:cs="Helvetica"/>
          <w:color w:val="808080"/>
          <w:sz w:val="20"/>
          <w:szCs w:val="20"/>
          <w:lang w:val="en-US"/>
        </w:rPr>
      </w:pPr>
    </w:p>
    <w:p w14:paraId="7C1E9F66" w14:textId="77777777" w:rsidR="00E21BD1" w:rsidRPr="00E21BD1" w:rsidRDefault="00E21BD1" w:rsidP="00E21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560FDB">
        <w:rPr>
          <w:rFonts w:ascii="Times New Roman" w:hAnsi="Times New Roman" w:cs="Times New Roman"/>
          <w:b/>
          <w:i/>
          <w:sz w:val="24"/>
          <w:szCs w:val="24"/>
          <w:lang w:val="en-US"/>
        </w:rPr>
        <w:t>Pancréatite</w:t>
      </w:r>
      <w:proofErr w:type="spellEnd"/>
    </w:p>
    <w:p w14:paraId="3DD5F99A" w14:textId="77777777" w:rsidR="00E21BD1" w:rsidRPr="003E54D1" w:rsidRDefault="00E21BD1" w:rsidP="003E54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B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 w:rsidRPr="00E21BD1">
        <w:rPr>
          <w:rFonts w:ascii="Times New Roman" w:hAnsi="Times New Roman" w:cs="Times New Roman"/>
          <w:i/>
          <w:sz w:val="24"/>
          <w:szCs w:val="24"/>
          <w:lang w:val="en-US"/>
        </w:rPr>
        <w:t>pancréatite</w:t>
      </w:r>
      <w:proofErr w:type="spellEnd"/>
      <w:r w:rsidRPr="00E21B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inflammation du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pancréas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associé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parenchym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exocrine. Les manifestations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cliniques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varient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gravité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allant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bénign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spontanément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résolutiv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à un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inflammatoir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aigu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potentiellement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mortel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, et la durée de la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aller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crise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transitoir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permanente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48CC">
        <w:rPr>
          <w:rFonts w:ascii="Times New Roman" w:hAnsi="Times New Roman" w:cs="Times New Roman"/>
          <w:sz w:val="24"/>
          <w:szCs w:val="24"/>
          <w:lang w:val="en-US"/>
        </w:rPr>
        <w:t>fonction</w:t>
      </w:r>
      <w:proofErr w:type="spellEnd"/>
      <w:r w:rsidRPr="001248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248CC">
        <w:rPr>
          <w:rFonts w:ascii="Times New Roman" w:hAnsi="Times New Roman" w:cs="Times New Roman"/>
          <w:i/>
          <w:color w:val="292526"/>
          <w:sz w:val="24"/>
          <w:szCs w:val="24"/>
          <w:lang w:val="en-US"/>
        </w:rPr>
        <w:t xml:space="preserve">La </w:t>
      </w:r>
      <w:proofErr w:type="spellStart"/>
      <w:r w:rsidRPr="001248CC">
        <w:rPr>
          <w:rFonts w:ascii="Times New Roman" w:hAnsi="Times New Roman" w:cs="Times New Roman"/>
          <w:i/>
          <w:color w:val="292526"/>
          <w:sz w:val="24"/>
          <w:szCs w:val="24"/>
          <w:lang w:val="en-US"/>
        </w:rPr>
        <w:t>pancréatite</w:t>
      </w:r>
      <w:proofErr w:type="spellEnd"/>
      <w:r w:rsidRPr="001248CC">
        <w:rPr>
          <w:rFonts w:ascii="Times New Roman" w:hAnsi="Times New Roman" w:cs="Times New Roman"/>
          <w:i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i/>
          <w:color w:val="292526"/>
          <w:sz w:val="24"/>
          <w:szCs w:val="24"/>
          <w:lang w:val="en-US"/>
        </w:rPr>
        <w:t>aiguë</w:t>
      </w:r>
      <w:proofErr w:type="spellEnd"/>
      <w:r w:rsidRPr="001248CC">
        <w:rPr>
          <w:rFonts w:ascii="Times New Roman" w:hAnsi="Times New Roman" w:cs="Times New Roman"/>
          <w:i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est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ffection grave et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potentiellement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mortelle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associée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à la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fuite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d'enzymes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pancréatiques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activées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le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pancréas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t les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tissus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environnants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Ces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nzymes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provoquent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nécrose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graisseuse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ou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utodigestion, du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pancréas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t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produisent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s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dépôts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graisseux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la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lastRenderedPageBreak/>
        <w:t>cavité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abdominale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vec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hémorragie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s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vaisseaux</w:t>
      </w:r>
      <w:proofErr w:type="spellEnd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1248CC">
        <w:rPr>
          <w:rFonts w:ascii="Times New Roman" w:hAnsi="Times New Roman" w:cs="Times New Roman"/>
          <w:color w:val="292526"/>
          <w:sz w:val="24"/>
          <w:szCs w:val="24"/>
          <w:lang w:val="en-US"/>
        </w:rPr>
        <w:t>nécrosés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. Dans </w:t>
      </w:r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>pancréatite</w:t>
      </w:r>
      <w:proofErr w:type="spellEnd"/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>aiguë</w:t>
      </w:r>
      <w:proofErr w:type="spellEnd"/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gland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revenir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la cause sous-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jacent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éliminé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revanche, </w:t>
      </w:r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>pancréatite</w:t>
      </w:r>
      <w:proofErr w:type="spellEnd"/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>chronique</w:t>
      </w:r>
      <w:proofErr w:type="spellEnd"/>
      <w:r w:rsidRPr="00560F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caractéris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irréversibl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parenchym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FDB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Pr="00560FDB">
        <w:rPr>
          <w:rFonts w:ascii="Times New Roman" w:hAnsi="Times New Roman" w:cs="Times New Roman"/>
          <w:sz w:val="24"/>
          <w:szCs w:val="24"/>
          <w:lang w:val="en-US"/>
        </w:rPr>
        <w:t xml:space="preserve"> exocrine. </w:t>
      </w:r>
    </w:p>
    <w:p w14:paraId="54D55200" w14:textId="77777777" w:rsidR="00642912" w:rsidRPr="003E54D1" w:rsidRDefault="00642912" w:rsidP="00E21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E54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ncréatite</w:t>
      </w:r>
      <w:proofErr w:type="spellEnd"/>
      <w:r w:rsidRPr="003E54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E54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iguë</w:t>
      </w:r>
      <w:bookmarkStart w:id="1" w:name="4-u1.0-B978-1-4377-0792-2..50024-9--para"/>
      <w:bookmarkEnd w:id="1"/>
      <w:proofErr w:type="spellEnd"/>
    </w:p>
    <w:p w14:paraId="16B7A7AA" w14:textId="77777777" w:rsidR="00642912" w:rsidRDefault="00642912" w:rsidP="00F721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29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La </w:t>
      </w:r>
      <w:proofErr w:type="spellStart"/>
      <w:r w:rsidRPr="006429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ncréatite</w:t>
      </w:r>
      <w:proofErr w:type="spellEnd"/>
      <w:r w:rsidRPr="006429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iguë</w:t>
      </w:r>
      <w:proofErr w:type="spellEnd"/>
      <w:r w:rsidRPr="0064291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st</w:t>
      </w:r>
      <w:proofErr w:type="spellEnd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e</w:t>
      </w:r>
      <w:proofErr w:type="spellEnd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ésion</w:t>
      </w:r>
      <w:proofErr w:type="spellEnd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éversible</w:t>
      </w:r>
      <w:proofErr w:type="spellEnd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u </w:t>
      </w:r>
      <w:proofErr w:type="spellStart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arenchyme</w:t>
      </w:r>
      <w:proofErr w:type="spellEnd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ancréatique</w:t>
      </w:r>
      <w:proofErr w:type="spellEnd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ssociée</w:t>
      </w:r>
      <w:proofErr w:type="spellEnd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à </w:t>
      </w:r>
      <w:proofErr w:type="spellStart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e</w:t>
      </w:r>
      <w:proofErr w:type="spellEnd"/>
      <w:r w:rsidRPr="003E54D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inflammation</w:t>
      </w:r>
      <w:r w:rsidRPr="003E5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créatit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guë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tivement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urante, avec un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ux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incidenc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uel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ns les pays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cidentaux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10 à 20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ur 100 000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ne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Les maladies des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e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iaire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'alcoolism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résentent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viron 80 % des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ns les pays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cidenta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ul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iaire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t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ésent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ns 35 % à 60 % des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créatit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guë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t environ 5 % des patients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eint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ul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iaire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éveloppent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créatit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La proportion de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créatit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guë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usé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r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mmation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ssive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alcool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i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65 % aux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État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Unis à 20 %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èd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à 5 %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in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ns le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d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la France et au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yaum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Uni. </w:t>
      </w:r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 rapport hommes-femmes </w:t>
      </w:r>
      <w:proofErr w:type="spellStart"/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</w:t>
      </w:r>
      <w:proofErr w:type="spellEnd"/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1:</w:t>
      </w:r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 dans le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e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eint</w:t>
      </w:r>
      <w:proofErr w:type="spellEnd"/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maladies des </w:t>
      </w:r>
      <w:proofErr w:type="spellStart"/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es</w:t>
      </w:r>
      <w:proofErr w:type="spellEnd"/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iaires</w:t>
      </w:r>
      <w:proofErr w:type="spellEnd"/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</w:t>
      </w:r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2003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:</w:t>
      </w:r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 chez les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ne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cooliques</w:t>
      </w:r>
      <w:proofErr w:type="spellEnd"/>
      <w:r w:rsidRPr="00642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1EA7DA2F" w14:textId="77777777" w:rsidR="00DD541E" w:rsidRPr="00274C33" w:rsidRDefault="00185F88" w:rsidP="00274C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ab/>
      </w:r>
      <w:proofErr w:type="spellStart"/>
      <w:r w:rsidR="00DD541E" w:rsidRPr="00274C3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Étiologie</w:t>
      </w:r>
      <w:proofErr w:type="spellEnd"/>
      <w:r w:rsidR="00DD541E" w:rsidRPr="00274C3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de </w:t>
      </w:r>
      <w:r w:rsidR="00DD541E" w:rsidRPr="00274C3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la </w:t>
      </w:r>
      <w:proofErr w:type="spellStart"/>
      <w:r w:rsidR="00DD541E" w:rsidRPr="00274C3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ancréatite</w:t>
      </w:r>
      <w:proofErr w:type="spellEnd"/>
      <w:r w:rsidR="00DD541E" w:rsidRPr="00274C3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="00DD541E" w:rsidRPr="00274C3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iguë</w:t>
      </w:r>
      <w:proofErr w:type="spellEnd"/>
    </w:p>
    <w:p w14:paraId="286A041C" w14:textId="77777777" w:rsidR="00185F88" w:rsidRPr="00185F88" w:rsidRDefault="00185F88" w:rsidP="00185F88">
      <w:pPr>
        <w:pStyle w:val="Listparagraf"/>
        <w:numPr>
          <w:ilvl w:val="0"/>
          <w:numId w:val="9"/>
        </w:numPr>
        <w:spacing w:after="0"/>
        <w:ind w:left="284"/>
        <w:jc w:val="both"/>
        <w:rPr>
          <w:rStyle w:val="text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Troubles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métaboliques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l'hypertriglycéridémie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l'hyperparathyroïdie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états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hypercalcémiques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C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="00274C33" w:rsidRPr="00274C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coolisme</w:t>
      </w:r>
      <w:proofErr w:type="spellEnd"/>
      <w:r w:rsidR="00274C33" w:rsidRPr="00274C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</w:t>
      </w:r>
      <w:proofErr w:type="spellStart"/>
      <w:r w:rsidR="008E7EFB">
        <w:rPr>
          <w:rStyle w:val="text"/>
          <w:rFonts w:ascii="Times New Roman" w:hAnsi="Times New Roman" w:cs="Times New Roman"/>
          <w:sz w:val="24"/>
          <w:szCs w:val="24"/>
          <w:lang w:val="en-US"/>
        </w:rPr>
        <w:t>hyperlipoprotéinémie</w:t>
      </w:r>
      <w:proofErr w:type="spellEnd"/>
      <w:proofErr w:type="gramEnd"/>
      <w:r w:rsidR="008E7E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Style w:val="text"/>
          <w:rFonts w:ascii="Times New Roman" w:hAnsi="Times New Roman" w:cs="Times New Roman"/>
          <w:sz w:val="24"/>
          <w:szCs w:val="24"/>
          <w:lang w:val="en-US"/>
        </w:rPr>
        <w:t>hypercalcémie</w:t>
      </w:r>
      <w:proofErr w:type="spellEnd"/>
      <w:r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) ; </w:t>
      </w:r>
    </w:p>
    <w:p w14:paraId="062C6125" w14:textId="77777777" w:rsidR="00274C33" w:rsidRPr="00274C33" w:rsidRDefault="00185F88" w:rsidP="00185F88">
      <w:pPr>
        <w:pStyle w:val="Listparagraf"/>
        <w:numPr>
          <w:ilvl w:val="0"/>
          <w:numId w:val="9"/>
        </w:numPr>
        <w:spacing w:after="0"/>
        <w:ind w:left="284"/>
        <w:jc w:val="both"/>
        <w:rPr>
          <w:rStyle w:val="text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Style w:val="text"/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Plus</w:t>
      </w:r>
      <w:proofErr w:type="gram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85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été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impliqués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>s'agit</w:t>
      </w:r>
      <w:proofErr w:type="spellEnd"/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>furosémide</w:t>
      </w:r>
      <w:proofErr w:type="spellEnd"/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>l'azathioprine</w:t>
      </w:r>
      <w:proofErr w:type="spellEnd"/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de </w:t>
      </w:r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la 2-3-didésoxyinosine, des </w:t>
      </w:r>
      <w:proofErr w:type="spellStart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>œstrogènes</w:t>
      </w:r>
      <w:proofErr w:type="spellEnd"/>
      <w:r w:rsidRPr="00ED34C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274C33">
        <w:rPr>
          <w:rStyle w:val="text"/>
          <w:rFonts w:ascii="Times New Roman" w:hAnsi="Times New Roman" w:cs="Times New Roman"/>
          <w:sz w:val="24"/>
          <w:szCs w:val="24"/>
          <w:lang w:val="en-US"/>
        </w:rPr>
        <w:t>l'azathioprine</w:t>
      </w:r>
      <w:proofErr w:type="spellEnd"/>
      <w:r w:rsidRPr="00274C3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FDE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="008B142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E11FDE">
        <w:rPr>
          <w:rStyle w:val="text"/>
          <w:rFonts w:ascii="Times New Roman" w:hAnsi="Times New Roman" w:cs="Times New Roman"/>
          <w:sz w:val="24"/>
          <w:szCs w:val="24"/>
          <w:lang w:val="en-US"/>
        </w:rPr>
        <w:t>nombreux</w:t>
      </w:r>
      <w:proofErr w:type="spellEnd"/>
      <w:r w:rsidR="00E11FDE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DE">
        <w:rPr>
          <w:rStyle w:val="text"/>
          <w:rFonts w:ascii="Times New Roman" w:hAnsi="Times New Roman" w:cs="Times New Roman"/>
          <w:sz w:val="24"/>
          <w:szCs w:val="24"/>
          <w:lang w:val="en-US"/>
        </w:rPr>
        <w:t>autres</w:t>
      </w:r>
      <w:proofErr w:type="spellEnd"/>
      <w:r w:rsidR="00E11FDE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text"/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</w:p>
    <w:p w14:paraId="6F977A0B" w14:textId="77777777" w:rsidR="00185F88" w:rsidRPr="00185F88" w:rsidRDefault="00274C33" w:rsidP="00185F88">
      <w:pPr>
        <w:pStyle w:val="Listparagraf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74C33">
        <w:rPr>
          <w:rFonts w:ascii="Times New Roman" w:hAnsi="Times New Roman" w:cs="Times New Roman"/>
          <w:bCs/>
          <w:sz w:val="24"/>
          <w:szCs w:val="24"/>
          <w:lang w:val="en-US"/>
        </w:rPr>
        <w:t>Génétique</w:t>
      </w:r>
      <w:proofErr w:type="spellEnd"/>
      <w:r w:rsidRPr="00274C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C33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274C33">
        <w:rPr>
          <w:rFonts w:ascii="Times New Roman" w:hAnsi="Times New Roman" w:cs="Times New Roman"/>
          <w:sz w:val="24"/>
          <w:szCs w:val="24"/>
          <w:lang w:val="en-US"/>
        </w:rPr>
        <w:t xml:space="preserve">mutations dans les </w:t>
      </w:r>
      <w:proofErr w:type="spellStart"/>
      <w:r w:rsidRPr="00274C33">
        <w:rPr>
          <w:rFonts w:ascii="Times New Roman" w:hAnsi="Times New Roman" w:cs="Times New Roman"/>
          <w:sz w:val="24"/>
          <w:szCs w:val="24"/>
          <w:lang w:val="en-US"/>
        </w:rPr>
        <w:t>gènes</w:t>
      </w:r>
      <w:proofErr w:type="spellEnd"/>
      <w:r w:rsidRPr="00274C33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274C33">
        <w:rPr>
          <w:rFonts w:ascii="Times New Roman" w:hAnsi="Times New Roman" w:cs="Times New Roman"/>
          <w:sz w:val="24"/>
          <w:szCs w:val="24"/>
          <w:lang w:val="en-US"/>
        </w:rPr>
        <w:t>trypsinogène</w:t>
      </w:r>
      <w:proofErr w:type="spellEnd"/>
      <w:r w:rsidRPr="00274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4C33">
        <w:rPr>
          <w:rFonts w:ascii="Times New Roman" w:hAnsi="Times New Roman" w:cs="Times New Roman"/>
          <w:sz w:val="24"/>
          <w:szCs w:val="24"/>
          <w:lang w:val="en-US"/>
        </w:rPr>
        <w:t>cationique</w:t>
      </w:r>
      <w:proofErr w:type="spellEnd"/>
      <w:r w:rsidRPr="00274C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74C33">
        <w:rPr>
          <w:rFonts w:ascii="Times New Roman" w:hAnsi="Times New Roman" w:cs="Times New Roman"/>
          <w:i/>
          <w:iCs/>
          <w:sz w:val="24"/>
          <w:szCs w:val="24"/>
          <w:lang w:val="en-US"/>
        </w:rPr>
        <w:t>PRSS1</w:t>
      </w:r>
      <w:r w:rsidRPr="00274C33">
        <w:rPr>
          <w:rFonts w:ascii="Times New Roman" w:hAnsi="Times New Roman" w:cs="Times New Roman"/>
          <w:sz w:val="24"/>
          <w:szCs w:val="24"/>
          <w:lang w:val="en-US"/>
        </w:rPr>
        <w:t xml:space="preserve">) et de </w:t>
      </w:r>
      <w:proofErr w:type="spellStart"/>
      <w:r w:rsidRPr="00274C33">
        <w:rPr>
          <w:rFonts w:ascii="Times New Roman" w:hAnsi="Times New Roman" w:cs="Times New Roman"/>
          <w:sz w:val="24"/>
          <w:szCs w:val="24"/>
          <w:lang w:val="en-US"/>
        </w:rPr>
        <w:t>l'inhibiteur</w:t>
      </w:r>
      <w:proofErr w:type="spellEnd"/>
      <w:r w:rsidRPr="00274C33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274C33">
        <w:rPr>
          <w:rFonts w:ascii="Times New Roman" w:hAnsi="Times New Roman" w:cs="Times New Roman"/>
          <w:sz w:val="24"/>
          <w:szCs w:val="24"/>
          <w:lang w:val="en-US"/>
        </w:rPr>
        <w:t>trypsine</w:t>
      </w:r>
      <w:proofErr w:type="spellEnd"/>
      <w:r w:rsidRPr="00274C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74C33">
        <w:rPr>
          <w:rFonts w:ascii="Times New Roman" w:hAnsi="Times New Roman" w:cs="Times New Roman"/>
          <w:i/>
          <w:iCs/>
          <w:sz w:val="24"/>
          <w:szCs w:val="24"/>
          <w:lang w:val="en-US"/>
        </w:rPr>
        <w:t>SPINK1</w:t>
      </w:r>
      <w:r w:rsidRPr="00274C33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="00185F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31DB47" w14:textId="77777777" w:rsidR="00274C33" w:rsidRPr="00185F88" w:rsidRDefault="00274C33" w:rsidP="00185F88">
      <w:pPr>
        <w:pStyle w:val="Listparagraf"/>
        <w:numPr>
          <w:ilvl w:val="0"/>
          <w:numId w:val="9"/>
        </w:numPr>
        <w:spacing w:after="0"/>
        <w:ind w:left="284"/>
        <w:jc w:val="both"/>
        <w:rPr>
          <w:rStyle w:val="text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85F88">
        <w:rPr>
          <w:rFonts w:ascii="Times New Roman" w:hAnsi="Times New Roman" w:cs="Times New Roman"/>
          <w:sz w:val="24"/>
          <w:szCs w:val="24"/>
          <w:lang w:val="en-US"/>
        </w:rPr>
        <w:t>Mécaniques</w:t>
      </w:r>
      <w:proofErr w:type="spellEnd"/>
      <w:r w:rsidRPr="00185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F88" w:rsidRPr="00185F88">
        <w:rPr>
          <w:rFonts w:ascii="Times New Roman" w:hAnsi="Times New Roman" w:cs="Times New Roman"/>
          <w:sz w:val="24"/>
          <w:szCs w:val="24"/>
          <w:lang w:val="en-US"/>
        </w:rPr>
        <w:t xml:space="preserve">avec </w:t>
      </w:r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obstruction du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canalaire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5F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calculs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iatrogèn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opératoir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procédures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endoscopiques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avec injection de colorant)</w:t>
      </w:r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Parmi les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autre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causes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d'obstruction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on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citer les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néoplasme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périampullaire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que le cancer du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), le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divisum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(bien que son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rôle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controversé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), les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cholédochocèle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(dilatation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kystique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congénitale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u canal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cholédoque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), les «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boue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»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les parasites (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particulier les </w:t>
      </w:r>
      <w:proofErr w:type="spellStart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organismes</w:t>
      </w:r>
      <w:proofErr w:type="spellEnd"/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F88" w:rsidRPr="00185F88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scaris lumbricoides </w:t>
      </w:r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="00185F88" w:rsidRPr="00185F88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Clonorchis sinensis</w:t>
      </w:r>
      <w:r w:rsidR="00185F88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).</w:t>
      </w:r>
    </w:p>
    <w:p w14:paraId="10B60032" w14:textId="77777777" w:rsidR="00185F88" w:rsidRDefault="00185F88" w:rsidP="00185F88">
      <w:pPr>
        <w:pStyle w:val="Listparagraf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ischémiques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ues à un choc,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thrombose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vasculair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emboli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vascularit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.</w:t>
      </w:r>
    </w:p>
    <w:p w14:paraId="313249FE" w14:textId="77777777" w:rsidR="00A17582" w:rsidRDefault="00185F88" w:rsidP="00185F88">
      <w:pPr>
        <w:pStyle w:val="Listparagraf"/>
        <w:numPr>
          <w:ilvl w:val="0"/>
          <w:numId w:val="9"/>
        </w:numPr>
        <w:spacing w:after="0"/>
        <w:ind w:left="284"/>
        <w:jc w:val="both"/>
        <w:rPr>
          <w:rStyle w:val="text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7582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Infectieuses</w:t>
      </w:r>
      <w:proofErr w:type="spellEnd"/>
      <w:r w:rsidR="00A17582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17582"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oreillons</w:t>
      </w:r>
      <w:proofErr w:type="spellEnd"/>
      <w:r w:rsidR="00A17582" w:rsidRPr="00185F88">
        <w:rPr>
          <w:rStyle w:val="text"/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14D6837" w14:textId="77777777" w:rsidR="00797F18" w:rsidRPr="00E11FDE" w:rsidRDefault="00ED34C0" w:rsidP="00E11FDE">
      <w:pPr>
        <w:pStyle w:val="Listparagraf"/>
        <w:numPr>
          <w:ilvl w:val="0"/>
          <w:numId w:val="9"/>
        </w:numPr>
        <w:spacing w:after="0"/>
        <w:ind w:left="284"/>
        <w:jc w:val="both"/>
        <w:rPr>
          <w:rStyle w:val="text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F88">
        <w:rPr>
          <w:rStyle w:val="text"/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abdominal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contondant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iatrogèn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pendant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intervention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chirurgical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cholangiopancréatographi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rétrograd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endoscopique</w:t>
      </w:r>
      <w:proofErr w:type="spellEnd"/>
      <w:r w:rsidRPr="00185F88">
        <w:rPr>
          <w:rStyle w:val="text"/>
          <w:rFonts w:ascii="Times New Roman" w:hAnsi="Times New Roman" w:cs="Times New Roman"/>
          <w:sz w:val="24"/>
          <w:szCs w:val="24"/>
          <w:lang w:val="en-US"/>
        </w:rPr>
        <w:t>.</w:t>
      </w:r>
    </w:p>
    <w:p w14:paraId="41A4091B" w14:textId="77777777" w:rsidR="001711AB" w:rsidRPr="00C806FB" w:rsidRDefault="00797F18" w:rsidP="00C806F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7F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athogenèse</w:t>
      </w:r>
      <w:proofErr w:type="spellEnd"/>
      <w:r w:rsidRPr="00797F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. </w:t>
      </w:r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lupar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es enzymes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activées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'entéropéptidas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orsqu'elles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atteigne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la lumièr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'activation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trypsinogèn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bCs/>
          <w:i/>
          <w:sz w:val="24"/>
          <w:szCs w:val="24"/>
          <w:lang w:val="en-US"/>
        </w:rPr>
        <w:t>trypsine</w:t>
      </w:r>
      <w:proofErr w:type="spellEnd"/>
      <w:r w:rsidR="00C806FB" w:rsidRPr="00C806F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éléme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clé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ce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égard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car la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trypsin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enzymes. Si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activé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ans les cellules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acineuses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C806FB" w:rsidRPr="00C806FB">
        <w:rPr>
          <w:rFonts w:ascii="Times New Roman" w:hAnsi="Times New Roman" w:cs="Times New Roman"/>
          <w:i/>
          <w:iCs/>
          <w:sz w:val="24"/>
          <w:szCs w:val="24"/>
          <w:lang w:val="en-US"/>
        </w:rPr>
        <w:t>trypsin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6FB" w:rsidRPr="00C80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i/>
          <w:iCs/>
          <w:sz w:val="24"/>
          <w:szCs w:val="24"/>
          <w:lang w:val="en-US"/>
        </w:rPr>
        <w:t>tein</w:t>
      </w:r>
      <w:proofErr w:type="spellEnd"/>
      <w:proofErr w:type="gramEnd"/>
      <w:r w:rsidR="00C806FB" w:rsidRPr="00C80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responsabl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'inefficacité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trypsin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ce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endroi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Cependa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mécanism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e protection n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arvie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pas à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suivr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rythm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'activation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trypsin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trypsin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devie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active dans la lumière du canal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06FB" w:rsidRPr="00C806FB">
        <w:rPr>
          <w:rFonts w:ascii="Times New Roman" w:hAnsi="Times New Roman" w:cs="Times New Roman"/>
          <w:bCs/>
          <w:i/>
          <w:sz w:val="24"/>
          <w:szCs w:val="24"/>
          <w:lang w:val="en-US"/>
        </w:rPr>
        <w:t>une</w:t>
      </w:r>
      <w:proofErr w:type="spellEnd"/>
      <w:r w:rsidR="00C806FB" w:rsidRPr="00C806F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utodigestion du </w:t>
      </w:r>
      <w:proofErr w:type="spellStart"/>
      <w:r w:rsidR="00C806FB" w:rsidRPr="00C806FB">
        <w:rPr>
          <w:rFonts w:ascii="Times New Roman" w:hAnsi="Times New Roman" w:cs="Times New Roman"/>
          <w:bCs/>
          <w:i/>
          <w:sz w:val="24"/>
          <w:szCs w:val="24"/>
          <w:lang w:val="en-US"/>
        </w:rPr>
        <w:t>pancréas</w:t>
      </w:r>
      <w:proofErr w:type="spellEnd"/>
      <w:r w:rsidR="00C806FB" w:rsidRPr="00C806F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rodui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806FB" w:rsidRPr="00C806FB">
        <w:rPr>
          <w:rFonts w:ascii="Times New Roman" w:hAnsi="Times New Roman" w:cs="Times New Roman"/>
          <w:i/>
          <w:sz w:val="24"/>
          <w:szCs w:val="24"/>
          <w:lang w:val="en-US"/>
        </w:rPr>
        <w:t>pancréatite</w:t>
      </w:r>
      <w:proofErr w:type="spellEnd"/>
      <w:r w:rsidR="00C806FB" w:rsidRPr="00C806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i/>
          <w:sz w:val="24"/>
          <w:szCs w:val="24"/>
          <w:lang w:val="en-US"/>
        </w:rPr>
        <w:t>aiguë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s enzymes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créatiques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y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ris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psine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t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thétisées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us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e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enzymatique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active. Si la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psine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</w:t>
      </w:r>
      <w:proofErr w:type="spellEnd"/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é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manière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approprié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l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u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à son tour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er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autres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enzymes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les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ue la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hospholipas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la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élastas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qui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égraden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ectivemen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s cellules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isseuses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ommagen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s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bres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élastiques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s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isseaux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guins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La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psin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verti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égalemen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écalicréin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é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tan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nsi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eu le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èm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in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, par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'activation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u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acteur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geman (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eur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II), les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èmes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coagulation et du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émen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nsi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ue </w:t>
      </w:r>
      <w:proofErr w:type="gramStart"/>
      <w:r w:rsidR="00C25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bookmarkStart w:id="2" w:name="4-u1.0-B978-1-4377-0792-2..50024-9--intr"/>
      <w:bookmarkEnd w:id="2"/>
      <w:r w:rsidR="00C25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  <w:proofErr w:type="gramEnd"/>
      <w:r w:rsidR="00C25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tt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ière,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'inflammation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les thromboses des petits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isseaux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qui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uven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raîner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gestion et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upture des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isseaux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éjà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faiblis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t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lifiées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nsi</w:t>
      </w:r>
      <w:proofErr w:type="spellEnd"/>
      <w:r w:rsidRPr="0079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'activation</w:t>
      </w:r>
      <w:proofErr w:type="spellEnd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nappropriée</w:t>
      </w:r>
      <w:proofErr w:type="spellEnd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du </w:t>
      </w:r>
      <w:proofErr w:type="spellStart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rypsinogène</w:t>
      </w:r>
      <w:proofErr w:type="spellEnd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st</w:t>
      </w:r>
      <w:proofErr w:type="spellEnd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un </w:t>
      </w:r>
      <w:proofErr w:type="spellStart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événement</w:t>
      </w:r>
      <w:proofErr w:type="spellEnd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éclencheur</w:t>
      </w:r>
      <w:proofErr w:type="spellEnd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important dans la </w:t>
      </w:r>
      <w:proofErr w:type="spellStart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ancréatite</w:t>
      </w:r>
      <w:proofErr w:type="spellEnd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iguë</w:t>
      </w:r>
      <w:proofErr w:type="spellEnd"/>
      <w:r w:rsidRPr="00185F8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C806FB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(Fig. 14)</w:t>
      </w:r>
      <w:r w:rsidRPr="00185F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4CFE25DA" w14:textId="77777777" w:rsidR="001711AB" w:rsidRDefault="001711AB" w:rsidP="00E11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mécanisme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lesquel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l'activation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des enzymes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déclenché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entièrement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clair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>
        <w:rPr>
          <w:rFonts w:ascii="Times New Roman" w:hAnsi="Times New Roman" w:cs="Times New Roman"/>
          <w:sz w:val="24"/>
          <w:szCs w:val="24"/>
          <w:lang w:val="en-US"/>
        </w:rPr>
        <w:t>plusieurs</w:t>
      </w:r>
      <w:proofErr w:type="spellEnd"/>
      <w:r w:rsid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événement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ossible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été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mis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évidenc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420">
        <w:rPr>
          <w:rFonts w:ascii="Times New Roman" w:hAnsi="Times New Roman" w:cs="Times New Roman"/>
          <w:sz w:val="24"/>
          <w:szCs w:val="24"/>
          <w:lang w:val="en-US"/>
        </w:rPr>
        <w:t>(Fig. 13</w:t>
      </w:r>
      <w:r w:rsidR="008D57B8">
        <w:rPr>
          <w:rFonts w:ascii="Times New Roman" w:hAnsi="Times New Roman" w:cs="Times New Roman"/>
          <w:sz w:val="24"/>
          <w:szCs w:val="24"/>
          <w:lang w:val="en-US"/>
        </w:rPr>
        <w:t>, Fig. 14</w:t>
      </w:r>
      <w:r w:rsidR="008B142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FEFC41" w14:textId="77777777" w:rsidR="00C806FB" w:rsidRPr="00C806FB" w:rsidRDefault="001711AB" w:rsidP="00C806FB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06F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bstruction du canal </w:t>
      </w:r>
      <w:proofErr w:type="spellStart"/>
      <w:r w:rsidRPr="00C806F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pancréatiqu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calcul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boue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coincé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région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l'ampoul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Vater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augmenter la pression intra-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entraîner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l'accumulation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liquid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rich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nzymes dan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l'interstitium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La lipas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étan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l'un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rare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nzyme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sécrétée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sou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' e active,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nécros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graisseus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locale. Le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tissu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lésé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myofibroblaste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périacinaire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les leucocyte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libèren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alor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s cytokines pro-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inflammatoire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l</w:t>
      </w:r>
      <w:proofErr w:type="gram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'</w:t>
      </w:r>
      <w:bookmarkStart w:id="3" w:name="4-u1.0-B978-1-4377-0792-2..50024-9--p895"/>
      <w:bookmarkEnd w:id="3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6FB">
        <w:rPr>
          <w:rStyle w:val="text"/>
          <w:rFonts w:ascii="Times New Roman" w:hAnsi="Times New Roman" w:cs="Times New Roman"/>
          <w:sz w:val="24"/>
          <w:szCs w:val="24"/>
        </w:rPr>
        <w:t>l'IL-1β</w:t>
      </w:r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l'IL-6, l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nécros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tumoral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d'activation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plaquettair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la substance P,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déclenchan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inflammation locale et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favorisan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développemen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'un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œdèm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interstitiel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par le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biai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F88"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microvascularisation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perméable</w:t>
      </w:r>
      <w:proofErr w:type="spellEnd"/>
      <w:r w:rsidR="00185F88"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L'œdèm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compromettr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davantag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le flux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sanguin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local,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provoquant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insuffisanc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vasculair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lésion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ischémique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s cellules </w:t>
      </w:r>
      <w:proofErr w:type="spellStart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>acineuses</w:t>
      </w:r>
      <w:proofErr w:type="spellEnd"/>
      <w:r w:rsidRP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D201E34" w14:textId="77777777" w:rsidR="001711AB" w:rsidRPr="00C806FB" w:rsidRDefault="006929CF" w:rsidP="00C806FB">
      <w:pPr>
        <w:autoSpaceDE w:val="0"/>
        <w:autoSpaceDN w:val="0"/>
        <w:adjustRightInd w:val="0"/>
        <w:spacing w:after="0"/>
        <w:ind w:firstLine="360"/>
        <w:jc w:val="both"/>
        <w:rPr>
          <w:rStyle w:val="text"/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806FB">
        <w:rPr>
          <w:rFonts w:ascii="Times New Roman" w:hAnsi="Times New Roman" w:cs="Times New Roman"/>
          <w:iCs/>
          <w:sz w:val="24"/>
          <w:szCs w:val="24"/>
          <w:lang w:val="en-US"/>
        </w:rPr>
        <w:t>L'occlusion</w:t>
      </w:r>
      <w:proofErr w:type="spellEnd"/>
      <w:r w:rsidRPr="00C806F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u canal </w:t>
      </w:r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après la </w:t>
      </w:r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fusion du canal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biliair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par un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biliaire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6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 reflux de la bile dans le </w:t>
      </w:r>
      <w:proofErr w:type="spellStart"/>
      <w:r w:rsidRPr="00C806FB">
        <w:rPr>
          <w:rFonts w:ascii="Times New Roman" w:hAnsi="Times New Roman" w:cs="Times New Roman"/>
          <w:bCs/>
          <w:sz w:val="24"/>
          <w:szCs w:val="24"/>
          <w:lang w:val="en-US"/>
        </w:rPr>
        <w:t>pancréas</w:t>
      </w:r>
      <w:proofErr w:type="spellEnd"/>
      <w:r w:rsidRPr="00C806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06FB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C806FB" w:rsidRPr="00C806F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eflux </w:t>
      </w:r>
      <w:proofErr w:type="spellStart"/>
      <w:r w:rsidR="00C806FB" w:rsidRPr="00C806FB">
        <w:rPr>
          <w:rFonts w:ascii="Times New Roman" w:hAnsi="Times New Roman" w:cs="Times New Roman"/>
          <w:bCs/>
          <w:i/>
          <w:sz w:val="24"/>
          <w:szCs w:val="24"/>
          <w:lang w:val="en-US"/>
        </w:rPr>
        <w:t>duodénopancréatique</w:t>
      </w:r>
      <w:proofErr w:type="spellEnd"/>
      <w:r w:rsidR="00C806FB" w:rsidRPr="00C806FB">
        <w:rPr>
          <w:rFonts w:ascii="Times New Roman" w:hAnsi="Times New Roman" w:cs="Times New Roman"/>
          <w:bCs/>
          <w:i/>
          <w:sz w:val="24"/>
          <w:szCs w:val="24"/>
          <w:lang w:val="en-US"/>
        </w:rPr>
        <w:t>)</w:t>
      </w:r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endommage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l'épithélium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u canal et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accélère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la digestion des </w:t>
      </w:r>
      <w:proofErr w:type="spellStart"/>
      <w:r w:rsidRPr="00C806FB">
        <w:rPr>
          <w:rFonts w:ascii="Times New Roman" w:hAnsi="Times New Roman" w:cs="Times New Roman"/>
          <w:sz w:val="24"/>
          <w:szCs w:val="24"/>
          <w:lang w:val="en-US"/>
        </w:rPr>
        <w:t>graisses</w:t>
      </w:r>
      <w:proofErr w:type="spellEnd"/>
      <w:r w:rsidRPr="00C806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33B3DF" w14:textId="77777777" w:rsidR="001711AB" w:rsidRDefault="001711AB" w:rsidP="008D57B8">
      <w:pPr>
        <w:autoSpaceDE w:val="0"/>
        <w:autoSpaceDN w:val="0"/>
        <w:adjustRightInd w:val="0"/>
        <w:spacing w:after="0"/>
        <w:ind w:firstLine="360"/>
        <w:jc w:val="both"/>
        <w:rPr>
          <w:rStyle w:val="text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Lésion</w:t>
      </w:r>
      <w:proofErr w:type="spellEnd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primaire</w:t>
      </w:r>
      <w:proofErr w:type="spellEnd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s cellules </w:t>
      </w:r>
      <w:proofErr w:type="spellStart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acineuses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Ce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mécanism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clairement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impliqué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pathogenès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causé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virus (par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oreillons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), des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un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irect du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s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que dans la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consécutiv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ischémi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à un choc.</w:t>
      </w:r>
      <w:r w:rsidR="00C806F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'alcool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'acid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acétylsalicyliqu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'histamin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7B8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augmente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806FB" w:rsidRPr="00C806FB">
        <w:rPr>
          <w:rFonts w:ascii="Times New Roman" w:hAnsi="Times New Roman" w:cs="Times New Roman"/>
          <w:bCs/>
          <w:sz w:val="24"/>
          <w:szCs w:val="24"/>
          <w:lang w:val="en-US"/>
        </w:rPr>
        <w:t>perméabilité</w:t>
      </w:r>
      <w:proofErr w:type="spellEnd"/>
      <w:r w:rsidR="00C806FB" w:rsidRPr="00C806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C806FB" w:rsidRPr="00C806FB">
        <w:rPr>
          <w:rFonts w:ascii="Times New Roman" w:hAnsi="Times New Roman" w:cs="Times New Roman"/>
          <w:bCs/>
          <w:sz w:val="24"/>
          <w:szCs w:val="24"/>
          <w:lang w:val="en-US"/>
        </w:rPr>
        <w:t>l'épithélium</w:t>
      </w:r>
      <w:proofErr w:type="spellEnd"/>
      <w:r w:rsidR="00C806FB" w:rsidRPr="00C806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 canal </w:t>
      </w:r>
      <w:proofErr w:type="spellStart"/>
      <w:r w:rsidR="00C806FB" w:rsidRPr="00C806FB">
        <w:rPr>
          <w:rFonts w:ascii="Times New Roman" w:hAnsi="Times New Roman" w:cs="Times New Roman"/>
          <w:bCs/>
          <w:sz w:val="24"/>
          <w:szCs w:val="24"/>
          <w:lang w:val="en-US"/>
        </w:rPr>
        <w:t>pancréatiqu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que des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molécules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plus grosses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le traverser. Les enzymes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sécrétées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par les cellules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acineuses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diffuse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tissu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interstitiel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ériductal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'endommage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. De plus,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l'alcool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rése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canalair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sembl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récipiter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provoqua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augmentation de la pression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amont</w:t>
      </w:r>
      <w:proofErr w:type="spellEnd"/>
      <w:r w:rsidR="00C806FB" w:rsidRPr="00C806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88129B" w14:textId="77777777" w:rsidR="001711AB" w:rsidRDefault="001711AB" w:rsidP="008D57B8">
      <w:pPr>
        <w:autoSpaceDE w:val="0"/>
        <w:autoSpaceDN w:val="0"/>
        <w:adjustRightInd w:val="0"/>
        <w:spacing w:after="0"/>
        <w:ind w:firstLine="360"/>
        <w:jc w:val="both"/>
        <w:rPr>
          <w:rStyle w:val="text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nsport </w:t>
      </w:r>
      <w:proofErr w:type="spellStart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intracellulaire</w:t>
      </w:r>
      <w:proofErr w:type="spellEnd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défectueux</w:t>
      </w:r>
      <w:proofErr w:type="spellEnd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s proenzymes dans les cellules </w:t>
      </w:r>
      <w:proofErr w:type="spellStart"/>
      <w:r w:rsidRPr="001711AB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acineuses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recherch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sur de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modèl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animaux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atteint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indiquent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que, dan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certain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circonstanc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, les enzyme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bCs/>
          <w:sz w:val="24"/>
          <w:szCs w:val="24"/>
          <w:lang w:val="en-US"/>
        </w:rPr>
        <w:t>activées</w:t>
      </w:r>
      <w:proofErr w:type="spellEnd"/>
      <w:r w:rsidR="008D57B8" w:rsidRPr="008D57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 </w:t>
      </w:r>
      <w:proofErr w:type="spellStart"/>
      <w:r w:rsidR="008D57B8" w:rsidRPr="008D57B8">
        <w:rPr>
          <w:rFonts w:ascii="Times New Roman" w:hAnsi="Times New Roman" w:cs="Times New Roman"/>
          <w:bCs/>
          <w:sz w:val="24"/>
          <w:szCs w:val="24"/>
          <w:lang w:val="en-US"/>
        </w:rPr>
        <w:t>niveau</w:t>
      </w:r>
      <w:proofErr w:type="spellEnd"/>
      <w:r w:rsidR="008D57B8" w:rsidRPr="008D57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bCs/>
          <w:sz w:val="24"/>
          <w:szCs w:val="24"/>
          <w:lang w:val="en-US"/>
        </w:rPr>
        <w:t>intracellulair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de tri des enzyme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lysosomal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l'H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-ATPase,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part, et des proenzyme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sécréter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d'autr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part, qui se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déroul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normalement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l'appareil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de Golgi,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sembl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perturbé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, les proenzymes et le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protéas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lysosomal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seront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incorporé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dans le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mêm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vésicules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sort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trypsin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y sera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activé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. Des traces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suffisent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, car la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trypsin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s'activer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 de manière </w:t>
      </w:r>
      <w:proofErr w:type="spellStart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>autocatalytique</w:t>
      </w:r>
      <w:proofErr w:type="spellEnd"/>
      <w:r w:rsidR="008D57B8" w:rsidRPr="008D57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rôl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mécanism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humaine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n'est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clair</w:t>
      </w:r>
      <w:proofErr w:type="spellEnd"/>
      <w:r w:rsidRPr="001711AB">
        <w:rPr>
          <w:rStyle w:val="text"/>
          <w:rFonts w:ascii="Times New Roman" w:hAnsi="Times New Roman" w:cs="Times New Roman"/>
          <w:sz w:val="24"/>
          <w:szCs w:val="24"/>
          <w:lang w:val="en-US"/>
        </w:rPr>
        <w:t>.</w:t>
      </w:r>
    </w:p>
    <w:p w14:paraId="553E9EAC" w14:textId="77777777" w:rsidR="001711AB" w:rsidRDefault="001711AB" w:rsidP="001711AB">
      <w:pPr>
        <w:spacing w:after="0" w:line="240" w:lineRule="auto"/>
        <w:ind w:firstLine="708"/>
        <w:jc w:val="both"/>
        <w:rPr>
          <w:rStyle w:val="text"/>
          <w:rFonts w:ascii="Times New Roman" w:hAnsi="Times New Roman" w:cs="Times New Roman"/>
          <w:color w:val="0066CC"/>
          <w:sz w:val="24"/>
          <w:szCs w:val="24"/>
          <w:lang w:val="en-US"/>
        </w:rPr>
      </w:pPr>
      <w:r>
        <w:rPr>
          <w:rStyle w:val="text"/>
          <w:rFonts w:ascii="Times New Roman" w:hAnsi="Times New Roman" w:cs="Times New Roman"/>
          <w:color w:val="0066CC"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66CC"/>
          <w:sz w:val="24"/>
          <w:szCs w:val="24"/>
          <w:lang w:val="en-GB" w:eastAsia="en-GB"/>
        </w:rPr>
        <w:drawing>
          <wp:inline distT="0" distB="0" distL="0" distR="0" wp14:anchorId="32F30B45" wp14:editId="31042C4F">
            <wp:extent cx="5854700" cy="3619500"/>
            <wp:effectExtent l="19050" t="19050" r="12700" b="1905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61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A0892" w14:textId="77777777" w:rsidR="001711AB" w:rsidRPr="001711AB" w:rsidRDefault="001711AB" w:rsidP="00171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07ABF2" w14:textId="77777777" w:rsidR="001711AB" w:rsidRDefault="001711AB" w:rsidP="001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21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gure</w:t>
      </w:r>
      <w:r w:rsidR="00E21BD1" w:rsidRPr="00E21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13. </w:t>
      </w:r>
      <w:proofErr w:type="spellStart"/>
      <w:r w:rsidRPr="00E21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thogenèse</w:t>
      </w:r>
      <w:proofErr w:type="spellEnd"/>
      <w:r w:rsidRPr="00E21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 la </w:t>
      </w:r>
      <w:proofErr w:type="spellStart"/>
      <w:r w:rsidRPr="00E21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créatite</w:t>
      </w:r>
      <w:proofErr w:type="spellEnd"/>
      <w:r w:rsidRPr="00E21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E21B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iguë</w:t>
      </w:r>
      <w:proofErr w:type="spellEnd"/>
    </w:p>
    <w:p w14:paraId="245C33C4" w14:textId="77777777" w:rsidR="00185F88" w:rsidRPr="00185F88" w:rsidRDefault="00185F88" w:rsidP="00185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185F8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185F8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185F8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Robbins-</w:t>
      </w:r>
      <w:proofErr w:type="gramStart"/>
      <w:r w:rsidRPr="00185F8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Cotran ;</w:t>
      </w:r>
      <w:proofErr w:type="gramEnd"/>
      <w:r w:rsidRPr="00185F8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Pathological basis of disease)</w:t>
      </w:r>
    </w:p>
    <w:p w14:paraId="003A994F" w14:textId="77777777" w:rsidR="001711AB" w:rsidRPr="00E21BD1" w:rsidRDefault="001711AB" w:rsidP="00171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181A87" w14:textId="77777777" w:rsidR="001711AB" w:rsidRDefault="001711AB" w:rsidP="00185F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consommation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d'alcool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lusieur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mécanisme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L'ingestion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d'alcool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d'un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liquid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riche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qui conduit au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dépôt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de bouchons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rotéique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épaissi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et à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l'obstruction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des petits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canaux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L'alcool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augment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de manière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transitoir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exocrine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et la contraction du sphincter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d'Oddi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(le muscle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situé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l'ampoule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Vater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), et il a des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effet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toxique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 xml:space="preserve"> directs sur les cellules </w:t>
      </w:r>
      <w:proofErr w:type="spellStart"/>
      <w:r w:rsidRPr="001711AB">
        <w:rPr>
          <w:rFonts w:ascii="Times New Roman" w:hAnsi="Times New Roman" w:cs="Times New Roman"/>
          <w:sz w:val="24"/>
          <w:szCs w:val="24"/>
          <w:lang w:val="en-US"/>
        </w:rPr>
        <w:t>acineuses</w:t>
      </w:r>
      <w:proofErr w:type="spellEnd"/>
      <w:r w:rsidRPr="001711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BE9B0A" w14:textId="77777777" w:rsidR="00EE723D" w:rsidRPr="00E21BD1" w:rsidRDefault="00EE723D" w:rsidP="001711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14EA95F" w14:textId="77777777" w:rsidR="00EE723D" w:rsidRDefault="00EE723D" w:rsidP="00EE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824AF2A" wp14:editId="02609748">
            <wp:extent cx="5667375" cy="6981825"/>
            <wp:effectExtent l="38100" t="19050" r="28575" b="2857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8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47A14" w14:textId="77777777" w:rsidR="00EE723D" w:rsidRPr="00797F18" w:rsidRDefault="00EE723D" w:rsidP="00171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14:paraId="098C1F92" w14:textId="77777777" w:rsidR="00E21BD1" w:rsidRDefault="00E21BD1" w:rsidP="00E21BD1">
      <w:pPr>
        <w:spacing w:after="0" w:line="240" w:lineRule="auto"/>
        <w:jc w:val="center"/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</w:pPr>
      <w:r w:rsidRPr="00E21BD1"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  <w:t xml:space="preserve">Figure 14. </w:t>
      </w:r>
      <w:proofErr w:type="spellStart"/>
      <w:r w:rsidR="00EE723D" w:rsidRPr="00E21BD1"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  <w:t>Conséquences</w:t>
      </w:r>
      <w:proofErr w:type="spellEnd"/>
      <w:r w:rsidR="00EE723D" w:rsidRPr="00E21BD1"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23D" w:rsidRPr="00E21BD1"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  <w:t>d'une</w:t>
      </w:r>
      <w:proofErr w:type="spellEnd"/>
      <w:r w:rsidR="00EE723D" w:rsidRPr="00E21BD1"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23D" w:rsidRPr="00E21BD1"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  <w:t>pancréatite</w:t>
      </w:r>
      <w:proofErr w:type="spellEnd"/>
      <w:r w:rsidR="00EE723D" w:rsidRPr="00E21BD1"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23D" w:rsidRPr="00E21BD1"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  <w:t>aiguë</w:t>
      </w:r>
      <w:proofErr w:type="spellEnd"/>
      <w:r w:rsidR="00EE723D" w:rsidRPr="00E21BD1">
        <w:rPr>
          <w:rStyle w:val="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FA3D065" w14:textId="77777777" w:rsidR="00B934D4" w:rsidRPr="00B934D4" w:rsidRDefault="00B934D4" w:rsidP="00B9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2A7EA0EA" w14:textId="77777777" w:rsidR="00E21BD1" w:rsidRDefault="00E21BD1" w:rsidP="00B934D4">
      <w:pPr>
        <w:spacing w:after="0" w:line="240" w:lineRule="auto"/>
        <w:rPr>
          <w:rStyle w:val="text"/>
          <w:rFonts w:ascii="Times New Roman" w:hAnsi="Times New Roman" w:cs="Times New Roman"/>
          <w:sz w:val="24"/>
          <w:szCs w:val="24"/>
          <w:lang w:val="en-US"/>
        </w:rPr>
      </w:pPr>
    </w:p>
    <w:p w14:paraId="56EFEBE6" w14:textId="77777777" w:rsidR="008D57B8" w:rsidRPr="00B934D4" w:rsidRDefault="008D57B8" w:rsidP="008D57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BD1">
        <w:rPr>
          <w:rFonts w:ascii="Times New Roman" w:hAnsi="Times New Roman" w:cs="Times New Roman"/>
          <w:i/>
          <w:sz w:val="24"/>
          <w:szCs w:val="24"/>
          <w:lang w:val="en-US"/>
        </w:rPr>
        <w:t>Conséquences</w:t>
      </w:r>
      <w:proofErr w:type="spellEnd"/>
      <w:r w:rsidRPr="006141A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trypsine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tiv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zymes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>(phospholipase A</w:t>
      </w:r>
      <w:proofErr w:type="gramStart"/>
      <w:r w:rsidRPr="00B934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élastas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etc.), </w:t>
      </w:r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facteurs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coagulation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rothromb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thromb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hormones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tissulaires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(l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bradykin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kallid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ctivé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kallikré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) et </w:t>
      </w:r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protéines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cytotoxiques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omplém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). Dans le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pancréa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on observ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'abord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gonflem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généralisé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des cellules (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œdèm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pancréatique</w:t>
      </w:r>
      <w:proofErr w:type="spellEnd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'élastas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ctivé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particulier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rovo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érosion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s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vaisseaux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avec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aignem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hémorragi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) et des zone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ischémiqu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'orga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zone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lastRenderedPageBreak/>
        <w:t>ischémiqu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ncor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grandi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par la formation de thrombu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rovoqué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'activation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thromb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FDE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Pr="00E11FD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E11FDE">
        <w:rPr>
          <w:rFonts w:ascii="Times New Roman" w:hAnsi="Times New Roman" w:cs="Times New Roman"/>
          <w:iCs/>
          <w:sz w:val="24"/>
          <w:szCs w:val="24"/>
          <w:lang w:val="en-US"/>
        </w:rPr>
        <w:t>nécrose</w:t>
      </w:r>
      <w:proofErr w:type="spellEnd"/>
      <w:r w:rsidRPr="00E11F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39CDEA" w14:textId="77777777" w:rsidR="003C69D2" w:rsidRPr="00E21BD1" w:rsidRDefault="003C69D2" w:rsidP="00B934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Les cellules endocrines de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îlot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étruit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arenc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insul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onc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hyperglycémi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. Un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nécros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graisseus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évelopp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autour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pancréa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ccompagné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formation d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avon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épuis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le Ca</w:t>
      </w:r>
      <w:r w:rsidRPr="00E21B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 w:rsidRPr="00E21B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proofErr w:type="gramEnd"/>
      <w:r w:rsidRPr="00E21BD1">
        <w:rPr>
          <w:rFonts w:ascii="Times New Roman" w:hAnsi="Times New Roman" w:cs="Times New Roman"/>
          <w:sz w:val="24"/>
          <w:szCs w:val="24"/>
          <w:lang w:val="en-US"/>
        </w:rPr>
        <w:t>séquestration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du Ca</w:t>
      </w:r>
      <w:r w:rsidRPr="00E21B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) et </w:t>
      </w:r>
      <w:proofErr w:type="spellStart"/>
      <w:r w:rsidR="008D57B8">
        <w:rPr>
          <w:rFonts w:ascii="Times New Roman" w:hAnsi="Times New Roman" w:cs="Times New Roman"/>
          <w:sz w:val="24"/>
          <w:szCs w:val="24"/>
          <w:lang w:val="en-US"/>
        </w:rPr>
        <w:t>provoque</w:t>
      </w:r>
      <w:proofErr w:type="spellEnd"/>
      <w:r w:rsid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8D5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7B8">
        <w:rPr>
          <w:rFonts w:ascii="Times New Roman" w:hAnsi="Times New Roman" w:cs="Times New Roman"/>
          <w:sz w:val="24"/>
          <w:szCs w:val="24"/>
          <w:lang w:val="en-US"/>
        </w:rPr>
        <w:t>hypocalcémi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>. Les ions Mg</w:t>
      </w:r>
      <w:r w:rsidRPr="008D57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 w:rsidRPr="008D57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 dans</w:t>
      </w:r>
      <w:proofErr w:type="gram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le plasma qui s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i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cid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gra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ibéré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hypomagnésémi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Tou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ommag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'étendr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organes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rétropéritonéaux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voisins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'es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-à-dire la rate, l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mésentèr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'épiploon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uodénum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etc.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les enzyme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ctivé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pparaiss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dans le plasma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résenc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importanc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iagnosti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hypoalbuminémie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évelopp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entraîna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hypocalcémi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qu'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vasodilatation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ystémi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exsudation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lasmati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éclenché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bradykin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kallid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boutissa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finalem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 choc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circulatoir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>. La phospholipase A</w:t>
      </w:r>
      <w:proofErr w:type="gramStart"/>
      <w:r w:rsidRPr="008D57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 et</w:t>
      </w:r>
      <w:proofErr w:type="gram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cid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gra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ibr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u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lipolys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accrue) </w:t>
      </w:r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ns le plasma 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détruisent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 surfactant de 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l'épithélium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alvéolaire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quant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ypoxie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artérielle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Enfin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es reins 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seront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également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endommagés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risque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'anurie</w:t>
      </w:r>
      <w:proofErr w:type="spellEnd"/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8D57B8">
        <w:rPr>
          <w:rFonts w:ascii="Times New Roman" w:hAnsi="Times New Roman" w:cs="Times New Roman"/>
          <w:color w:val="000000"/>
          <w:sz w:val="24"/>
          <w:szCs w:val="24"/>
          <w:lang w:val="en-US"/>
        </w:rPr>
        <w:t>(Fig. 14)</w:t>
      </w:r>
      <w:r w:rsidRPr="00E21BD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D9D7169" w14:textId="77777777" w:rsidR="00365215" w:rsidRDefault="00365215" w:rsidP="0036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49618" w14:textId="77777777" w:rsidR="00365215" w:rsidRDefault="00365215" w:rsidP="00E21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5215">
        <w:rPr>
          <w:rFonts w:ascii="Times New Roman" w:hAnsi="Times New Roman" w:cs="Times New Roman"/>
          <w:b/>
          <w:sz w:val="28"/>
          <w:szCs w:val="28"/>
          <w:lang w:val="en-US"/>
        </w:rPr>
        <w:t>Pancréatite</w:t>
      </w:r>
      <w:proofErr w:type="spellEnd"/>
      <w:r w:rsidRPr="00365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65215">
        <w:rPr>
          <w:rFonts w:ascii="Times New Roman" w:hAnsi="Times New Roman" w:cs="Times New Roman"/>
          <w:b/>
          <w:sz w:val="28"/>
          <w:szCs w:val="28"/>
          <w:lang w:val="en-US"/>
        </w:rPr>
        <w:t>chronique</w:t>
      </w:r>
      <w:proofErr w:type="spellEnd"/>
    </w:p>
    <w:p w14:paraId="1CCF0577" w14:textId="77777777" w:rsidR="00365215" w:rsidRPr="007840A3" w:rsidRDefault="00365215" w:rsidP="007840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chronique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est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définie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e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flammation du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pancréas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vec destruction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irréversible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u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chyme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ocrine, fibrose et, à un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stade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avancé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destruction du </w:t>
      </w:r>
      <w:proofErr w:type="spellStart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chyme</w:t>
      </w:r>
      <w:proofErr w:type="spellEnd"/>
      <w:r w:rsidRPr="0078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ndocrine</w:t>
      </w:r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. Bien que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uiss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se manifester par des crises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répétées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rincipal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différenc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entre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résid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l'altération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irréversibl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fonction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aractéris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révalenc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vari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entre 0,04 % et 5 %. Les causes de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recoupent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largement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 cause </w:t>
      </w:r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de loin </w:t>
      </w:r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 plus </w:t>
      </w:r>
      <w:proofErr w:type="spellStart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>fréquente</w:t>
      </w:r>
      <w:proofErr w:type="spellEnd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la </w:t>
      </w:r>
      <w:proofErr w:type="spellStart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>chronique</w:t>
      </w:r>
      <w:proofErr w:type="spellEnd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>est</w:t>
      </w:r>
      <w:proofErr w:type="spellEnd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>l'abus</w:t>
      </w:r>
      <w:proofErr w:type="spellEnd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>d'alcool</w:t>
      </w:r>
      <w:proofErr w:type="spellEnd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à long </w:t>
      </w:r>
      <w:proofErr w:type="spellStart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>terme</w:t>
      </w:r>
      <w:proofErr w:type="spellEnd"/>
      <w:r w:rsidRPr="007840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F5D3B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(entre 70 et 80 % des </w:t>
      </w:r>
      <w:proofErr w:type="spellStart"/>
      <w:r w:rsidR="00FF5D3B" w:rsidRPr="007840A3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="00FF5D3B" w:rsidRPr="007840A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D116B8A" w14:textId="77777777" w:rsidR="00365215" w:rsidRDefault="00365215" w:rsidP="00561C2B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proofErr w:type="spellStart"/>
      <w:r w:rsidRPr="00365215">
        <w:rPr>
          <w:b/>
          <w:i/>
          <w:lang w:val="en-US"/>
        </w:rPr>
        <w:t>L'étiologie</w:t>
      </w:r>
      <w:proofErr w:type="spellEnd"/>
      <w:r w:rsidRPr="00365215">
        <w:rPr>
          <w:b/>
          <w:i/>
          <w:lang w:val="en-US"/>
        </w:rPr>
        <w:t xml:space="preserve"> </w:t>
      </w:r>
      <w:r w:rsidRPr="00365215">
        <w:rPr>
          <w:lang w:val="en-US"/>
        </w:rPr>
        <w:t xml:space="preserve">de la </w:t>
      </w:r>
      <w:proofErr w:type="spellStart"/>
      <w:r w:rsidRPr="00365215">
        <w:rPr>
          <w:lang w:val="en-US"/>
        </w:rPr>
        <w:t>pancréatite</w:t>
      </w:r>
      <w:proofErr w:type="spellEnd"/>
      <w:r w:rsidRPr="00365215">
        <w:rPr>
          <w:lang w:val="en-US"/>
        </w:rPr>
        <w:t xml:space="preserve"> </w:t>
      </w:r>
      <w:proofErr w:type="spellStart"/>
      <w:r w:rsidRPr="00365215">
        <w:rPr>
          <w:lang w:val="en-US"/>
        </w:rPr>
        <w:t>chronique</w:t>
      </w:r>
      <w:proofErr w:type="spellEnd"/>
      <w:r w:rsidRPr="00365215">
        <w:rPr>
          <w:lang w:val="en-US"/>
        </w:rPr>
        <w:t xml:space="preserve"> </w:t>
      </w:r>
      <w:proofErr w:type="spellStart"/>
      <w:r w:rsidRPr="00365215">
        <w:rPr>
          <w:lang w:val="en-US"/>
        </w:rPr>
        <w:t>comprend</w:t>
      </w:r>
      <w:proofErr w:type="spellEnd"/>
      <w:r w:rsidRPr="00365215">
        <w:rPr>
          <w:lang w:val="en-US"/>
        </w:rPr>
        <w:t xml:space="preserve"> les </w:t>
      </w:r>
      <w:proofErr w:type="spellStart"/>
      <w:r w:rsidRPr="00365215">
        <w:rPr>
          <w:lang w:val="en-US"/>
        </w:rPr>
        <w:t>éléments</w:t>
      </w:r>
      <w:proofErr w:type="spellEnd"/>
      <w:r w:rsidRPr="00365215">
        <w:rPr>
          <w:lang w:val="en-US"/>
        </w:rPr>
        <w:t xml:space="preserve"> </w:t>
      </w:r>
      <w:proofErr w:type="spellStart"/>
      <w:proofErr w:type="gramStart"/>
      <w:r w:rsidRPr="00365215">
        <w:rPr>
          <w:lang w:val="en-US"/>
        </w:rPr>
        <w:t>suivants</w:t>
      </w:r>
      <w:proofErr w:type="spellEnd"/>
      <w:r w:rsidRPr="00365215">
        <w:rPr>
          <w:lang w:val="en-US"/>
        </w:rPr>
        <w:t xml:space="preserve"> :</w:t>
      </w:r>
      <w:proofErr w:type="gramEnd"/>
      <w:r w:rsidRPr="00365215">
        <w:rPr>
          <w:lang w:val="en-US"/>
        </w:rPr>
        <w:t xml:space="preserve"> et </w:t>
      </w:r>
      <w:proofErr w:type="spellStart"/>
      <w:r w:rsidRPr="00365215">
        <w:rPr>
          <w:lang w:val="en-US"/>
        </w:rPr>
        <w:t>ces</w:t>
      </w:r>
      <w:proofErr w:type="spellEnd"/>
      <w:r w:rsidRPr="00365215">
        <w:rPr>
          <w:lang w:val="en-US"/>
        </w:rPr>
        <w:t xml:space="preserve"> patients </w:t>
      </w:r>
      <w:proofErr w:type="spellStart"/>
      <w:r w:rsidRPr="00365215">
        <w:rPr>
          <w:lang w:val="en-US"/>
        </w:rPr>
        <w:t>sont</w:t>
      </w:r>
      <w:proofErr w:type="spellEnd"/>
      <w:r w:rsidRPr="00365215">
        <w:rPr>
          <w:lang w:val="en-US"/>
        </w:rPr>
        <w:t xml:space="preserve"> </w:t>
      </w:r>
      <w:proofErr w:type="spellStart"/>
      <w:r w:rsidRPr="00365215">
        <w:rPr>
          <w:lang w:val="en-US"/>
        </w:rPr>
        <w:t>généralement</w:t>
      </w:r>
      <w:proofErr w:type="spellEnd"/>
      <w:r w:rsidRPr="00365215">
        <w:rPr>
          <w:lang w:val="en-US"/>
        </w:rPr>
        <w:t xml:space="preserve"> des hommes </w:t>
      </w:r>
      <w:proofErr w:type="spellStart"/>
      <w:r w:rsidRPr="00365215">
        <w:rPr>
          <w:lang w:val="en-US"/>
        </w:rPr>
        <w:t>d'âge</w:t>
      </w:r>
      <w:proofErr w:type="spellEnd"/>
      <w:r w:rsidRPr="00365215">
        <w:rPr>
          <w:lang w:val="en-US"/>
        </w:rPr>
        <w:t xml:space="preserve"> </w:t>
      </w:r>
      <w:proofErr w:type="spellStart"/>
      <w:r w:rsidRPr="00365215">
        <w:rPr>
          <w:lang w:val="en-US"/>
        </w:rPr>
        <w:t>moyen</w:t>
      </w:r>
      <w:proofErr w:type="spellEnd"/>
      <w:r w:rsidRPr="00365215">
        <w:rPr>
          <w:lang w:val="en-US"/>
        </w:rPr>
        <w:t>.</w:t>
      </w:r>
    </w:p>
    <w:p w14:paraId="305767A6" w14:textId="77777777" w:rsidR="00365215" w:rsidRDefault="00365215" w:rsidP="00561C2B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text"/>
          <w:lang w:val="en-US"/>
        </w:rPr>
      </w:pPr>
      <w:r>
        <w:rPr>
          <w:lang w:val="en-US"/>
        </w:rPr>
        <w:t xml:space="preserve">● </w:t>
      </w:r>
      <w:r w:rsidRPr="00365215">
        <w:rPr>
          <w:rStyle w:val="text"/>
          <w:i/>
          <w:iCs/>
          <w:lang w:val="en-US"/>
        </w:rPr>
        <w:t>Obstruction</w:t>
      </w:r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prolongée</w:t>
      </w:r>
      <w:proofErr w:type="spellEnd"/>
      <w:r w:rsidRPr="00365215">
        <w:rPr>
          <w:rStyle w:val="text"/>
          <w:lang w:val="en-US"/>
        </w:rPr>
        <w:t xml:space="preserve"> du canal </w:t>
      </w:r>
      <w:proofErr w:type="spellStart"/>
      <w:r w:rsidRPr="00365215">
        <w:rPr>
          <w:rStyle w:val="text"/>
          <w:lang w:val="en-US"/>
        </w:rPr>
        <w:t>pancréatique</w:t>
      </w:r>
      <w:proofErr w:type="spellEnd"/>
      <w:r w:rsidRPr="00365215">
        <w:rPr>
          <w:rStyle w:val="text"/>
          <w:lang w:val="en-US"/>
        </w:rPr>
        <w:t xml:space="preserve"> par des </w:t>
      </w:r>
      <w:proofErr w:type="spellStart"/>
      <w:r w:rsidRPr="00365215">
        <w:rPr>
          <w:rStyle w:val="text"/>
          <w:lang w:val="en-US"/>
        </w:rPr>
        <w:t>pseudokystes</w:t>
      </w:r>
      <w:proofErr w:type="spellEnd"/>
      <w:r w:rsidRPr="00365215">
        <w:rPr>
          <w:rStyle w:val="text"/>
          <w:lang w:val="en-US"/>
        </w:rPr>
        <w:t xml:space="preserve">, des </w:t>
      </w:r>
      <w:proofErr w:type="spellStart"/>
      <w:r w:rsidRPr="00365215">
        <w:rPr>
          <w:rStyle w:val="text"/>
          <w:lang w:val="en-US"/>
        </w:rPr>
        <w:t>calculs</w:t>
      </w:r>
      <w:proofErr w:type="spellEnd"/>
      <w:r w:rsidRPr="00365215">
        <w:rPr>
          <w:rStyle w:val="text"/>
          <w:lang w:val="en-US"/>
        </w:rPr>
        <w:t xml:space="preserve">, un </w:t>
      </w:r>
      <w:proofErr w:type="spellStart"/>
      <w:r w:rsidRPr="00365215">
        <w:rPr>
          <w:rStyle w:val="text"/>
          <w:lang w:val="en-US"/>
        </w:rPr>
        <w:t>traumatisme</w:t>
      </w:r>
      <w:proofErr w:type="spellEnd"/>
      <w:r w:rsidRPr="00365215">
        <w:rPr>
          <w:rStyle w:val="text"/>
          <w:lang w:val="en-US"/>
        </w:rPr>
        <w:t xml:space="preserve">, des </w:t>
      </w:r>
      <w:proofErr w:type="spellStart"/>
      <w:r w:rsidRPr="00365215">
        <w:rPr>
          <w:rStyle w:val="text"/>
          <w:lang w:val="en-US"/>
        </w:rPr>
        <w:t>néoplasmes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ou</w:t>
      </w:r>
      <w:proofErr w:type="spellEnd"/>
      <w:r w:rsidRPr="00365215">
        <w:rPr>
          <w:rStyle w:val="text"/>
          <w:lang w:val="en-US"/>
        </w:rPr>
        <w:t xml:space="preserve"> un </w:t>
      </w:r>
      <w:proofErr w:type="spellStart"/>
      <w:r w:rsidRPr="00365215">
        <w:rPr>
          <w:rStyle w:val="text"/>
          <w:lang w:val="en-US"/>
        </w:rPr>
        <w:t>pancréas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divisum</w:t>
      </w:r>
      <w:proofErr w:type="spellEnd"/>
      <w:r w:rsidRPr="00365215">
        <w:rPr>
          <w:rStyle w:val="text"/>
          <w:lang w:val="en-US"/>
        </w:rPr>
        <w:t xml:space="preserve">. Il y a </w:t>
      </w:r>
      <w:proofErr w:type="spellStart"/>
      <w:r w:rsidRPr="00365215">
        <w:rPr>
          <w:rStyle w:val="text"/>
          <w:lang w:val="en-US"/>
        </w:rPr>
        <w:t>souvent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une</w:t>
      </w:r>
      <w:proofErr w:type="spellEnd"/>
      <w:r w:rsidRPr="00365215">
        <w:rPr>
          <w:rStyle w:val="text"/>
          <w:lang w:val="en-US"/>
        </w:rPr>
        <w:t xml:space="preserve"> dilatation du canal </w:t>
      </w:r>
      <w:proofErr w:type="spellStart"/>
      <w:r w:rsidRPr="00365215">
        <w:rPr>
          <w:rStyle w:val="text"/>
          <w:lang w:val="en-US"/>
        </w:rPr>
        <w:t>pancréatique</w:t>
      </w:r>
      <w:proofErr w:type="spellEnd"/>
      <w:r w:rsidRPr="00365215">
        <w:rPr>
          <w:rStyle w:val="text"/>
          <w:lang w:val="en-US"/>
        </w:rPr>
        <w:t>.</w:t>
      </w:r>
    </w:p>
    <w:p w14:paraId="24300EF8" w14:textId="77777777" w:rsidR="00365215" w:rsidRDefault="00365215" w:rsidP="00561C2B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text"/>
          <w:lang w:val="en-US"/>
        </w:rPr>
      </w:pPr>
      <w:r>
        <w:rPr>
          <w:lang w:val="en-US"/>
        </w:rPr>
        <w:t xml:space="preserve">● </w:t>
      </w:r>
      <w:r w:rsidRPr="00365215">
        <w:rPr>
          <w:rStyle w:val="text"/>
          <w:i/>
          <w:iCs/>
          <w:lang w:val="en-US"/>
        </w:rPr>
        <w:t xml:space="preserve">La </w:t>
      </w:r>
      <w:proofErr w:type="spellStart"/>
      <w:r w:rsidRPr="00365215">
        <w:rPr>
          <w:rStyle w:val="text"/>
          <w:i/>
          <w:iCs/>
          <w:lang w:val="en-US"/>
        </w:rPr>
        <w:t>pancréatite</w:t>
      </w:r>
      <w:proofErr w:type="spellEnd"/>
      <w:r w:rsidRPr="00365215">
        <w:rPr>
          <w:rStyle w:val="text"/>
          <w:i/>
          <w:iCs/>
          <w:lang w:val="en-US"/>
        </w:rPr>
        <w:t xml:space="preserve"> </w:t>
      </w:r>
      <w:proofErr w:type="spellStart"/>
      <w:r w:rsidRPr="00365215">
        <w:rPr>
          <w:rStyle w:val="text"/>
          <w:i/>
          <w:iCs/>
          <w:lang w:val="en-US"/>
        </w:rPr>
        <w:t>tropicale</w:t>
      </w:r>
      <w:proofErr w:type="spellEnd"/>
      <w:r w:rsidRPr="00365215">
        <w:rPr>
          <w:rStyle w:val="text"/>
          <w:lang w:val="en-US"/>
        </w:rPr>
        <w:t xml:space="preserve">, qui </w:t>
      </w:r>
      <w:proofErr w:type="spellStart"/>
      <w:r w:rsidRPr="00365215">
        <w:rPr>
          <w:rStyle w:val="text"/>
          <w:lang w:val="en-US"/>
        </w:rPr>
        <w:t>est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une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maladie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hétérogène</w:t>
      </w:r>
      <w:proofErr w:type="spellEnd"/>
      <w:r w:rsidRPr="00365215">
        <w:rPr>
          <w:rStyle w:val="text"/>
          <w:lang w:val="en-US"/>
        </w:rPr>
        <w:t xml:space="preserve"> mal </w:t>
      </w:r>
      <w:proofErr w:type="spellStart"/>
      <w:r w:rsidRPr="00365215">
        <w:rPr>
          <w:rStyle w:val="text"/>
          <w:lang w:val="en-US"/>
        </w:rPr>
        <w:t>caractérisée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observée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en</w:t>
      </w:r>
      <w:proofErr w:type="spellEnd"/>
      <w:r w:rsidRPr="00365215">
        <w:rPr>
          <w:rStyle w:val="text"/>
          <w:lang w:val="en-US"/>
        </w:rPr>
        <w:t xml:space="preserve"> Afrique et </w:t>
      </w:r>
      <w:proofErr w:type="spellStart"/>
      <w:r w:rsidRPr="00365215">
        <w:rPr>
          <w:rStyle w:val="text"/>
          <w:lang w:val="en-US"/>
        </w:rPr>
        <w:t>en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Asie</w:t>
      </w:r>
      <w:proofErr w:type="spellEnd"/>
      <w:r w:rsidRPr="00365215">
        <w:rPr>
          <w:rStyle w:val="text"/>
          <w:lang w:val="en-US"/>
        </w:rPr>
        <w:t xml:space="preserve">. </w:t>
      </w:r>
      <w:proofErr w:type="spellStart"/>
      <w:r w:rsidRPr="00365215">
        <w:rPr>
          <w:rStyle w:val="text"/>
          <w:lang w:val="en-US"/>
        </w:rPr>
        <w:t>Certains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cas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ont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une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origine</w:t>
      </w:r>
      <w:proofErr w:type="spellEnd"/>
      <w:r w:rsidRPr="00365215">
        <w:rPr>
          <w:rStyle w:val="text"/>
          <w:lang w:val="en-US"/>
        </w:rPr>
        <w:t xml:space="preserve"> </w:t>
      </w:r>
      <w:proofErr w:type="spellStart"/>
      <w:r w:rsidRPr="00365215">
        <w:rPr>
          <w:rStyle w:val="text"/>
          <w:lang w:val="en-US"/>
        </w:rPr>
        <w:t>génétique</w:t>
      </w:r>
      <w:proofErr w:type="spellEnd"/>
      <w:r w:rsidRPr="00365215">
        <w:rPr>
          <w:rStyle w:val="text"/>
          <w:lang w:val="en-US"/>
        </w:rPr>
        <w:t>.</w:t>
      </w:r>
    </w:p>
    <w:p w14:paraId="62BAF464" w14:textId="77777777" w:rsidR="00365215" w:rsidRDefault="00365215" w:rsidP="00561C2B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text"/>
          <w:lang w:val="en-US"/>
        </w:rPr>
      </w:pPr>
      <w:r>
        <w:rPr>
          <w:lang w:val="en-US"/>
        </w:rPr>
        <w:t xml:space="preserve">● </w:t>
      </w:r>
      <w:r w:rsidR="003D22FD" w:rsidRPr="003D22FD">
        <w:rPr>
          <w:rStyle w:val="text"/>
          <w:i/>
          <w:iCs/>
          <w:lang w:val="en-US"/>
        </w:rPr>
        <w:t xml:space="preserve">La </w:t>
      </w:r>
      <w:proofErr w:type="spellStart"/>
      <w:r w:rsidR="003D22FD" w:rsidRPr="003D22FD">
        <w:rPr>
          <w:rStyle w:val="text"/>
          <w:i/>
          <w:iCs/>
          <w:lang w:val="en-US"/>
        </w:rPr>
        <w:t>pancréatite</w:t>
      </w:r>
      <w:proofErr w:type="spellEnd"/>
      <w:r w:rsidR="003D22FD" w:rsidRPr="003D22FD">
        <w:rPr>
          <w:rStyle w:val="text"/>
          <w:i/>
          <w:iCs/>
          <w:lang w:val="en-US"/>
        </w:rPr>
        <w:t xml:space="preserve"> </w:t>
      </w:r>
      <w:proofErr w:type="spellStart"/>
      <w:r w:rsidR="003D22FD" w:rsidRPr="003D22FD">
        <w:rPr>
          <w:rStyle w:val="text"/>
          <w:i/>
          <w:iCs/>
          <w:lang w:val="en-US"/>
        </w:rPr>
        <w:t>héréditaire</w:t>
      </w:r>
      <w:proofErr w:type="spellEnd"/>
      <w:r w:rsidR="003D22FD" w:rsidRPr="003D22FD">
        <w:rPr>
          <w:rStyle w:val="text"/>
          <w:lang w:val="en-US"/>
        </w:rPr>
        <w:t xml:space="preserve">, qui </w:t>
      </w:r>
      <w:proofErr w:type="spellStart"/>
      <w:r w:rsidR="003D22FD" w:rsidRPr="003D22FD">
        <w:rPr>
          <w:rStyle w:val="text"/>
          <w:lang w:val="en-US"/>
        </w:rPr>
        <w:t>est</w:t>
      </w:r>
      <w:proofErr w:type="spellEnd"/>
      <w:r w:rsidR="003D22FD" w:rsidRPr="003D22FD">
        <w:rPr>
          <w:rStyle w:val="text"/>
          <w:lang w:val="en-US"/>
        </w:rPr>
        <w:t xml:space="preserve"> </w:t>
      </w:r>
      <w:proofErr w:type="spellStart"/>
      <w:r w:rsidR="003D22FD" w:rsidRPr="003D22FD">
        <w:rPr>
          <w:rStyle w:val="text"/>
          <w:lang w:val="en-US"/>
        </w:rPr>
        <w:t>causée</w:t>
      </w:r>
      <w:proofErr w:type="spellEnd"/>
      <w:r w:rsidR="003D22FD" w:rsidRPr="003D22FD">
        <w:rPr>
          <w:rStyle w:val="text"/>
          <w:lang w:val="en-US"/>
        </w:rPr>
        <w:t xml:space="preserve"> par des mutations </w:t>
      </w:r>
      <w:proofErr w:type="spellStart"/>
      <w:r w:rsidR="003D22FD" w:rsidRPr="003D22FD">
        <w:rPr>
          <w:rStyle w:val="text"/>
          <w:lang w:val="en-US"/>
        </w:rPr>
        <w:t>germinales</w:t>
      </w:r>
      <w:proofErr w:type="spellEnd"/>
      <w:r w:rsidR="003D22FD" w:rsidRPr="003D22FD">
        <w:rPr>
          <w:rStyle w:val="text"/>
          <w:lang w:val="en-US"/>
        </w:rPr>
        <w:t xml:space="preserve"> dans </w:t>
      </w:r>
      <w:r w:rsidR="003D22FD" w:rsidRPr="003D22FD">
        <w:rPr>
          <w:rStyle w:val="text"/>
          <w:i/>
          <w:iCs/>
          <w:lang w:val="en-US"/>
        </w:rPr>
        <w:t xml:space="preserve">les </w:t>
      </w:r>
      <w:proofErr w:type="spellStart"/>
      <w:r w:rsidR="003D22FD" w:rsidRPr="003D22FD">
        <w:rPr>
          <w:rStyle w:val="text"/>
          <w:i/>
          <w:iCs/>
          <w:lang w:val="en-US"/>
        </w:rPr>
        <w:t>gènes</w:t>
      </w:r>
      <w:proofErr w:type="spellEnd"/>
      <w:r w:rsidR="003D22FD" w:rsidRPr="003D22FD">
        <w:rPr>
          <w:rStyle w:val="text"/>
          <w:i/>
          <w:iCs/>
          <w:lang w:val="en-US"/>
        </w:rPr>
        <w:t xml:space="preserve"> PRSS1 </w:t>
      </w:r>
      <w:r w:rsidR="003D22FD" w:rsidRPr="003D22FD">
        <w:rPr>
          <w:rStyle w:val="text"/>
          <w:lang w:val="en-US"/>
        </w:rPr>
        <w:t>(</w:t>
      </w:r>
      <w:proofErr w:type="spellStart"/>
      <w:r w:rsidR="003D22FD" w:rsidRPr="003D22FD">
        <w:rPr>
          <w:rStyle w:val="text"/>
          <w:lang w:val="en-US"/>
        </w:rPr>
        <w:t>gène</w:t>
      </w:r>
      <w:proofErr w:type="spellEnd"/>
      <w:r w:rsidR="003D22FD" w:rsidRPr="003D22FD">
        <w:rPr>
          <w:rStyle w:val="text"/>
          <w:lang w:val="en-US"/>
        </w:rPr>
        <w:t xml:space="preserve"> du </w:t>
      </w:r>
      <w:proofErr w:type="spellStart"/>
      <w:r w:rsidR="003D22FD" w:rsidRPr="003D22FD">
        <w:rPr>
          <w:rStyle w:val="text"/>
          <w:lang w:val="en-US"/>
        </w:rPr>
        <w:t>trypsinogène</w:t>
      </w:r>
      <w:proofErr w:type="spellEnd"/>
      <w:r w:rsidR="003D22FD" w:rsidRPr="003D22FD">
        <w:rPr>
          <w:rStyle w:val="text"/>
          <w:lang w:val="en-US"/>
        </w:rPr>
        <w:t xml:space="preserve"> </w:t>
      </w:r>
      <w:proofErr w:type="spellStart"/>
      <w:r w:rsidR="003D22FD" w:rsidRPr="003D22FD">
        <w:rPr>
          <w:rStyle w:val="text"/>
          <w:lang w:val="en-US"/>
        </w:rPr>
        <w:t>cationique</w:t>
      </w:r>
      <w:proofErr w:type="spellEnd"/>
      <w:r w:rsidR="003D22FD" w:rsidRPr="003D22FD">
        <w:rPr>
          <w:rStyle w:val="text"/>
          <w:lang w:val="en-US"/>
        </w:rPr>
        <w:t xml:space="preserve">) </w:t>
      </w:r>
      <w:proofErr w:type="spellStart"/>
      <w:r w:rsidR="003D22FD" w:rsidRPr="003D22FD">
        <w:rPr>
          <w:rStyle w:val="text"/>
          <w:lang w:val="en-US"/>
        </w:rPr>
        <w:t>ou</w:t>
      </w:r>
      <w:proofErr w:type="spellEnd"/>
      <w:r w:rsidR="003D22FD" w:rsidRPr="003D22FD">
        <w:rPr>
          <w:rStyle w:val="text"/>
          <w:lang w:val="en-US"/>
        </w:rPr>
        <w:t xml:space="preserve"> </w:t>
      </w:r>
      <w:r w:rsidR="003D22FD" w:rsidRPr="003D22FD">
        <w:rPr>
          <w:rStyle w:val="text"/>
          <w:i/>
          <w:iCs/>
          <w:lang w:val="en-US"/>
        </w:rPr>
        <w:t xml:space="preserve">SPINK1 </w:t>
      </w:r>
      <w:r w:rsidR="003D22FD" w:rsidRPr="003D22FD">
        <w:rPr>
          <w:rStyle w:val="text"/>
          <w:lang w:val="en-US"/>
        </w:rPr>
        <w:t>(</w:t>
      </w:r>
      <w:proofErr w:type="spellStart"/>
      <w:r w:rsidR="003D22FD" w:rsidRPr="003D22FD">
        <w:rPr>
          <w:rStyle w:val="text"/>
          <w:lang w:val="en-US"/>
        </w:rPr>
        <w:t>gène</w:t>
      </w:r>
      <w:proofErr w:type="spellEnd"/>
      <w:r w:rsidR="003D22FD" w:rsidRPr="003D22FD">
        <w:rPr>
          <w:rStyle w:val="text"/>
          <w:lang w:val="en-US"/>
        </w:rPr>
        <w:t xml:space="preserve"> de </w:t>
      </w:r>
      <w:proofErr w:type="spellStart"/>
      <w:r w:rsidR="003D22FD" w:rsidRPr="003D22FD">
        <w:rPr>
          <w:rStyle w:val="text"/>
          <w:lang w:val="en-US"/>
        </w:rPr>
        <w:t>l'inhibiteur</w:t>
      </w:r>
      <w:proofErr w:type="spellEnd"/>
      <w:r w:rsidR="003D22FD" w:rsidRPr="003D22FD">
        <w:rPr>
          <w:rStyle w:val="text"/>
          <w:lang w:val="en-US"/>
        </w:rPr>
        <w:t xml:space="preserve"> de la </w:t>
      </w:r>
      <w:proofErr w:type="spellStart"/>
      <w:r w:rsidR="003D22FD" w:rsidRPr="003D22FD">
        <w:rPr>
          <w:rStyle w:val="text"/>
          <w:lang w:val="en-US"/>
        </w:rPr>
        <w:t>sérine</w:t>
      </w:r>
      <w:proofErr w:type="spellEnd"/>
      <w:r w:rsidR="003D22FD" w:rsidRPr="003D22FD">
        <w:rPr>
          <w:rStyle w:val="text"/>
          <w:lang w:val="en-US"/>
        </w:rPr>
        <w:t xml:space="preserve"> </w:t>
      </w:r>
      <w:proofErr w:type="spellStart"/>
      <w:r w:rsidR="003D22FD" w:rsidRPr="003D22FD">
        <w:rPr>
          <w:rStyle w:val="text"/>
          <w:lang w:val="en-US"/>
        </w:rPr>
        <w:t>protéase</w:t>
      </w:r>
      <w:proofErr w:type="spellEnd"/>
      <w:r w:rsidR="003D22FD" w:rsidRPr="003D22FD">
        <w:rPr>
          <w:rStyle w:val="text"/>
          <w:lang w:val="en-US"/>
        </w:rPr>
        <w:t xml:space="preserve"> </w:t>
      </w:r>
      <w:proofErr w:type="spellStart"/>
      <w:r w:rsidR="003D22FD" w:rsidRPr="003D22FD">
        <w:rPr>
          <w:rStyle w:val="text"/>
          <w:lang w:val="en-US"/>
        </w:rPr>
        <w:t>Kazal</w:t>
      </w:r>
      <w:proofErr w:type="spellEnd"/>
      <w:r w:rsidR="003D22FD" w:rsidRPr="003D22FD">
        <w:rPr>
          <w:rStyle w:val="text"/>
          <w:lang w:val="en-US"/>
        </w:rPr>
        <w:t xml:space="preserve"> de type 1), et qui </w:t>
      </w:r>
      <w:proofErr w:type="spellStart"/>
      <w:r w:rsidR="003D22FD" w:rsidRPr="003D22FD">
        <w:rPr>
          <w:rStyle w:val="text"/>
          <w:lang w:val="en-US"/>
        </w:rPr>
        <w:t>est</w:t>
      </w:r>
      <w:proofErr w:type="spellEnd"/>
      <w:r w:rsidR="003D22FD" w:rsidRPr="003D22FD">
        <w:rPr>
          <w:rStyle w:val="text"/>
          <w:lang w:val="en-US"/>
        </w:rPr>
        <w:t xml:space="preserve"> </w:t>
      </w:r>
      <w:proofErr w:type="spellStart"/>
      <w:r w:rsidR="003D22FD" w:rsidRPr="003D22FD">
        <w:rPr>
          <w:rStyle w:val="text"/>
          <w:lang w:val="en-US"/>
        </w:rPr>
        <w:t>associée</w:t>
      </w:r>
      <w:proofErr w:type="spellEnd"/>
      <w:r w:rsidR="003D22FD" w:rsidRPr="003D22FD">
        <w:rPr>
          <w:rStyle w:val="text"/>
          <w:lang w:val="en-US"/>
        </w:rPr>
        <w:t xml:space="preserve"> au </w:t>
      </w:r>
      <w:proofErr w:type="spellStart"/>
      <w:r w:rsidR="003D22FD" w:rsidRPr="003D22FD">
        <w:rPr>
          <w:rStyle w:val="text"/>
          <w:lang w:val="en-US"/>
        </w:rPr>
        <w:t>développement</w:t>
      </w:r>
      <w:proofErr w:type="spellEnd"/>
      <w:r w:rsidR="003D22FD" w:rsidRPr="003D22FD">
        <w:rPr>
          <w:rStyle w:val="text"/>
          <w:lang w:val="en-US"/>
        </w:rPr>
        <w:t xml:space="preserve"> </w:t>
      </w:r>
      <w:proofErr w:type="spellStart"/>
      <w:r w:rsidR="003D22FD" w:rsidRPr="003D22FD">
        <w:rPr>
          <w:rStyle w:val="text"/>
          <w:lang w:val="en-US"/>
        </w:rPr>
        <w:t>d'une</w:t>
      </w:r>
      <w:proofErr w:type="spellEnd"/>
      <w:r w:rsidR="003D22FD" w:rsidRPr="003D22FD">
        <w:rPr>
          <w:rStyle w:val="text"/>
          <w:lang w:val="en-US"/>
        </w:rPr>
        <w:t xml:space="preserve"> </w:t>
      </w:r>
      <w:proofErr w:type="spellStart"/>
      <w:r w:rsidR="003D22FD" w:rsidRPr="003D22FD">
        <w:rPr>
          <w:rStyle w:val="text"/>
          <w:lang w:val="en-US"/>
        </w:rPr>
        <w:t>pancréatite</w:t>
      </w:r>
      <w:proofErr w:type="spellEnd"/>
      <w:r w:rsidR="003D22FD" w:rsidRPr="003D22FD">
        <w:rPr>
          <w:rStyle w:val="text"/>
          <w:lang w:val="en-US"/>
        </w:rPr>
        <w:t xml:space="preserve"> </w:t>
      </w:r>
      <w:proofErr w:type="spellStart"/>
      <w:r w:rsidR="003D22FD" w:rsidRPr="003D22FD">
        <w:rPr>
          <w:rStyle w:val="text"/>
          <w:lang w:val="en-US"/>
        </w:rPr>
        <w:t>aiguë</w:t>
      </w:r>
      <w:proofErr w:type="spellEnd"/>
      <w:r w:rsidR="003D22FD" w:rsidRPr="003D22FD">
        <w:rPr>
          <w:rStyle w:val="text"/>
          <w:lang w:val="en-US"/>
        </w:rPr>
        <w:t xml:space="preserve"> et </w:t>
      </w:r>
      <w:proofErr w:type="spellStart"/>
      <w:r w:rsidR="003D22FD" w:rsidRPr="003D22FD">
        <w:rPr>
          <w:rStyle w:val="text"/>
          <w:lang w:val="en-US"/>
        </w:rPr>
        <w:t>chronique</w:t>
      </w:r>
      <w:proofErr w:type="spellEnd"/>
      <w:r w:rsidR="003D22FD" w:rsidRPr="003D22FD">
        <w:rPr>
          <w:rStyle w:val="text"/>
          <w:lang w:val="en-US"/>
        </w:rPr>
        <w:t>.</w:t>
      </w:r>
    </w:p>
    <w:p w14:paraId="393E984A" w14:textId="77777777" w:rsidR="003A784B" w:rsidRDefault="003D22FD" w:rsidP="00561C2B">
      <w:pPr>
        <w:pStyle w:val="NormalWeb"/>
        <w:spacing w:before="0" w:beforeAutospacing="0" w:line="276" w:lineRule="auto"/>
        <w:ind w:firstLine="708"/>
        <w:jc w:val="both"/>
        <w:rPr>
          <w:rStyle w:val="text"/>
          <w:lang w:val="en-US"/>
        </w:rPr>
      </w:pPr>
      <w:r>
        <w:rPr>
          <w:lang w:val="en-US"/>
        </w:rPr>
        <w:t xml:space="preserve">● </w:t>
      </w:r>
      <w:r w:rsidR="00F8119F" w:rsidRPr="00F8119F">
        <w:rPr>
          <w:rStyle w:val="text"/>
          <w:i/>
          <w:iCs/>
          <w:lang w:val="en-US"/>
        </w:rPr>
        <w:t xml:space="preserve">Mutations du </w:t>
      </w:r>
      <w:proofErr w:type="spellStart"/>
      <w:r w:rsidR="00F8119F" w:rsidRPr="00F8119F">
        <w:rPr>
          <w:rStyle w:val="text"/>
          <w:i/>
          <w:iCs/>
          <w:lang w:val="en-US"/>
        </w:rPr>
        <w:t>gène</w:t>
      </w:r>
      <w:proofErr w:type="spellEnd"/>
      <w:r w:rsidR="00F8119F" w:rsidRPr="00F8119F">
        <w:rPr>
          <w:rStyle w:val="text"/>
          <w:i/>
          <w:iCs/>
          <w:lang w:val="en-US"/>
        </w:rPr>
        <w:t xml:space="preserve"> CFTR</w:t>
      </w:r>
      <w:r w:rsidR="00F8119F">
        <w:rPr>
          <w:rStyle w:val="text"/>
          <w:lang w:val="en-US"/>
        </w:rPr>
        <w:t xml:space="preserve">. </w:t>
      </w:r>
      <w:r w:rsidR="00F8119F" w:rsidRPr="00F8119F">
        <w:rPr>
          <w:rStyle w:val="text"/>
          <w:lang w:val="en-US"/>
        </w:rPr>
        <w:t xml:space="preserve">La </w:t>
      </w:r>
      <w:proofErr w:type="spellStart"/>
      <w:r w:rsidR="00F8119F" w:rsidRPr="00F8119F">
        <w:rPr>
          <w:rStyle w:val="text"/>
          <w:lang w:val="en-US"/>
        </w:rPr>
        <w:t>mucoviscidose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est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causée</w:t>
      </w:r>
      <w:proofErr w:type="spellEnd"/>
      <w:r w:rsidR="00F8119F" w:rsidRPr="00F8119F">
        <w:rPr>
          <w:rStyle w:val="text"/>
          <w:lang w:val="en-US"/>
        </w:rPr>
        <w:t xml:space="preserve"> par des mutations </w:t>
      </w:r>
      <w:proofErr w:type="spellStart"/>
      <w:r w:rsidR="00F8119F" w:rsidRPr="00F8119F">
        <w:rPr>
          <w:rStyle w:val="text"/>
          <w:lang w:val="en-US"/>
        </w:rPr>
        <w:t>bialléliques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héréditaires</w:t>
      </w:r>
      <w:proofErr w:type="spellEnd"/>
      <w:r w:rsidR="00F8119F" w:rsidRPr="00F8119F">
        <w:rPr>
          <w:rStyle w:val="text"/>
          <w:lang w:val="en-US"/>
        </w:rPr>
        <w:t xml:space="preserve"> du </w:t>
      </w:r>
      <w:proofErr w:type="spellStart"/>
      <w:r w:rsidR="00F8119F" w:rsidRPr="00F8119F">
        <w:rPr>
          <w:rStyle w:val="text"/>
          <w:lang w:val="en-US"/>
        </w:rPr>
        <w:t>gène</w:t>
      </w:r>
      <w:proofErr w:type="spellEnd"/>
      <w:r w:rsidR="00F8119F" w:rsidRPr="00F8119F">
        <w:rPr>
          <w:rStyle w:val="text"/>
          <w:lang w:val="en-US"/>
        </w:rPr>
        <w:t xml:space="preserve"> </w:t>
      </w:r>
      <w:r w:rsidR="00F8119F" w:rsidRPr="00F8119F">
        <w:rPr>
          <w:rStyle w:val="text"/>
          <w:i/>
          <w:iCs/>
          <w:lang w:val="en-US"/>
        </w:rPr>
        <w:t xml:space="preserve">CFTR </w:t>
      </w:r>
      <w:r w:rsidR="00F8119F" w:rsidRPr="00F8119F">
        <w:rPr>
          <w:rStyle w:val="text"/>
          <w:lang w:val="en-US"/>
        </w:rPr>
        <w:t xml:space="preserve">(cystic fibrosis transmembrane conductance regulator). Les mutations du </w:t>
      </w:r>
      <w:proofErr w:type="spellStart"/>
      <w:r w:rsidR="00F8119F" w:rsidRPr="00F8119F">
        <w:rPr>
          <w:rStyle w:val="text"/>
          <w:i/>
          <w:iCs/>
          <w:lang w:val="en-US"/>
        </w:rPr>
        <w:t>gène</w:t>
      </w:r>
      <w:proofErr w:type="spellEnd"/>
      <w:r w:rsidR="00F8119F" w:rsidRPr="00F8119F">
        <w:rPr>
          <w:rStyle w:val="text"/>
          <w:i/>
          <w:iCs/>
          <w:lang w:val="en-US"/>
        </w:rPr>
        <w:t xml:space="preserve"> CFTR </w:t>
      </w:r>
      <w:proofErr w:type="spellStart"/>
      <w:r w:rsidR="00F8119F" w:rsidRPr="00F8119F">
        <w:rPr>
          <w:rStyle w:val="text"/>
          <w:lang w:val="en-US"/>
        </w:rPr>
        <w:t>diminuent</w:t>
      </w:r>
      <w:proofErr w:type="spellEnd"/>
      <w:r w:rsidR="00F8119F" w:rsidRPr="00F8119F">
        <w:rPr>
          <w:rStyle w:val="text"/>
          <w:lang w:val="en-US"/>
        </w:rPr>
        <w:t xml:space="preserve"> la </w:t>
      </w:r>
      <w:proofErr w:type="spellStart"/>
      <w:r w:rsidR="00F8119F" w:rsidRPr="00F8119F">
        <w:rPr>
          <w:rStyle w:val="text"/>
          <w:lang w:val="en-US"/>
        </w:rPr>
        <w:t>sécrétion</w:t>
      </w:r>
      <w:proofErr w:type="spellEnd"/>
      <w:r w:rsidR="00F8119F" w:rsidRPr="00F8119F">
        <w:rPr>
          <w:rStyle w:val="text"/>
          <w:lang w:val="en-US"/>
        </w:rPr>
        <w:t xml:space="preserve"> de bicarbonate </w:t>
      </w:r>
      <w:proofErr w:type="gramStart"/>
      <w:r w:rsidR="00F8119F" w:rsidRPr="00F8119F">
        <w:rPr>
          <w:rStyle w:val="text"/>
          <w:lang w:val="en-US"/>
        </w:rPr>
        <w:t>par</w:t>
      </w:r>
      <w:proofErr w:type="gramEnd"/>
      <w:r w:rsidR="00F8119F" w:rsidRPr="00F8119F">
        <w:rPr>
          <w:rStyle w:val="text"/>
          <w:lang w:val="en-US"/>
        </w:rPr>
        <w:t xml:space="preserve"> les cellules </w:t>
      </w:r>
      <w:proofErr w:type="spellStart"/>
      <w:r w:rsidR="00F8119F" w:rsidRPr="00F8119F">
        <w:rPr>
          <w:rStyle w:val="text"/>
          <w:lang w:val="en-US"/>
        </w:rPr>
        <w:t>canalaires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pancréatiques</w:t>
      </w:r>
      <w:proofErr w:type="spellEnd"/>
      <w:r w:rsidR="00F8119F" w:rsidRPr="00F8119F">
        <w:rPr>
          <w:rStyle w:val="text"/>
          <w:lang w:val="en-US"/>
        </w:rPr>
        <w:t xml:space="preserve">, </w:t>
      </w:r>
      <w:proofErr w:type="spellStart"/>
      <w:r w:rsidR="00F8119F" w:rsidRPr="00F8119F">
        <w:rPr>
          <w:rStyle w:val="text"/>
          <w:lang w:val="en-US"/>
        </w:rPr>
        <w:t>favorisant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ainsi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l'obstruction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protéique</w:t>
      </w:r>
      <w:proofErr w:type="spellEnd"/>
      <w:r w:rsidR="00F8119F" w:rsidRPr="00F8119F">
        <w:rPr>
          <w:rStyle w:val="text"/>
          <w:lang w:val="en-US"/>
        </w:rPr>
        <w:t xml:space="preserve"> et le </w:t>
      </w:r>
      <w:proofErr w:type="spellStart"/>
      <w:r w:rsidR="00F8119F" w:rsidRPr="00F8119F">
        <w:rPr>
          <w:rStyle w:val="text"/>
          <w:lang w:val="en-US"/>
        </w:rPr>
        <w:t>développement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d'une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pancréatite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chronique</w:t>
      </w:r>
      <w:proofErr w:type="spellEnd"/>
      <w:r w:rsidR="00F8119F" w:rsidRPr="00F8119F">
        <w:rPr>
          <w:rStyle w:val="text"/>
          <w:lang w:val="en-US"/>
        </w:rPr>
        <w:t xml:space="preserve">. Les mutations du </w:t>
      </w:r>
      <w:proofErr w:type="spellStart"/>
      <w:r w:rsidR="00F8119F" w:rsidRPr="00F8119F">
        <w:rPr>
          <w:rStyle w:val="text"/>
          <w:lang w:val="en-US"/>
        </w:rPr>
        <w:t>gène</w:t>
      </w:r>
      <w:proofErr w:type="spellEnd"/>
      <w:r w:rsidR="00F8119F" w:rsidRPr="00F8119F">
        <w:rPr>
          <w:rStyle w:val="text"/>
          <w:lang w:val="en-US"/>
        </w:rPr>
        <w:t xml:space="preserve"> </w:t>
      </w:r>
      <w:r w:rsidR="00F8119F" w:rsidRPr="00F8119F">
        <w:rPr>
          <w:rStyle w:val="text"/>
          <w:i/>
          <w:iCs/>
          <w:lang w:val="en-US"/>
        </w:rPr>
        <w:t xml:space="preserve">CFTR </w:t>
      </w:r>
      <w:proofErr w:type="spellStart"/>
      <w:r w:rsidR="00F8119F" w:rsidRPr="00F8119F">
        <w:rPr>
          <w:rStyle w:val="text"/>
          <w:lang w:val="en-US"/>
        </w:rPr>
        <w:t>surviennent</w:t>
      </w:r>
      <w:proofErr w:type="spellEnd"/>
      <w:r w:rsidR="00F8119F" w:rsidRPr="00F8119F">
        <w:rPr>
          <w:rStyle w:val="text"/>
          <w:lang w:val="en-US"/>
        </w:rPr>
        <w:t xml:space="preserve"> chez 25 à 30 % des patients </w:t>
      </w:r>
      <w:proofErr w:type="spellStart"/>
      <w:r w:rsidR="00F8119F" w:rsidRPr="00F8119F">
        <w:rPr>
          <w:rStyle w:val="text"/>
          <w:lang w:val="en-US"/>
        </w:rPr>
        <w:t>atteints</w:t>
      </w:r>
      <w:proofErr w:type="spellEnd"/>
      <w:r w:rsidR="00F8119F" w:rsidRPr="00F8119F">
        <w:rPr>
          <w:rStyle w:val="text"/>
          <w:lang w:val="en-US"/>
        </w:rPr>
        <w:t xml:space="preserve"> de </w:t>
      </w:r>
      <w:proofErr w:type="spellStart"/>
      <w:r w:rsidR="00F8119F" w:rsidRPr="00F8119F">
        <w:rPr>
          <w:rStyle w:val="text"/>
          <w:lang w:val="en-US"/>
        </w:rPr>
        <w:t>pancréatite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idiopathique</w:t>
      </w:r>
      <w:proofErr w:type="spellEnd"/>
      <w:r w:rsidR="00F8119F" w:rsidRPr="00F8119F">
        <w:rPr>
          <w:rStyle w:val="text"/>
          <w:lang w:val="en-US"/>
        </w:rPr>
        <w:t xml:space="preserve">, </w:t>
      </w:r>
      <w:proofErr w:type="spellStart"/>
      <w:r w:rsidR="00F8119F" w:rsidRPr="00F8119F">
        <w:rPr>
          <w:rStyle w:val="text"/>
          <w:lang w:val="en-US"/>
        </w:rPr>
        <w:t>soit</w:t>
      </w:r>
      <w:proofErr w:type="spellEnd"/>
      <w:r w:rsidR="00F8119F" w:rsidRPr="00F8119F">
        <w:rPr>
          <w:rStyle w:val="text"/>
          <w:lang w:val="en-US"/>
        </w:rPr>
        <w:t xml:space="preserve"> un </w:t>
      </w:r>
      <w:proofErr w:type="spellStart"/>
      <w:r w:rsidR="00F8119F" w:rsidRPr="00F8119F">
        <w:rPr>
          <w:rStyle w:val="text"/>
          <w:lang w:val="en-US"/>
        </w:rPr>
        <w:t>taux</w:t>
      </w:r>
      <w:proofErr w:type="spellEnd"/>
      <w:r w:rsidR="00F8119F" w:rsidRPr="00F8119F">
        <w:rPr>
          <w:rStyle w:val="text"/>
          <w:lang w:val="en-US"/>
        </w:rPr>
        <w:t xml:space="preserve"> environ 5 </w:t>
      </w:r>
      <w:proofErr w:type="spellStart"/>
      <w:r w:rsidR="00F8119F" w:rsidRPr="00F8119F">
        <w:rPr>
          <w:rStyle w:val="text"/>
          <w:lang w:val="en-US"/>
        </w:rPr>
        <w:t>fois</w:t>
      </w:r>
      <w:proofErr w:type="spellEnd"/>
      <w:r w:rsidR="00F8119F" w:rsidRPr="00F8119F">
        <w:rPr>
          <w:rStyle w:val="text"/>
          <w:lang w:val="en-US"/>
        </w:rPr>
        <w:t xml:space="preserve"> </w:t>
      </w:r>
      <w:proofErr w:type="spellStart"/>
      <w:r w:rsidR="00F8119F" w:rsidRPr="00F8119F">
        <w:rPr>
          <w:rStyle w:val="text"/>
          <w:lang w:val="en-US"/>
        </w:rPr>
        <w:t>supérieur</w:t>
      </w:r>
      <w:proofErr w:type="spellEnd"/>
      <w:r w:rsidR="00F8119F" w:rsidRPr="00F8119F">
        <w:rPr>
          <w:rStyle w:val="text"/>
          <w:lang w:val="en-US"/>
        </w:rPr>
        <w:t xml:space="preserve"> à </w:t>
      </w:r>
      <w:proofErr w:type="spellStart"/>
      <w:r w:rsidR="00F8119F" w:rsidRPr="00F8119F">
        <w:rPr>
          <w:rStyle w:val="text"/>
          <w:lang w:val="en-US"/>
        </w:rPr>
        <w:t>celui</w:t>
      </w:r>
      <w:proofErr w:type="spellEnd"/>
      <w:r w:rsidR="00F8119F" w:rsidRPr="00F8119F">
        <w:rPr>
          <w:rStyle w:val="text"/>
          <w:lang w:val="en-US"/>
        </w:rPr>
        <w:t xml:space="preserve"> de la population </w:t>
      </w:r>
      <w:proofErr w:type="spellStart"/>
      <w:r w:rsidR="00F8119F" w:rsidRPr="00F8119F">
        <w:rPr>
          <w:rStyle w:val="text"/>
          <w:lang w:val="en-US"/>
        </w:rPr>
        <w:t>générale</w:t>
      </w:r>
      <w:proofErr w:type="spellEnd"/>
      <w:r w:rsidR="00F8119F" w:rsidRPr="00F8119F">
        <w:rPr>
          <w:rStyle w:val="text"/>
          <w:lang w:val="en-US"/>
        </w:rPr>
        <w:t xml:space="preserve">. </w:t>
      </w:r>
    </w:p>
    <w:p w14:paraId="3165214E" w14:textId="77777777" w:rsidR="007840A3" w:rsidRPr="007840A3" w:rsidRDefault="007840A3" w:rsidP="007840A3">
      <w:pPr>
        <w:autoSpaceDE w:val="0"/>
        <w:autoSpaceDN w:val="0"/>
        <w:adjustRightInd w:val="0"/>
        <w:spacing w:after="0"/>
        <w:ind w:firstLine="708"/>
        <w:jc w:val="both"/>
        <w:rPr>
          <w:rStyle w:val="text"/>
          <w:rFonts w:ascii="Times New Roman" w:hAnsi="Times New Roman" w:cs="Times New Roman"/>
          <w:sz w:val="24"/>
          <w:szCs w:val="24"/>
          <w:lang w:val="en-US"/>
        </w:rPr>
      </w:pPr>
      <w:r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 </w:t>
      </w:r>
      <w:proofErr w:type="spellStart"/>
      <w:r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>pancréatite</w:t>
      </w:r>
      <w:proofErr w:type="spellEnd"/>
      <w:r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>calcifiée</w:t>
      </w:r>
      <w:proofErr w:type="spellEnd"/>
      <w:r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>chronique</w:t>
      </w:r>
      <w:proofErr w:type="spellEnd"/>
      <w:r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la plus courante (70 à 80 % des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). Elle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ausé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7840A3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7840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bCs/>
          <w:sz w:val="24"/>
          <w:szCs w:val="24"/>
          <w:lang w:val="en-US"/>
        </w:rPr>
        <w:t>consommation</w:t>
      </w:r>
      <w:proofErr w:type="spellEnd"/>
      <w:r w:rsidRPr="007840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cessive </w:t>
      </w:r>
      <w:proofErr w:type="spellStart"/>
      <w:r w:rsidRPr="007840A3">
        <w:rPr>
          <w:rFonts w:ascii="Times New Roman" w:hAnsi="Times New Roman" w:cs="Times New Roman"/>
          <w:bCs/>
          <w:sz w:val="24"/>
          <w:szCs w:val="24"/>
          <w:lang w:val="en-US"/>
        </w:rPr>
        <w:t>d'alcool</w:t>
      </w:r>
      <w:proofErr w:type="spellEnd"/>
      <w:r w:rsidRPr="007840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sur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lusieurs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années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(&gt; 80 g/jour) et se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aractéris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tissulaires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irrégulières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type « » avec des bouchons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protéiques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intraductaux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alculs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que par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atrophi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sténos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Fonts w:ascii="Times New Roman" w:hAnsi="Times New Roman" w:cs="Times New Roman"/>
          <w:sz w:val="24"/>
          <w:szCs w:val="24"/>
          <w:lang w:val="en-US"/>
        </w:rPr>
        <w:t>canalaire</w:t>
      </w:r>
      <w:proofErr w:type="spellEnd"/>
      <w:r w:rsidRPr="007840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BB7FAF" w14:textId="77777777" w:rsidR="00DE5EB8" w:rsidRDefault="00DE5EB8" w:rsidP="00B934D4">
      <w:pPr>
        <w:pStyle w:val="NormalWeb"/>
        <w:spacing w:line="276" w:lineRule="auto"/>
        <w:ind w:firstLine="708"/>
        <w:jc w:val="both"/>
        <w:rPr>
          <w:lang w:val="en-US"/>
        </w:rPr>
      </w:pPr>
      <w:proofErr w:type="spellStart"/>
      <w:r w:rsidRPr="00DE5EB8">
        <w:rPr>
          <w:rStyle w:val="section-title-51"/>
          <w:b/>
          <w:i/>
          <w:sz w:val="24"/>
          <w:szCs w:val="24"/>
          <w:lang w:val="en-US"/>
        </w:rPr>
        <w:lastRenderedPageBreak/>
        <w:t>Pathogenèse</w:t>
      </w:r>
      <w:proofErr w:type="spellEnd"/>
      <w:r w:rsidRPr="00DE5EB8">
        <w:rPr>
          <w:rStyle w:val="section-title-51"/>
          <w:b/>
          <w:i/>
          <w:sz w:val="24"/>
          <w:szCs w:val="24"/>
          <w:lang w:val="en-US"/>
        </w:rPr>
        <w:t xml:space="preserve">. </w:t>
      </w:r>
      <w:r w:rsidRPr="00DE5EB8">
        <w:rPr>
          <w:lang w:val="en-US"/>
        </w:rPr>
        <w:t xml:space="preserve">La </w:t>
      </w:r>
      <w:proofErr w:type="spellStart"/>
      <w:r w:rsidRPr="00DE5EB8">
        <w:rPr>
          <w:lang w:val="en-US"/>
        </w:rPr>
        <w:t>pathogenèse</w:t>
      </w:r>
      <w:proofErr w:type="spellEnd"/>
      <w:r w:rsidRPr="00DE5EB8">
        <w:rPr>
          <w:lang w:val="en-US"/>
        </w:rPr>
        <w:t xml:space="preserve"> de la </w:t>
      </w:r>
      <w:proofErr w:type="spellStart"/>
      <w:r w:rsidRPr="00DE5EB8">
        <w:rPr>
          <w:lang w:val="en-US"/>
        </w:rPr>
        <w:t>pancréatit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chroniqu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n'est</w:t>
      </w:r>
      <w:proofErr w:type="spellEnd"/>
      <w:r w:rsidRPr="00DE5EB8">
        <w:rPr>
          <w:lang w:val="en-US"/>
        </w:rPr>
        <w:t xml:space="preserve"> pas bien comprise. Presque </w:t>
      </w:r>
      <w:proofErr w:type="spellStart"/>
      <w:r w:rsidRPr="00DE5EB8">
        <w:rPr>
          <w:lang w:val="en-US"/>
        </w:rPr>
        <w:t>toutes</w:t>
      </w:r>
      <w:proofErr w:type="spellEnd"/>
      <w:r w:rsidRPr="00DE5EB8">
        <w:rPr>
          <w:lang w:val="en-US"/>
        </w:rPr>
        <w:t xml:space="preserve"> les </w:t>
      </w:r>
      <w:proofErr w:type="spellStart"/>
      <w:r w:rsidRPr="00DE5EB8">
        <w:rPr>
          <w:lang w:val="en-US"/>
        </w:rPr>
        <w:t>personnes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ayant</w:t>
      </w:r>
      <w:proofErr w:type="spellEnd"/>
      <w:r w:rsidRPr="00DE5EB8">
        <w:rPr>
          <w:lang w:val="en-US"/>
        </w:rPr>
        <w:t xml:space="preserve"> des </w:t>
      </w:r>
      <w:proofErr w:type="spellStart"/>
      <w:r w:rsidRPr="00DE5EB8">
        <w:rPr>
          <w:lang w:val="en-US"/>
        </w:rPr>
        <w:t>épisodes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répétés</w:t>
      </w:r>
      <w:proofErr w:type="spellEnd"/>
      <w:r w:rsidRPr="00DE5EB8">
        <w:rPr>
          <w:lang w:val="en-US"/>
        </w:rPr>
        <w:t xml:space="preserve"> de </w:t>
      </w:r>
      <w:proofErr w:type="spellStart"/>
      <w:r w:rsidRPr="00DE5EB8">
        <w:rPr>
          <w:lang w:val="en-US"/>
        </w:rPr>
        <w:t>pancréatit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aiguë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développent</w:t>
      </w:r>
      <w:proofErr w:type="spellEnd"/>
      <w:r w:rsidRPr="00DE5EB8">
        <w:rPr>
          <w:lang w:val="en-US"/>
        </w:rPr>
        <w:t xml:space="preserve"> par la suite </w:t>
      </w:r>
      <w:proofErr w:type="spellStart"/>
      <w:r w:rsidRPr="00DE5EB8">
        <w:rPr>
          <w:lang w:val="en-US"/>
        </w:rPr>
        <w:t>un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pancréatit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chronique</w:t>
      </w:r>
      <w:proofErr w:type="spellEnd"/>
      <w:r w:rsidRPr="00DE5EB8">
        <w:rPr>
          <w:lang w:val="en-US"/>
        </w:rPr>
        <w:t xml:space="preserve">. Il a </w:t>
      </w:r>
      <w:proofErr w:type="spellStart"/>
      <w:r w:rsidRPr="00DE5EB8">
        <w:rPr>
          <w:lang w:val="en-US"/>
        </w:rPr>
        <w:t>été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suggéré</w:t>
      </w:r>
      <w:proofErr w:type="spellEnd"/>
      <w:r w:rsidRPr="00DE5EB8">
        <w:rPr>
          <w:lang w:val="en-US"/>
        </w:rPr>
        <w:t xml:space="preserve"> que la </w:t>
      </w:r>
      <w:proofErr w:type="spellStart"/>
      <w:r w:rsidRPr="00DE5EB8">
        <w:rPr>
          <w:lang w:val="en-US"/>
        </w:rPr>
        <w:t>pancréatit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aiguë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déclench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un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séquence</w:t>
      </w:r>
      <w:proofErr w:type="spellEnd"/>
      <w:r w:rsidRPr="00DE5EB8">
        <w:rPr>
          <w:lang w:val="en-US"/>
        </w:rPr>
        <w:t xml:space="preserve"> de fibrose </w:t>
      </w:r>
      <w:proofErr w:type="spellStart"/>
      <w:r w:rsidRPr="00DE5EB8">
        <w:rPr>
          <w:lang w:val="en-US"/>
        </w:rPr>
        <w:t>périlobulaire</w:t>
      </w:r>
      <w:proofErr w:type="spellEnd"/>
      <w:r w:rsidRPr="00DE5EB8">
        <w:rPr>
          <w:lang w:val="en-US"/>
        </w:rPr>
        <w:t xml:space="preserve">, de </w:t>
      </w:r>
      <w:proofErr w:type="spellStart"/>
      <w:r w:rsidRPr="00DE5EB8">
        <w:rPr>
          <w:lang w:val="en-US"/>
        </w:rPr>
        <w:t>distorsion</w:t>
      </w:r>
      <w:proofErr w:type="spellEnd"/>
      <w:r w:rsidRPr="00DE5EB8">
        <w:rPr>
          <w:lang w:val="en-US"/>
        </w:rPr>
        <w:t xml:space="preserve"> des </w:t>
      </w:r>
      <w:proofErr w:type="spellStart"/>
      <w:r w:rsidRPr="00DE5EB8">
        <w:rPr>
          <w:lang w:val="en-US"/>
        </w:rPr>
        <w:t>canaux</w:t>
      </w:r>
      <w:proofErr w:type="spellEnd"/>
      <w:r w:rsidRPr="00DE5EB8">
        <w:rPr>
          <w:lang w:val="en-US"/>
        </w:rPr>
        <w:t xml:space="preserve"> et </w:t>
      </w:r>
      <w:proofErr w:type="spellStart"/>
      <w:r w:rsidRPr="00DE5EB8">
        <w:rPr>
          <w:lang w:val="en-US"/>
        </w:rPr>
        <w:t>d'altération</w:t>
      </w:r>
      <w:proofErr w:type="spellEnd"/>
      <w:r w:rsidRPr="00DE5EB8">
        <w:rPr>
          <w:lang w:val="en-US"/>
        </w:rPr>
        <w:t xml:space="preserve"> des </w:t>
      </w:r>
      <w:proofErr w:type="spellStart"/>
      <w:r w:rsidRPr="00DE5EB8">
        <w:rPr>
          <w:lang w:val="en-US"/>
        </w:rPr>
        <w:t>sécrétions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pancréatiques</w:t>
      </w:r>
      <w:proofErr w:type="spellEnd"/>
      <w:r w:rsidRPr="00DE5EB8">
        <w:rPr>
          <w:lang w:val="en-US"/>
        </w:rPr>
        <w:t xml:space="preserve">. Au fil du temps et avec de multiples </w:t>
      </w:r>
      <w:proofErr w:type="spellStart"/>
      <w:r w:rsidRPr="00DE5EB8">
        <w:rPr>
          <w:lang w:val="en-US"/>
        </w:rPr>
        <w:t>épisodes</w:t>
      </w:r>
      <w:proofErr w:type="spellEnd"/>
      <w:r w:rsidRPr="00DE5EB8">
        <w:rPr>
          <w:lang w:val="en-US"/>
        </w:rPr>
        <w:t xml:space="preserve">, </w:t>
      </w:r>
      <w:proofErr w:type="spellStart"/>
      <w:r w:rsidRPr="00DE5EB8">
        <w:rPr>
          <w:lang w:val="en-US"/>
        </w:rPr>
        <w:t>cela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peut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entraîner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un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perte</w:t>
      </w:r>
      <w:proofErr w:type="spellEnd"/>
      <w:r w:rsidRPr="00DE5EB8">
        <w:rPr>
          <w:lang w:val="en-US"/>
        </w:rPr>
        <w:t xml:space="preserve"> du </w:t>
      </w:r>
      <w:proofErr w:type="spellStart"/>
      <w:r w:rsidRPr="00DE5EB8">
        <w:rPr>
          <w:lang w:val="en-US"/>
        </w:rPr>
        <w:t>parenchym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pancréatique</w:t>
      </w:r>
      <w:proofErr w:type="spellEnd"/>
      <w:r w:rsidRPr="00DE5EB8">
        <w:rPr>
          <w:lang w:val="en-US"/>
        </w:rPr>
        <w:t xml:space="preserve"> et </w:t>
      </w:r>
      <w:proofErr w:type="spellStart"/>
      <w:r w:rsidRPr="00DE5EB8">
        <w:rPr>
          <w:lang w:val="en-US"/>
        </w:rPr>
        <w:t>une</w:t>
      </w:r>
      <w:proofErr w:type="spellEnd"/>
      <w:r w:rsidRPr="00DE5EB8">
        <w:rPr>
          <w:lang w:val="en-US"/>
        </w:rPr>
        <w:t xml:space="preserve"> fibrose. Les </w:t>
      </w:r>
      <w:proofErr w:type="spellStart"/>
      <w:r w:rsidRPr="00DE5EB8">
        <w:rPr>
          <w:lang w:val="en-US"/>
        </w:rPr>
        <w:t>événements</w:t>
      </w:r>
      <w:proofErr w:type="spellEnd"/>
      <w:r w:rsidRPr="00DE5EB8">
        <w:rPr>
          <w:lang w:val="en-US"/>
        </w:rPr>
        <w:t xml:space="preserve"> qui </w:t>
      </w:r>
      <w:proofErr w:type="spellStart"/>
      <w:r w:rsidRPr="00DE5EB8">
        <w:rPr>
          <w:lang w:val="en-US"/>
        </w:rPr>
        <w:t>ont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été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proposés</w:t>
      </w:r>
      <w:proofErr w:type="spellEnd"/>
      <w:r w:rsidRPr="00DE5EB8">
        <w:rPr>
          <w:lang w:val="en-US"/>
        </w:rPr>
        <w:t xml:space="preserve"> pour </w:t>
      </w:r>
      <w:proofErr w:type="spellStart"/>
      <w:r w:rsidRPr="00DE5EB8">
        <w:rPr>
          <w:lang w:val="en-US"/>
        </w:rPr>
        <w:t>expliquer</w:t>
      </w:r>
      <w:proofErr w:type="spellEnd"/>
      <w:r w:rsidRPr="00DE5EB8">
        <w:rPr>
          <w:lang w:val="en-US"/>
        </w:rPr>
        <w:t xml:space="preserve"> le </w:t>
      </w:r>
      <w:proofErr w:type="spellStart"/>
      <w:r w:rsidRPr="00DE5EB8">
        <w:rPr>
          <w:lang w:val="en-US"/>
        </w:rPr>
        <w:t>développement</w:t>
      </w:r>
      <w:proofErr w:type="spellEnd"/>
      <w:r w:rsidRPr="00DE5EB8">
        <w:rPr>
          <w:lang w:val="en-US"/>
        </w:rPr>
        <w:t xml:space="preserve"> de la </w:t>
      </w:r>
      <w:proofErr w:type="spellStart"/>
      <w:r w:rsidRPr="00DE5EB8">
        <w:rPr>
          <w:lang w:val="en-US"/>
        </w:rPr>
        <w:t>pancréatit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chronique</w:t>
      </w:r>
      <w:proofErr w:type="spellEnd"/>
      <w:r w:rsidRPr="00DE5EB8">
        <w:rPr>
          <w:lang w:val="en-US"/>
        </w:rPr>
        <w:t xml:space="preserve"> </w:t>
      </w:r>
      <w:proofErr w:type="spellStart"/>
      <w:r w:rsidRPr="00DE5EB8">
        <w:rPr>
          <w:lang w:val="en-US"/>
        </w:rPr>
        <w:t>comprennent</w:t>
      </w:r>
      <w:proofErr w:type="spellEnd"/>
      <w:r w:rsidRPr="00DE5EB8">
        <w:rPr>
          <w:lang w:val="en-US"/>
        </w:rPr>
        <w:t xml:space="preserve"> </w:t>
      </w:r>
      <w:r w:rsidR="007840A3">
        <w:rPr>
          <w:lang w:val="en-US"/>
        </w:rPr>
        <w:t>(Fig. 15</w:t>
      </w:r>
      <w:proofErr w:type="gramStart"/>
      <w:r w:rsidR="007840A3">
        <w:rPr>
          <w:lang w:val="en-US"/>
        </w:rPr>
        <w:t xml:space="preserve">) </w:t>
      </w:r>
      <w:r w:rsidRPr="00DE5EB8">
        <w:rPr>
          <w:lang w:val="en-US"/>
        </w:rPr>
        <w:t>:</w:t>
      </w:r>
      <w:proofErr w:type="gramEnd"/>
    </w:p>
    <w:p w14:paraId="271E27F4" w14:textId="77777777" w:rsidR="007840A3" w:rsidRDefault="001E3018" w:rsidP="007840A3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0A3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bstruction des </w:t>
      </w:r>
      <w:proofErr w:type="spellStart"/>
      <w:r w:rsidRPr="007840A3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canaux</w:t>
      </w:r>
      <w:proofErr w:type="spellEnd"/>
      <w:r w:rsidRPr="007840A3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r des </w:t>
      </w:r>
      <w:proofErr w:type="spellStart"/>
      <w:r w:rsidRPr="007840A3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concrétions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s agents </w:t>
      </w:r>
      <w:proofErr w:type="spellStart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responsables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développement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augmenteraient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les concentrations de </w:t>
      </w:r>
      <w:proofErr w:type="spellStart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Pr="007840A3">
        <w:rPr>
          <w:rStyle w:val="text"/>
          <w:rFonts w:ascii="Times New Roman" w:hAnsi="Times New Roman" w:cs="Times New Roman"/>
          <w:sz w:val="24"/>
          <w:szCs w:val="24"/>
          <w:lang w:val="en-US"/>
        </w:rPr>
        <w:t>.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0A3">
        <w:rPr>
          <w:rFonts w:ascii="Times New Roman" w:hAnsi="Times New Roman" w:cs="Times New Roman"/>
          <w:sz w:val="24"/>
          <w:szCs w:val="24"/>
          <w:lang w:val="en-US"/>
        </w:rPr>
        <w:t xml:space="preserve">Dans la </w:t>
      </w:r>
      <w:proofErr w:type="spellStart"/>
      <w:r w:rsidR="007840A3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="007840A3">
        <w:rPr>
          <w:rFonts w:ascii="Times New Roman" w:hAnsi="Times New Roman" w:cs="Times New Roman"/>
          <w:sz w:val="24"/>
          <w:szCs w:val="24"/>
          <w:lang w:val="en-US"/>
        </w:rPr>
        <w:t>, pour des raisons inconnues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arallèlemen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à la stimulation de la </w:t>
      </w:r>
      <w:proofErr w:type="spellStart"/>
      <w:r w:rsidR="007840A3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riche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enzymes des acini, on observe </w:t>
      </w:r>
      <w:proofErr w:type="spellStart"/>
      <w:r w:rsidR="007840A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="007840A3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7840A3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="007840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="007840A3" w:rsidRPr="007840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Start"/>
      <w:r w:rsidR="007840A3" w:rsidRPr="007840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7840A3">
        <w:rPr>
          <w:rFonts w:ascii="Times New Roman" w:hAnsi="Times New Roman" w:cs="Times New Roman"/>
          <w:sz w:val="24"/>
          <w:szCs w:val="24"/>
          <w:lang w:val="en-US"/>
        </w:rPr>
        <w:t xml:space="preserve">  et</w:t>
      </w:r>
      <w:proofErr w:type="gramEnd"/>
      <w:r w:rsid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d'eau</w:t>
      </w:r>
      <w:proofErr w:type="spellEnd"/>
      <w:r w:rsidR="00784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Il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augmentation de la concentration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particulier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acineus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stimulé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conduit à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récipitatio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ans la lumière d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anaux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, formant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bouchons 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</w:t>
      </w:r>
      <w:proofErr w:type="spellStart"/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>dépôts</w:t>
      </w:r>
      <w:proofErr w:type="spellEnd"/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>protéique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D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calcium se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déposen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sur l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récipitée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ntraînan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>formation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 </w:t>
      </w:r>
      <w:proofErr w:type="spellStart"/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>calculs</w:t>
      </w:r>
      <w:proofErr w:type="spellEnd"/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dans la lumière des petit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anaux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dépôt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oncentrique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calcium sur l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aroi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anaux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plus larges. La cause de tout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ourrai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la diminution de deux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omposant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, à savoir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eux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mpêchen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normalemen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récipitatio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calcium du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suc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L'u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omposant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0A3"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>le citrate</w:t>
      </w:r>
      <w:r w:rsidR="007840A3" w:rsidRPr="007840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qui se lie au calcium de manière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l'autr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rotéin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14 kDa</w:t>
      </w:r>
      <w:r w:rsidR="007840A3" w:rsidRPr="007840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7840A3"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 </w:t>
      </w:r>
      <w:proofErr w:type="spellStart"/>
      <w:r w:rsidR="007840A3"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>lithostatine</w:t>
      </w:r>
      <w:proofErr w:type="spellEnd"/>
      <w:r w:rsidR="007840A3" w:rsidRPr="007840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(=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rotéin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calcul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840A3" w:rsidRPr="007840A3">
        <w:rPr>
          <w:rFonts w:ascii="Times New Roman" w:hAnsi="Times New Roman" w:cs="Times New Roman"/>
          <w:bCs/>
          <w:sz w:val="24"/>
          <w:szCs w:val="24"/>
          <w:lang w:val="en-US"/>
        </w:rPr>
        <w:t>PSP</w:t>
      </w:r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]), qui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maintient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de calcium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solution pendant 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l'hypersaturation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physiologique</w:t>
      </w:r>
      <w:proofErr w:type="spellEnd"/>
      <w:r w:rsidR="007840A3" w:rsidRPr="007840A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40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F8B24" w14:textId="77777777" w:rsidR="007840A3" w:rsidRPr="0074491C" w:rsidRDefault="001E3018" w:rsidP="0074491C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360"/>
        <w:jc w:val="both"/>
        <w:rPr>
          <w:rStyle w:val="tex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491C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Effets</w:t>
      </w:r>
      <w:proofErr w:type="spellEnd"/>
      <w:r w:rsidRPr="0074491C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4491C">
        <w:rPr>
          <w:rStyle w:val="text"/>
          <w:rFonts w:ascii="Times New Roman" w:hAnsi="Times New Roman" w:cs="Times New Roman"/>
          <w:i/>
          <w:iCs/>
          <w:sz w:val="24"/>
          <w:szCs w:val="24"/>
          <w:lang w:val="en-US"/>
        </w:rPr>
        <w:t>toxiques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toxines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y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compris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l'alcool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métabolites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exercer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effet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toxique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irect sur les cellules </w:t>
      </w:r>
      <w:proofErr w:type="spellStart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acineuses</w:t>
      </w:r>
      <w:proofErr w:type="spellEnd"/>
      <w:r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Le stress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oxydatif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induit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l'alcool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générer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radicaux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libres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ans les cellules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acineuses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entraînant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l'oxydation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s lipides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membranaires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l'activation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facteurs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transcription,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AP1 et NF-κB, qui à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tour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induisent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l'expression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chimiokines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attirent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les cellules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mononucléaires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Le stress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oxydatif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favoriser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la fusion des lysosomes et du </w:t>
      </w:r>
      <w:proofErr w:type="spellStart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>zymogène</w:t>
      </w:r>
      <w:proofErr w:type="spellEnd"/>
      <w:r w:rsidR="0074491C" w:rsidRPr="0074491C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2B9B333" w14:textId="77777777" w:rsidR="00B22C9F" w:rsidRPr="00B22C9F" w:rsidRDefault="00B22C9F" w:rsidP="00B22C9F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360"/>
        <w:jc w:val="both"/>
        <w:rPr>
          <w:rStyle w:val="text"/>
          <w:rFonts w:ascii="Times New Roman" w:hAnsi="Times New Roman" w:cs="Times New Roman"/>
          <w:sz w:val="24"/>
          <w:szCs w:val="24"/>
          <w:lang w:val="en-US"/>
        </w:rPr>
      </w:pPr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Comme dans l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, il s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rodui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B22C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tivation</w:t>
      </w:r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intraductal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C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 la </w:t>
      </w:r>
      <w:proofErr w:type="spellStart"/>
      <w:r w:rsidRPr="00B22C9F">
        <w:rPr>
          <w:rFonts w:ascii="Times New Roman" w:hAnsi="Times New Roman" w:cs="Times New Roman"/>
          <w:bCs/>
          <w:sz w:val="24"/>
          <w:szCs w:val="24"/>
          <w:lang w:val="en-US"/>
        </w:rPr>
        <w:t>trypsin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ontribu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seuleme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l'autodigestion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tissu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enzyme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agressiv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l'élastas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et la phospholipase A</w:t>
      </w:r>
      <w:proofErr w:type="gramStart"/>
      <w:r w:rsidRPr="00B22C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analair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et, dan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ertain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irconstanc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l'interstitium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. On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ens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l'activation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rématuré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s enzyme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ue à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augmentation de la pression intra-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analair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résulta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'un drainag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altéré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épithélial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qu'un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augmentation de la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teneur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proenzymes (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tandi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que la concentration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inhibitric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trypsin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rest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inchangé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91CA48A" w14:textId="77777777" w:rsidR="007840A3" w:rsidRDefault="007840A3" w:rsidP="007840A3">
      <w:pPr>
        <w:pStyle w:val="NormalWeb"/>
        <w:spacing w:line="276" w:lineRule="auto"/>
        <w:jc w:val="both"/>
        <w:rPr>
          <w:b/>
          <w:i/>
          <w:lang w:val="en-US"/>
        </w:rPr>
      </w:pPr>
      <w:r w:rsidRPr="007840A3">
        <w:rPr>
          <w:rStyle w:val="text"/>
          <w:i/>
          <w:iCs/>
          <w:noProof/>
          <w:lang w:val="en-GB" w:eastAsia="en-GB"/>
        </w:rPr>
        <w:lastRenderedPageBreak/>
        <w:drawing>
          <wp:inline distT="0" distB="0" distL="0" distR="0" wp14:anchorId="4E986166" wp14:editId="46DD6165">
            <wp:extent cx="5676900" cy="6296025"/>
            <wp:effectExtent l="38100" t="19050" r="19050" b="28575"/>
            <wp:docPr id="39" name="Picture 1" descr="D:\desene GI\chronic pancreat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ene GI\chronic pancreatiti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80" cy="6300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10306" w14:textId="77777777" w:rsidR="007840A3" w:rsidRDefault="007840A3" w:rsidP="00BE2F41">
      <w:pPr>
        <w:pStyle w:val="NormalWeb"/>
        <w:jc w:val="center"/>
        <w:rPr>
          <w:b/>
          <w:lang w:val="en-US"/>
        </w:rPr>
      </w:pPr>
      <w:r w:rsidRPr="007840A3">
        <w:rPr>
          <w:b/>
          <w:lang w:val="en-US"/>
        </w:rPr>
        <w:t xml:space="preserve">Fig. 15. Causes et </w:t>
      </w:r>
      <w:proofErr w:type="spellStart"/>
      <w:r w:rsidRPr="007840A3">
        <w:rPr>
          <w:b/>
          <w:lang w:val="en-US"/>
        </w:rPr>
        <w:t>conséquences</w:t>
      </w:r>
      <w:proofErr w:type="spellEnd"/>
      <w:r w:rsidRPr="007840A3">
        <w:rPr>
          <w:b/>
          <w:lang w:val="en-US"/>
        </w:rPr>
        <w:t xml:space="preserve"> de la </w:t>
      </w:r>
      <w:proofErr w:type="spellStart"/>
      <w:r w:rsidRPr="007840A3">
        <w:rPr>
          <w:b/>
          <w:lang w:val="en-US"/>
        </w:rPr>
        <w:t>pancréatite</w:t>
      </w:r>
      <w:proofErr w:type="spellEnd"/>
      <w:r w:rsidRPr="007840A3">
        <w:rPr>
          <w:b/>
          <w:lang w:val="en-US"/>
        </w:rPr>
        <w:t xml:space="preserve"> </w:t>
      </w:r>
      <w:proofErr w:type="spellStart"/>
      <w:r w:rsidRPr="007840A3">
        <w:rPr>
          <w:b/>
          <w:lang w:val="en-US"/>
        </w:rPr>
        <w:t>chronique</w:t>
      </w:r>
      <w:proofErr w:type="spellEnd"/>
    </w:p>
    <w:p w14:paraId="153DBC33" w14:textId="77777777" w:rsidR="00BE2F41" w:rsidRDefault="00BE2F41" w:rsidP="00BE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7C699AC9" w14:textId="77777777" w:rsidR="00BE2F41" w:rsidRPr="00BE2F41" w:rsidRDefault="00BE2F41" w:rsidP="00BE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</w:p>
    <w:p w14:paraId="7A63FBF0" w14:textId="77777777" w:rsidR="00B22C9F" w:rsidRPr="00B22C9F" w:rsidRDefault="00B22C9F" w:rsidP="00B22C9F">
      <w:pPr>
        <w:pStyle w:val="Listparagra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Divers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himiokin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été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identifié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l'IL-8 et la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rotéin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himioattractiv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s monocytes.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outr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roissanc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transformant </w:t>
      </w:r>
      <w:r w:rsidRPr="00B22C9F">
        <w:rPr>
          <w:rFonts w:ascii="Times New Roman" w:hAnsi="Times New Roman" w:cs="Times New Roman"/>
          <w:sz w:val="24"/>
          <w:szCs w:val="24"/>
        </w:rPr>
        <w:t xml:space="preserve">β </w:t>
      </w:r>
      <w:r w:rsidRPr="00B22C9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2C9F">
        <w:rPr>
          <w:rFonts w:ascii="Times New Roman" w:hAnsi="Times New Roman" w:cs="Times New Roman"/>
          <w:sz w:val="24"/>
          <w:szCs w:val="24"/>
        </w:rPr>
        <w:t>TGF-β</w:t>
      </w:r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) et l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roissanc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dérivé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s plaquette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induise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l'activation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rolifération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myofibroblast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éricinaraux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(cellule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stellair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entraîna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dépô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ollagèn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et,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finaleme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>, la fibrose.</w:t>
      </w:r>
      <w:r w:rsidRPr="00B22C9F">
        <w:rPr>
          <w:rFonts w:ascii="Times New Roman" w:hAnsi="Times New Roman" w:cs="Times New Roman"/>
          <w:color w:val="0066CC"/>
          <w:sz w:val="24"/>
          <w:szCs w:val="24"/>
          <w:vertAlign w:val="superscript"/>
          <w:lang w:val="en-US"/>
        </w:rPr>
        <w:t xml:space="preserve"> </w:t>
      </w:r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Si le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himiokin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roduit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similair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ell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roduit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himiokin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rofibrogéniques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tendance à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rédominer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C9F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B22C9F">
        <w:rPr>
          <w:rFonts w:ascii="Times New Roman" w:hAnsi="Times New Roman" w:cs="Times New Roman"/>
          <w:sz w:val="24"/>
          <w:szCs w:val="24"/>
          <w:lang w:val="en-US"/>
        </w:rPr>
        <w:t xml:space="preserve"> (Fig. 16). </w:t>
      </w:r>
    </w:p>
    <w:p w14:paraId="68C52E2E" w14:textId="77777777" w:rsidR="007840A3" w:rsidRPr="007840A3" w:rsidRDefault="007840A3" w:rsidP="007840A3">
      <w:pPr>
        <w:pStyle w:val="NormalWeb"/>
        <w:spacing w:line="276" w:lineRule="auto"/>
        <w:jc w:val="both"/>
        <w:rPr>
          <w:b/>
          <w:lang w:val="en-US"/>
        </w:rPr>
      </w:pPr>
    </w:p>
    <w:p w14:paraId="6F898E9F" w14:textId="77777777" w:rsidR="007840A3" w:rsidRDefault="007840A3" w:rsidP="007840A3">
      <w:pPr>
        <w:pStyle w:val="NormalWeb"/>
        <w:spacing w:line="276" w:lineRule="auto"/>
        <w:jc w:val="both"/>
        <w:rPr>
          <w:b/>
          <w:i/>
          <w:lang w:val="en-US"/>
        </w:rPr>
      </w:pPr>
    </w:p>
    <w:p w14:paraId="0B3169E5" w14:textId="77777777" w:rsidR="00D6019D" w:rsidRPr="00974F7B" w:rsidRDefault="00D6019D" w:rsidP="00D6019D">
      <w:pPr>
        <w:pStyle w:val="NormalWeb"/>
        <w:numPr>
          <w:ilvl w:val="0"/>
          <w:numId w:val="11"/>
        </w:numPr>
        <w:spacing w:line="276" w:lineRule="auto"/>
        <w:ind w:left="0"/>
        <w:jc w:val="both"/>
        <w:rPr>
          <w:rStyle w:val="text"/>
          <w:b/>
          <w:i/>
          <w:lang w:val="en-US"/>
        </w:rPr>
      </w:pPr>
      <w:r w:rsidRPr="006929CF">
        <w:rPr>
          <w:b/>
          <w:i/>
          <w:noProof/>
          <w:lang w:val="en-GB" w:eastAsia="en-GB"/>
        </w:rPr>
        <w:drawing>
          <wp:inline distT="0" distB="0" distL="0" distR="0" wp14:anchorId="35EE3A48" wp14:editId="0F3EA6CA">
            <wp:extent cx="5803900" cy="3409950"/>
            <wp:effectExtent l="19050" t="19050" r="25400" b="1905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40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81AB0" w14:textId="77777777" w:rsidR="00E21BD1" w:rsidRDefault="00E21BD1" w:rsidP="00E21BD1">
      <w:pPr>
        <w:pStyle w:val="NormalWeb"/>
        <w:jc w:val="center"/>
        <w:rPr>
          <w:rStyle w:val="figure-caption1"/>
          <w:lang w:val="en-US"/>
        </w:rPr>
      </w:pPr>
      <w:r w:rsidRPr="00E21BD1">
        <w:rPr>
          <w:b/>
          <w:noProof/>
          <w:sz w:val="22"/>
          <w:szCs w:val="22"/>
          <w:lang w:val="en-US"/>
        </w:rPr>
        <w:t>Figure</w:t>
      </w:r>
      <w:r w:rsidR="00B22C9F">
        <w:rPr>
          <w:b/>
          <w:noProof/>
          <w:sz w:val="22"/>
          <w:szCs w:val="22"/>
          <w:lang w:val="en-US"/>
        </w:rPr>
        <w:t xml:space="preserve"> 16</w:t>
      </w:r>
      <w:r w:rsidRPr="00E21BD1">
        <w:rPr>
          <w:b/>
          <w:noProof/>
          <w:sz w:val="22"/>
          <w:szCs w:val="22"/>
          <w:lang w:val="en-US"/>
        </w:rPr>
        <w:t xml:space="preserve">. </w:t>
      </w:r>
      <w:proofErr w:type="spellStart"/>
      <w:r w:rsidR="00D6019D" w:rsidRPr="00E21BD1">
        <w:rPr>
          <w:rStyle w:val="figure-caption1"/>
          <w:b/>
          <w:lang w:val="en-US"/>
        </w:rPr>
        <w:t>Comparaison</w:t>
      </w:r>
      <w:proofErr w:type="spellEnd"/>
      <w:r w:rsidR="00D6019D" w:rsidRPr="00E21BD1">
        <w:rPr>
          <w:rStyle w:val="figure-caption1"/>
          <w:b/>
          <w:lang w:val="en-US"/>
        </w:rPr>
        <w:t xml:space="preserve"> des </w:t>
      </w:r>
      <w:proofErr w:type="spellStart"/>
      <w:r w:rsidR="00D6019D" w:rsidRPr="00E21BD1">
        <w:rPr>
          <w:rStyle w:val="figure-caption1"/>
          <w:b/>
          <w:lang w:val="en-US"/>
        </w:rPr>
        <w:t>médiateurs</w:t>
      </w:r>
      <w:proofErr w:type="spellEnd"/>
      <w:r w:rsidR="00D6019D" w:rsidRPr="00E21BD1">
        <w:rPr>
          <w:rStyle w:val="figure-caption1"/>
          <w:b/>
          <w:lang w:val="en-US"/>
        </w:rPr>
        <w:t xml:space="preserve"> dans la </w:t>
      </w:r>
      <w:proofErr w:type="spellStart"/>
      <w:r w:rsidR="00D6019D" w:rsidRPr="00E21BD1">
        <w:rPr>
          <w:rStyle w:val="figure-caption1"/>
          <w:b/>
          <w:lang w:val="en-US"/>
        </w:rPr>
        <w:t>pancréatite</w:t>
      </w:r>
      <w:proofErr w:type="spellEnd"/>
      <w:r w:rsidR="00D6019D" w:rsidRPr="00E21BD1">
        <w:rPr>
          <w:rStyle w:val="figure-caption1"/>
          <w:b/>
          <w:lang w:val="en-US"/>
        </w:rPr>
        <w:t xml:space="preserve"> </w:t>
      </w:r>
      <w:proofErr w:type="spellStart"/>
      <w:r w:rsidR="00D6019D" w:rsidRPr="00E21BD1">
        <w:rPr>
          <w:rStyle w:val="figure-caption1"/>
          <w:b/>
          <w:lang w:val="en-US"/>
        </w:rPr>
        <w:t>aiguë</w:t>
      </w:r>
      <w:proofErr w:type="spellEnd"/>
      <w:r w:rsidR="00D6019D" w:rsidRPr="00E21BD1">
        <w:rPr>
          <w:rStyle w:val="figure-caption1"/>
          <w:b/>
          <w:lang w:val="en-US"/>
        </w:rPr>
        <w:t xml:space="preserve"> et </w:t>
      </w:r>
      <w:proofErr w:type="spellStart"/>
      <w:r w:rsidR="00D6019D" w:rsidRPr="00E21BD1">
        <w:rPr>
          <w:rStyle w:val="figure-caption1"/>
          <w:b/>
          <w:lang w:val="en-US"/>
        </w:rPr>
        <w:t>chronique</w:t>
      </w:r>
      <w:proofErr w:type="spellEnd"/>
      <w:r w:rsidR="00D6019D" w:rsidRPr="00D6019D">
        <w:rPr>
          <w:rStyle w:val="figure-caption1"/>
          <w:lang w:val="en-US"/>
        </w:rPr>
        <w:t>.</w:t>
      </w:r>
    </w:p>
    <w:p w14:paraId="0EE470A9" w14:textId="77777777" w:rsidR="00974F7B" w:rsidRPr="00B934D4" w:rsidRDefault="00D6019D" w:rsidP="00B934D4">
      <w:pPr>
        <w:autoSpaceDE w:val="0"/>
        <w:autoSpaceDN w:val="0"/>
        <w:adjustRightInd w:val="0"/>
        <w:spacing w:after="0" w:line="240" w:lineRule="auto"/>
        <w:jc w:val="both"/>
        <w:rPr>
          <w:rStyle w:val="figure-caption1"/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Dans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pancréatit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aiguë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,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lésion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acineus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entraî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libération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d'enzyme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protéolytique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qui conduit à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cascade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d'événement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notamment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l'activation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 la cascade de coagulation,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inflammation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aiguë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chroniqu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lésion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vasculair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et un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œdèm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. Chez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plupart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s patients,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résolution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complèt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lésion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aiguë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s'accompag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d'u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restauration de la masse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cellulair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acineus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. Dans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pancréatit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chroniqu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, des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épisode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répété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lésion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s cellules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acineuse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conduisent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à la production de cytokines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profibrogénique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telle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que le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facteur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croissanc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transformant </w:t>
      </w:r>
      <w:r w:rsidRPr="00B934D4">
        <w:rPr>
          <w:rStyle w:val="figure-caption1"/>
          <w:rFonts w:ascii="Times New Roman" w:hAnsi="Times New Roman" w:cs="Times New Roman"/>
          <w:sz w:val="20"/>
          <w:szCs w:val="20"/>
        </w:rPr>
        <w:t xml:space="preserve">β </w:t>
      </w:r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(</w:t>
      </w:r>
      <w:r w:rsidRPr="00B934D4">
        <w:rPr>
          <w:rStyle w:val="figure-caption1"/>
          <w:rFonts w:ascii="Times New Roman" w:hAnsi="Times New Roman" w:cs="Times New Roman"/>
          <w:sz w:val="20"/>
          <w:szCs w:val="20"/>
        </w:rPr>
        <w:t>TGF-β</w:t>
      </w:r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) et le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facteur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croissanc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dérivé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s plaquettes (PDGF),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entraînant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prolifération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myofibroblaste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,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collagè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et le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remodelag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matric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extracellulair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(MEC). Des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lésion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répétée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entraînent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pert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irréversibl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de la masse des cellules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acineuses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fibrose et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insuffisanc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>pancréatique</w:t>
      </w:r>
      <w:proofErr w:type="spellEnd"/>
      <w:r w:rsidRPr="00B934D4">
        <w:rPr>
          <w:rStyle w:val="figure-caption1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934D4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B934D4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="00B934D4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Robbins-</w:t>
      </w:r>
      <w:proofErr w:type="gramStart"/>
      <w:r w:rsidR="00B934D4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Cotran ;</w:t>
      </w:r>
      <w:proofErr w:type="gramEnd"/>
      <w:r w:rsidR="00B934D4" w:rsidRPr="00F32FA8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Pathological basis of disease)</w:t>
      </w:r>
    </w:p>
    <w:p w14:paraId="6CC2C901" w14:textId="77777777" w:rsidR="00561C2B" w:rsidRDefault="00561C2B" w:rsidP="00B934D4">
      <w:pPr>
        <w:autoSpaceDE w:val="0"/>
        <w:autoSpaceDN w:val="0"/>
        <w:adjustRightInd w:val="0"/>
        <w:spacing w:after="0"/>
        <w:ind w:firstLine="708"/>
        <w:jc w:val="both"/>
        <w:rPr>
          <w:rStyle w:val="text"/>
          <w:rFonts w:ascii="Times New Roman" w:hAnsi="Times New Roman" w:cs="Times New Roman"/>
          <w:i/>
          <w:sz w:val="24"/>
          <w:szCs w:val="24"/>
          <w:lang w:val="en-US"/>
        </w:rPr>
      </w:pPr>
    </w:p>
    <w:p w14:paraId="07A61265" w14:textId="77777777" w:rsidR="00D6019D" w:rsidRPr="00E21BD1" w:rsidRDefault="001D222C" w:rsidP="00B934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BD1">
        <w:rPr>
          <w:rStyle w:val="text"/>
          <w:rFonts w:ascii="Times New Roman" w:hAnsi="Times New Roman" w:cs="Times New Roman"/>
          <w:i/>
          <w:sz w:val="24"/>
          <w:szCs w:val="24"/>
          <w:lang w:val="en-US"/>
        </w:rPr>
        <w:t>Conséquences</w:t>
      </w:r>
      <w:proofErr w:type="spellEnd"/>
      <w:r w:rsidRPr="00E21BD1">
        <w:rPr>
          <w:rStyle w:val="text"/>
          <w:rFonts w:ascii="Times New Roman" w:hAnsi="Times New Roman" w:cs="Times New Roman"/>
          <w:i/>
          <w:sz w:val="24"/>
          <w:szCs w:val="24"/>
          <w:lang w:val="en-US"/>
        </w:rPr>
        <w:t xml:space="preserve"> de la </w:t>
      </w:r>
      <w:proofErr w:type="spellStart"/>
      <w:r w:rsidRPr="00E21BD1">
        <w:rPr>
          <w:rStyle w:val="text"/>
          <w:rFonts w:ascii="Times New Roman" w:hAnsi="Times New Roman" w:cs="Times New Roman"/>
          <w:i/>
          <w:sz w:val="24"/>
          <w:szCs w:val="24"/>
          <w:lang w:val="en-US"/>
        </w:rPr>
        <w:t>pancréatite</w:t>
      </w:r>
      <w:proofErr w:type="spellEnd"/>
      <w:r w:rsidRPr="00E21BD1">
        <w:rPr>
          <w:rStyle w:val="text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21BD1">
        <w:rPr>
          <w:rStyle w:val="text"/>
          <w:rFonts w:ascii="Times New Roman" w:hAnsi="Times New Roman" w:cs="Times New Roman"/>
          <w:i/>
          <w:sz w:val="24"/>
          <w:szCs w:val="24"/>
          <w:lang w:val="en-US"/>
        </w:rPr>
        <w:t>chronique</w:t>
      </w:r>
      <w:proofErr w:type="spellEnd"/>
      <w:r>
        <w:rPr>
          <w:rStyle w:val="text"/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trophi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tissulair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ténos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analair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fibros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ériductal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icatrisation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conduit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rogressivem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pert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chym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rovoquera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insuffisance</w:t>
      </w:r>
      <w:proofErr w:type="spellEnd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bCs/>
          <w:sz w:val="24"/>
          <w:szCs w:val="24"/>
          <w:lang w:val="en-US"/>
        </w:rPr>
        <w:t>pancréati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xocrine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ui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ndocrine. </w:t>
      </w:r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douleur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intermittent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continues,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labsorption</w:t>
      </w:r>
      <w:r w:rsidR="00323F4B"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iarrhé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pert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poid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qu'</w:t>
      </w:r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un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diabète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sucré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lésions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s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organes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>voisins</w:t>
      </w:r>
      <w:proofErr w:type="spellEnd"/>
      <w:r w:rsidRPr="00E21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scit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thrombose de l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ve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port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et de la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vein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pléniqu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ictèr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obstructif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etc.)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ssocié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affection </w:t>
      </w:r>
      <w:r w:rsidR="0074491C">
        <w:rPr>
          <w:rFonts w:ascii="Times New Roman" w:hAnsi="Times New Roman" w:cs="Times New Roman"/>
          <w:sz w:val="24"/>
          <w:szCs w:val="24"/>
          <w:lang w:val="en-US"/>
        </w:rPr>
        <w:t>(Fig. 15)</w:t>
      </w:r>
      <w:r w:rsidRPr="00E21B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1C56E1" w14:textId="77777777" w:rsidR="004F57E4" w:rsidRDefault="004F57E4" w:rsidP="00B9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BD1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ns 50 % de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ouleur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bdominal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manifestent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sous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d'épisodes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«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1BD1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E2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», bien que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chaqu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crise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lésion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permanente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moin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importante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. Une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douleur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lent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et progressive, sans exacerbations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aiguë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touch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35 % des patients,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tandi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que les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autre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ressentent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aucun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douleur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présentent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diarrhé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42B6" w:rsidRP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3842B6" w:rsidRPr="002356E4">
        <w:rPr>
          <w:rFonts w:ascii="Times New Roman" w:hAnsi="Times New Roman" w:cs="Times New Roman"/>
          <w:i/>
          <w:sz w:val="24"/>
          <w:szCs w:val="24"/>
          <w:lang w:val="en-US"/>
        </w:rPr>
        <w:t>douleur</w:t>
      </w:r>
      <w:proofErr w:type="spellEnd"/>
      <w:r w:rsidR="003842B6" w:rsidRP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due à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combinaison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d'augmentation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de la pression dans les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canaux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d'atteint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direct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des nerfs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péripancreatique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par le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2B6">
        <w:rPr>
          <w:rFonts w:ascii="Times New Roman" w:hAnsi="Times New Roman" w:cs="Times New Roman"/>
          <w:sz w:val="24"/>
          <w:szCs w:val="24"/>
          <w:lang w:val="en-US"/>
        </w:rPr>
        <w:t>inflammatoire</w:t>
      </w:r>
      <w:proofErr w:type="spellEnd"/>
      <w:r w:rsidR="00384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douleur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soulagée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se penchant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avant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buvant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l'alcool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>poids</w:t>
      </w:r>
      <w:proofErr w:type="spellEnd"/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fréquente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combinaison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>d'anorexie</w:t>
      </w:r>
      <w:proofErr w:type="spellEnd"/>
      <w:r w:rsid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2356E4" w:rsidRPr="002356E4">
        <w:rPr>
          <w:rFonts w:ascii="Times New Roman" w:hAnsi="Times New Roman" w:cs="Times New Roman"/>
          <w:sz w:val="24"/>
          <w:szCs w:val="24"/>
          <w:lang w:val="en-US"/>
        </w:rPr>
        <w:t>d'évitement</w:t>
      </w:r>
      <w:proofErr w:type="spellEnd"/>
      <w:r w:rsidR="002356E4" w:rsidRP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nourriture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raison de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douleurs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postprandiales</w:t>
      </w:r>
      <w:proofErr w:type="spellEnd"/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de malabsorption </w:t>
      </w:r>
      <w:r w:rsidR="002356E4">
        <w:rPr>
          <w:rFonts w:ascii="Times New Roman" w:hAnsi="Times New Roman" w:cs="Times New Roman"/>
          <w:sz w:val="24"/>
          <w:szCs w:val="24"/>
          <w:lang w:val="en-US"/>
        </w:rPr>
        <w:t>et/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diabète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téatorrhée</w:t>
      </w:r>
      <w:proofErr w:type="spellEnd"/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survient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plus de 90 % du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tissu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exocrine a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été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détruit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malabsorption des </w:t>
      </w:r>
      <w:proofErr w:type="spellStart"/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>protéines</w:t>
      </w:r>
      <w:proofErr w:type="spellEnd"/>
      <w:r w:rsidR="002356E4" w:rsidRPr="0023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ne se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développant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que dans les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 les plus </w:t>
      </w:r>
      <w:proofErr w:type="spellStart"/>
      <w:r w:rsidR="002356E4">
        <w:rPr>
          <w:rFonts w:ascii="Times New Roman" w:hAnsi="Times New Roman" w:cs="Times New Roman"/>
          <w:sz w:val="24"/>
          <w:szCs w:val="24"/>
          <w:lang w:val="en-US"/>
        </w:rPr>
        <w:t>avancés</w:t>
      </w:r>
      <w:proofErr w:type="spellEnd"/>
      <w:r w:rsidR="0023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F3DB355" w14:textId="77777777" w:rsidR="0074491C" w:rsidRDefault="0074491C" w:rsidP="00B9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58332" w14:textId="77777777" w:rsidR="0074491C" w:rsidRDefault="0074491C" w:rsidP="00B9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56DB4C" w14:textId="77777777" w:rsidR="003A0FCB" w:rsidRDefault="003A0FCB" w:rsidP="0080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7CD0C" w14:textId="77777777" w:rsidR="0080241D" w:rsidRPr="0002525E" w:rsidRDefault="0002525E" w:rsidP="00E21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52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0241D" w:rsidRPr="000252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duction de bile et </w:t>
      </w:r>
      <w:proofErr w:type="spellStart"/>
      <w:r w:rsidR="0080241D" w:rsidRPr="0002525E">
        <w:rPr>
          <w:rFonts w:ascii="Times New Roman" w:hAnsi="Times New Roman" w:cs="Times New Roman"/>
          <w:b/>
          <w:bCs/>
          <w:sz w:val="28"/>
          <w:szCs w:val="28"/>
          <w:lang w:val="en-US"/>
        </w:rPr>
        <w:t>cholestase</w:t>
      </w:r>
      <w:proofErr w:type="spellEnd"/>
    </w:p>
    <w:p w14:paraId="59F2286A" w14:textId="77777777" w:rsidR="0080241D" w:rsidRPr="00E21BD1" w:rsidRDefault="00561C2B" w:rsidP="00802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61C2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7191438F" wp14:editId="6CD9BD48">
            <wp:extent cx="475414" cy="360609"/>
            <wp:effectExtent l="19050" t="19050" r="1270" b="1905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3" cy="372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e bil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essentiell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à la digestion d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aliment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et à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l'absorption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et d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vitamin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liposolubl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. Le foi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rodui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environ 600 à 1 200 ml de bile jaune-vert par jour. La bil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conti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l'eau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, d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, de la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rubin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, du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cholestérol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certain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roduit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métabolism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organiqu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. Parmi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ceux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-ci,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u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, qui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formé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artir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cholestérol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jou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rôl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important dans la digestion.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aut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composant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e la bil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dépend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e sodium, d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chlorur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, de bicarbonate et de potassium </w:t>
      </w:r>
      <w:proofErr w:type="gram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ar</w:t>
      </w:r>
      <w:proofErr w:type="gram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voi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. Le foi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rodui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environ 0,6 g d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par jour.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jou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rôl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important dans la </w:t>
      </w:r>
      <w:proofErr w:type="gram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digestion ;</w:t>
      </w:r>
      <w:proofErr w:type="gram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i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aid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émulsionner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aliment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nécess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à la formation des micelles qui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transport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acid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gras et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vitamin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liposolubl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ver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la surface de la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intestinal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pour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qu'i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y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oi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absorbé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. Environ 94 % d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qui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énètr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réabsorbé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ans la circulation portale par un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rocessu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e transport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actif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qui s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déroul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l'iléon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istal. À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artir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e la circulation portale,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ass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ans le foie,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où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i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recyclés</w:t>
      </w:r>
      <w:proofErr w:type="spellEnd"/>
      <w:r w:rsidR="0080241D" w:rsidRPr="00E21BD1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Normalem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,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parcoure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circuit environ 18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foi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avan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'êtr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expulsé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ans l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ll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. Ce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ystème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de recirculation d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d'autres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substances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>appelé</w:t>
      </w:r>
      <w:proofErr w:type="spellEnd"/>
      <w:r w:rsidR="0080241D" w:rsidRPr="00E21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0241D" w:rsidRPr="00E21BD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circulation </w:t>
      </w:r>
      <w:proofErr w:type="spellStart"/>
      <w:r w:rsidR="0080241D" w:rsidRPr="00E21BD1">
        <w:rPr>
          <w:rFonts w:ascii="Times New Roman" w:hAnsi="Times New Roman" w:cs="Times New Roman"/>
          <w:i/>
          <w:iCs/>
          <w:sz w:val="20"/>
          <w:szCs w:val="20"/>
          <w:lang w:val="en-US"/>
        </w:rPr>
        <w:t>entéro-hépatique</w:t>
      </w:r>
      <w:proofErr w:type="spellEnd"/>
      <w:r w:rsidR="0080241D" w:rsidRPr="00E21BD1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3A05494B" w14:textId="77777777" w:rsidR="00F32FA8" w:rsidRPr="00F32FA8" w:rsidRDefault="00F32FA8" w:rsidP="00F32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32FA8">
        <w:rPr>
          <w:rFonts w:ascii="Times New Roman" w:hAnsi="Times New Roman" w:cs="Times New Roman"/>
          <w:bCs/>
          <w:sz w:val="20"/>
          <w:szCs w:val="20"/>
          <w:lang w:val="en-US"/>
        </w:rPr>
        <w:t>L'appor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moye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bCs/>
          <w:sz w:val="20"/>
          <w:szCs w:val="20"/>
          <w:lang w:val="en-US"/>
        </w:rPr>
        <w:t>en</w:t>
      </w:r>
      <w:proofErr w:type="spellEnd"/>
      <w:r w:rsidRPr="00F32FA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bCs/>
          <w:sz w:val="20"/>
          <w:szCs w:val="20"/>
          <w:lang w:val="en-US"/>
        </w:rPr>
        <w:t>graisses</w:t>
      </w:r>
      <w:proofErr w:type="spellEnd"/>
      <w:r w:rsidRPr="00F32FA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(beurre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huil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margarine, lait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viand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auciss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œuf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noix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etc.)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d'enviro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60 à 100 g/jour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mai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il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xist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grand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variation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individuell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(10 à 250 g/jour). La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lupar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résent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alimentatio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(90 %)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neutr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</w:t>
      </w:r>
    </w:p>
    <w:p w14:paraId="77D99377" w14:textId="77777777" w:rsidR="00F32FA8" w:rsidRPr="00F32FA8" w:rsidRDefault="00F32FA8" w:rsidP="00F3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>triacylglycérols</w:t>
      </w:r>
      <w:proofErr w:type="spellEnd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F32F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triglycérid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). L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rest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onstitué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hospholipid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d'ester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holestérol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et d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vitamin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iposolubl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vitamin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A, D, E et K). </w:t>
      </w:r>
      <w:proofErr w:type="gram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lus</w:t>
      </w:r>
      <w:proofErr w:type="gram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 95 % des lipi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normalem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bsorbé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>Les 2-monoacylglycérols</w:t>
      </w:r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es </w:t>
      </w:r>
      <w:proofErr w:type="spellStart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>acides</w:t>
      </w:r>
      <w:proofErr w:type="spellEnd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gras </w:t>
      </w:r>
      <w:proofErr w:type="spellStart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>libres</w:t>
      </w:r>
      <w:proofErr w:type="spellEnd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à longue </w:t>
      </w:r>
      <w:proofErr w:type="spellStart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>chaîne</w:t>
      </w:r>
      <w:proofErr w:type="spellEnd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d'autr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lipi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'agrèg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avec </w:t>
      </w:r>
      <w:r w:rsidRPr="00F32FA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les </w:t>
      </w:r>
      <w:proofErr w:type="spellStart"/>
      <w:r w:rsidRPr="00F32FA8">
        <w:rPr>
          <w:rFonts w:ascii="Times New Roman" w:hAnsi="Times New Roman" w:cs="Times New Roman"/>
          <w:iCs/>
          <w:sz w:val="20"/>
          <w:szCs w:val="20"/>
          <w:lang w:val="en-US"/>
        </w:rPr>
        <w:t>sels</w:t>
      </w:r>
      <w:proofErr w:type="spellEnd"/>
      <w:r w:rsidRPr="00F32FA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iCs/>
          <w:sz w:val="20"/>
          <w:szCs w:val="20"/>
          <w:lang w:val="en-US"/>
        </w:rPr>
        <w:t>biliaires</w:t>
      </w:r>
      <w:proofErr w:type="spellEnd"/>
      <w:r w:rsidRPr="00F32FA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pour former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pontaném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32FA8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des micelles </w:t>
      </w:r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dan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. L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cid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gras à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haîn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ourt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éta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relativem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olair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il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euv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êtr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bsorbé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directem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et n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nécessit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pas d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ni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 micelles. Les micell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o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diamètr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d'enviro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20 à 50 nm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eulem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et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eur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rapport surface/volum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environ 50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foi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plu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élevé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que</w:t>
      </w:r>
    </w:p>
    <w:p w14:paraId="70FB3889" w14:textId="77777777" w:rsidR="00F32FA8" w:rsidRPr="00F32FA8" w:rsidRDefault="00F32FA8" w:rsidP="00F3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elui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gouttelett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ipidiqu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ans l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émulsion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ll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facilit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le contact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étroi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entre l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roduit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 la digestion 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et la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aroi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donc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ssentiell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absorptio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 lipides. L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ôté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olair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 substanc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impliquées</w:t>
      </w:r>
      <w:proofErr w:type="spellEnd"/>
    </w:p>
    <w:p w14:paraId="70B4C6CB" w14:textId="77777777" w:rsidR="0002525E" w:rsidRPr="00F32FA8" w:rsidRDefault="00F32FA8" w:rsidP="00F3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32F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rincipalement</w:t>
      </w:r>
      <w:proofErr w:type="spellEnd"/>
      <w:proofErr w:type="gram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el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onjugué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du 2-monoacylglycérol et 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hospholipid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orienté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ver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environnem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queux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tandi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que l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ôté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non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olair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orienté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ver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intérieur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 la micelle. Les lipi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totalem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polair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esters d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holestérol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vitamin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iposolubl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et poisons lipophiles) s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trouv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intérieur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 micelles.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insi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les lipi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polair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rest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ans le milieu lipophile (</w:t>
      </w:r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continuum </w:t>
      </w:r>
      <w:proofErr w:type="spellStart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>hydrocarboné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) pendant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tou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rocessu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jusqu'à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qu'il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tteigne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embrane lipophil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or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rosse des </w:t>
      </w:r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cellules par dissolution dans la membran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par un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mécanism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 transport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assif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(par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xempl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transporteur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ans l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ca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cid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gra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ibr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). Bien qu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absorptio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graisse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oi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terminé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orsqu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le chym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ttei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extrémité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jéjunum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, les </w:t>
      </w:r>
      <w:proofErr w:type="spellStart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>sels</w:t>
      </w:r>
      <w:proofErr w:type="spellEnd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>biliaires</w:t>
      </w:r>
      <w:proofErr w:type="spellEnd"/>
      <w:r w:rsidRPr="00F32FA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ibéré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par les micelles ne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bsorbé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que dans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iléon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terminal,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ui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recyclé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l'épithélium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Il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ensuite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absorbés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par</w:t>
      </w:r>
      <w:proofErr w:type="spellEnd"/>
      <w:r w:rsidRPr="00F32FA8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32FA8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23B50A8" w14:textId="77777777" w:rsidR="0002525E" w:rsidRPr="004C2002" w:rsidRDefault="0002525E" w:rsidP="00E21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 w:rsidRPr="004C20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holestase</w:t>
      </w:r>
      <w:proofErr w:type="spellEnd"/>
    </w:p>
    <w:p w14:paraId="18922110" w14:textId="77777777" w:rsidR="0002525E" w:rsidRDefault="0002525E" w:rsidP="00B934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92526"/>
          <w:sz w:val="24"/>
          <w:szCs w:val="24"/>
          <w:lang w:val="en-US"/>
        </w:rPr>
      </w:pPr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La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estas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se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aractéris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ar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iminution du flux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les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analicule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intrahépatique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t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réduction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la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sécrétion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d'eau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de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rubin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t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d'acide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ar les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hépatocyte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En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onséquenc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les substances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normalement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transférée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ver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bile,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notamment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rubin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le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estérol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t les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acide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s'accumulent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le sang.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ett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ffection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peut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êtr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ausé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ar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maladi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hépatiqu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intrinsèqu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auquel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a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on parle de </w:t>
      </w:r>
      <w:proofErr w:type="spellStart"/>
      <w:r w:rsidRPr="0002525E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>cholestase</w:t>
      </w:r>
      <w:proofErr w:type="spellEnd"/>
      <w:r w:rsidRPr="0002525E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>intrahépatique</w:t>
      </w:r>
      <w:proofErr w:type="spellEnd"/>
      <w:r w:rsidRPr="0002525E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 xml:space="preserve">,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ou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ar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obstruction des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gro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anaux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ffection </w:t>
      </w:r>
      <w:proofErr w:type="spellStart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>connue</w:t>
      </w:r>
      <w:proofErr w:type="spellEnd"/>
      <w:r w:rsidRPr="0002525E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sous le nom de </w:t>
      </w:r>
      <w:proofErr w:type="spellStart"/>
      <w:r w:rsidRPr="0002525E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>cholestase</w:t>
      </w:r>
      <w:proofErr w:type="spellEnd"/>
      <w:r w:rsidRPr="0002525E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 xml:space="preserve"> </w:t>
      </w:r>
      <w:proofErr w:type="spellStart"/>
      <w:r w:rsidRPr="0002525E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>extrahépatique</w:t>
      </w:r>
      <w:proofErr w:type="spellEnd"/>
      <w:r w:rsidRPr="0002525E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>.</w:t>
      </w:r>
      <w:r w:rsidR="004C2002" w:rsidRPr="004C2002">
        <w:rPr>
          <w:rFonts w:ascii="StoneSerif" w:hAnsi="StoneSerif" w:cs="StoneSerif"/>
          <w:color w:val="292526"/>
          <w:sz w:val="18"/>
          <w:szCs w:val="18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lusieur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mécanism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o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impliqué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la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athogenès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la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estas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La cirrhos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rimitive et la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angit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clérosant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rimitiv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o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usé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ar des troubles des petit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nalicul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intrahépatiqu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t d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voi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Dans l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d'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obstruction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xtrahépatiqu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tell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qu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ell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usé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ar des affection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tell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que la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élithias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ténos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u canal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ommu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ou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néoplasm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obstructif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ffet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ommence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ar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ugmentation de la pression dans 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grand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voi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Les troub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génétiqu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impliqua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e transport de la bile dans 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nalicul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euve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égaleme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ntraîner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estas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lastRenderedPageBreak/>
        <w:t>L'accumulatio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pigment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le foi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s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commune à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tou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es types d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estas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obstructive et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hépatocellulair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Des bouchon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allongé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couleur vert-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ru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o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visibl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nalicul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dilaté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La rupture d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nalicul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ntraî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xtravasation de la bile et des modification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dégénérativ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ubséquent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hépatocyt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nvironnant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Un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estas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obstructiv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rolongé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ntraî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non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euleme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s modification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graisseus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hépatocyt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mai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aussi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destruction du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tissu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onjonctif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outie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donna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ieu à la formation de lac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rempli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débri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ellul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r w:rsidR="001E49BF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et de pigments. </w:t>
      </w:r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Une obstruction non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oulagé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conduit à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fibrose d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voi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t, à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term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à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cirrhos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phas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terminal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L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ruri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s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ymptôm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e plus courant chez l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ersonn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atteint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estas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robableme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lié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à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élévatio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acid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lasmatiqu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D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xanthom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utané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(accumulation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focal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estérol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)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euve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apparaîtr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résulta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d'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hyperlipidémi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t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d'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altératio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l'excrétio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u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holestérol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Un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résulta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ractéristiqu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s analyses d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laboratoir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s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élévatio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u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taux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ériqu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' e phosphatas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alcali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nzym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présent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an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l'épithélium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voi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et la membran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naliculair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hépatocyt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D'autr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manifestation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d'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iminution du flux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biliair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so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lié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à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un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altératio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l'absorptio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intestinale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notamment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s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carenc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nutritionnell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en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vitamin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>liposolubles</w:t>
      </w:r>
      <w:proofErr w:type="spellEnd"/>
      <w:r w:rsidR="004C2002" w:rsidRPr="004C2002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, D et K.</w:t>
      </w:r>
    </w:p>
    <w:p w14:paraId="390B2919" w14:textId="77777777" w:rsidR="001C6581" w:rsidRDefault="001C6581" w:rsidP="004C2002">
      <w:pPr>
        <w:autoSpaceDE w:val="0"/>
        <w:autoSpaceDN w:val="0"/>
        <w:adjustRightInd w:val="0"/>
        <w:spacing w:after="0" w:line="240" w:lineRule="auto"/>
        <w:jc w:val="both"/>
        <w:rPr>
          <w:rStyle w:val="text"/>
          <w:rFonts w:ascii="Times New Roman" w:hAnsi="Times New Roman" w:cs="Times New Roman"/>
          <w:color w:val="292526"/>
          <w:sz w:val="24"/>
          <w:szCs w:val="24"/>
          <w:lang w:val="en-US"/>
        </w:rPr>
      </w:pPr>
    </w:p>
    <w:p w14:paraId="7C346617" w14:textId="77777777" w:rsidR="00943343" w:rsidRDefault="00116887" w:rsidP="00BD40E3">
      <w:pPr>
        <w:autoSpaceDE w:val="0"/>
        <w:autoSpaceDN w:val="0"/>
        <w:adjustRightInd w:val="0"/>
        <w:spacing w:after="0" w:line="240" w:lineRule="auto"/>
        <w:jc w:val="center"/>
        <w:rPr>
          <w:rStyle w:val="text"/>
          <w:rFonts w:ascii="Times New Roman" w:hAnsi="Times New Roman" w:cs="Times New Roman"/>
          <w:b/>
          <w:color w:val="292526"/>
          <w:sz w:val="28"/>
          <w:szCs w:val="28"/>
          <w:lang w:val="en-US"/>
        </w:rPr>
      </w:pPr>
      <w:r w:rsidRPr="00116887">
        <w:rPr>
          <w:rStyle w:val="text"/>
          <w:rFonts w:ascii="Times New Roman" w:hAnsi="Times New Roman" w:cs="Times New Roman"/>
          <w:b/>
          <w:color w:val="292526"/>
          <w:sz w:val="28"/>
          <w:szCs w:val="28"/>
          <w:lang w:val="en-US"/>
        </w:rPr>
        <w:t xml:space="preserve">Troubles de </w:t>
      </w:r>
      <w:proofErr w:type="spellStart"/>
      <w:r w:rsidRPr="00116887">
        <w:rPr>
          <w:rStyle w:val="text"/>
          <w:rFonts w:ascii="Times New Roman" w:hAnsi="Times New Roman" w:cs="Times New Roman"/>
          <w:b/>
          <w:color w:val="292526"/>
          <w:sz w:val="28"/>
          <w:szCs w:val="28"/>
          <w:lang w:val="en-US"/>
        </w:rPr>
        <w:t>l'intestin</w:t>
      </w:r>
      <w:proofErr w:type="spellEnd"/>
      <w:r w:rsidRPr="00116887">
        <w:rPr>
          <w:rStyle w:val="text"/>
          <w:rFonts w:ascii="Times New Roman" w:hAnsi="Times New Roman" w:cs="Times New Roman"/>
          <w:b/>
          <w:color w:val="292526"/>
          <w:sz w:val="28"/>
          <w:szCs w:val="28"/>
          <w:lang w:val="en-US"/>
        </w:rPr>
        <w:t xml:space="preserve"> </w:t>
      </w:r>
      <w:proofErr w:type="spellStart"/>
      <w:r w:rsidRPr="00116887">
        <w:rPr>
          <w:rStyle w:val="text"/>
          <w:rFonts w:ascii="Times New Roman" w:hAnsi="Times New Roman" w:cs="Times New Roman"/>
          <w:b/>
          <w:color w:val="292526"/>
          <w:sz w:val="28"/>
          <w:szCs w:val="28"/>
          <w:lang w:val="en-US"/>
        </w:rPr>
        <w:t>grêle</w:t>
      </w:r>
      <w:proofErr w:type="spellEnd"/>
      <w:r w:rsidRPr="00116887">
        <w:rPr>
          <w:rStyle w:val="text"/>
          <w:rFonts w:ascii="Times New Roman" w:hAnsi="Times New Roman" w:cs="Times New Roman"/>
          <w:b/>
          <w:color w:val="292526"/>
          <w:sz w:val="28"/>
          <w:szCs w:val="28"/>
          <w:lang w:val="en-US"/>
        </w:rPr>
        <w:t xml:space="preserve"> et du </w:t>
      </w:r>
      <w:proofErr w:type="spellStart"/>
      <w:r w:rsidRPr="00116887">
        <w:rPr>
          <w:rStyle w:val="text"/>
          <w:rFonts w:ascii="Times New Roman" w:hAnsi="Times New Roman" w:cs="Times New Roman"/>
          <w:b/>
          <w:color w:val="292526"/>
          <w:sz w:val="28"/>
          <w:szCs w:val="28"/>
          <w:lang w:val="en-US"/>
        </w:rPr>
        <w:t>gros</w:t>
      </w:r>
      <w:proofErr w:type="spellEnd"/>
      <w:r w:rsidRPr="00116887">
        <w:rPr>
          <w:rStyle w:val="text"/>
          <w:rFonts w:ascii="Times New Roman" w:hAnsi="Times New Roman" w:cs="Times New Roman"/>
          <w:b/>
          <w:color w:val="292526"/>
          <w:sz w:val="28"/>
          <w:szCs w:val="28"/>
          <w:lang w:val="en-US"/>
        </w:rPr>
        <w:t xml:space="preserve"> </w:t>
      </w:r>
      <w:proofErr w:type="spellStart"/>
      <w:r w:rsidRPr="00116887">
        <w:rPr>
          <w:rStyle w:val="text"/>
          <w:rFonts w:ascii="Times New Roman" w:hAnsi="Times New Roman" w:cs="Times New Roman"/>
          <w:b/>
          <w:color w:val="292526"/>
          <w:sz w:val="28"/>
          <w:szCs w:val="28"/>
          <w:lang w:val="en-US"/>
        </w:rPr>
        <w:t>intestin</w:t>
      </w:r>
      <w:proofErr w:type="spellEnd"/>
    </w:p>
    <w:p w14:paraId="013D8189" w14:textId="77777777" w:rsidR="00943343" w:rsidRDefault="00BD40E3" w:rsidP="00E21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section-title-11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" w:name="4-u1.0-B978-1-4377-0792-2..50022-5--cese"/>
      <w:bookmarkEnd w:id="4"/>
      <w:r>
        <w:rPr>
          <w:rStyle w:val="section-title-11"/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yndrome de maldigestion et de </w:t>
      </w:r>
      <w:r w:rsidR="0020073C">
        <w:rPr>
          <w:rStyle w:val="section-title-11"/>
          <w:rFonts w:ascii="Times New Roman" w:hAnsi="Times New Roman" w:cs="Times New Roman"/>
          <w:b/>
          <w:color w:val="auto"/>
          <w:sz w:val="24"/>
          <w:szCs w:val="24"/>
          <w:lang w:val="en-US"/>
        </w:rPr>
        <w:t>malabsorption</w:t>
      </w:r>
    </w:p>
    <w:p w14:paraId="2F9F1DF1" w14:textId="77777777" w:rsidR="008A0E4B" w:rsidRDefault="008A0E4B" w:rsidP="008A0E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défau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traitemen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et de scission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enzymatique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dans le tractus gastro-intestinal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appelé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A0E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ldigestion </w:t>
      </w:r>
      <w:r w:rsidRPr="008A0E4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un trouble de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appelé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E4B">
        <w:rPr>
          <w:rFonts w:ascii="Times New Roman" w:hAnsi="Times New Roman" w:cs="Times New Roman"/>
          <w:i/>
          <w:iCs/>
          <w:sz w:val="24"/>
          <w:szCs w:val="24"/>
          <w:lang w:val="en-US"/>
        </w:rPr>
        <w:t>malabsorption</w:t>
      </w: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. Comme les deux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étroitemen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lié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il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regroupé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ici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sous le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terme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de malabsorption (au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sen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large).</w:t>
      </w:r>
    </w:p>
    <w:p w14:paraId="064C70BC" w14:textId="77777777" w:rsidR="008A0E4B" w:rsidRPr="008A0E4B" w:rsidRDefault="008A0E4B" w:rsidP="008A0E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E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digestion et </w:t>
      </w:r>
      <w:proofErr w:type="spellStart"/>
      <w:r w:rsidRPr="008A0E4B">
        <w:rPr>
          <w:rFonts w:ascii="Times New Roman" w:hAnsi="Times New Roman" w:cs="Times New Roman"/>
          <w:bCs/>
          <w:sz w:val="24"/>
          <w:szCs w:val="24"/>
          <w:lang w:val="en-US"/>
        </w:rPr>
        <w:t>l'absorption</w:t>
      </w:r>
      <w:proofErr w:type="spellEnd"/>
      <w:r w:rsidRPr="008A0E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bCs/>
          <w:sz w:val="24"/>
          <w:szCs w:val="24"/>
          <w:lang w:val="en-US"/>
        </w:rPr>
        <w:t>normales</w:t>
      </w:r>
      <w:proofErr w:type="spellEnd"/>
      <w:r w:rsidRPr="008A0E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déroulen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selon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les étapes </w:t>
      </w:r>
      <w:proofErr w:type="spellStart"/>
      <w:proofErr w:type="gramStart"/>
      <w:r w:rsidRPr="008A0E4B">
        <w:rPr>
          <w:rFonts w:ascii="Times New Roman" w:hAnsi="Times New Roman" w:cs="Times New Roman"/>
          <w:sz w:val="24"/>
          <w:szCs w:val="24"/>
          <w:lang w:val="en-US"/>
        </w:rPr>
        <w:t>suivante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D8D9488" w14:textId="77777777" w:rsidR="008A0E4B" w:rsidRPr="008A0E4B" w:rsidRDefault="008A0E4B" w:rsidP="008A0E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>Traitemen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mécanique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des aliments (mastication,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péristaltisme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distal</w:t>
      </w:r>
      <w:proofErr w:type="gramStart"/>
      <w:r w:rsidRPr="008A0E4B">
        <w:rPr>
          <w:rFonts w:ascii="Times New Roman" w:hAnsi="Times New Roman" w:cs="Times New Roman"/>
          <w:sz w:val="24"/>
          <w:szCs w:val="24"/>
          <w:lang w:val="en-US"/>
        </w:rPr>
        <w:t>) ;</w:t>
      </w:r>
      <w:proofErr w:type="gramEnd"/>
    </w:p>
    <w:p w14:paraId="7B87F863" w14:textId="77777777" w:rsidR="008A0E4B" w:rsidRPr="008A0E4B" w:rsidRDefault="008A0E4B" w:rsidP="008A0E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gestion </w:t>
      </w:r>
      <w:proofErr w:type="spellStart"/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>luminale</w:t>
      </w:r>
      <w:proofErr w:type="spellEnd"/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A0E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suc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gastrique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proofErr w:type="gramStart"/>
      <w:r w:rsidRPr="008A0E4B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bile) ;</w:t>
      </w:r>
    </w:p>
    <w:p w14:paraId="2A50E15B" w14:textId="77777777" w:rsidR="008A0E4B" w:rsidRPr="008A0E4B" w:rsidRDefault="008A0E4B" w:rsidP="008A0E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gestion </w:t>
      </w:r>
      <w:proofErr w:type="spellStart"/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>muqueuse</w:t>
      </w:r>
      <w:proofErr w:type="spellEnd"/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par les enzymes de la bordure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A0E4B">
        <w:rPr>
          <w:rFonts w:ascii="Times New Roman" w:hAnsi="Times New Roman" w:cs="Times New Roman"/>
          <w:sz w:val="24"/>
          <w:szCs w:val="24"/>
          <w:lang w:val="en-US"/>
        </w:rPr>
        <w:t>brosse ;</w:t>
      </w:r>
      <w:proofErr w:type="gramEnd"/>
    </w:p>
    <w:p w14:paraId="7BE22F68" w14:textId="77777777" w:rsidR="008A0E4B" w:rsidRPr="008A0E4B" w:rsidRDefault="008A0E4B" w:rsidP="008A0E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bsorption </w:t>
      </w: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par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l'épithélium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0E4B">
        <w:rPr>
          <w:rFonts w:ascii="Times New Roman" w:hAnsi="Times New Roman" w:cs="Times New Roman"/>
          <w:sz w:val="24"/>
          <w:szCs w:val="24"/>
          <w:lang w:val="en-US"/>
        </w:rPr>
        <w:t>muqueux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</w:p>
    <w:p w14:paraId="2F419055" w14:textId="77777777" w:rsidR="008A0E4B" w:rsidRPr="008A0E4B" w:rsidRDefault="008A0E4B" w:rsidP="008A0E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>Traitement</w:t>
      </w:r>
      <w:proofErr w:type="spellEnd"/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dans la cellule </w:t>
      </w:r>
      <w:proofErr w:type="spellStart"/>
      <w:proofErr w:type="gramStart"/>
      <w:r w:rsidRPr="008A0E4B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</w:p>
    <w:p w14:paraId="014AE7EC" w14:textId="77777777" w:rsidR="008A0E4B" w:rsidRPr="008A0E4B" w:rsidRDefault="008A0E4B" w:rsidP="00212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8A0E4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ransport </w:t>
      </w:r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dans le sang et la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lymphe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lesquel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les substances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absorbées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atteignen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respectivemen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le foie et la circulation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systémique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AFF073" w14:textId="77777777" w:rsidR="008A0E4B" w:rsidRPr="008A0E4B" w:rsidRDefault="008A0E4B" w:rsidP="002167FF">
      <w:pPr>
        <w:autoSpaceDE w:val="0"/>
        <w:autoSpaceDN w:val="0"/>
        <w:adjustRightInd w:val="0"/>
        <w:spacing w:after="0"/>
        <w:ind w:firstLine="708"/>
        <w:jc w:val="both"/>
        <w:rPr>
          <w:rStyle w:val="section-title-11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A0E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s causes de </w:t>
      </w:r>
      <w:r w:rsid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proofErr w:type="spellStart"/>
      <w:r w:rsidR="00C75BF0">
        <w:rPr>
          <w:rFonts w:ascii="Times New Roman" w:hAnsi="Times New Roman" w:cs="Times New Roman"/>
          <w:bCs/>
          <w:sz w:val="24"/>
          <w:szCs w:val="24"/>
          <w:lang w:val="en-US"/>
        </w:rPr>
        <w:t>mauvaise</w:t>
      </w:r>
      <w:proofErr w:type="spellEnd"/>
      <w:r w:rsid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gestion et </w:t>
      </w:r>
      <w:r w:rsidRPr="008A0E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 la malabsorption </w:t>
      </w:r>
      <w:proofErr w:type="spellStart"/>
      <w:r w:rsidRPr="008A0E4B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8A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317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15E">
        <w:rPr>
          <w:rFonts w:ascii="Times New Roman" w:hAnsi="Times New Roman" w:cs="Times New Roman"/>
          <w:sz w:val="24"/>
          <w:szCs w:val="24"/>
          <w:lang w:val="en-US"/>
        </w:rPr>
        <w:t xml:space="preserve">dues à des troubles </w:t>
      </w:r>
      <w:r w:rsidR="00AB1317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proofErr w:type="spellStart"/>
      <w:r w:rsidR="00AB1317">
        <w:rPr>
          <w:rFonts w:ascii="Times New Roman" w:hAnsi="Times New Roman" w:cs="Times New Roman"/>
          <w:sz w:val="24"/>
          <w:szCs w:val="24"/>
          <w:lang w:val="en-US"/>
        </w:rPr>
        <w:t>n'importe</w:t>
      </w:r>
      <w:proofErr w:type="spellEnd"/>
      <w:r w:rsid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317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317"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 w:rsidR="00AB131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B1317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317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7FF">
        <w:rPr>
          <w:rFonts w:ascii="Times New Roman" w:hAnsi="Times New Roman" w:cs="Times New Roman"/>
          <w:sz w:val="24"/>
          <w:szCs w:val="24"/>
          <w:lang w:val="en-US"/>
        </w:rPr>
        <w:t>(Fig. 17)</w:t>
      </w:r>
      <w:r w:rsidR="00AB13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A82998" w14:textId="77777777" w:rsidR="008A0E4B" w:rsidRPr="00212078" w:rsidRDefault="008A0E4B" w:rsidP="00B6415E">
      <w:pPr>
        <w:pStyle w:val="NormalWeb"/>
        <w:spacing w:after="0" w:afterAutospacing="0" w:line="276" w:lineRule="auto"/>
        <w:ind w:firstLine="360"/>
        <w:jc w:val="both"/>
        <w:rPr>
          <w:lang w:val="en-US"/>
        </w:rPr>
      </w:pPr>
      <w:r w:rsidRPr="004F32DE">
        <w:rPr>
          <w:lang w:val="en-US"/>
        </w:rPr>
        <w:t xml:space="preserve">La malabsorption </w:t>
      </w:r>
      <w:proofErr w:type="spellStart"/>
      <w:r w:rsidRPr="004F32DE">
        <w:rPr>
          <w:lang w:val="en-US"/>
        </w:rPr>
        <w:t>résulte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d'une</w:t>
      </w:r>
      <w:proofErr w:type="spellEnd"/>
      <w:r w:rsidRPr="004F32DE">
        <w:rPr>
          <w:lang w:val="en-US"/>
        </w:rPr>
        <w:t xml:space="preserve"> perturbation dans au </w:t>
      </w:r>
      <w:proofErr w:type="spellStart"/>
      <w:r w:rsidRPr="004F32DE">
        <w:rPr>
          <w:lang w:val="en-US"/>
        </w:rPr>
        <w:t>moins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l'une</w:t>
      </w:r>
      <w:proofErr w:type="spellEnd"/>
      <w:r w:rsidRPr="004F32DE">
        <w:rPr>
          <w:lang w:val="en-US"/>
        </w:rPr>
        <w:t xml:space="preserve"> des quatre phases de </w:t>
      </w:r>
      <w:proofErr w:type="spellStart"/>
      <w:r w:rsidRPr="004F32DE">
        <w:rPr>
          <w:lang w:val="en-US"/>
        </w:rPr>
        <w:t>l'absorption</w:t>
      </w:r>
      <w:proofErr w:type="spellEnd"/>
      <w:r w:rsidRPr="004F32DE">
        <w:rPr>
          <w:lang w:val="en-US"/>
        </w:rPr>
        <w:t xml:space="preserve"> des nutriments : (1) </w:t>
      </w:r>
      <w:r w:rsidRPr="004F32DE">
        <w:rPr>
          <w:i/>
          <w:iCs/>
          <w:lang w:val="en-US"/>
        </w:rPr>
        <w:t>la digestion intraluminale</w:t>
      </w:r>
      <w:r w:rsidRPr="004F32DE">
        <w:rPr>
          <w:lang w:val="en-US"/>
        </w:rPr>
        <w:t xml:space="preserve">, au </w:t>
      </w:r>
      <w:proofErr w:type="spellStart"/>
      <w:r w:rsidRPr="004F32DE">
        <w:rPr>
          <w:lang w:val="en-US"/>
        </w:rPr>
        <w:t>cours</w:t>
      </w:r>
      <w:proofErr w:type="spellEnd"/>
      <w:r w:rsidRPr="004F32DE">
        <w:rPr>
          <w:lang w:val="en-US"/>
        </w:rPr>
        <w:t xml:space="preserve"> de </w:t>
      </w:r>
      <w:proofErr w:type="spellStart"/>
      <w:r w:rsidRPr="004F32DE">
        <w:rPr>
          <w:lang w:val="en-US"/>
        </w:rPr>
        <w:t>laquelle</w:t>
      </w:r>
      <w:proofErr w:type="spellEnd"/>
      <w:r w:rsidRPr="004F32DE">
        <w:rPr>
          <w:lang w:val="en-US"/>
        </w:rPr>
        <w:t xml:space="preserve"> les </w:t>
      </w:r>
      <w:proofErr w:type="spellStart"/>
      <w:r w:rsidRPr="004F32DE">
        <w:rPr>
          <w:lang w:val="en-US"/>
        </w:rPr>
        <w:t>protéines</w:t>
      </w:r>
      <w:proofErr w:type="spellEnd"/>
      <w:r w:rsidRPr="004F32DE">
        <w:rPr>
          <w:lang w:val="en-US"/>
        </w:rPr>
        <w:t xml:space="preserve">, les </w:t>
      </w:r>
      <w:proofErr w:type="spellStart"/>
      <w:r w:rsidRPr="004F32DE">
        <w:rPr>
          <w:lang w:val="en-US"/>
        </w:rPr>
        <w:t>glucides</w:t>
      </w:r>
      <w:proofErr w:type="spellEnd"/>
      <w:r w:rsidRPr="004F32DE">
        <w:rPr>
          <w:lang w:val="en-US"/>
        </w:rPr>
        <w:t xml:space="preserve"> et les lipides </w:t>
      </w:r>
      <w:proofErr w:type="spellStart"/>
      <w:r w:rsidRPr="004F32DE">
        <w:rPr>
          <w:lang w:val="en-US"/>
        </w:rPr>
        <w:t>sont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décomposés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en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formes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adaptées</w:t>
      </w:r>
      <w:proofErr w:type="spellEnd"/>
      <w:r w:rsidRPr="004F32DE">
        <w:rPr>
          <w:lang w:val="en-US"/>
        </w:rPr>
        <w:t xml:space="preserve"> à </w:t>
      </w:r>
      <w:proofErr w:type="spellStart"/>
      <w:r w:rsidRPr="004F32DE">
        <w:rPr>
          <w:lang w:val="en-US"/>
        </w:rPr>
        <w:t>l'absorption</w:t>
      </w:r>
      <w:proofErr w:type="spellEnd"/>
      <w:r w:rsidRPr="004F32DE">
        <w:rPr>
          <w:lang w:val="en-US"/>
        </w:rPr>
        <w:t xml:space="preserve"> ; (2) </w:t>
      </w:r>
      <w:r w:rsidRPr="004F32DE">
        <w:rPr>
          <w:i/>
          <w:iCs/>
          <w:lang w:val="en-US"/>
        </w:rPr>
        <w:t xml:space="preserve">la digestion </w:t>
      </w:r>
      <w:proofErr w:type="spellStart"/>
      <w:r w:rsidRPr="004F32DE">
        <w:rPr>
          <w:i/>
          <w:iCs/>
          <w:lang w:val="en-US"/>
        </w:rPr>
        <w:t>terminale</w:t>
      </w:r>
      <w:proofErr w:type="spellEnd"/>
      <w:r w:rsidRPr="004F32DE">
        <w:rPr>
          <w:lang w:val="en-US"/>
        </w:rPr>
        <w:t xml:space="preserve">, qui </w:t>
      </w:r>
      <w:proofErr w:type="spellStart"/>
      <w:r w:rsidRPr="004F32DE">
        <w:rPr>
          <w:lang w:val="en-US"/>
        </w:rPr>
        <w:t>implique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l'hydrolyse</w:t>
      </w:r>
      <w:proofErr w:type="spellEnd"/>
      <w:r w:rsidRPr="004F32DE">
        <w:rPr>
          <w:lang w:val="en-US"/>
        </w:rPr>
        <w:t xml:space="preserve"> des </w:t>
      </w:r>
      <w:proofErr w:type="spellStart"/>
      <w:r w:rsidRPr="004F32DE">
        <w:rPr>
          <w:lang w:val="en-US"/>
        </w:rPr>
        <w:t>glucides</w:t>
      </w:r>
      <w:proofErr w:type="spellEnd"/>
      <w:r w:rsidRPr="004F32DE">
        <w:rPr>
          <w:lang w:val="en-US"/>
        </w:rPr>
        <w:t xml:space="preserve"> et des peptides par les disaccharidases et les peptidases, </w:t>
      </w:r>
      <w:proofErr w:type="spellStart"/>
      <w:r w:rsidRPr="004F32DE">
        <w:rPr>
          <w:lang w:val="en-US"/>
        </w:rPr>
        <w:t>respectivement</w:t>
      </w:r>
      <w:proofErr w:type="spellEnd"/>
      <w:r w:rsidRPr="004F32DE">
        <w:rPr>
          <w:lang w:val="en-US"/>
        </w:rPr>
        <w:t xml:space="preserve">, dans la bordure </w:t>
      </w:r>
      <w:proofErr w:type="spellStart"/>
      <w:r w:rsidRPr="004F32DE">
        <w:rPr>
          <w:lang w:val="en-US"/>
        </w:rPr>
        <w:t>en</w:t>
      </w:r>
      <w:proofErr w:type="spellEnd"/>
      <w:r w:rsidRPr="004F32DE">
        <w:rPr>
          <w:lang w:val="en-US"/>
        </w:rPr>
        <w:t xml:space="preserve"> brosse de la </w:t>
      </w:r>
      <w:proofErr w:type="spellStart"/>
      <w:r w:rsidRPr="004F32DE">
        <w:rPr>
          <w:lang w:val="en-US"/>
        </w:rPr>
        <w:t>muqueuse</w:t>
      </w:r>
      <w:proofErr w:type="spellEnd"/>
      <w:r w:rsidRPr="004F32DE">
        <w:rPr>
          <w:lang w:val="en-US"/>
        </w:rPr>
        <w:t xml:space="preserve"> de </w:t>
      </w:r>
      <w:proofErr w:type="spellStart"/>
      <w:r w:rsidRPr="004F32DE">
        <w:rPr>
          <w:lang w:val="en-US"/>
        </w:rPr>
        <w:t>l'intestin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grêle</w:t>
      </w:r>
      <w:proofErr w:type="spellEnd"/>
      <w:r w:rsidRPr="004F32DE">
        <w:rPr>
          <w:lang w:val="en-US"/>
        </w:rPr>
        <w:t xml:space="preserve"> ; (3) </w:t>
      </w:r>
      <w:r w:rsidRPr="004F32DE">
        <w:rPr>
          <w:i/>
          <w:iCs/>
          <w:lang w:val="en-US"/>
        </w:rPr>
        <w:t xml:space="preserve">le transport </w:t>
      </w:r>
      <w:proofErr w:type="spellStart"/>
      <w:r w:rsidRPr="004F32DE">
        <w:rPr>
          <w:i/>
          <w:iCs/>
          <w:lang w:val="en-US"/>
        </w:rPr>
        <w:t>transépithélial</w:t>
      </w:r>
      <w:proofErr w:type="spellEnd"/>
      <w:r w:rsidRPr="004F32DE">
        <w:rPr>
          <w:lang w:val="en-US"/>
        </w:rPr>
        <w:t xml:space="preserve">, au </w:t>
      </w:r>
      <w:proofErr w:type="spellStart"/>
      <w:r w:rsidRPr="004F32DE">
        <w:rPr>
          <w:lang w:val="en-US"/>
        </w:rPr>
        <w:t>cours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duquel</w:t>
      </w:r>
      <w:proofErr w:type="spellEnd"/>
      <w:r w:rsidRPr="004F32DE">
        <w:rPr>
          <w:lang w:val="en-US"/>
        </w:rPr>
        <w:t xml:space="preserve"> les nutriments, les </w:t>
      </w:r>
      <w:proofErr w:type="spellStart"/>
      <w:r w:rsidRPr="004F32DE">
        <w:rPr>
          <w:lang w:val="en-US"/>
        </w:rPr>
        <w:t>liquides</w:t>
      </w:r>
      <w:proofErr w:type="spellEnd"/>
      <w:r w:rsidRPr="004F32DE">
        <w:rPr>
          <w:lang w:val="en-US"/>
        </w:rPr>
        <w:t xml:space="preserve"> et les </w:t>
      </w:r>
      <w:proofErr w:type="spellStart"/>
      <w:r w:rsidRPr="004F32DE">
        <w:rPr>
          <w:lang w:val="en-US"/>
        </w:rPr>
        <w:t>électrolytes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sont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transportés</w:t>
      </w:r>
      <w:proofErr w:type="spellEnd"/>
      <w:r w:rsidRPr="004F32DE">
        <w:rPr>
          <w:lang w:val="en-US"/>
        </w:rPr>
        <w:t xml:space="preserve"> à travers </w:t>
      </w:r>
      <w:proofErr w:type="spellStart"/>
      <w:r w:rsidRPr="004F32DE">
        <w:rPr>
          <w:lang w:val="en-US"/>
        </w:rPr>
        <w:t>l'épithélium</w:t>
      </w:r>
      <w:proofErr w:type="spellEnd"/>
      <w:r w:rsidRPr="004F32DE">
        <w:rPr>
          <w:lang w:val="en-US"/>
        </w:rPr>
        <w:t xml:space="preserve"> de </w:t>
      </w:r>
      <w:proofErr w:type="spellStart"/>
      <w:r w:rsidRPr="004F32DE">
        <w:rPr>
          <w:lang w:val="en-US"/>
        </w:rPr>
        <w:t>l'intestin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grêle</w:t>
      </w:r>
      <w:proofErr w:type="spellEnd"/>
      <w:r w:rsidRPr="004F32DE">
        <w:rPr>
          <w:lang w:val="en-US"/>
        </w:rPr>
        <w:t xml:space="preserve"> et y </w:t>
      </w:r>
      <w:proofErr w:type="spellStart"/>
      <w:r w:rsidRPr="004F32DE">
        <w:rPr>
          <w:lang w:val="en-US"/>
        </w:rPr>
        <w:t>sont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traités</w:t>
      </w:r>
      <w:proofErr w:type="spellEnd"/>
      <w:r w:rsidRPr="004F32DE">
        <w:rPr>
          <w:lang w:val="en-US"/>
        </w:rPr>
        <w:t xml:space="preserve"> ; et (4) </w:t>
      </w:r>
      <w:r w:rsidRPr="004F32DE">
        <w:rPr>
          <w:i/>
          <w:iCs/>
          <w:lang w:val="en-US"/>
        </w:rPr>
        <w:t xml:space="preserve">le transport </w:t>
      </w:r>
      <w:proofErr w:type="spellStart"/>
      <w:r w:rsidRPr="004F32DE">
        <w:rPr>
          <w:i/>
          <w:iCs/>
          <w:lang w:val="en-US"/>
        </w:rPr>
        <w:t>lymphatique</w:t>
      </w:r>
      <w:proofErr w:type="spellEnd"/>
      <w:r w:rsidRPr="004F32DE">
        <w:rPr>
          <w:i/>
          <w:iCs/>
          <w:lang w:val="en-US"/>
        </w:rPr>
        <w:t xml:space="preserve"> </w:t>
      </w:r>
      <w:r w:rsidRPr="004F32DE">
        <w:rPr>
          <w:lang w:val="en-US"/>
        </w:rPr>
        <w:t xml:space="preserve">des lipides </w:t>
      </w:r>
      <w:proofErr w:type="spellStart"/>
      <w:r w:rsidRPr="004F32DE">
        <w:rPr>
          <w:lang w:val="en-US"/>
        </w:rPr>
        <w:t>absorbés</w:t>
      </w:r>
      <w:proofErr w:type="spellEnd"/>
      <w:r w:rsidRPr="004F32DE">
        <w:rPr>
          <w:lang w:val="en-US"/>
        </w:rPr>
        <w:t xml:space="preserve">. Dans de </w:t>
      </w:r>
      <w:proofErr w:type="spellStart"/>
      <w:r w:rsidRPr="004F32DE">
        <w:rPr>
          <w:lang w:val="en-US"/>
        </w:rPr>
        <w:t>nombreux</w:t>
      </w:r>
      <w:proofErr w:type="spellEnd"/>
      <w:r w:rsidRPr="004F32DE">
        <w:rPr>
          <w:lang w:val="en-US"/>
        </w:rPr>
        <w:t xml:space="preserve"> troubles de malabsorption, un </w:t>
      </w:r>
      <w:proofErr w:type="spellStart"/>
      <w:r w:rsidRPr="004F32DE">
        <w:rPr>
          <w:lang w:val="en-US"/>
        </w:rPr>
        <w:t>défaut</w:t>
      </w:r>
      <w:proofErr w:type="spellEnd"/>
      <w:r w:rsidRPr="004F32DE">
        <w:rPr>
          <w:lang w:val="en-US"/>
        </w:rPr>
        <w:t xml:space="preserve"> dans </w:t>
      </w:r>
      <w:proofErr w:type="spellStart"/>
      <w:r w:rsidRPr="004F32DE">
        <w:rPr>
          <w:lang w:val="en-US"/>
        </w:rPr>
        <w:t>l'un</w:t>
      </w:r>
      <w:proofErr w:type="spellEnd"/>
      <w:r w:rsidRPr="004F32DE">
        <w:rPr>
          <w:lang w:val="en-US"/>
        </w:rPr>
        <w:t xml:space="preserve"> de </w:t>
      </w:r>
      <w:proofErr w:type="spellStart"/>
      <w:r w:rsidRPr="004F32DE">
        <w:rPr>
          <w:lang w:val="en-US"/>
        </w:rPr>
        <w:t>ces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processus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prédomine</w:t>
      </w:r>
      <w:proofErr w:type="spellEnd"/>
      <w:r w:rsidRPr="004F32DE">
        <w:rPr>
          <w:lang w:val="en-US"/>
        </w:rPr>
        <w:t xml:space="preserve">, </w:t>
      </w:r>
      <w:proofErr w:type="spellStart"/>
      <w:r w:rsidRPr="004F32DE">
        <w:rPr>
          <w:lang w:val="en-US"/>
        </w:rPr>
        <w:t>mais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plusieurs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processus</w:t>
      </w:r>
      <w:proofErr w:type="spellEnd"/>
      <w:r w:rsidRPr="004F32DE">
        <w:rPr>
          <w:lang w:val="en-US"/>
        </w:rPr>
        <w:t xml:space="preserve"> y </w:t>
      </w:r>
      <w:proofErr w:type="spellStart"/>
      <w:r w:rsidRPr="004F32DE">
        <w:rPr>
          <w:lang w:val="en-US"/>
        </w:rPr>
        <w:t>contribuent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généralement</w:t>
      </w:r>
      <w:proofErr w:type="spellEnd"/>
      <w:r w:rsidRPr="004F32DE">
        <w:rPr>
          <w:lang w:val="en-US"/>
        </w:rPr>
        <w:t xml:space="preserve">. </w:t>
      </w:r>
      <w:proofErr w:type="spellStart"/>
      <w:r w:rsidRPr="004F32DE">
        <w:rPr>
          <w:lang w:val="en-US"/>
        </w:rPr>
        <w:t>En</w:t>
      </w:r>
      <w:proofErr w:type="spellEnd"/>
      <w:r w:rsidRPr="004F32DE">
        <w:rPr>
          <w:lang w:val="en-US"/>
        </w:rPr>
        <w:t xml:space="preserve"> </w:t>
      </w:r>
      <w:proofErr w:type="spellStart"/>
      <w:r w:rsidRPr="004F32DE">
        <w:rPr>
          <w:lang w:val="en-US"/>
        </w:rPr>
        <w:t>conséquence</w:t>
      </w:r>
      <w:proofErr w:type="spellEnd"/>
      <w:r w:rsidRPr="004F32DE">
        <w:rPr>
          <w:lang w:val="en-US"/>
        </w:rPr>
        <w:t xml:space="preserve">, </w:t>
      </w:r>
      <w:r w:rsidRPr="00212078">
        <w:rPr>
          <w:lang w:val="en-US"/>
        </w:rPr>
        <w:t>les syndromes</w:t>
      </w:r>
      <w:r w:rsidRPr="004F32DE">
        <w:rPr>
          <w:lang w:val="en-US"/>
        </w:rPr>
        <w:t xml:space="preserve"> de malabsorption </w:t>
      </w:r>
      <w:r w:rsidRPr="00212078">
        <w:rPr>
          <w:lang w:val="en-US"/>
        </w:rPr>
        <w:t xml:space="preserve">se </w:t>
      </w:r>
      <w:proofErr w:type="spellStart"/>
      <w:r w:rsidRPr="00212078">
        <w:rPr>
          <w:lang w:val="en-US"/>
        </w:rPr>
        <w:t>ressemblent</w:t>
      </w:r>
      <w:proofErr w:type="spellEnd"/>
      <w:r w:rsidRPr="00212078">
        <w:rPr>
          <w:lang w:val="en-US"/>
        </w:rPr>
        <w:t xml:space="preserve"> plus </w:t>
      </w:r>
      <w:proofErr w:type="spellStart"/>
      <w:r w:rsidRPr="00212078">
        <w:rPr>
          <w:lang w:val="en-US"/>
        </w:rPr>
        <w:t>qu'ils</w:t>
      </w:r>
      <w:proofErr w:type="spellEnd"/>
      <w:r w:rsidRPr="00212078">
        <w:rPr>
          <w:lang w:val="en-US"/>
        </w:rPr>
        <w:t xml:space="preserve"> ne </w:t>
      </w:r>
      <w:proofErr w:type="spellStart"/>
      <w:r w:rsidRPr="00212078">
        <w:rPr>
          <w:lang w:val="en-US"/>
        </w:rPr>
        <w:t>diffèrent</w:t>
      </w:r>
      <w:proofErr w:type="spellEnd"/>
      <w:r w:rsidRPr="00212078">
        <w:rPr>
          <w:lang w:val="en-US"/>
        </w:rPr>
        <w:t>.</w:t>
      </w:r>
    </w:p>
    <w:p w14:paraId="5F508BF0" w14:textId="77777777" w:rsidR="00AB1317" w:rsidRDefault="00212078" w:rsidP="00AB13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207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es maladies </w:t>
      </w:r>
      <w:proofErr w:type="spellStart"/>
      <w:r w:rsidRPr="00212078">
        <w:rPr>
          <w:rFonts w:ascii="Times New Roman" w:hAnsi="Times New Roman" w:cs="Times New Roman"/>
          <w:bCs/>
          <w:i/>
          <w:sz w:val="24"/>
          <w:szCs w:val="24"/>
          <w:lang w:val="en-US"/>
        </w:rPr>
        <w:t>pancréatiques</w:t>
      </w:r>
      <w:proofErr w:type="spellEnd"/>
      <w:r w:rsidRPr="002120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par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créat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arcinom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cré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coviscid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résectio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ancréa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ntraîner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malabsorption due à </w:t>
      </w:r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r w:rsidRPr="00AB131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anque </w:t>
      </w:r>
      <w:proofErr w:type="spellStart"/>
      <w:r w:rsidRPr="00AB1317">
        <w:rPr>
          <w:rFonts w:ascii="Times New Roman" w:hAnsi="Times New Roman" w:cs="Times New Roman"/>
          <w:iCs/>
          <w:sz w:val="24"/>
          <w:szCs w:val="24"/>
          <w:lang w:val="en-US"/>
        </w:rPr>
        <w:t>d'enzymes</w:t>
      </w:r>
      <w:proofErr w:type="spellEnd"/>
      <w:r w:rsidRPr="00AB131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iCs/>
          <w:sz w:val="24"/>
          <w:szCs w:val="24"/>
          <w:lang w:val="en-US"/>
        </w:rPr>
        <w:t>importantes</w:t>
      </w:r>
      <w:proofErr w:type="spellEnd"/>
      <w:r w:rsidRPr="00AB131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(lipase, colipase,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trypsin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chymotrypsin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, amylase, etc.)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317">
        <w:rPr>
          <w:rFonts w:ascii="Times New Roman" w:hAnsi="Times New Roman" w:cs="Times New Roman"/>
          <w:sz w:val="24"/>
          <w:szCs w:val="24"/>
          <w:lang w:val="en-US"/>
        </w:rPr>
        <w:lastRenderedPageBreak/>
        <w:t>que de HCO</w:t>
      </w:r>
      <w:r w:rsidRPr="00AB13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Start"/>
      <w:r w:rsidRPr="00AB13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nécessaire</w:t>
      </w:r>
      <w:proofErr w:type="spellEnd"/>
      <w:proofErr w:type="gram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tamponner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e chym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cid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 </w:t>
      </w:r>
      <w:proofErr w:type="spellStart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>gastrite</w:t>
      </w:r>
      <w:proofErr w:type="spellEnd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>atrophique</w:t>
      </w:r>
      <w:proofErr w:type="spellEnd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avec </w:t>
      </w:r>
      <w:proofErr w:type="spellStart"/>
      <w:r w:rsidRPr="00212078">
        <w:rPr>
          <w:rFonts w:ascii="Times New Roman" w:hAnsi="Times New Roman" w:cs="Times New Roman"/>
          <w:bCs/>
          <w:sz w:val="24"/>
          <w:szCs w:val="24"/>
          <w:lang w:val="en-US"/>
        </w:rPr>
        <w:t>achlorhydrie</w:t>
      </w:r>
      <w:proofErr w:type="spellEnd"/>
      <w:r w:rsidRPr="0021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dimin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d'abord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a digestion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gastriq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ui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favoris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colonisation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l'intestin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grêle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r des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bactéri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ela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ausé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tas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ue à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diverticulos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à u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unt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yndrom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'an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ug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déconjug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romp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a liaison entre la cobalamine et l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facteur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intrinsèq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. La malabsorption de cobalamine qui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>carence</w:t>
      </w:r>
      <w:proofErr w:type="spellEnd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balamine</w:t>
      </w:r>
      <w:r w:rsidR="00AB13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301564EF" w14:textId="77777777" w:rsidR="00212078" w:rsidRPr="00212078" w:rsidRDefault="00212078" w:rsidP="00AB13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>L'absence</w:t>
      </w:r>
      <w:proofErr w:type="spellEnd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e disaccharidase à la bordure </w:t>
      </w:r>
      <w:proofErr w:type="spellStart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>en</w:t>
      </w:r>
      <w:proofErr w:type="spellEnd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ross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malabsorption du disaccharid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orresponda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L'absenc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lactase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cind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e lactos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glucose et galactose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fréquent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défici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actase, qui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 pair avec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intoléranc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au lait et aux aliment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ontena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u lactose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rarem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ongénital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développ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ouv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après l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evrag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xist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différenc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thniqu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arqué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CDEA22" w14:textId="77777777" w:rsidR="00212078" w:rsidRPr="00212078" w:rsidRDefault="00212078" w:rsidP="00AB13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es </w:t>
      </w:r>
      <w:proofErr w:type="spellStart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>défauts</w:t>
      </w:r>
      <w:proofErr w:type="spellEnd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e </w:t>
      </w:r>
      <w:proofErr w:type="spellStart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>transporteurs</w:t>
      </w:r>
      <w:proofErr w:type="spellEnd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>muqueux</w:t>
      </w:r>
      <w:proofErr w:type="spellEnd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>spécifiques</w:t>
      </w:r>
      <w:proofErr w:type="spellEnd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malabsorption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pécifiq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. Dans </w:t>
      </w:r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maladie</w:t>
      </w:r>
      <w:proofErr w:type="spellEnd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Hartnup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il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xist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défau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transporteur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pécifiq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cid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miné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12078">
        <w:rPr>
          <w:rFonts w:ascii="Times New Roman" w:hAnsi="Times New Roman" w:cs="Times New Roman"/>
          <w:sz w:val="24"/>
          <w:szCs w:val="24"/>
          <w:lang w:val="en-US"/>
        </w:rPr>
        <w:t>neutr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cystinurie</w:t>
      </w:r>
      <w:proofErr w:type="spellEnd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pour l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cid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miné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ationiqu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basiqu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>) et la cystine. (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cid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miné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ffecté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sou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 dipeptides</w:t>
      </w:r>
    </w:p>
    <w:p w14:paraId="599BF4DD" w14:textId="77777777" w:rsidR="00212078" w:rsidRPr="00212078" w:rsidRDefault="00212078" w:rsidP="002120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n'es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erturbé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car la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ossèd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son propr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transporteur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pour les dipeptides).</w:t>
      </w:r>
    </w:p>
    <w:p w14:paraId="4F0DAC4F" w14:textId="77777777" w:rsidR="00212078" w:rsidRPr="00212078" w:rsidRDefault="00212078" w:rsidP="00AB13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troubles </w:t>
      </w:r>
      <w:proofErr w:type="spellStart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>globaux</w:t>
      </w:r>
      <w:proofErr w:type="spellEnd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de la digestion et d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uqueus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urvienn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ans le cadre de </w:t>
      </w:r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ladies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muqueuses</w:t>
      </w:r>
      <w:proofErr w:type="spellEnd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ffuses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tell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œliaq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la spru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tropical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 Crohn, la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 Whipple, le SIDA, les infections (par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à Salmonella),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l'entérite</w:t>
      </w:r>
      <w:proofErr w:type="spellEnd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radique</w:t>
      </w:r>
      <w:proofErr w:type="spellEnd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et après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résection</w:t>
      </w:r>
      <w:proofErr w:type="spellEnd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grand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982D5C" w14:textId="77777777" w:rsidR="00212078" w:rsidRPr="00212078" w:rsidRDefault="00212078" w:rsidP="00AB13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Outr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>l'alcool</w:t>
      </w:r>
      <w:proofErr w:type="spellEnd"/>
      <w:r w:rsidRPr="00AB13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insuffisanc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ancréatiq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hépatiq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un certai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>médicaments</w:t>
      </w:r>
      <w:proofErr w:type="spellEnd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malabsorption : </w:t>
      </w:r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colchicine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inhib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a division des cellul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ryptiqu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et des disaccharidases), </w:t>
      </w:r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néomycine</w:t>
      </w:r>
      <w:proofErr w:type="spellEnd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et l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ntibiotiqu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imilair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inhib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a division des cellul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ryptiqu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et des disaccharidases ;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récipit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et l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cid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gra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icellair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méthotrexate</w:t>
      </w:r>
      <w:proofErr w:type="spellEnd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inhib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u folate), </w:t>
      </w:r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 cholestyramine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(lie l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laxatif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12078">
        <w:rPr>
          <w:rFonts w:ascii="Times New Roman" w:hAnsi="Times New Roman" w:cs="Times New Roman"/>
          <w:i/>
          <w:iCs/>
          <w:sz w:val="24"/>
          <w:szCs w:val="24"/>
          <w:lang w:val="en-US"/>
        </w:rPr>
        <w:t>les biguanides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1B111A62" w14:textId="77777777" w:rsidR="00212078" w:rsidRPr="00AB1317" w:rsidRDefault="00212078" w:rsidP="00AB13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particulier dan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graiss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 </w:t>
      </w:r>
      <w:proofErr w:type="spellStart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>traitement</w:t>
      </w:r>
      <w:proofErr w:type="spellEnd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 sein des cellules </w:t>
      </w:r>
      <w:proofErr w:type="spellStart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>muqueuses</w:t>
      </w:r>
      <w:proofErr w:type="spellEnd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(formation de chylomicrons)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étape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partiell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dont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la perturbation dans </w:t>
      </w:r>
      <w:proofErr w:type="spellStart"/>
      <w:r w:rsidRPr="00AB1317">
        <w:rPr>
          <w:rFonts w:ascii="Times New Roman" w:hAnsi="Times New Roman" w:cs="Times New Roman"/>
          <w:i/>
          <w:iCs/>
          <w:sz w:val="24"/>
          <w:szCs w:val="24"/>
          <w:lang w:val="en-US"/>
        </w:rPr>
        <w:t>l'abétalipoprotéinémie</w:t>
      </w:r>
      <w:proofErr w:type="spellEnd"/>
      <w:r w:rsidRPr="00AB13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malabsorption des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graisses</w:t>
      </w:r>
      <w:proofErr w:type="spellEnd"/>
      <w:r w:rsidR="00AB1317"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Une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autr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cause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3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 </w:t>
      </w:r>
      <w:proofErr w:type="spellStart"/>
      <w:r w:rsidRPr="00AB1317">
        <w:rPr>
          <w:rFonts w:ascii="Times New Roman" w:hAnsi="Times New Roman" w:cs="Times New Roman"/>
          <w:i/>
          <w:iCs/>
          <w:sz w:val="24"/>
          <w:szCs w:val="24"/>
          <w:lang w:val="en-US"/>
        </w:rPr>
        <w:t>blocage</w:t>
      </w:r>
      <w:proofErr w:type="spellEnd"/>
      <w:r w:rsidRPr="00AB13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i/>
          <w:iCs/>
          <w:sz w:val="24"/>
          <w:szCs w:val="24"/>
          <w:lang w:val="en-US"/>
        </w:rPr>
        <w:t>lymphatique</w:t>
      </w:r>
      <w:proofErr w:type="spellEnd"/>
      <w:r w:rsidRPr="00AB13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B13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lymphangiectasi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lymphom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>, etc.).</w:t>
      </w:r>
    </w:p>
    <w:p w14:paraId="7A2DF405" w14:textId="77777777" w:rsidR="008A0E4B" w:rsidRPr="00B6415E" w:rsidRDefault="00212078" w:rsidP="002167F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Enfin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malabsorption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survient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naturellement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de perturbation</w:t>
      </w:r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 flux </w:t>
      </w:r>
      <w:proofErr w:type="spellStart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>sanguin</w:t>
      </w:r>
      <w:proofErr w:type="spellEnd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s </w:t>
      </w:r>
      <w:proofErr w:type="spellStart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>l'intestin</w:t>
      </w:r>
      <w:proofErr w:type="spellEnd"/>
      <w:r w:rsidRPr="00AB13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B13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ischémi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317">
        <w:rPr>
          <w:rFonts w:ascii="Times New Roman" w:hAnsi="Times New Roman" w:cs="Times New Roman"/>
          <w:sz w:val="24"/>
          <w:szCs w:val="24"/>
          <w:lang w:val="en-US"/>
        </w:rPr>
        <w:t>vascularite</w:t>
      </w:r>
      <w:proofErr w:type="spellEnd"/>
      <w:r w:rsidRPr="00AB131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FF75C86" w14:textId="77777777" w:rsidR="008A0E4B" w:rsidRDefault="00B6415E" w:rsidP="00B6415E">
      <w:pPr>
        <w:pStyle w:val="NormalWeb"/>
        <w:spacing w:line="276" w:lineRule="auto"/>
        <w:ind w:firstLine="360"/>
        <w:jc w:val="center"/>
        <w:rPr>
          <w:b/>
          <w:bCs/>
          <w:lang w:val="en-US"/>
        </w:rPr>
      </w:pPr>
      <w:r>
        <w:rPr>
          <w:b/>
          <w:bCs/>
          <w:noProof/>
          <w:lang w:val="en-GB" w:eastAsia="en-GB"/>
        </w:rPr>
        <w:lastRenderedPageBreak/>
        <w:drawing>
          <wp:inline distT="0" distB="0" distL="0" distR="0" wp14:anchorId="783F6891" wp14:editId="339B74CB">
            <wp:extent cx="4749800" cy="3561237"/>
            <wp:effectExtent l="19050" t="19050" r="12700" b="20163"/>
            <wp:docPr id="40" name="Picture 12" descr="D:\desene GI\causes malabsorb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ene GI\causes malabsorbti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1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5727F" w14:textId="77777777" w:rsidR="008A0E4B" w:rsidRDefault="008A0E4B" w:rsidP="00C75BF0">
      <w:pPr>
        <w:pStyle w:val="NormalWeb"/>
        <w:ind w:firstLine="360"/>
        <w:jc w:val="center"/>
        <w:rPr>
          <w:b/>
          <w:bCs/>
          <w:lang w:val="en-US"/>
        </w:rPr>
      </w:pPr>
      <w:r w:rsidRPr="008A0E4B">
        <w:rPr>
          <w:b/>
          <w:bCs/>
          <w:lang w:val="en-US"/>
        </w:rPr>
        <w:t>Fig.</w:t>
      </w:r>
      <w:r w:rsidR="002167FF">
        <w:rPr>
          <w:b/>
          <w:bCs/>
          <w:lang w:val="en-US"/>
        </w:rPr>
        <w:t xml:space="preserve"> 17. </w:t>
      </w:r>
      <w:r>
        <w:rPr>
          <w:b/>
          <w:bCs/>
          <w:lang w:val="en-US"/>
        </w:rPr>
        <w:t xml:space="preserve">Étapes de la digestion </w:t>
      </w:r>
      <w:proofErr w:type="spellStart"/>
      <w:r>
        <w:rPr>
          <w:b/>
          <w:bCs/>
          <w:lang w:val="en-US"/>
        </w:rPr>
        <w:t>don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'éche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ntraî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C75BF0">
        <w:rPr>
          <w:b/>
          <w:bCs/>
          <w:lang w:val="en-US"/>
        </w:rPr>
        <w:t>une</w:t>
      </w:r>
      <w:proofErr w:type="spellEnd"/>
      <w:r w:rsidR="00C75BF0">
        <w:rPr>
          <w:b/>
          <w:bCs/>
          <w:lang w:val="en-US"/>
        </w:rPr>
        <w:t xml:space="preserve"> </w:t>
      </w:r>
      <w:proofErr w:type="spellStart"/>
      <w:r w:rsidR="00C75BF0">
        <w:rPr>
          <w:b/>
          <w:bCs/>
          <w:lang w:val="en-US"/>
        </w:rPr>
        <w:t>mauvaise</w:t>
      </w:r>
      <w:proofErr w:type="spellEnd"/>
      <w:r w:rsidR="00C75BF0">
        <w:rPr>
          <w:b/>
          <w:bCs/>
          <w:lang w:val="en-US"/>
        </w:rPr>
        <w:t xml:space="preserve"> digestion et </w:t>
      </w:r>
      <w:proofErr w:type="spellStart"/>
      <w:r w:rsidRPr="008A0E4B">
        <w:rPr>
          <w:b/>
          <w:bCs/>
          <w:lang w:val="en-US"/>
        </w:rPr>
        <w:t>une</w:t>
      </w:r>
      <w:proofErr w:type="spellEnd"/>
      <w:r w:rsidRPr="008A0E4B">
        <w:rPr>
          <w:b/>
          <w:bCs/>
          <w:lang w:val="en-US"/>
        </w:rPr>
        <w:t xml:space="preserve"> malabsorption</w:t>
      </w:r>
    </w:p>
    <w:p w14:paraId="6926489A" w14:textId="77777777" w:rsidR="00C75BF0" w:rsidRPr="00212078" w:rsidRDefault="00C75BF0" w:rsidP="0021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7CBC2D4F" w14:textId="77777777" w:rsidR="00212078" w:rsidRDefault="00212078" w:rsidP="00831A64">
      <w:pPr>
        <w:pStyle w:val="NormalWeb"/>
        <w:spacing w:after="240" w:afterAutospacing="0" w:line="276" w:lineRule="auto"/>
        <w:ind w:firstLine="708"/>
        <w:jc w:val="both"/>
        <w:rPr>
          <w:lang w:val="en-US"/>
        </w:rPr>
      </w:pPr>
      <w:r w:rsidRPr="00943343">
        <w:rPr>
          <w:i/>
          <w:iCs/>
          <w:lang w:val="en-US"/>
        </w:rPr>
        <w:t>La malabsorption</w:t>
      </w:r>
      <w:r w:rsidRPr="00943343">
        <w:rPr>
          <w:lang w:val="en-US"/>
        </w:rPr>
        <w:t xml:space="preserve">, </w:t>
      </w:r>
      <w:r w:rsidRPr="00831A64">
        <w:rPr>
          <w:lang w:val="en-US"/>
        </w:rPr>
        <w:t xml:space="preserve">qui se </w:t>
      </w:r>
      <w:proofErr w:type="spellStart"/>
      <w:r w:rsidRPr="00831A64">
        <w:rPr>
          <w:lang w:val="en-US"/>
        </w:rPr>
        <w:t>manifeste</w:t>
      </w:r>
      <w:proofErr w:type="spellEnd"/>
      <w:r w:rsidRPr="00831A64">
        <w:rPr>
          <w:lang w:val="en-US"/>
        </w:rPr>
        <w:t xml:space="preserve"> le plus </w:t>
      </w:r>
      <w:proofErr w:type="spellStart"/>
      <w:r w:rsidRPr="00831A64">
        <w:rPr>
          <w:lang w:val="en-US"/>
        </w:rPr>
        <w:t>souvent</w:t>
      </w:r>
      <w:proofErr w:type="spellEnd"/>
      <w:r w:rsidRPr="00831A64">
        <w:rPr>
          <w:lang w:val="en-US"/>
        </w:rPr>
        <w:t xml:space="preserve"> par </w:t>
      </w:r>
      <w:proofErr w:type="spellStart"/>
      <w:r w:rsidRPr="00831A64">
        <w:rPr>
          <w:iCs/>
          <w:lang w:val="en-US"/>
        </w:rPr>
        <w:t>une</w:t>
      </w:r>
      <w:proofErr w:type="spellEnd"/>
      <w:r w:rsidRPr="00831A64">
        <w:rPr>
          <w:iCs/>
          <w:lang w:val="en-US"/>
        </w:rPr>
        <w:t xml:space="preserve"> </w:t>
      </w:r>
      <w:proofErr w:type="spellStart"/>
      <w:r w:rsidRPr="00831A64">
        <w:rPr>
          <w:iCs/>
          <w:lang w:val="en-US"/>
        </w:rPr>
        <w:t>diarrhée</w:t>
      </w:r>
      <w:proofErr w:type="spellEnd"/>
      <w:r w:rsidRPr="00831A64">
        <w:rPr>
          <w:iCs/>
          <w:lang w:val="en-US"/>
        </w:rPr>
        <w:t xml:space="preserve"> </w:t>
      </w:r>
      <w:proofErr w:type="spellStart"/>
      <w:r w:rsidRPr="00831A64">
        <w:rPr>
          <w:iCs/>
          <w:lang w:val="en-US"/>
        </w:rPr>
        <w:t>chronique</w:t>
      </w:r>
      <w:proofErr w:type="spellEnd"/>
      <w:r w:rsidRPr="00831A64">
        <w:rPr>
          <w:lang w:val="en-US"/>
        </w:rPr>
        <w:t xml:space="preserve">, se </w:t>
      </w:r>
      <w:proofErr w:type="spellStart"/>
      <w:r w:rsidRPr="00831A64">
        <w:rPr>
          <w:lang w:val="en-US"/>
        </w:rPr>
        <w:t>caractérise</w:t>
      </w:r>
      <w:proofErr w:type="spellEnd"/>
      <w:r w:rsidRPr="00831A64">
        <w:rPr>
          <w:lang w:val="en-US"/>
        </w:rPr>
        <w:t xml:space="preserve"> par </w:t>
      </w:r>
      <w:proofErr w:type="spellStart"/>
      <w:r w:rsidRPr="00831A64">
        <w:rPr>
          <w:lang w:val="en-US"/>
        </w:rPr>
        <w:t>une</w:t>
      </w:r>
      <w:proofErr w:type="spellEnd"/>
      <w:r w:rsidRPr="00831A64">
        <w:rPr>
          <w:lang w:val="en-US"/>
        </w:rPr>
        <w:t xml:space="preserve"> absorption </w:t>
      </w:r>
      <w:proofErr w:type="spellStart"/>
      <w:r w:rsidRPr="00831A64">
        <w:rPr>
          <w:lang w:val="en-US"/>
        </w:rPr>
        <w:t>défectueuse</w:t>
      </w:r>
      <w:proofErr w:type="spellEnd"/>
      <w:r w:rsidRPr="00831A64">
        <w:rPr>
          <w:lang w:val="en-US"/>
        </w:rPr>
        <w:t xml:space="preserve"> des </w:t>
      </w:r>
      <w:proofErr w:type="spellStart"/>
      <w:r w:rsidRPr="00831A64">
        <w:rPr>
          <w:lang w:val="en-US"/>
        </w:rPr>
        <w:t>graisses</w:t>
      </w:r>
      <w:proofErr w:type="spellEnd"/>
      <w:r w:rsidRPr="00831A64">
        <w:rPr>
          <w:lang w:val="en-US"/>
        </w:rPr>
        <w:t xml:space="preserve">, des </w:t>
      </w:r>
      <w:proofErr w:type="spellStart"/>
      <w:r w:rsidRPr="00831A64">
        <w:rPr>
          <w:lang w:val="en-US"/>
        </w:rPr>
        <w:t>vitamines</w:t>
      </w:r>
      <w:proofErr w:type="spellEnd"/>
      <w:r w:rsidRPr="00831A64">
        <w:rPr>
          <w:lang w:val="en-US"/>
        </w:rPr>
        <w:t xml:space="preserve"> </w:t>
      </w:r>
      <w:proofErr w:type="spellStart"/>
      <w:r w:rsidRPr="00831A64">
        <w:rPr>
          <w:lang w:val="en-US"/>
        </w:rPr>
        <w:t>liposolubles</w:t>
      </w:r>
      <w:proofErr w:type="spellEnd"/>
      <w:r w:rsidRPr="00831A64">
        <w:rPr>
          <w:lang w:val="en-US"/>
        </w:rPr>
        <w:t xml:space="preserve"> et </w:t>
      </w:r>
      <w:proofErr w:type="spellStart"/>
      <w:r w:rsidRPr="00831A64">
        <w:rPr>
          <w:lang w:val="en-US"/>
        </w:rPr>
        <w:t>hydrosolubles</w:t>
      </w:r>
      <w:proofErr w:type="spellEnd"/>
      <w:r w:rsidRPr="00831A64">
        <w:rPr>
          <w:lang w:val="en-US"/>
        </w:rPr>
        <w:t xml:space="preserve">, des </w:t>
      </w:r>
      <w:proofErr w:type="spellStart"/>
      <w:r w:rsidRPr="00831A64">
        <w:rPr>
          <w:lang w:val="en-US"/>
        </w:rPr>
        <w:t>protéines</w:t>
      </w:r>
      <w:proofErr w:type="spellEnd"/>
      <w:r w:rsidRPr="00831A64">
        <w:rPr>
          <w:lang w:val="en-US"/>
        </w:rPr>
        <w:t xml:space="preserve">, des </w:t>
      </w:r>
      <w:proofErr w:type="spellStart"/>
      <w:r w:rsidRPr="00831A64">
        <w:rPr>
          <w:lang w:val="en-US"/>
        </w:rPr>
        <w:t>glucides</w:t>
      </w:r>
      <w:proofErr w:type="spellEnd"/>
      <w:r w:rsidRPr="00831A64">
        <w:rPr>
          <w:lang w:val="en-US"/>
        </w:rPr>
        <w:t xml:space="preserve">, des </w:t>
      </w:r>
      <w:proofErr w:type="spellStart"/>
      <w:r w:rsidRPr="00831A64">
        <w:rPr>
          <w:lang w:val="en-US"/>
        </w:rPr>
        <w:t>électrolytes</w:t>
      </w:r>
      <w:proofErr w:type="spellEnd"/>
      <w:r w:rsidRPr="00831A64">
        <w:rPr>
          <w:lang w:val="en-US"/>
        </w:rPr>
        <w:t xml:space="preserve"> </w:t>
      </w:r>
      <w:proofErr w:type="gramStart"/>
      <w:r w:rsidRPr="00831A64">
        <w:rPr>
          <w:lang w:val="en-US"/>
        </w:rPr>
        <w:t>(</w:t>
      </w:r>
      <w:bookmarkStart w:id="5" w:name="4-u1.0-B978-1-4377-0792-2..50022-5--p794"/>
      <w:bookmarkEnd w:id="5"/>
      <w:r w:rsidRPr="00831A64">
        <w:rPr>
          <w:lang w:val="en-US"/>
        </w:rPr>
        <w:t xml:space="preserve"> </w:t>
      </w:r>
      <w:proofErr w:type="spellStart"/>
      <w:r w:rsidRPr="00831A64">
        <w:rPr>
          <w:lang w:val="en-US"/>
        </w:rPr>
        <w:t>s</w:t>
      </w:r>
      <w:proofErr w:type="gramEnd"/>
      <w:r w:rsidRPr="00831A64">
        <w:rPr>
          <w:lang w:val="en-US"/>
        </w:rPr>
        <w:t xml:space="preserve"> et</w:t>
      </w:r>
      <w:proofErr w:type="spellEnd"/>
      <w:r w:rsidRPr="00831A64">
        <w:rPr>
          <w:lang w:val="en-US"/>
        </w:rPr>
        <w:t xml:space="preserve"> </w:t>
      </w:r>
      <w:proofErr w:type="spellStart"/>
      <w:r w:rsidRPr="00831A64">
        <w:rPr>
          <w:lang w:val="en-US"/>
        </w:rPr>
        <w:t>minéraux</w:t>
      </w:r>
      <w:proofErr w:type="spellEnd"/>
      <w:r w:rsidRPr="00831A64">
        <w:rPr>
          <w:lang w:val="en-US"/>
        </w:rPr>
        <w:t xml:space="preserve">) et de </w:t>
      </w:r>
      <w:proofErr w:type="spellStart"/>
      <w:r w:rsidRPr="00831A64">
        <w:rPr>
          <w:lang w:val="en-US"/>
        </w:rPr>
        <w:t>l'eau</w:t>
      </w:r>
      <w:proofErr w:type="spellEnd"/>
      <w:r w:rsidRPr="00831A64">
        <w:rPr>
          <w:lang w:val="en-US"/>
        </w:rPr>
        <w:t xml:space="preserve">. </w:t>
      </w:r>
      <w:r w:rsidR="008A0E4B" w:rsidRPr="00831A64">
        <w:rPr>
          <w:lang w:val="en-US"/>
        </w:rPr>
        <w:t xml:space="preserve">Les </w:t>
      </w:r>
      <w:proofErr w:type="spellStart"/>
      <w:r w:rsidR="008A0E4B" w:rsidRPr="00831A64">
        <w:rPr>
          <w:lang w:val="en-US"/>
        </w:rPr>
        <w:t>symptômes</w:t>
      </w:r>
      <w:proofErr w:type="spellEnd"/>
      <w:r w:rsidR="008A0E4B" w:rsidRPr="00831A64">
        <w:rPr>
          <w:lang w:val="en-US"/>
        </w:rPr>
        <w:t xml:space="preserve"> </w:t>
      </w:r>
      <w:proofErr w:type="spellStart"/>
      <w:r w:rsidR="008A0E4B" w:rsidRPr="00831A64">
        <w:rPr>
          <w:lang w:val="en-US"/>
        </w:rPr>
        <w:t>généraux</w:t>
      </w:r>
      <w:proofErr w:type="spellEnd"/>
      <w:r w:rsidR="008A0E4B" w:rsidRPr="00831A64">
        <w:rPr>
          <w:lang w:val="en-US"/>
        </w:rPr>
        <w:t xml:space="preserve"> </w:t>
      </w:r>
      <w:proofErr w:type="spellStart"/>
      <w:r w:rsidR="008A0E4B" w:rsidRPr="00831A64">
        <w:rPr>
          <w:lang w:val="en-US"/>
        </w:rPr>
        <w:t>comprennent</w:t>
      </w:r>
      <w:proofErr w:type="spellEnd"/>
      <w:r w:rsidR="008A0E4B" w:rsidRPr="00831A64">
        <w:rPr>
          <w:lang w:val="en-US"/>
        </w:rPr>
        <w:t xml:space="preserve"> </w:t>
      </w:r>
      <w:r w:rsidR="008A0E4B" w:rsidRPr="00831A64">
        <w:rPr>
          <w:iCs/>
          <w:lang w:val="en-US"/>
        </w:rPr>
        <w:t xml:space="preserve">la </w:t>
      </w:r>
      <w:proofErr w:type="spellStart"/>
      <w:r w:rsidR="008A0E4B" w:rsidRPr="00831A64">
        <w:rPr>
          <w:iCs/>
          <w:lang w:val="en-US"/>
        </w:rPr>
        <w:t>diarrhée</w:t>
      </w:r>
      <w:proofErr w:type="spellEnd"/>
      <w:r w:rsidR="008A0E4B" w:rsidRPr="00831A64">
        <w:rPr>
          <w:iCs/>
          <w:lang w:val="en-US"/>
        </w:rPr>
        <w:t xml:space="preserve"> </w:t>
      </w:r>
      <w:r w:rsidR="008A0E4B" w:rsidRPr="00831A64">
        <w:rPr>
          <w:lang w:val="en-US"/>
        </w:rPr>
        <w:t xml:space="preserve">(due à la malabsorption des nutriments et à </w:t>
      </w:r>
      <w:proofErr w:type="spellStart"/>
      <w:r w:rsidR="008A0E4B" w:rsidRPr="00831A64">
        <w:rPr>
          <w:lang w:val="en-US"/>
        </w:rPr>
        <w:t>une</w:t>
      </w:r>
      <w:proofErr w:type="spellEnd"/>
      <w:r w:rsidR="008A0E4B" w:rsidRPr="00831A64">
        <w:rPr>
          <w:lang w:val="en-US"/>
        </w:rPr>
        <w:t xml:space="preserve"> </w:t>
      </w:r>
      <w:proofErr w:type="spellStart"/>
      <w:r w:rsidR="008A0E4B" w:rsidRPr="00831A64">
        <w:rPr>
          <w:lang w:val="en-US"/>
        </w:rPr>
        <w:t>sécrétion</w:t>
      </w:r>
      <w:proofErr w:type="spellEnd"/>
      <w:r w:rsidR="008A0E4B" w:rsidRPr="00831A64">
        <w:rPr>
          <w:lang w:val="en-US"/>
        </w:rPr>
        <w:t xml:space="preserve"> </w:t>
      </w:r>
      <w:proofErr w:type="spellStart"/>
      <w:r w:rsidR="008A0E4B" w:rsidRPr="00831A64">
        <w:rPr>
          <w:lang w:val="en-US"/>
        </w:rPr>
        <w:t>intestinale</w:t>
      </w:r>
      <w:proofErr w:type="spellEnd"/>
      <w:r w:rsidR="008A0E4B" w:rsidRPr="00831A64">
        <w:rPr>
          <w:lang w:val="en-US"/>
        </w:rPr>
        <w:t xml:space="preserve"> excessive), </w:t>
      </w:r>
      <w:r w:rsidR="008A0E4B" w:rsidRPr="00831A64">
        <w:rPr>
          <w:iCs/>
          <w:lang w:val="en-US"/>
        </w:rPr>
        <w:t xml:space="preserve">les </w:t>
      </w:r>
      <w:proofErr w:type="spellStart"/>
      <w:r w:rsidR="008A0E4B" w:rsidRPr="00831A64">
        <w:rPr>
          <w:iCs/>
          <w:lang w:val="en-US"/>
        </w:rPr>
        <w:t>flatulences</w:t>
      </w:r>
      <w:proofErr w:type="spellEnd"/>
      <w:r w:rsidR="008A0E4B" w:rsidRPr="00831A64">
        <w:rPr>
          <w:lang w:val="en-US"/>
        </w:rPr>
        <w:t xml:space="preserve">, </w:t>
      </w:r>
      <w:r w:rsidR="008A0E4B" w:rsidRPr="00831A64">
        <w:rPr>
          <w:iCs/>
          <w:lang w:val="en-US"/>
        </w:rPr>
        <w:t xml:space="preserve">les </w:t>
      </w:r>
      <w:proofErr w:type="spellStart"/>
      <w:r w:rsidR="008A0E4B" w:rsidRPr="00831A64">
        <w:rPr>
          <w:iCs/>
          <w:lang w:val="en-US"/>
        </w:rPr>
        <w:t>douleurs</w:t>
      </w:r>
      <w:proofErr w:type="spellEnd"/>
      <w:r w:rsidR="008A0E4B" w:rsidRPr="00831A64">
        <w:rPr>
          <w:iCs/>
          <w:lang w:val="en-US"/>
        </w:rPr>
        <w:t xml:space="preserve"> </w:t>
      </w:r>
      <w:proofErr w:type="spellStart"/>
      <w:r w:rsidR="008A0E4B" w:rsidRPr="00831A64">
        <w:rPr>
          <w:iCs/>
          <w:lang w:val="en-US"/>
        </w:rPr>
        <w:t>abdominales</w:t>
      </w:r>
      <w:proofErr w:type="spellEnd"/>
      <w:r w:rsidR="008A0E4B" w:rsidRPr="00831A64">
        <w:rPr>
          <w:iCs/>
          <w:lang w:val="en-US"/>
        </w:rPr>
        <w:t xml:space="preserve"> </w:t>
      </w:r>
      <w:r w:rsidR="008A0E4B" w:rsidRPr="00831A64">
        <w:rPr>
          <w:lang w:val="en-US"/>
        </w:rPr>
        <w:t xml:space="preserve">et </w:t>
      </w:r>
      <w:r w:rsidR="008A0E4B" w:rsidRPr="00831A64">
        <w:rPr>
          <w:iCs/>
          <w:lang w:val="en-US"/>
        </w:rPr>
        <w:t xml:space="preserve">la </w:t>
      </w:r>
      <w:proofErr w:type="spellStart"/>
      <w:r w:rsidR="008A0E4B" w:rsidRPr="00831A64">
        <w:rPr>
          <w:iCs/>
          <w:lang w:val="en-US"/>
        </w:rPr>
        <w:t>perte</w:t>
      </w:r>
      <w:proofErr w:type="spellEnd"/>
      <w:r w:rsidR="008A0E4B" w:rsidRPr="00831A64">
        <w:rPr>
          <w:iCs/>
          <w:lang w:val="en-US"/>
        </w:rPr>
        <w:t xml:space="preserve"> de </w:t>
      </w:r>
      <w:proofErr w:type="spellStart"/>
      <w:r w:rsidR="008A0E4B" w:rsidRPr="00831A64">
        <w:rPr>
          <w:iCs/>
          <w:lang w:val="en-US"/>
        </w:rPr>
        <w:t>poids</w:t>
      </w:r>
      <w:proofErr w:type="spellEnd"/>
      <w:r w:rsidR="008A0E4B" w:rsidRPr="00831A64">
        <w:rPr>
          <w:iCs/>
          <w:lang w:val="en-US"/>
        </w:rPr>
        <w:t xml:space="preserve"> </w:t>
      </w:r>
      <w:r w:rsidR="002167FF" w:rsidRPr="00831A64">
        <w:rPr>
          <w:iCs/>
          <w:lang w:val="en-US"/>
        </w:rPr>
        <w:t>(Fig. 18)</w:t>
      </w:r>
      <w:r w:rsidR="008A0E4B" w:rsidRPr="00831A64">
        <w:rPr>
          <w:lang w:val="en-US"/>
        </w:rPr>
        <w:t xml:space="preserve">. </w:t>
      </w:r>
    </w:p>
    <w:p w14:paraId="5A232915" w14:textId="77777777" w:rsidR="00C75BF0" w:rsidRPr="00212078" w:rsidRDefault="00C75BF0" w:rsidP="00212078">
      <w:pPr>
        <w:pStyle w:val="NormalWeb"/>
        <w:spacing w:after="0" w:afterAutospacing="0" w:line="276" w:lineRule="auto"/>
        <w:ind w:firstLine="360"/>
        <w:jc w:val="both"/>
        <w:rPr>
          <w:lang w:val="en-US"/>
        </w:rPr>
      </w:pPr>
      <w:r w:rsidRPr="00C75BF0">
        <w:rPr>
          <w:bCs/>
          <w:i/>
          <w:lang w:val="en-US"/>
        </w:rPr>
        <w:t xml:space="preserve">Les </w:t>
      </w:r>
      <w:proofErr w:type="spellStart"/>
      <w:r w:rsidRPr="00C75BF0">
        <w:rPr>
          <w:bCs/>
          <w:i/>
          <w:lang w:val="en-US"/>
        </w:rPr>
        <w:t>conséquences</w:t>
      </w:r>
      <w:proofErr w:type="spellEnd"/>
      <w:r w:rsidRPr="00C75BF0">
        <w:rPr>
          <w:bCs/>
          <w:i/>
          <w:lang w:val="en-US"/>
        </w:rPr>
        <w:t xml:space="preserve"> de la malabsorption </w:t>
      </w:r>
      <w:proofErr w:type="spellStart"/>
      <w:r w:rsidRPr="00C75BF0">
        <w:rPr>
          <w:lang w:val="en-US"/>
        </w:rPr>
        <w:t>dépendent</w:t>
      </w:r>
      <w:proofErr w:type="spellEnd"/>
      <w:r w:rsidRPr="00C75BF0">
        <w:rPr>
          <w:lang w:val="en-US"/>
        </w:rPr>
        <w:t xml:space="preserve"> </w:t>
      </w:r>
      <w:r>
        <w:rPr>
          <w:lang w:val="en-US"/>
        </w:rPr>
        <w:t xml:space="preserve">du type de substance mal </w:t>
      </w:r>
      <w:proofErr w:type="spellStart"/>
      <w:r>
        <w:rPr>
          <w:lang w:val="en-US"/>
        </w:rPr>
        <w:t>absorbée</w:t>
      </w:r>
      <w:proofErr w:type="spellEnd"/>
      <w:r>
        <w:rPr>
          <w:lang w:val="en-US"/>
        </w:rPr>
        <w:t xml:space="preserve">. </w:t>
      </w:r>
      <w:r w:rsidRPr="00C75BF0">
        <w:rPr>
          <w:bCs/>
          <w:i/>
          <w:lang w:val="en-US"/>
        </w:rPr>
        <w:t xml:space="preserve">La malabsorption des </w:t>
      </w:r>
      <w:proofErr w:type="spellStart"/>
      <w:r w:rsidRPr="00C75BF0">
        <w:rPr>
          <w:bCs/>
          <w:i/>
          <w:lang w:val="en-US"/>
        </w:rPr>
        <w:t>protéines</w:t>
      </w:r>
      <w:proofErr w:type="spellEnd"/>
      <w:r w:rsidRPr="00C75BF0">
        <w:rPr>
          <w:bCs/>
          <w:i/>
          <w:lang w:val="en-US"/>
        </w:rPr>
        <w:t xml:space="preserve"> </w:t>
      </w:r>
      <w:proofErr w:type="spellStart"/>
      <w:r w:rsidRPr="00C75BF0">
        <w:rPr>
          <w:lang w:val="en-US"/>
        </w:rPr>
        <w:t>peut</w:t>
      </w:r>
      <w:proofErr w:type="spellEnd"/>
      <w:r w:rsidRPr="00C75BF0">
        <w:rPr>
          <w:lang w:val="en-US"/>
        </w:rPr>
        <w:t xml:space="preserve"> </w:t>
      </w:r>
      <w:proofErr w:type="spellStart"/>
      <w:r w:rsidRPr="00C75BF0">
        <w:rPr>
          <w:lang w:val="en-US"/>
        </w:rPr>
        <w:t>entraîner</w:t>
      </w:r>
      <w:proofErr w:type="spellEnd"/>
      <w:r w:rsidRPr="00C75BF0">
        <w:rPr>
          <w:lang w:val="en-US"/>
        </w:rPr>
        <w:t xml:space="preserve"> </w:t>
      </w:r>
      <w:proofErr w:type="spellStart"/>
      <w:r w:rsidRPr="00C75BF0">
        <w:rPr>
          <w:iCs/>
          <w:lang w:val="en-US"/>
        </w:rPr>
        <w:t>une</w:t>
      </w:r>
      <w:proofErr w:type="spellEnd"/>
      <w:r w:rsidRPr="00C75BF0">
        <w:rPr>
          <w:iCs/>
          <w:lang w:val="en-US"/>
        </w:rPr>
        <w:t xml:space="preserve"> </w:t>
      </w:r>
      <w:proofErr w:type="spellStart"/>
      <w:r w:rsidRPr="00C75BF0">
        <w:rPr>
          <w:iCs/>
          <w:lang w:val="en-US"/>
        </w:rPr>
        <w:t>atrophie</w:t>
      </w:r>
      <w:proofErr w:type="spellEnd"/>
      <w:r w:rsidRPr="00C75BF0">
        <w:rPr>
          <w:iCs/>
          <w:lang w:val="en-US"/>
        </w:rPr>
        <w:t xml:space="preserve"> </w:t>
      </w:r>
      <w:proofErr w:type="spellStart"/>
      <w:r w:rsidRPr="00C75BF0">
        <w:rPr>
          <w:iCs/>
          <w:lang w:val="en-US"/>
        </w:rPr>
        <w:t>musculaire</w:t>
      </w:r>
      <w:proofErr w:type="spellEnd"/>
      <w:r w:rsidRPr="00C75BF0">
        <w:rPr>
          <w:iCs/>
          <w:lang w:val="en-US"/>
        </w:rPr>
        <w:t xml:space="preserve"> </w:t>
      </w:r>
      <w:r w:rsidRPr="00C75BF0">
        <w:rPr>
          <w:lang w:val="en-US"/>
        </w:rPr>
        <w:t xml:space="preserve">et </w:t>
      </w:r>
      <w:proofErr w:type="spellStart"/>
      <w:r w:rsidRPr="00C75BF0">
        <w:rPr>
          <w:iCs/>
          <w:lang w:val="en-US"/>
        </w:rPr>
        <w:t>une</w:t>
      </w:r>
      <w:proofErr w:type="spellEnd"/>
      <w:r w:rsidRPr="00C75BF0">
        <w:rPr>
          <w:iCs/>
          <w:lang w:val="en-US"/>
        </w:rPr>
        <w:t xml:space="preserve"> </w:t>
      </w:r>
      <w:proofErr w:type="spellStart"/>
      <w:r w:rsidRPr="00C75BF0">
        <w:rPr>
          <w:iCs/>
          <w:lang w:val="en-US"/>
        </w:rPr>
        <w:t>perte</w:t>
      </w:r>
      <w:proofErr w:type="spellEnd"/>
      <w:r w:rsidRPr="00C75BF0">
        <w:rPr>
          <w:iCs/>
          <w:lang w:val="en-US"/>
        </w:rPr>
        <w:t xml:space="preserve"> de </w:t>
      </w:r>
      <w:proofErr w:type="spellStart"/>
      <w:r w:rsidRPr="00C75BF0">
        <w:rPr>
          <w:iCs/>
          <w:lang w:val="en-US"/>
        </w:rPr>
        <w:t>poids</w:t>
      </w:r>
      <w:proofErr w:type="spellEnd"/>
      <w:r w:rsidRPr="00C75BF0">
        <w:rPr>
          <w:lang w:val="en-US"/>
        </w:rPr>
        <w:t xml:space="preserve">, </w:t>
      </w:r>
      <w:proofErr w:type="spellStart"/>
      <w:r w:rsidRPr="00C75BF0">
        <w:rPr>
          <w:lang w:val="en-US"/>
        </w:rPr>
        <w:t>tandis</w:t>
      </w:r>
      <w:proofErr w:type="spellEnd"/>
      <w:r w:rsidRPr="00C75BF0">
        <w:rPr>
          <w:lang w:val="en-US"/>
        </w:rPr>
        <w:t xml:space="preserve"> que </w:t>
      </w:r>
      <w:proofErr w:type="spellStart"/>
      <w:r w:rsidRPr="00C75BF0">
        <w:rPr>
          <w:lang w:val="en-US"/>
        </w:rPr>
        <w:t>l'hypoprotéinémie</w:t>
      </w:r>
      <w:proofErr w:type="spellEnd"/>
      <w:r w:rsidRPr="00C75BF0">
        <w:rPr>
          <w:lang w:val="en-US"/>
        </w:rPr>
        <w:t xml:space="preserve"> qui </w:t>
      </w:r>
      <w:proofErr w:type="spellStart"/>
      <w:r w:rsidRPr="00C75BF0">
        <w:rPr>
          <w:lang w:val="en-US"/>
        </w:rPr>
        <w:t>en</w:t>
      </w:r>
      <w:proofErr w:type="spellEnd"/>
      <w:r w:rsidRPr="00C75BF0">
        <w:rPr>
          <w:lang w:val="en-US"/>
        </w:rPr>
        <w:t xml:space="preserve"> </w:t>
      </w:r>
      <w:proofErr w:type="spellStart"/>
      <w:r w:rsidRPr="00C75BF0">
        <w:rPr>
          <w:lang w:val="en-US"/>
        </w:rPr>
        <w:t>résulte</w:t>
      </w:r>
      <w:proofErr w:type="spellEnd"/>
      <w:r w:rsidRPr="00C75BF0">
        <w:rPr>
          <w:lang w:val="en-US"/>
        </w:rPr>
        <w:t xml:space="preserve"> </w:t>
      </w:r>
      <w:proofErr w:type="spellStart"/>
      <w:r w:rsidRPr="00C75BF0">
        <w:rPr>
          <w:lang w:val="en-US"/>
        </w:rPr>
        <w:t>provoquera</w:t>
      </w:r>
      <w:proofErr w:type="spellEnd"/>
      <w:r w:rsidRPr="00C75BF0">
        <w:rPr>
          <w:lang w:val="en-US"/>
        </w:rPr>
        <w:t xml:space="preserve"> </w:t>
      </w:r>
      <w:r w:rsidRPr="00C75BF0">
        <w:rPr>
          <w:iCs/>
          <w:lang w:val="en-US"/>
        </w:rPr>
        <w:t xml:space="preserve">un </w:t>
      </w:r>
      <w:proofErr w:type="spellStart"/>
      <w:r w:rsidRPr="00C75BF0">
        <w:rPr>
          <w:iCs/>
          <w:lang w:val="en-US"/>
        </w:rPr>
        <w:t>œdème</w:t>
      </w:r>
      <w:proofErr w:type="spellEnd"/>
      <w:r>
        <w:rPr>
          <w:iCs/>
          <w:lang w:val="en-US"/>
        </w:rPr>
        <w:t xml:space="preserve">. </w:t>
      </w:r>
    </w:p>
    <w:p w14:paraId="11EBEE5D" w14:textId="77777777" w:rsidR="00C75BF0" w:rsidRPr="00C75BF0" w:rsidRDefault="00C75BF0" w:rsidP="002120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BF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 malabsorption des </w:t>
      </w:r>
      <w:proofErr w:type="spellStart"/>
      <w:r w:rsidRPr="00C75BF0">
        <w:rPr>
          <w:rFonts w:ascii="Times New Roman" w:hAnsi="Times New Roman" w:cs="Times New Roman"/>
          <w:bCs/>
          <w:i/>
          <w:sz w:val="24"/>
          <w:szCs w:val="24"/>
          <w:lang w:val="en-US"/>
        </w:rPr>
        <w:t>glucides</w:t>
      </w:r>
      <w:proofErr w:type="spellEnd"/>
      <w:r w:rsidRPr="00C75BF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dans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signifi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qu'un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d'entr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ux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métabolisé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acides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ras à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chaîne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courte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C75B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C75B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),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tension 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</w:t>
      </w:r>
      <w:proofErr w:type="spellStart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>flatulence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. Si plus de 80 g/j de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glucide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absorbé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5BF0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Pr="00C75B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iCs/>
          <w:sz w:val="24"/>
          <w:szCs w:val="24"/>
          <w:lang w:val="en-US"/>
        </w:rPr>
        <w:t>diarrhé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aqueus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induit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par osmose se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produit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07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12078">
        <w:rPr>
          <w:rFonts w:ascii="Times New Roman" w:hAnsi="Times New Roman" w:cs="Times New Roman"/>
          <w:sz w:val="24"/>
          <w:szCs w:val="24"/>
          <w:lang w:val="en-US"/>
        </w:rPr>
        <w:t>voir</w:t>
      </w:r>
      <w:proofErr w:type="spellEnd"/>
      <w:r w:rsidR="00212078">
        <w:rPr>
          <w:rFonts w:ascii="Times New Roman" w:hAnsi="Times New Roman" w:cs="Times New Roman"/>
          <w:sz w:val="24"/>
          <w:szCs w:val="24"/>
          <w:lang w:val="en-US"/>
        </w:rPr>
        <w:t xml:space="preserve"> ci-dessous)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241032" w14:textId="77777777" w:rsidR="00C75BF0" w:rsidRPr="00C75BF0" w:rsidRDefault="00C75BF0" w:rsidP="00C75B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BF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 malabsorption des </w:t>
      </w:r>
      <w:proofErr w:type="spellStart"/>
      <w:r w:rsidRPr="00C75BF0">
        <w:rPr>
          <w:rFonts w:ascii="Times New Roman" w:hAnsi="Times New Roman" w:cs="Times New Roman"/>
          <w:bCs/>
          <w:i/>
          <w:sz w:val="24"/>
          <w:szCs w:val="24"/>
          <w:lang w:val="en-US"/>
        </w:rPr>
        <w:t>graisses</w:t>
      </w:r>
      <w:proofErr w:type="spellEnd"/>
      <w:r w:rsidRPr="00C75BF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aractéris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selle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grasses (</w:t>
      </w:r>
      <w:proofErr w:type="spellStart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stéatorrhé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) et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perte</w:t>
      </w:r>
      <w:proofErr w:type="spellEnd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poids</w:t>
      </w:r>
      <w:proofErr w:type="spellEnd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due à un manque de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omposant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alimentaire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riches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calories </w:t>
      </w:r>
      <w:r w:rsidR="002167FF">
        <w:rPr>
          <w:rFonts w:ascii="Times New Roman" w:hAnsi="Times New Roman" w:cs="Times New Roman"/>
          <w:sz w:val="24"/>
          <w:szCs w:val="24"/>
          <w:lang w:val="en-US"/>
        </w:rPr>
        <w:t>(Fig. 19)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>. La</w:t>
      </w:r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labsorption 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des </w:t>
      </w:r>
      <w:proofErr w:type="spellStart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>vitamines</w:t>
      </w:r>
      <w:proofErr w:type="spellEnd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>liposolubles</w:t>
      </w:r>
      <w:proofErr w:type="spellEnd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, D, E et K 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produit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particulier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la malabsorption des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graisse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due à un </w:t>
      </w:r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nque de </w:t>
      </w:r>
      <w:proofErr w:type="spellStart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sels</w:t>
      </w:r>
      <w:proofErr w:type="spellEnd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biliaires</w:t>
      </w:r>
      <w:proofErr w:type="spellEnd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causes de </w:t>
      </w:r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mation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anormale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micelles.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effe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vitamines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tteindr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absorbante</w:t>
      </w:r>
      <w:proofErr w:type="spellEnd"/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 que dans un 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milieu lipophile </w:t>
      </w:r>
      <w:proofErr w:type="spellStart"/>
      <w:r w:rsidRPr="00212078">
        <w:rPr>
          <w:rFonts w:ascii="Times New Roman" w:hAnsi="Times New Roman" w:cs="Times New Roman"/>
          <w:sz w:val="24"/>
          <w:szCs w:val="24"/>
          <w:lang w:val="en-US"/>
        </w:rPr>
        <w:t>ininterrompu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, pour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lequel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les micelles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ssentielle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>carence</w:t>
      </w:r>
      <w:proofErr w:type="spellEnd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>vitamine</w:t>
      </w:r>
      <w:proofErr w:type="spellEnd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résidu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glutamyl de la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prothrombin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</w:p>
    <w:p w14:paraId="398E20A9" w14:textId="77777777" w:rsidR="00C75BF0" w:rsidRPr="00C75BF0" w:rsidRDefault="002167FF" w:rsidP="00C75B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>carboxylés</w:t>
      </w:r>
      <w:proofErr w:type="spellEnd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dans le foie, </w:t>
      </w:r>
      <w:proofErr w:type="spellStart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>entraîner</w:t>
      </w:r>
      <w:proofErr w:type="spellEnd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 </w:t>
      </w:r>
      <w:proofErr w:type="spellStart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saignements</w:t>
      </w:r>
      <w:proofErr w:type="spellEnd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e </w:t>
      </w:r>
      <w:proofErr w:type="spellStart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>carence</w:t>
      </w:r>
      <w:proofErr w:type="spellEnd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>vitamine</w:t>
      </w:r>
      <w:proofErr w:type="spellEnd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 </w:t>
      </w:r>
      <w:proofErr w:type="spellStart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>provoque</w:t>
      </w:r>
      <w:proofErr w:type="spellEnd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 </w:t>
      </w:r>
      <w:proofErr w:type="spellStart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rachitisme</w:t>
      </w:r>
      <w:proofErr w:type="spellEnd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chez les enfants et </w:t>
      </w:r>
      <w:proofErr w:type="spellStart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l'ostéomalacie</w:t>
      </w:r>
      <w:proofErr w:type="spellEnd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chez les </w:t>
      </w:r>
      <w:proofErr w:type="spellStart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>adultes</w:t>
      </w:r>
      <w:proofErr w:type="spellEnd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e </w:t>
      </w:r>
      <w:proofErr w:type="spellStart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>carence</w:t>
      </w:r>
      <w:proofErr w:type="spellEnd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>vitamine</w:t>
      </w:r>
      <w:proofErr w:type="spellEnd"/>
      <w:r w:rsidR="00C75BF0"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hyperkératose</w:t>
      </w:r>
      <w:proofErr w:type="spellEnd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une</w:t>
      </w:r>
      <w:proofErr w:type="spellEnd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cécité</w:t>
      </w:r>
      <w:proofErr w:type="spellEnd"/>
      <w:r w:rsidR="00C75BF0"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octurne</w:t>
      </w:r>
      <w:r w:rsidR="00C75BF0" w:rsidRPr="00C75B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87CCB6" w14:textId="77777777" w:rsidR="00C75BF0" w:rsidRPr="00BD40E3" w:rsidRDefault="00C75BF0" w:rsidP="00212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e malabsorption de la </w:t>
      </w:r>
      <w:proofErr w:type="spellStart"/>
      <w:r w:rsidRPr="00212078">
        <w:rPr>
          <w:rFonts w:ascii="Times New Roman" w:hAnsi="Times New Roman" w:cs="Times New Roman"/>
          <w:bCs/>
          <w:sz w:val="24"/>
          <w:szCs w:val="24"/>
          <w:lang w:val="en-US"/>
        </w:rPr>
        <w:t>vitamine</w:t>
      </w:r>
      <w:proofErr w:type="spellEnd"/>
      <w:r w:rsidRPr="00C75B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ydrosoluble </w:t>
      </w:r>
      <w:r w:rsidRPr="0021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balamine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2078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proofErr w:type="gramStart"/>
      <w:r w:rsidRPr="00212078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2</w:t>
      </w:r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(pour les causes,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voir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ci-dessus) et </w:t>
      </w:r>
      <w:r w:rsidRPr="00212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 folate </w:t>
      </w:r>
      <w:r w:rsidR="0021207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de malabsorption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global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d'administratio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méthotrexat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ém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macrocytair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appelé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anémie</w:t>
      </w:r>
      <w:proofErr w:type="spellEnd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>pernicieuse</w:t>
      </w:r>
      <w:proofErr w:type="spellEnd"/>
      <w:r w:rsidRPr="00C75B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arenc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cobalamine,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une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glossite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12078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s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ulcères</w:t>
      </w:r>
      <w:proofErr w:type="spellEnd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12078">
        <w:rPr>
          <w:rFonts w:ascii="Times New Roman" w:hAnsi="Times New Roman" w:cs="Times New Roman"/>
          <w:iCs/>
          <w:sz w:val="24"/>
          <w:szCs w:val="24"/>
          <w:lang w:val="en-US"/>
        </w:rPr>
        <w:t>aphteux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que des troubles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neurologique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dégénérescenc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nerveus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carence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BF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75BF0">
        <w:rPr>
          <w:rFonts w:ascii="Times New Roman" w:hAnsi="Times New Roman" w:cs="Times New Roman"/>
          <w:sz w:val="24"/>
          <w:szCs w:val="24"/>
          <w:lang w:val="en-US"/>
        </w:rPr>
        <w:t xml:space="preserve"> cobalamine.</w:t>
      </w:r>
      <w:r w:rsidR="0021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0E3" w:rsidRPr="00BD40E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 malabsorption du </w:t>
      </w:r>
      <w:proofErr w:type="gramStart"/>
      <w:r w:rsidR="00BD40E3" w:rsidRPr="00BD40E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er </w:t>
      </w:r>
      <w:r w:rsidR="00BD4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0E3" w:rsidRPr="00BD40E3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proofErr w:type="gramEnd"/>
      <w:r w:rsidR="00BD40E3" w:rsidRPr="00BD4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0E3" w:rsidRPr="00BD40E3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BD40E3" w:rsidRPr="00BD4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0E3" w:rsidRPr="00BD40E3">
        <w:rPr>
          <w:rFonts w:ascii="Times New Roman" w:hAnsi="Times New Roman" w:cs="Times New Roman"/>
          <w:sz w:val="24"/>
          <w:szCs w:val="24"/>
          <w:lang w:val="en-US"/>
        </w:rPr>
        <w:t>anémie</w:t>
      </w:r>
      <w:proofErr w:type="spellEnd"/>
      <w:r w:rsidR="00BD40E3" w:rsidRPr="00BD4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0E3" w:rsidRPr="00BD40E3">
        <w:rPr>
          <w:rFonts w:ascii="Times New Roman" w:hAnsi="Times New Roman" w:cs="Times New Roman"/>
          <w:sz w:val="24"/>
          <w:szCs w:val="24"/>
          <w:lang w:val="en-US"/>
        </w:rPr>
        <w:t>hypochrome</w:t>
      </w:r>
      <w:proofErr w:type="spellEnd"/>
      <w:r w:rsidR="00BD40E3" w:rsidRPr="00BD40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C52960" w14:textId="77777777" w:rsidR="00C75BF0" w:rsidRPr="00BD40E3" w:rsidRDefault="00C75BF0" w:rsidP="00BD40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D117C0" w14:textId="77777777" w:rsidR="00C75BF0" w:rsidRDefault="002167FF" w:rsidP="00C75B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DDC5BCC" wp14:editId="39BA88F6">
            <wp:extent cx="5267325" cy="3377938"/>
            <wp:effectExtent l="19050" t="19050" r="28575" b="12962"/>
            <wp:docPr id="42" name="Picture 14" descr="D:\desene GI\m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ene GI\mlb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1" cy="3377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8EC5A" w14:textId="77777777" w:rsidR="00BD40E3" w:rsidRPr="00C75BF0" w:rsidRDefault="00BD40E3" w:rsidP="00BD40E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5E01D19" w14:textId="77777777" w:rsidR="00C75BF0" w:rsidRPr="00C75BF0" w:rsidRDefault="00C75BF0" w:rsidP="00BD40E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5BF0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r w:rsidR="002167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8</w:t>
      </w:r>
      <w:r w:rsidR="002120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C75B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uses et </w:t>
      </w:r>
      <w:proofErr w:type="spellStart"/>
      <w:r w:rsidRPr="00C75BF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équences</w:t>
      </w:r>
      <w:proofErr w:type="spellEnd"/>
      <w:r w:rsidRPr="00C75B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la </w:t>
      </w:r>
      <w:proofErr w:type="spellStart"/>
      <w:r w:rsidRPr="00C75BF0">
        <w:rPr>
          <w:rFonts w:ascii="Times New Roman" w:hAnsi="Times New Roman" w:cs="Times New Roman"/>
          <w:b/>
          <w:bCs/>
          <w:sz w:val="24"/>
          <w:szCs w:val="24"/>
          <w:lang w:val="en-US"/>
        </w:rPr>
        <w:t>mauvaise</w:t>
      </w:r>
      <w:proofErr w:type="spellEnd"/>
      <w:r w:rsidRPr="00C75B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gestion et de la malabsorption</w:t>
      </w:r>
    </w:p>
    <w:p w14:paraId="41C93135" w14:textId="77777777" w:rsidR="00C75BF0" w:rsidRDefault="00C75BF0" w:rsidP="00BD40E3">
      <w:pPr>
        <w:autoSpaceDE w:val="0"/>
        <w:autoSpaceDN w:val="0"/>
        <w:adjustRightInd w:val="0"/>
        <w:spacing w:after="0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5E719206" w14:textId="77777777" w:rsidR="00212078" w:rsidRDefault="00212078" w:rsidP="00BD40E3">
      <w:pPr>
        <w:autoSpaceDE w:val="0"/>
        <w:autoSpaceDN w:val="0"/>
        <w:adjustRightInd w:val="0"/>
        <w:spacing w:after="0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</w:p>
    <w:p w14:paraId="45FBCCDE" w14:textId="77777777" w:rsidR="00212078" w:rsidRDefault="002167FF" w:rsidP="00BD40E3">
      <w:pPr>
        <w:autoSpaceDE w:val="0"/>
        <w:autoSpaceDN w:val="0"/>
        <w:adjustRightInd w:val="0"/>
        <w:spacing w:after="0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Sabon-Roman" w:hAnsi="Times New Roman" w:cs="Times New Roman"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42515EA" wp14:editId="5DC695F6">
            <wp:extent cx="5343525" cy="6848475"/>
            <wp:effectExtent l="19050" t="19050" r="28575" b="28575"/>
            <wp:docPr id="41" name="Picture 13" descr="D:\desene GI\fat malabsortb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ene GI\fat malabsortbtio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848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F2E92" w14:textId="77777777" w:rsidR="00212078" w:rsidRDefault="00212078" w:rsidP="00BD40E3">
      <w:pPr>
        <w:autoSpaceDE w:val="0"/>
        <w:autoSpaceDN w:val="0"/>
        <w:adjustRightInd w:val="0"/>
        <w:spacing w:after="0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</w:p>
    <w:p w14:paraId="5DDA93A5" w14:textId="77777777" w:rsidR="00212078" w:rsidRPr="00212078" w:rsidRDefault="00212078" w:rsidP="00BD40E3">
      <w:pPr>
        <w:autoSpaceDE w:val="0"/>
        <w:autoSpaceDN w:val="0"/>
        <w:adjustRightInd w:val="0"/>
        <w:spacing w:after="0"/>
        <w:jc w:val="center"/>
        <w:rPr>
          <w:rFonts w:ascii="Times New Roman" w:eastAsia="Sabon-Roman" w:hAnsi="Times New Roman" w:cs="Times New Roman"/>
          <w:b/>
          <w:bCs/>
          <w:sz w:val="24"/>
          <w:szCs w:val="24"/>
          <w:lang w:val="en-US"/>
        </w:rPr>
      </w:pPr>
      <w:r w:rsidRPr="00212078">
        <w:rPr>
          <w:rFonts w:ascii="Times New Roman" w:eastAsia="Sabon-Roman" w:hAnsi="Times New Roman" w:cs="Times New Roman"/>
          <w:b/>
          <w:bCs/>
          <w:sz w:val="24"/>
          <w:szCs w:val="24"/>
          <w:lang w:val="en-US"/>
        </w:rPr>
        <w:t>Fig.</w:t>
      </w:r>
      <w:r w:rsidR="002167FF">
        <w:rPr>
          <w:rFonts w:ascii="Times New Roman" w:eastAsia="Sabon-Roman" w:hAnsi="Times New Roman" w:cs="Times New Roman"/>
          <w:b/>
          <w:bCs/>
          <w:sz w:val="24"/>
          <w:szCs w:val="24"/>
          <w:lang w:val="en-US"/>
        </w:rPr>
        <w:t xml:space="preserve"> 19</w:t>
      </w:r>
      <w:r w:rsidRPr="00212078">
        <w:rPr>
          <w:rFonts w:ascii="Times New Roman" w:eastAsia="Sabon-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212078">
        <w:rPr>
          <w:rFonts w:ascii="Times New Roman" w:eastAsia="Sabon-Roman" w:hAnsi="Times New Roman" w:cs="Times New Roman"/>
          <w:b/>
          <w:bCs/>
          <w:sz w:val="24"/>
          <w:szCs w:val="24"/>
          <w:lang w:val="en-US"/>
        </w:rPr>
        <w:t>Mauvaise</w:t>
      </w:r>
      <w:proofErr w:type="spellEnd"/>
      <w:r w:rsidRPr="00212078">
        <w:rPr>
          <w:rFonts w:ascii="Times New Roman" w:eastAsia="Sabon-Roman" w:hAnsi="Times New Roman" w:cs="Times New Roman"/>
          <w:b/>
          <w:bCs/>
          <w:sz w:val="24"/>
          <w:szCs w:val="24"/>
          <w:lang w:val="en-US"/>
        </w:rPr>
        <w:t xml:space="preserve"> digestion et malabsorption des </w:t>
      </w:r>
      <w:proofErr w:type="spellStart"/>
      <w:r w:rsidRPr="00212078">
        <w:rPr>
          <w:rFonts w:ascii="Times New Roman" w:eastAsia="Sabon-Roman" w:hAnsi="Times New Roman" w:cs="Times New Roman"/>
          <w:b/>
          <w:bCs/>
          <w:sz w:val="24"/>
          <w:szCs w:val="24"/>
          <w:lang w:val="en-US"/>
        </w:rPr>
        <w:t>graisses</w:t>
      </w:r>
      <w:proofErr w:type="spellEnd"/>
    </w:p>
    <w:p w14:paraId="255EFD68" w14:textId="77777777" w:rsidR="00C75BF0" w:rsidRPr="002167FF" w:rsidRDefault="00212078" w:rsidP="002167FF">
      <w:pPr>
        <w:autoSpaceDE w:val="0"/>
        <w:autoSpaceDN w:val="0"/>
        <w:adjustRightInd w:val="0"/>
        <w:spacing w:after="0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(Extrait de S. Silbernagl et F. </w:t>
      </w:r>
      <w:proofErr w:type="gramStart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C75BF0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482C37CD" w14:textId="77777777" w:rsidR="004F32DE" w:rsidRDefault="0020073C" w:rsidP="00C75BF0">
      <w:pPr>
        <w:pStyle w:val="NormalWeb"/>
        <w:spacing w:line="276" w:lineRule="auto"/>
        <w:ind w:firstLine="360"/>
        <w:jc w:val="both"/>
        <w:rPr>
          <w:lang w:val="en-US"/>
        </w:rPr>
      </w:pPr>
      <w:r w:rsidRPr="00C75BF0">
        <w:rPr>
          <w:b/>
          <w:lang w:val="en-US"/>
        </w:rPr>
        <w:t xml:space="preserve">  </w:t>
      </w:r>
      <w:r w:rsidR="004F32DE" w:rsidRPr="00C75BF0">
        <w:rPr>
          <w:b/>
          <w:i/>
          <w:iCs/>
          <w:lang w:val="en-US"/>
        </w:rPr>
        <w:t xml:space="preserve"> La </w:t>
      </w:r>
      <w:proofErr w:type="spellStart"/>
      <w:r w:rsidR="004F32DE" w:rsidRPr="00C75BF0">
        <w:rPr>
          <w:b/>
          <w:i/>
          <w:iCs/>
          <w:lang w:val="en-US"/>
        </w:rPr>
        <w:t>diarrhée</w:t>
      </w:r>
      <w:proofErr w:type="spellEnd"/>
      <w:r w:rsidR="004F32DE" w:rsidRPr="00C75BF0">
        <w:rPr>
          <w:b/>
          <w:i/>
          <w:iCs/>
          <w:lang w:val="en-US"/>
        </w:rPr>
        <w:t xml:space="preserve"> </w:t>
      </w:r>
      <w:r w:rsidR="004F32DE" w:rsidRPr="00C75BF0">
        <w:rPr>
          <w:lang w:val="en-US"/>
        </w:rPr>
        <w:t xml:space="preserve">se </w:t>
      </w:r>
      <w:proofErr w:type="spellStart"/>
      <w:r w:rsidR="004F32DE" w:rsidRPr="00C75BF0">
        <w:rPr>
          <w:lang w:val="en-US"/>
        </w:rPr>
        <w:t>définit</w:t>
      </w:r>
      <w:proofErr w:type="spellEnd"/>
      <w:r w:rsidR="004F32DE" w:rsidRPr="00C75BF0">
        <w:rPr>
          <w:lang w:val="en-US"/>
        </w:rPr>
        <w:t xml:space="preserve"> par </w:t>
      </w:r>
      <w:proofErr w:type="spellStart"/>
      <w:r w:rsidR="004F32DE" w:rsidRPr="00C75BF0">
        <w:rPr>
          <w:lang w:val="en-US"/>
        </w:rPr>
        <w:t>une</w:t>
      </w:r>
      <w:proofErr w:type="spellEnd"/>
      <w:r w:rsidR="004F32DE" w:rsidRPr="00C75BF0">
        <w:rPr>
          <w:lang w:val="en-US"/>
        </w:rPr>
        <w:t xml:space="preserve"> augmentation de la masse, de la </w:t>
      </w:r>
      <w:proofErr w:type="spellStart"/>
      <w:r w:rsidR="004F32DE" w:rsidRPr="00C75BF0">
        <w:rPr>
          <w:lang w:val="en-US"/>
        </w:rPr>
        <w:t>fréquence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ou</w:t>
      </w:r>
      <w:proofErr w:type="spellEnd"/>
      <w:r w:rsidR="004F32DE" w:rsidRPr="00C75BF0">
        <w:rPr>
          <w:lang w:val="en-US"/>
        </w:rPr>
        <w:t xml:space="preserve"> de la </w:t>
      </w:r>
      <w:proofErr w:type="spellStart"/>
      <w:r w:rsidR="004F32DE" w:rsidRPr="00C75BF0">
        <w:rPr>
          <w:lang w:val="en-US"/>
        </w:rPr>
        <w:t>fluidité</w:t>
      </w:r>
      <w:proofErr w:type="spellEnd"/>
      <w:r w:rsidR="004F32DE" w:rsidRPr="00C75BF0">
        <w:rPr>
          <w:lang w:val="en-US"/>
        </w:rPr>
        <w:t xml:space="preserve"> des </w:t>
      </w:r>
      <w:proofErr w:type="spellStart"/>
      <w:r w:rsidR="004F32DE" w:rsidRPr="00C75BF0">
        <w:rPr>
          <w:lang w:val="en-US"/>
        </w:rPr>
        <w:t>selles</w:t>
      </w:r>
      <w:proofErr w:type="spellEnd"/>
      <w:r w:rsidR="004F32DE" w:rsidRPr="00C75BF0">
        <w:rPr>
          <w:lang w:val="en-US"/>
        </w:rPr>
        <w:t xml:space="preserve">, </w:t>
      </w:r>
      <w:proofErr w:type="spellStart"/>
      <w:r w:rsidR="004F32DE" w:rsidRPr="00C75BF0">
        <w:rPr>
          <w:lang w:val="en-US"/>
        </w:rPr>
        <w:t>généralement</w:t>
      </w:r>
      <w:proofErr w:type="spellEnd"/>
      <w:r w:rsidR="004F32DE" w:rsidRPr="00C75BF0">
        <w:rPr>
          <w:lang w:val="en-US"/>
        </w:rPr>
        <w:t xml:space="preserve"> supérieure à 200 g par jour. Dans les </w:t>
      </w:r>
      <w:proofErr w:type="spellStart"/>
      <w:r w:rsidR="004F32DE" w:rsidRPr="00C75BF0">
        <w:rPr>
          <w:lang w:val="en-US"/>
        </w:rPr>
        <w:t>cas</w:t>
      </w:r>
      <w:proofErr w:type="spellEnd"/>
      <w:r w:rsidR="004F32DE" w:rsidRPr="00C75BF0">
        <w:rPr>
          <w:lang w:val="en-US"/>
        </w:rPr>
        <w:t xml:space="preserve"> graves, le volume des </w:t>
      </w:r>
      <w:proofErr w:type="spellStart"/>
      <w:r w:rsidR="004F32DE" w:rsidRPr="00C75BF0">
        <w:rPr>
          <w:lang w:val="en-US"/>
        </w:rPr>
        <w:t>selles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peut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dépasser</w:t>
      </w:r>
      <w:proofErr w:type="spellEnd"/>
      <w:r w:rsidR="004F32DE" w:rsidRPr="00C75BF0">
        <w:rPr>
          <w:lang w:val="en-US"/>
        </w:rPr>
        <w:t xml:space="preserve"> 14 </w:t>
      </w:r>
      <w:proofErr w:type="spellStart"/>
      <w:r w:rsidR="004F32DE" w:rsidRPr="00C75BF0">
        <w:rPr>
          <w:lang w:val="en-US"/>
        </w:rPr>
        <w:t>litres</w:t>
      </w:r>
      <w:proofErr w:type="spellEnd"/>
      <w:r w:rsidR="004F32DE" w:rsidRPr="00C75BF0">
        <w:rPr>
          <w:lang w:val="en-US"/>
        </w:rPr>
        <w:t xml:space="preserve"> par jour et, sans </w:t>
      </w:r>
      <w:proofErr w:type="spellStart"/>
      <w:r w:rsidR="004F32DE" w:rsidRPr="00C75BF0">
        <w:rPr>
          <w:lang w:val="en-US"/>
        </w:rPr>
        <w:t>réanimation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liquidienne</w:t>
      </w:r>
      <w:proofErr w:type="spellEnd"/>
      <w:r w:rsidR="004F32DE" w:rsidRPr="00C75BF0">
        <w:rPr>
          <w:lang w:val="en-US"/>
        </w:rPr>
        <w:t xml:space="preserve">, </w:t>
      </w:r>
      <w:proofErr w:type="spellStart"/>
      <w:r w:rsidR="004F32DE" w:rsidRPr="00C75BF0">
        <w:rPr>
          <w:lang w:val="en-US"/>
        </w:rPr>
        <w:t>entraîner</w:t>
      </w:r>
      <w:proofErr w:type="spellEnd"/>
      <w:r w:rsidR="004F32DE" w:rsidRPr="00C75BF0">
        <w:rPr>
          <w:lang w:val="en-US"/>
        </w:rPr>
        <w:t xml:space="preserve"> la mort. La </w:t>
      </w:r>
      <w:proofErr w:type="spellStart"/>
      <w:r w:rsidR="004F32DE" w:rsidRPr="00C75BF0">
        <w:rPr>
          <w:lang w:val="en-US"/>
        </w:rPr>
        <w:t>diarrhée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douloureuse</w:t>
      </w:r>
      <w:proofErr w:type="spellEnd"/>
      <w:r w:rsidR="004F32DE" w:rsidRPr="00C75BF0">
        <w:rPr>
          <w:lang w:val="en-US"/>
        </w:rPr>
        <w:t xml:space="preserve">, </w:t>
      </w:r>
      <w:proofErr w:type="spellStart"/>
      <w:r w:rsidR="004F32DE" w:rsidRPr="00C75BF0">
        <w:rPr>
          <w:lang w:val="en-US"/>
        </w:rPr>
        <w:t>sanglante</w:t>
      </w:r>
      <w:proofErr w:type="spellEnd"/>
      <w:r w:rsidR="004F32DE" w:rsidRPr="00C75BF0">
        <w:rPr>
          <w:lang w:val="en-US"/>
        </w:rPr>
        <w:t xml:space="preserve"> et de </w:t>
      </w:r>
      <w:proofErr w:type="spellStart"/>
      <w:r w:rsidR="004F32DE" w:rsidRPr="00C75BF0">
        <w:rPr>
          <w:lang w:val="en-US"/>
        </w:rPr>
        <w:t>faible</w:t>
      </w:r>
      <w:proofErr w:type="spellEnd"/>
      <w:r w:rsidR="004F32DE" w:rsidRPr="00C75BF0">
        <w:rPr>
          <w:lang w:val="en-US"/>
        </w:rPr>
        <w:t xml:space="preserve"> volume </w:t>
      </w:r>
      <w:proofErr w:type="spellStart"/>
      <w:r w:rsidR="004F32DE" w:rsidRPr="00C75BF0">
        <w:rPr>
          <w:lang w:val="en-US"/>
        </w:rPr>
        <w:t>est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connue</w:t>
      </w:r>
      <w:proofErr w:type="spellEnd"/>
      <w:r w:rsidR="004F32DE" w:rsidRPr="00C75BF0">
        <w:rPr>
          <w:lang w:val="en-US"/>
        </w:rPr>
        <w:t xml:space="preserve"> sous le nom de </w:t>
      </w:r>
      <w:proofErr w:type="spellStart"/>
      <w:r w:rsidR="004F32DE" w:rsidRPr="00C75BF0">
        <w:rPr>
          <w:i/>
          <w:iCs/>
          <w:lang w:val="en-US"/>
        </w:rPr>
        <w:t>dysenterie</w:t>
      </w:r>
      <w:proofErr w:type="spellEnd"/>
      <w:r w:rsidR="004F32DE" w:rsidRPr="00C75BF0">
        <w:rPr>
          <w:lang w:val="en-US"/>
        </w:rPr>
        <w:t xml:space="preserve">. La </w:t>
      </w:r>
      <w:proofErr w:type="spellStart"/>
      <w:r w:rsidR="004F32DE" w:rsidRPr="00C75BF0">
        <w:rPr>
          <w:lang w:val="en-US"/>
        </w:rPr>
        <w:t>diarrhée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peut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être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classée</w:t>
      </w:r>
      <w:proofErr w:type="spellEnd"/>
      <w:r w:rsidR="004F32DE" w:rsidRPr="00C75BF0">
        <w:rPr>
          <w:lang w:val="en-US"/>
        </w:rPr>
        <w:t xml:space="preserve"> </w:t>
      </w:r>
      <w:proofErr w:type="spellStart"/>
      <w:r w:rsidR="004F32DE" w:rsidRPr="00C75BF0">
        <w:rPr>
          <w:lang w:val="en-US"/>
        </w:rPr>
        <w:t>en</w:t>
      </w:r>
      <w:proofErr w:type="spellEnd"/>
      <w:r w:rsidR="004F32DE" w:rsidRPr="00C75BF0">
        <w:rPr>
          <w:lang w:val="en-US"/>
        </w:rPr>
        <w:t xml:space="preserve"> quatre </w:t>
      </w:r>
      <w:proofErr w:type="spellStart"/>
      <w:r w:rsidR="004F32DE" w:rsidRPr="004F32DE">
        <w:rPr>
          <w:lang w:val="en-US"/>
        </w:rPr>
        <w:t>grandes</w:t>
      </w:r>
      <w:proofErr w:type="spellEnd"/>
      <w:r w:rsidR="004F32DE" w:rsidRPr="004F32DE">
        <w:rPr>
          <w:lang w:val="en-US"/>
        </w:rPr>
        <w:t xml:space="preserve"> </w:t>
      </w:r>
      <w:proofErr w:type="spellStart"/>
      <w:proofErr w:type="gramStart"/>
      <w:r w:rsidR="004F32DE" w:rsidRPr="004F32DE">
        <w:rPr>
          <w:lang w:val="en-US"/>
        </w:rPr>
        <w:t>catégories</w:t>
      </w:r>
      <w:proofErr w:type="spellEnd"/>
      <w:r w:rsidR="004F32DE" w:rsidRPr="004F32DE">
        <w:rPr>
          <w:lang w:val="en-US"/>
        </w:rPr>
        <w:t xml:space="preserve"> :</w:t>
      </w:r>
      <w:proofErr w:type="gramEnd"/>
    </w:p>
    <w:p w14:paraId="63659614" w14:textId="77777777" w:rsidR="004F32DE" w:rsidRDefault="004F32DE" w:rsidP="004F32DE">
      <w:pPr>
        <w:pStyle w:val="NormalWeb"/>
        <w:numPr>
          <w:ilvl w:val="0"/>
          <w:numId w:val="12"/>
        </w:numPr>
        <w:jc w:val="both"/>
        <w:rPr>
          <w:rStyle w:val="text"/>
          <w:lang w:val="en-US"/>
        </w:rPr>
      </w:pPr>
      <w:bookmarkStart w:id="6" w:name="4-u1.0-B978-1-4377-0792-2..50022-5--para"/>
      <w:bookmarkEnd w:id="6"/>
      <w:r w:rsidRPr="004F32DE">
        <w:rPr>
          <w:rStyle w:val="text"/>
          <w:i/>
          <w:iCs/>
          <w:lang w:val="en-US"/>
        </w:rPr>
        <w:t xml:space="preserve">La </w:t>
      </w:r>
      <w:proofErr w:type="spellStart"/>
      <w:r w:rsidRPr="004F32DE">
        <w:rPr>
          <w:rStyle w:val="text"/>
          <w:i/>
          <w:iCs/>
          <w:lang w:val="en-US"/>
        </w:rPr>
        <w:t>diarrhée</w:t>
      </w:r>
      <w:proofErr w:type="spellEnd"/>
      <w:r w:rsidRPr="004F32DE">
        <w:rPr>
          <w:rStyle w:val="text"/>
          <w:i/>
          <w:iCs/>
          <w:lang w:val="en-US"/>
        </w:rPr>
        <w:t xml:space="preserve"> </w:t>
      </w:r>
      <w:proofErr w:type="spellStart"/>
      <w:r w:rsidRPr="004F32DE">
        <w:rPr>
          <w:rStyle w:val="text"/>
          <w:i/>
          <w:iCs/>
          <w:lang w:val="en-US"/>
        </w:rPr>
        <w:t>sécrétoire</w:t>
      </w:r>
      <w:proofErr w:type="spellEnd"/>
      <w:r w:rsidRPr="004F32DE">
        <w:rPr>
          <w:rStyle w:val="text"/>
          <w:i/>
          <w:iCs/>
          <w:lang w:val="en-US"/>
        </w:rPr>
        <w:t xml:space="preserve"> </w:t>
      </w:r>
      <w:r w:rsidRPr="004F32DE">
        <w:rPr>
          <w:rStyle w:val="text"/>
          <w:lang w:val="en-US"/>
        </w:rPr>
        <w:t xml:space="preserve">se </w:t>
      </w:r>
      <w:proofErr w:type="spellStart"/>
      <w:r w:rsidRPr="004F32DE">
        <w:rPr>
          <w:rStyle w:val="text"/>
          <w:lang w:val="en-US"/>
        </w:rPr>
        <w:t>caractérise</w:t>
      </w:r>
      <w:proofErr w:type="spellEnd"/>
      <w:r w:rsidRPr="004F32DE">
        <w:rPr>
          <w:rStyle w:val="text"/>
          <w:lang w:val="en-US"/>
        </w:rPr>
        <w:t xml:space="preserve"> par des </w:t>
      </w:r>
      <w:proofErr w:type="spellStart"/>
      <w:r w:rsidRPr="004F32DE">
        <w:rPr>
          <w:rStyle w:val="text"/>
          <w:lang w:val="en-US"/>
        </w:rPr>
        <w:t>selles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isotoniques</w:t>
      </w:r>
      <w:proofErr w:type="spellEnd"/>
      <w:r w:rsidRPr="004F32DE">
        <w:rPr>
          <w:rStyle w:val="text"/>
          <w:lang w:val="en-US"/>
        </w:rPr>
        <w:t xml:space="preserve"> et </w:t>
      </w:r>
      <w:proofErr w:type="spellStart"/>
      <w:r w:rsidRPr="004F32DE">
        <w:rPr>
          <w:rStyle w:val="text"/>
          <w:lang w:val="en-US"/>
        </w:rPr>
        <w:t>persiste</w:t>
      </w:r>
      <w:proofErr w:type="spellEnd"/>
      <w:r w:rsidRPr="004F32DE">
        <w:rPr>
          <w:rStyle w:val="text"/>
          <w:lang w:val="en-US"/>
        </w:rPr>
        <w:t xml:space="preserve"> pendant le </w:t>
      </w:r>
      <w:proofErr w:type="spellStart"/>
      <w:r w:rsidRPr="004F32DE">
        <w:rPr>
          <w:rStyle w:val="text"/>
          <w:lang w:val="en-US"/>
        </w:rPr>
        <w:t>jeûne</w:t>
      </w:r>
      <w:proofErr w:type="spellEnd"/>
      <w:r w:rsidRPr="004F32DE">
        <w:rPr>
          <w:rStyle w:val="text"/>
          <w:lang w:val="en-US"/>
        </w:rPr>
        <w:t>.</w:t>
      </w:r>
    </w:p>
    <w:p w14:paraId="4B3B589A" w14:textId="77777777" w:rsidR="004F32DE" w:rsidRDefault="004F32DE" w:rsidP="004F32DE">
      <w:pPr>
        <w:pStyle w:val="NormalWeb"/>
        <w:numPr>
          <w:ilvl w:val="0"/>
          <w:numId w:val="12"/>
        </w:numPr>
        <w:jc w:val="both"/>
        <w:rPr>
          <w:rStyle w:val="text"/>
          <w:lang w:val="en-US"/>
        </w:rPr>
      </w:pPr>
      <w:r w:rsidRPr="004F32DE">
        <w:rPr>
          <w:rStyle w:val="text"/>
          <w:i/>
          <w:iCs/>
          <w:lang w:val="en-US"/>
        </w:rPr>
        <w:lastRenderedPageBreak/>
        <w:t xml:space="preserve">La </w:t>
      </w:r>
      <w:proofErr w:type="spellStart"/>
      <w:r w:rsidRPr="004F32DE">
        <w:rPr>
          <w:rStyle w:val="text"/>
          <w:i/>
          <w:iCs/>
          <w:lang w:val="en-US"/>
        </w:rPr>
        <w:t>diarrhée</w:t>
      </w:r>
      <w:proofErr w:type="spellEnd"/>
      <w:r w:rsidRPr="004F32DE">
        <w:rPr>
          <w:rStyle w:val="text"/>
          <w:i/>
          <w:iCs/>
          <w:lang w:val="en-US"/>
        </w:rPr>
        <w:t xml:space="preserve"> </w:t>
      </w:r>
      <w:proofErr w:type="spellStart"/>
      <w:r w:rsidRPr="004F32DE">
        <w:rPr>
          <w:rStyle w:val="text"/>
          <w:i/>
          <w:iCs/>
          <w:lang w:val="en-US"/>
        </w:rPr>
        <w:t>osmotique</w:t>
      </w:r>
      <w:proofErr w:type="spellEnd"/>
      <w:r w:rsidRPr="004F32DE">
        <w:rPr>
          <w:rStyle w:val="text"/>
          <w:lang w:val="en-US"/>
        </w:rPr>
        <w:t xml:space="preserve">, </w:t>
      </w:r>
      <w:proofErr w:type="spellStart"/>
      <w:r w:rsidRPr="004F32DE">
        <w:rPr>
          <w:rStyle w:val="text"/>
          <w:lang w:val="en-US"/>
        </w:rPr>
        <w:t>telle</w:t>
      </w:r>
      <w:proofErr w:type="spellEnd"/>
      <w:r w:rsidRPr="004F32DE">
        <w:rPr>
          <w:rStyle w:val="text"/>
          <w:lang w:val="en-US"/>
        </w:rPr>
        <w:t xml:space="preserve"> que </w:t>
      </w:r>
      <w:proofErr w:type="spellStart"/>
      <w:r w:rsidRPr="004F32DE">
        <w:rPr>
          <w:rStyle w:val="text"/>
          <w:lang w:val="en-US"/>
        </w:rPr>
        <w:t>celle</w:t>
      </w:r>
      <w:proofErr w:type="spellEnd"/>
      <w:r w:rsidRPr="004F32DE">
        <w:rPr>
          <w:rStyle w:val="text"/>
          <w:lang w:val="en-US"/>
        </w:rPr>
        <w:t xml:space="preserve"> qui </w:t>
      </w:r>
      <w:proofErr w:type="spellStart"/>
      <w:r w:rsidRPr="004F32DE">
        <w:rPr>
          <w:rStyle w:val="text"/>
          <w:lang w:val="en-US"/>
        </w:rPr>
        <w:t>survient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en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cas</w:t>
      </w:r>
      <w:proofErr w:type="spellEnd"/>
      <w:r w:rsidRPr="004F32DE">
        <w:rPr>
          <w:rStyle w:val="text"/>
          <w:lang w:val="en-US"/>
        </w:rPr>
        <w:t xml:space="preserve"> de </w:t>
      </w:r>
      <w:proofErr w:type="spellStart"/>
      <w:r w:rsidRPr="004F32DE">
        <w:rPr>
          <w:rStyle w:val="text"/>
          <w:lang w:val="en-US"/>
        </w:rPr>
        <w:t>déficit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en</w:t>
      </w:r>
      <w:proofErr w:type="spellEnd"/>
      <w:r w:rsidRPr="004F32DE">
        <w:rPr>
          <w:rStyle w:val="text"/>
          <w:lang w:val="en-US"/>
        </w:rPr>
        <w:t xml:space="preserve"> lactase, </w:t>
      </w:r>
      <w:proofErr w:type="spellStart"/>
      <w:r w:rsidRPr="004F32DE">
        <w:rPr>
          <w:rStyle w:val="text"/>
          <w:lang w:val="en-US"/>
        </w:rPr>
        <w:t>est</w:t>
      </w:r>
      <w:proofErr w:type="spellEnd"/>
      <w:r w:rsidRPr="004F32DE">
        <w:rPr>
          <w:rStyle w:val="text"/>
          <w:lang w:val="en-US"/>
        </w:rPr>
        <w:t xml:space="preserve"> due aux forces </w:t>
      </w:r>
      <w:proofErr w:type="spellStart"/>
      <w:r w:rsidRPr="004F32DE">
        <w:rPr>
          <w:rStyle w:val="text"/>
          <w:lang w:val="en-US"/>
        </w:rPr>
        <w:t>osmotiques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excessives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exercées</w:t>
      </w:r>
      <w:proofErr w:type="spellEnd"/>
      <w:r w:rsidRPr="004F32DE">
        <w:rPr>
          <w:rStyle w:val="text"/>
          <w:lang w:val="en-US"/>
        </w:rPr>
        <w:t xml:space="preserve"> par les </w:t>
      </w:r>
      <w:proofErr w:type="spellStart"/>
      <w:r w:rsidRPr="004F32DE">
        <w:rPr>
          <w:rStyle w:val="text"/>
          <w:lang w:val="en-US"/>
        </w:rPr>
        <w:t>solutés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luminaux</w:t>
      </w:r>
      <w:proofErr w:type="spellEnd"/>
      <w:r w:rsidRPr="004F32DE">
        <w:rPr>
          <w:rStyle w:val="text"/>
          <w:lang w:val="en-US"/>
        </w:rPr>
        <w:t xml:space="preserve"> non </w:t>
      </w:r>
      <w:proofErr w:type="spellStart"/>
      <w:r w:rsidRPr="004F32DE">
        <w:rPr>
          <w:rStyle w:val="text"/>
          <w:lang w:val="en-US"/>
        </w:rPr>
        <w:t>absorbés</w:t>
      </w:r>
      <w:proofErr w:type="spellEnd"/>
      <w:r w:rsidRPr="004F32DE">
        <w:rPr>
          <w:rStyle w:val="text"/>
          <w:lang w:val="en-US"/>
        </w:rPr>
        <w:t xml:space="preserve">. Le </w:t>
      </w:r>
      <w:proofErr w:type="spellStart"/>
      <w:r w:rsidRPr="004F32DE">
        <w:rPr>
          <w:rStyle w:val="text"/>
          <w:lang w:val="en-US"/>
        </w:rPr>
        <w:t>liquide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diarrhéique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est</w:t>
      </w:r>
      <w:proofErr w:type="spellEnd"/>
      <w:r w:rsidRPr="004F32DE">
        <w:rPr>
          <w:rStyle w:val="text"/>
          <w:lang w:val="en-US"/>
        </w:rPr>
        <w:t xml:space="preserve"> plus </w:t>
      </w:r>
      <w:proofErr w:type="spellStart"/>
      <w:r w:rsidRPr="004F32DE">
        <w:rPr>
          <w:rStyle w:val="text"/>
          <w:lang w:val="en-US"/>
        </w:rPr>
        <w:t>concentré</w:t>
      </w:r>
      <w:proofErr w:type="spellEnd"/>
      <w:r w:rsidRPr="004F32DE">
        <w:rPr>
          <w:rStyle w:val="text"/>
          <w:lang w:val="en-US"/>
        </w:rPr>
        <w:t xml:space="preserve"> que le plasma de plus de 50 mOsm et </w:t>
      </w:r>
      <w:proofErr w:type="spellStart"/>
      <w:r w:rsidRPr="004F32DE">
        <w:rPr>
          <w:rStyle w:val="text"/>
          <w:lang w:val="en-US"/>
        </w:rPr>
        <w:t>s'atténue</w:t>
      </w:r>
      <w:proofErr w:type="spellEnd"/>
      <w:r w:rsidRPr="004F32DE">
        <w:rPr>
          <w:rStyle w:val="text"/>
          <w:lang w:val="en-US"/>
        </w:rPr>
        <w:t xml:space="preserve"> avec le </w:t>
      </w:r>
      <w:proofErr w:type="spellStart"/>
      <w:r w:rsidRPr="004F32DE">
        <w:rPr>
          <w:rStyle w:val="text"/>
          <w:lang w:val="en-US"/>
        </w:rPr>
        <w:t>jeûne</w:t>
      </w:r>
      <w:proofErr w:type="spellEnd"/>
      <w:r w:rsidRPr="004F32DE">
        <w:rPr>
          <w:rStyle w:val="text"/>
          <w:lang w:val="en-US"/>
        </w:rPr>
        <w:t>.</w:t>
      </w:r>
    </w:p>
    <w:p w14:paraId="3EC2F5E5" w14:textId="77777777" w:rsidR="004F32DE" w:rsidRDefault="004F32DE" w:rsidP="004F32DE">
      <w:pPr>
        <w:pStyle w:val="NormalWeb"/>
        <w:numPr>
          <w:ilvl w:val="0"/>
          <w:numId w:val="12"/>
        </w:numPr>
        <w:jc w:val="both"/>
        <w:rPr>
          <w:rStyle w:val="text"/>
          <w:lang w:val="en-US"/>
        </w:rPr>
      </w:pPr>
      <w:r w:rsidRPr="004F32DE">
        <w:rPr>
          <w:rStyle w:val="text"/>
          <w:i/>
          <w:iCs/>
          <w:lang w:val="en-US"/>
        </w:rPr>
        <w:t xml:space="preserve">La </w:t>
      </w:r>
      <w:proofErr w:type="spellStart"/>
      <w:r w:rsidRPr="004F32DE">
        <w:rPr>
          <w:rStyle w:val="text"/>
          <w:i/>
          <w:iCs/>
          <w:lang w:val="en-US"/>
        </w:rPr>
        <w:t>diarrhée</w:t>
      </w:r>
      <w:proofErr w:type="spellEnd"/>
      <w:r w:rsidRPr="004F32DE">
        <w:rPr>
          <w:rStyle w:val="text"/>
          <w:i/>
          <w:iCs/>
          <w:lang w:val="en-US"/>
        </w:rPr>
        <w:t xml:space="preserve"> malabsorptive </w:t>
      </w:r>
      <w:r w:rsidRPr="004F32DE">
        <w:rPr>
          <w:rStyle w:val="text"/>
          <w:lang w:val="en-US"/>
        </w:rPr>
        <w:t xml:space="preserve">fait suite à des </w:t>
      </w:r>
      <w:proofErr w:type="spellStart"/>
      <w:r w:rsidRPr="004F32DE">
        <w:rPr>
          <w:rStyle w:val="text"/>
          <w:lang w:val="en-US"/>
        </w:rPr>
        <w:t>défaillances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généralisées</w:t>
      </w:r>
      <w:proofErr w:type="spellEnd"/>
      <w:r w:rsidRPr="004F32DE">
        <w:rPr>
          <w:rStyle w:val="text"/>
          <w:lang w:val="en-US"/>
        </w:rPr>
        <w:t xml:space="preserve"> de </w:t>
      </w:r>
      <w:proofErr w:type="spellStart"/>
      <w:r w:rsidRPr="004F32DE">
        <w:rPr>
          <w:rStyle w:val="text"/>
          <w:lang w:val="en-US"/>
        </w:rPr>
        <w:t>l'absorption</w:t>
      </w:r>
      <w:proofErr w:type="spellEnd"/>
      <w:r w:rsidRPr="004F32DE">
        <w:rPr>
          <w:rStyle w:val="text"/>
          <w:lang w:val="en-US"/>
        </w:rPr>
        <w:t xml:space="preserve"> des nutriments, </w:t>
      </w:r>
      <w:proofErr w:type="spellStart"/>
      <w:r w:rsidRPr="004F32DE">
        <w:rPr>
          <w:rStyle w:val="text"/>
          <w:lang w:val="en-US"/>
        </w:rPr>
        <w:t>est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associée</w:t>
      </w:r>
      <w:proofErr w:type="spellEnd"/>
      <w:r w:rsidRPr="004F32DE">
        <w:rPr>
          <w:rStyle w:val="text"/>
          <w:lang w:val="en-US"/>
        </w:rPr>
        <w:t xml:space="preserve"> à </w:t>
      </w:r>
      <w:proofErr w:type="spellStart"/>
      <w:r w:rsidRPr="004F32DE">
        <w:rPr>
          <w:rStyle w:val="text"/>
          <w:lang w:val="en-US"/>
        </w:rPr>
        <w:t>une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stéatorrhée</w:t>
      </w:r>
      <w:proofErr w:type="spellEnd"/>
      <w:r w:rsidRPr="004F32DE">
        <w:rPr>
          <w:rStyle w:val="text"/>
          <w:lang w:val="en-US"/>
        </w:rPr>
        <w:t xml:space="preserve"> et </w:t>
      </w:r>
      <w:proofErr w:type="spellStart"/>
      <w:r w:rsidRPr="004F32DE">
        <w:rPr>
          <w:rStyle w:val="text"/>
          <w:lang w:val="en-US"/>
        </w:rPr>
        <w:t>est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soulagée</w:t>
      </w:r>
      <w:proofErr w:type="spellEnd"/>
      <w:r w:rsidRPr="004F32DE">
        <w:rPr>
          <w:rStyle w:val="text"/>
          <w:lang w:val="en-US"/>
        </w:rPr>
        <w:t xml:space="preserve"> par le </w:t>
      </w:r>
      <w:proofErr w:type="spellStart"/>
      <w:r w:rsidRPr="004F32DE">
        <w:rPr>
          <w:rStyle w:val="text"/>
          <w:lang w:val="en-US"/>
        </w:rPr>
        <w:t>jeûne</w:t>
      </w:r>
      <w:proofErr w:type="spellEnd"/>
      <w:r w:rsidRPr="004F32DE">
        <w:rPr>
          <w:rStyle w:val="text"/>
          <w:lang w:val="en-US"/>
        </w:rPr>
        <w:t>.</w:t>
      </w:r>
    </w:p>
    <w:p w14:paraId="586025E3" w14:textId="77777777" w:rsidR="004F32DE" w:rsidRDefault="004F32DE" w:rsidP="004F32DE">
      <w:pPr>
        <w:pStyle w:val="NormalWeb"/>
        <w:numPr>
          <w:ilvl w:val="0"/>
          <w:numId w:val="12"/>
        </w:numPr>
        <w:jc w:val="both"/>
        <w:rPr>
          <w:rStyle w:val="text"/>
          <w:lang w:val="en-US"/>
        </w:rPr>
      </w:pPr>
      <w:r w:rsidRPr="004F32DE">
        <w:rPr>
          <w:rStyle w:val="text"/>
          <w:i/>
          <w:iCs/>
          <w:lang w:val="en-US"/>
        </w:rPr>
        <w:t xml:space="preserve">La </w:t>
      </w:r>
      <w:proofErr w:type="spellStart"/>
      <w:r w:rsidRPr="004F32DE">
        <w:rPr>
          <w:rStyle w:val="text"/>
          <w:i/>
          <w:iCs/>
          <w:lang w:val="en-US"/>
        </w:rPr>
        <w:t>diarrhée</w:t>
      </w:r>
      <w:proofErr w:type="spellEnd"/>
      <w:r w:rsidRPr="004F32DE">
        <w:rPr>
          <w:rStyle w:val="text"/>
          <w:i/>
          <w:iCs/>
          <w:lang w:val="en-US"/>
        </w:rPr>
        <w:t xml:space="preserve"> </w:t>
      </w:r>
      <w:proofErr w:type="spellStart"/>
      <w:r w:rsidRPr="004F32DE">
        <w:rPr>
          <w:rStyle w:val="text"/>
          <w:i/>
          <w:iCs/>
          <w:lang w:val="en-US"/>
        </w:rPr>
        <w:t>exsudative</w:t>
      </w:r>
      <w:proofErr w:type="spellEnd"/>
      <w:r w:rsidRPr="004F32DE">
        <w:rPr>
          <w:rStyle w:val="text"/>
          <w:i/>
          <w:iCs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est</w:t>
      </w:r>
      <w:proofErr w:type="spellEnd"/>
      <w:r w:rsidRPr="004F32DE">
        <w:rPr>
          <w:rStyle w:val="text"/>
          <w:lang w:val="en-US"/>
        </w:rPr>
        <w:t xml:space="preserve"> due à </w:t>
      </w:r>
      <w:proofErr w:type="spellStart"/>
      <w:r w:rsidRPr="004F32DE">
        <w:rPr>
          <w:rStyle w:val="text"/>
          <w:lang w:val="en-US"/>
        </w:rPr>
        <w:t>une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maladie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inflammatoire</w:t>
      </w:r>
      <w:proofErr w:type="spellEnd"/>
      <w:r w:rsidRPr="004F32DE">
        <w:rPr>
          <w:rStyle w:val="text"/>
          <w:lang w:val="en-US"/>
        </w:rPr>
        <w:t xml:space="preserve"> et se </w:t>
      </w:r>
      <w:proofErr w:type="spellStart"/>
      <w:r w:rsidRPr="004F32DE">
        <w:rPr>
          <w:rStyle w:val="text"/>
          <w:lang w:val="en-US"/>
        </w:rPr>
        <w:t>caractérise</w:t>
      </w:r>
      <w:proofErr w:type="spellEnd"/>
      <w:r w:rsidRPr="004F32DE">
        <w:rPr>
          <w:rStyle w:val="text"/>
          <w:lang w:val="en-US"/>
        </w:rPr>
        <w:t xml:space="preserve"> par des </w:t>
      </w:r>
      <w:proofErr w:type="spellStart"/>
      <w:r w:rsidRPr="004F32DE">
        <w:rPr>
          <w:rStyle w:val="text"/>
          <w:lang w:val="en-US"/>
        </w:rPr>
        <w:t>selles</w:t>
      </w:r>
      <w:proofErr w:type="spellEnd"/>
      <w:r w:rsidRPr="004F32DE">
        <w:rPr>
          <w:rStyle w:val="text"/>
          <w:lang w:val="en-US"/>
        </w:rPr>
        <w:t xml:space="preserve"> </w:t>
      </w:r>
      <w:proofErr w:type="spellStart"/>
      <w:r w:rsidRPr="004F32DE">
        <w:rPr>
          <w:rStyle w:val="text"/>
          <w:lang w:val="en-US"/>
        </w:rPr>
        <w:t>purulentes</w:t>
      </w:r>
      <w:proofErr w:type="spellEnd"/>
      <w:r w:rsidRPr="004F32DE">
        <w:rPr>
          <w:rStyle w:val="text"/>
          <w:lang w:val="en-US"/>
        </w:rPr>
        <w:t xml:space="preserve"> et </w:t>
      </w:r>
      <w:proofErr w:type="spellStart"/>
      <w:r w:rsidRPr="004F32DE">
        <w:rPr>
          <w:rStyle w:val="text"/>
          <w:lang w:val="en-US"/>
        </w:rPr>
        <w:t>sanglantes</w:t>
      </w:r>
      <w:proofErr w:type="spellEnd"/>
      <w:r w:rsidRPr="004F32DE">
        <w:rPr>
          <w:rStyle w:val="text"/>
          <w:lang w:val="en-US"/>
        </w:rPr>
        <w:t xml:space="preserve"> qui persistent pendant le </w:t>
      </w:r>
      <w:proofErr w:type="spellStart"/>
      <w:r w:rsidRPr="004F32DE">
        <w:rPr>
          <w:rStyle w:val="text"/>
          <w:lang w:val="en-US"/>
        </w:rPr>
        <w:t>jeûne</w:t>
      </w:r>
      <w:proofErr w:type="spellEnd"/>
      <w:r w:rsidRPr="004F32DE">
        <w:rPr>
          <w:rStyle w:val="text"/>
          <w:lang w:val="en-US"/>
        </w:rPr>
        <w:t>.</w:t>
      </w:r>
    </w:p>
    <w:p w14:paraId="7B9A4B2E" w14:textId="77777777" w:rsidR="001B2234" w:rsidRPr="00B934D4" w:rsidRDefault="00AC0A94" w:rsidP="00B934D4">
      <w:pPr>
        <w:autoSpaceDE w:val="0"/>
        <w:autoSpaceDN w:val="0"/>
        <w:adjustRightInd w:val="0"/>
        <w:spacing w:after="0"/>
        <w:ind w:left="-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A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 </w:t>
      </w:r>
      <w:proofErr w:type="spellStart"/>
      <w:r w:rsidRPr="00AC0A94">
        <w:rPr>
          <w:rFonts w:ascii="Times New Roman" w:hAnsi="Times New Roman" w:cs="Times New Roman"/>
          <w:b/>
          <w:bCs/>
          <w:sz w:val="24"/>
          <w:szCs w:val="24"/>
          <w:lang w:val="en-US"/>
        </w:rPr>
        <w:t>diarrhée</w:t>
      </w:r>
      <w:proofErr w:type="spellEnd"/>
      <w:r w:rsidRPr="00AC0A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C0A94">
        <w:rPr>
          <w:rFonts w:ascii="Times New Roman" w:hAnsi="Times New Roman" w:cs="Times New Roman"/>
          <w:b/>
          <w:bCs/>
          <w:sz w:val="24"/>
          <w:szCs w:val="24"/>
          <w:lang w:val="en-US"/>
        </w:rPr>
        <w:t>sécrétoire</w:t>
      </w:r>
      <w:proofErr w:type="spellEnd"/>
      <w:r w:rsidRPr="00AC0A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urvi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 Cl</w:t>
      </w:r>
      <w:proofErr w:type="gramStart"/>
      <w:r w:rsidRPr="00B93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 par</w:t>
      </w:r>
      <w:proofErr w:type="gram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activé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C18">
        <w:rPr>
          <w:rFonts w:ascii="Times New Roman" w:hAnsi="Times New Roman" w:cs="Times New Roman"/>
          <w:sz w:val="24"/>
          <w:szCs w:val="24"/>
          <w:lang w:val="en-US"/>
        </w:rPr>
        <w:t>(Fig. 20)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. Dans les cellule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muqueus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>, le Cl</w:t>
      </w:r>
      <w:proofErr w:type="gramStart"/>
      <w:r w:rsidRPr="00B93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nrichi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 manière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econdair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et active par un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transporteur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symport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basolatéral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B93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-K</w:t>
      </w:r>
      <w:r w:rsidRPr="00B93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-2Cl</w:t>
      </w:r>
      <w:r w:rsidRPr="00B93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 et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écrété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via </w:t>
      </w:r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s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canaux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l</w:t>
      </w:r>
      <w:r w:rsidRPr="00B934D4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–</w:t>
      </w:r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luminaux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dernier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'ouvr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fréquemm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la concentration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intracellulair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B93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MP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augment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. Le cAMP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rodui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grand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résenc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laxatifs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toxines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bactériennes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(Clostridium difficile, Vibrio cholerae). </w:t>
      </w:r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toxine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cholérique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rovoqu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diarrhé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massive (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jusqu'à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1 000 ml/h) qui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rapidem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mettr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la vie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anger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raison de la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d'eau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>, de K</w:t>
      </w:r>
      <w:r w:rsidRPr="00B93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et de HCO</w:t>
      </w:r>
      <w:r w:rsidRPr="00B934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Start"/>
      <w:r w:rsidRPr="00B93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hoc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hypovolémiqu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hypokaliémi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acidose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on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respiratoir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). La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urproductio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 VIP (peptide intestinal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vasoactif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) par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tumeur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s cellules de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îlot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ancréatiqu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taux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élevé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 cAMP dans les cellules de la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rovoqu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diarrhé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abondant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otentiellem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34D4">
        <w:rPr>
          <w:rFonts w:ascii="Times New Roman" w:hAnsi="Times New Roman" w:cs="Times New Roman"/>
          <w:sz w:val="24"/>
          <w:szCs w:val="24"/>
          <w:lang w:val="en-US"/>
        </w:rPr>
        <w:t>mortelle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«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choléra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»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pancréatique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ou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yndrome de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diarrhée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aqueuse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14:paraId="69431C1E" w14:textId="77777777" w:rsidR="003A0FCB" w:rsidRDefault="008D2C18" w:rsidP="00F83F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2C18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2673E40C" wp14:editId="4700667E">
            <wp:extent cx="4219575" cy="3163692"/>
            <wp:effectExtent l="19050" t="19050" r="28575" b="17658"/>
            <wp:docPr id="43" name="Picture 2" descr="D:\desene GI\Cl secre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ene GI\Cl secretio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3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AA734" w14:textId="77777777" w:rsidR="00F83FBE" w:rsidRPr="0020073C" w:rsidRDefault="00F83FBE" w:rsidP="0020073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0D5CD8" w14:textId="77777777" w:rsidR="0020073C" w:rsidRDefault="00F83FBE" w:rsidP="00200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73C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</w:t>
      </w:r>
      <w:r w:rsidR="008D2C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</w:t>
      </w:r>
      <w:r w:rsidRPr="00200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Augmentation de la </w:t>
      </w:r>
      <w:proofErr w:type="spellStart"/>
      <w:r w:rsidRPr="0020073C">
        <w:rPr>
          <w:rFonts w:ascii="Times New Roman" w:hAnsi="Times New Roman" w:cs="Times New Roman"/>
          <w:b/>
          <w:bCs/>
          <w:sz w:val="24"/>
          <w:szCs w:val="24"/>
          <w:lang w:val="en-US"/>
        </w:rPr>
        <w:t>sécrétion</w:t>
      </w:r>
      <w:r w:rsidRPr="0020073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de</w:t>
      </w:r>
      <w:r w:rsidRPr="0020073C">
        <w:rPr>
          <w:rFonts w:ascii="Times New Roman" w:hAnsi="Times New Roman" w:cs="Times New Roman"/>
          <w:b/>
          <w:bCs/>
          <w:sz w:val="24"/>
          <w:szCs w:val="24"/>
          <w:lang w:val="en-US"/>
        </w:rPr>
        <w:t>Cl</w:t>
      </w:r>
      <w:proofErr w:type="spellEnd"/>
      <w:r w:rsidRPr="0020073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-</w:t>
      </w:r>
    </w:p>
    <w:p w14:paraId="01AF93FA" w14:textId="77777777" w:rsidR="00B934D4" w:rsidRPr="00B934D4" w:rsidRDefault="00B934D4" w:rsidP="00B9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47CC9890" w14:textId="77777777" w:rsidR="00F83FBE" w:rsidRDefault="00F83FBE" w:rsidP="00B93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05B5BE" w14:textId="77777777" w:rsidR="008D2C18" w:rsidRDefault="008D2C18" w:rsidP="008D2C18">
      <w:pPr>
        <w:autoSpaceDE w:val="0"/>
        <w:autoSpaceDN w:val="0"/>
        <w:adjustRightInd w:val="0"/>
        <w:spacing w:after="0"/>
        <w:ind w:left="-36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lusieur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raison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xpliqu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l'apparitio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diarrhé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après </w:t>
      </w:r>
      <w:proofErr w:type="spellStart"/>
      <w:r w:rsidRPr="00B934D4">
        <w:rPr>
          <w:rFonts w:ascii="Times New Roman" w:hAnsi="Times New Roman" w:cs="Times New Roman"/>
          <w:bCs/>
          <w:sz w:val="24"/>
          <w:szCs w:val="24"/>
          <w:lang w:val="en-US"/>
        </w:rPr>
        <w:t>une</w:t>
      </w:r>
      <w:proofErr w:type="spellEnd"/>
      <w:r w:rsidRPr="00B93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bCs/>
          <w:sz w:val="24"/>
          <w:szCs w:val="24"/>
          <w:lang w:val="en-US"/>
        </w:rPr>
        <w:t>résection</w:t>
      </w:r>
      <w:proofErr w:type="spellEnd"/>
      <w:r w:rsidRPr="00B934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>l'iléon</w:t>
      </w:r>
      <w:proofErr w:type="spellEnd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ôlon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s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sels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biliair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normalem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absorbé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l'iléo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rovoqu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n passage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accéléré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s le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côlon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d'eau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). De plus, le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absorbé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déshydroxylé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présent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côlo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métabolit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biliaire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résult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stimul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>sécrétion</w:t>
      </w:r>
      <w:proofErr w:type="spellEnd"/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NaCl et de H</w:t>
      </w:r>
      <w:r w:rsidRPr="008A0E4B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B934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 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dans le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côlo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Enfi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, il y a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également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un manque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d'absorption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active de Na</w:t>
      </w:r>
      <w:proofErr w:type="gramStart"/>
      <w:r w:rsidRPr="00B934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 dans</w:t>
      </w:r>
      <w:proofErr w:type="gram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r w:rsidRPr="00AC0A94">
        <w:rPr>
          <w:rFonts w:ascii="Times New Roman" w:hAnsi="Times New Roman" w:cs="Times New Roman"/>
          <w:sz w:val="24"/>
          <w:szCs w:val="24"/>
          <w:lang w:val="en-US"/>
        </w:rPr>
        <w:t xml:space="preserve">segments </w:t>
      </w:r>
      <w:proofErr w:type="spellStart"/>
      <w:r w:rsidRPr="00AC0A94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AC0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4D4">
        <w:rPr>
          <w:rFonts w:ascii="Times New Roman" w:hAnsi="Times New Roman" w:cs="Times New Roman"/>
          <w:sz w:val="24"/>
          <w:szCs w:val="24"/>
          <w:lang w:val="en-US"/>
        </w:rPr>
        <w:t>réséqués</w:t>
      </w:r>
      <w:proofErr w:type="spellEnd"/>
      <w:r w:rsidRPr="00B93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2CA">
        <w:rPr>
          <w:rFonts w:ascii="Times New Roman" w:hAnsi="Times New Roman" w:cs="Times New Roman"/>
          <w:sz w:val="24"/>
          <w:szCs w:val="24"/>
          <w:lang w:val="en-US"/>
        </w:rPr>
        <w:t>(Fig. 21)</w:t>
      </w:r>
      <w:r w:rsidRPr="00AC0A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9F3F1" w14:textId="77777777" w:rsidR="008D2C18" w:rsidRDefault="008D2C18" w:rsidP="008D2C18">
      <w:pPr>
        <w:autoSpaceDE w:val="0"/>
        <w:autoSpaceDN w:val="0"/>
        <w:adjustRightInd w:val="0"/>
        <w:spacing w:after="0"/>
        <w:ind w:left="-360" w:firstLine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B04E0D" w14:textId="77777777" w:rsidR="008D2C18" w:rsidRPr="00F83FBE" w:rsidRDefault="008D2C18" w:rsidP="00B93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AF18F9" w14:textId="77777777" w:rsidR="006F1AA1" w:rsidRPr="00AC0A94" w:rsidRDefault="006F1AA1" w:rsidP="006F1AA1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568CA35" wp14:editId="50225CAC">
            <wp:extent cx="4365625" cy="4318000"/>
            <wp:effectExtent l="19050" t="19050" r="15875" b="2540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431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DD08B" w14:textId="77777777" w:rsidR="0020073C" w:rsidRPr="0020073C" w:rsidRDefault="00F83FBE" w:rsidP="00200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073C">
        <w:rPr>
          <w:rFonts w:ascii="Times New Roman" w:hAnsi="Times New Roman" w:cs="Times New Roman"/>
          <w:b/>
          <w:sz w:val="24"/>
          <w:szCs w:val="24"/>
          <w:lang w:val="en-US"/>
        </w:rPr>
        <w:t>Figure 21</w:t>
      </w:r>
      <w:r w:rsidR="006F1AA1" w:rsidRPr="00200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7732CA">
        <w:rPr>
          <w:rFonts w:ascii="Times New Roman" w:hAnsi="Times New Roman" w:cs="Times New Roman"/>
          <w:b/>
          <w:sz w:val="24"/>
          <w:szCs w:val="24"/>
          <w:lang w:val="en-US"/>
        </w:rPr>
        <w:t>Diarrhée</w:t>
      </w:r>
      <w:proofErr w:type="spellEnd"/>
      <w:r w:rsidR="007732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s le </w:t>
      </w:r>
      <w:proofErr w:type="spellStart"/>
      <w:r w:rsidR="007732CA">
        <w:rPr>
          <w:rFonts w:ascii="Times New Roman" w:hAnsi="Times New Roman" w:cs="Times New Roman"/>
          <w:b/>
          <w:sz w:val="24"/>
          <w:szCs w:val="24"/>
          <w:lang w:val="en-US"/>
        </w:rPr>
        <w:t>cas</w:t>
      </w:r>
      <w:proofErr w:type="spellEnd"/>
      <w:r w:rsidR="007732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1AA1" w:rsidRPr="0020073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732CA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r w:rsidR="006F1AA1" w:rsidRPr="0020073C">
        <w:rPr>
          <w:rFonts w:ascii="Times New Roman" w:hAnsi="Times New Roman" w:cs="Times New Roman"/>
          <w:b/>
          <w:sz w:val="24"/>
          <w:szCs w:val="24"/>
          <w:lang w:val="en-US"/>
        </w:rPr>
        <w:t>une</w:t>
      </w:r>
      <w:proofErr w:type="spellEnd"/>
      <w:r w:rsidR="006F1AA1" w:rsidRPr="00200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1AA1" w:rsidRPr="0020073C">
        <w:rPr>
          <w:rFonts w:ascii="Times New Roman" w:hAnsi="Times New Roman" w:cs="Times New Roman"/>
          <w:b/>
          <w:sz w:val="24"/>
          <w:szCs w:val="24"/>
          <w:lang w:val="en-US"/>
        </w:rPr>
        <w:t>résection</w:t>
      </w:r>
      <w:proofErr w:type="spellEnd"/>
      <w:r w:rsidR="006F1AA1" w:rsidRPr="00200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1AA1" w:rsidRPr="0020073C">
        <w:rPr>
          <w:rFonts w:ascii="Times New Roman" w:hAnsi="Times New Roman" w:cs="Times New Roman"/>
          <w:b/>
          <w:sz w:val="24"/>
          <w:szCs w:val="24"/>
          <w:lang w:val="en-US"/>
        </w:rPr>
        <w:t>intestinale</w:t>
      </w:r>
      <w:proofErr w:type="spellEnd"/>
      <w:r w:rsidR="006F1AA1" w:rsidRPr="00200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1AA1" w:rsidRPr="0020073C">
        <w:rPr>
          <w:rFonts w:ascii="Times New Roman" w:hAnsi="Times New Roman" w:cs="Times New Roman"/>
          <w:b/>
          <w:sz w:val="24"/>
          <w:szCs w:val="24"/>
          <w:lang w:val="en-US"/>
        </w:rPr>
        <w:t>partielle</w:t>
      </w:r>
      <w:proofErr w:type="spellEnd"/>
    </w:p>
    <w:p w14:paraId="07160DEF" w14:textId="77777777" w:rsidR="00B934D4" w:rsidRPr="00B934D4" w:rsidRDefault="00B934D4" w:rsidP="00B9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B934D4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74214E75" w14:textId="77777777" w:rsidR="006F1AA1" w:rsidRDefault="006F1AA1" w:rsidP="00B9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CBD288" w14:textId="77777777" w:rsidR="00F83FBE" w:rsidRDefault="00F83FBE" w:rsidP="0020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587C8D" w14:textId="77777777" w:rsidR="001624C3" w:rsidRPr="00C313D0" w:rsidRDefault="00F83FBE" w:rsidP="00AB131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 </w:t>
      </w:r>
      <w:proofErr w:type="spellStart"/>
      <w:r w:rsidRPr="0031534D">
        <w:rPr>
          <w:rFonts w:ascii="Times New Roman" w:hAnsi="Times New Roman" w:cs="Times New Roman"/>
          <w:b/>
          <w:bCs/>
          <w:sz w:val="24"/>
          <w:szCs w:val="24"/>
          <w:lang w:val="en-US"/>
        </w:rPr>
        <w:t>diarrhée</w:t>
      </w:r>
      <w:proofErr w:type="spellEnd"/>
      <w:r w:rsidRPr="00315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1534D">
        <w:rPr>
          <w:rFonts w:ascii="Times New Roman" w:hAnsi="Times New Roman" w:cs="Times New Roman"/>
          <w:b/>
          <w:bCs/>
          <w:sz w:val="24"/>
          <w:szCs w:val="24"/>
          <w:lang w:val="en-US"/>
        </w:rPr>
        <w:t>osmotique</w:t>
      </w:r>
      <w:proofErr w:type="spellEnd"/>
      <w:r w:rsidRPr="00315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l'ingestion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grande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de substances qui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difficilement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absorbables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même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dans des conditions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normales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>malabsorption</w:t>
      </w:r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. Parmi </w:t>
      </w:r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le premier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groupe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, on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trouve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34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 sorbitol </w:t>
      </w:r>
      <w:r w:rsidRPr="003153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présent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dans les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médicaments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et les bonbons « sans sucre » </w:t>
      </w:r>
      <w:proofErr w:type="spellStart"/>
      <w:r w:rsidRPr="0031534D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31534D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fruits), </w:t>
      </w:r>
      <w:r w:rsidRPr="002007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 fructose </w:t>
      </w:r>
      <w:r w:rsidRPr="002007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prése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dans les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limonad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20073C">
        <w:rPr>
          <w:rFonts w:ascii="Times New Roman" w:hAnsi="Times New Roman" w:cs="Times New Roman"/>
          <w:sz w:val="24"/>
          <w:szCs w:val="24"/>
          <w:lang w:val="en-US"/>
        </w:rPr>
        <w:t>divers</w:t>
      </w:r>
      <w:proofErr w:type="gram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fruits, le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miel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2007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s </w:t>
      </w:r>
      <w:proofErr w:type="spellStart"/>
      <w:r w:rsidRPr="0020073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s</w:t>
      </w:r>
      <w:proofErr w:type="spellEnd"/>
      <w:r w:rsidRPr="002007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20073C">
        <w:rPr>
          <w:rFonts w:ascii="Times New Roman" w:hAnsi="Times New Roman" w:cs="Times New Roman"/>
          <w:i/>
          <w:iCs/>
          <w:sz w:val="24"/>
          <w:szCs w:val="24"/>
          <w:lang w:val="en-US"/>
        </w:rPr>
        <w:t>magnésium</w:t>
      </w:r>
      <w:proofErr w:type="spellEnd"/>
      <w:r w:rsidRPr="002007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007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antiacid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laxatif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Pr="0020073C">
        <w:rPr>
          <w:rFonts w:ascii="Times New Roman" w:hAnsi="Times New Roman" w:cs="Times New Roman"/>
          <w:i/>
          <w:iCs/>
          <w:sz w:val="24"/>
          <w:szCs w:val="24"/>
          <w:lang w:val="en-US"/>
        </w:rPr>
        <w:t>les anions</w:t>
      </w:r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difficileme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absorbabl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que le sulfate, le phosphate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le citrate. Les substances non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absorbé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osmotiqueme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actives dans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et «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aspire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»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donc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l'eau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dans la lumière. </w:t>
      </w:r>
    </w:p>
    <w:p w14:paraId="47AF228F" w14:textId="77777777" w:rsidR="001624C3" w:rsidRPr="0020073C" w:rsidRDefault="00C313D0" w:rsidP="0006624A">
      <w:pPr>
        <w:autoSpaceDE w:val="0"/>
        <w:autoSpaceDN w:val="0"/>
        <w:adjustRightInd w:val="0"/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20073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alabsorption des </w:t>
      </w:r>
      <w:proofErr w:type="spellStart"/>
      <w:r w:rsidRPr="0020073C">
        <w:rPr>
          <w:rFonts w:ascii="Times New Roman" w:hAnsi="Times New Roman" w:cs="Times New Roman"/>
          <w:bCs/>
          <w:i/>
          <w:sz w:val="24"/>
          <w:szCs w:val="24"/>
          <w:lang w:val="en-US"/>
        </w:rPr>
        <w:t>glucides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de Na</w:t>
      </w:r>
      <w:proofErr w:type="gramStart"/>
      <w:r w:rsidRPr="00C313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 dans</w:t>
      </w:r>
      <w:proofErr w:type="gram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partie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supérieure de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(diminution du symport de Na</w:t>
      </w:r>
      <w:r w:rsidRPr="00C313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 avec le glucose et le galactose)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d'eau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L'activité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osmotique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glucides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absorbés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outre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sécrétion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d'eau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3D0">
        <w:rPr>
          <w:rFonts w:ascii="Times New Roman" w:hAnsi="Times New Roman" w:cs="Times New Roman"/>
          <w:sz w:val="24"/>
          <w:szCs w:val="24"/>
          <w:lang w:val="en-US"/>
        </w:rPr>
        <w:t>Cependant</w:t>
      </w:r>
      <w:proofErr w:type="spellEnd"/>
      <w:r w:rsidRPr="00C31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s </w:t>
      </w:r>
      <w:proofErr w:type="spellStart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>bactéries</w:t>
      </w:r>
      <w:proofErr w:type="spellEnd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>présentes</w:t>
      </w:r>
      <w:proofErr w:type="spellEnd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s le </w:t>
      </w:r>
      <w:proofErr w:type="spellStart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>gros</w:t>
      </w:r>
      <w:proofErr w:type="spellEnd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>intestin</w:t>
      </w:r>
      <w:proofErr w:type="spellEnd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métaboliser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jusqu'à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80 g/j (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réparti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sur quatre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repa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) de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glucid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absorbé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4B1B">
        <w:rPr>
          <w:rFonts w:ascii="Times New Roman" w:hAnsi="Times New Roman" w:cs="Times New Roman"/>
          <w:iCs/>
          <w:sz w:val="24"/>
          <w:szCs w:val="24"/>
          <w:lang w:val="en-US"/>
        </w:rPr>
        <w:t>acides</w:t>
      </w:r>
      <w:proofErr w:type="spellEnd"/>
      <w:r w:rsidRPr="00444B1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4B1B">
        <w:rPr>
          <w:rFonts w:ascii="Times New Roman" w:hAnsi="Times New Roman" w:cs="Times New Roman"/>
          <w:iCs/>
          <w:sz w:val="24"/>
          <w:szCs w:val="24"/>
          <w:lang w:val="en-US"/>
        </w:rPr>
        <w:t>organiques</w:t>
      </w:r>
      <w:proofErr w:type="spellEnd"/>
      <w:r w:rsidRPr="00444B1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util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fournir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l'énergie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qui, avec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l'eau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absorbé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="0020073C">
        <w:rPr>
          <w:rFonts w:ascii="Times New Roman" w:hAnsi="Times New Roman" w:cs="Times New Roman"/>
          <w:sz w:val="24"/>
          <w:szCs w:val="24"/>
          <w:lang w:val="en-US"/>
        </w:rPr>
        <w:t>côlon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Seul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grand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quantité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produit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>flatulenc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témoigne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malabsorption des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glucid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Cependa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plus de 80 g/jour (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c'es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-à-dire plus d'un quart de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l'appor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glucid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) ne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absorbé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intestinal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décimées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 </w:t>
      </w:r>
      <w:proofErr w:type="spellStart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>antibiotiques</w:t>
      </w:r>
      <w:proofErr w:type="spellEnd"/>
      <w:r w:rsidRPr="00200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diarrhée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survie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CDB32C" w14:textId="77777777" w:rsidR="00554DB4" w:rsidRPr="0020073C" w:rsidRDefault="00554DB4" w:rsidP="00554DB4">
      <w:pPr>
        <w:autoSpaceDE w:val="0"/>
        <w:autoSpaceDN w:val="0"/>
        <w:adjustRightInd w:val="0"/>
        <w:spacing w:after="0" w:line="240" w:lineRule="auto"/>
        <w:rPr>
          <w:rFonts w:ascii="StoneSerif" w:hAnsi="StoneSerif" w:cs="StoneSerif"/>
          <w:color w:val="292526"/>
          <w:sz w:val="18"/>
          <w:szCs w:val="18"/>
          <w:lang w:val="en-US"/>
        </w:rPr>
      </w:pPr>
    </w:p>
    <w:p w14:paraId="025F760E" w14:textId="77777777" w:rsidR="004F32DE" w:rsidRDefault="0006624A" w:rsidP="00E226DD">
      <w:pPr>
        <w:pStyle w:val="NormalWeb"/>
        <w:jc w:val="center"/>
        <w:rPr>
          <w:lang w:val="en-US"/>
        </w:rPr>
      </w:pPr>
      <w:r w:rsidRPr="0006624A">
        <w:rPr>
          <w:noProof/>
          <w:lang w:val="en-GB" w:eastAsia="en-GB"/>
        </w:rPr>
        <w:lastRenderedPageBreak/>
        <w:drawing>
          <wp:inline distT="0" distB="0" distL="0" distR="0" wp14:anchorId="514A116B" wp14:editId="218B1508">
            <wp:extent cx="4333875" cy="5191125"/>
            <wp:effectExtent l="19050" t="19050" r="28575" b="28575"/>
            <wp:docPr id="44" name="Picture 3" descr="D:\desene GI\malabsorbtia gluc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ene GI\malabsorbtia glucid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19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0AD1C" w14:textId="77777777" w:rsidR="0020073C" w:rsidRDefault="0020073C" w:rsidP="00200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3DE398" w14:textId="77777777" w:rsidR="0020073C" w:rsidRPr="0020073C" w:rsidRDefault="00F83FBE" w:rsidP="00200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073C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20073C" w:rsidRPr="00200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</w:t>
      </w:r>
      <w:r w:rsidRPr="00200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226DD" w:rsidRPr="00200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labsorption des </w:t>
      </w:r>
      <w:proofErr w:type="spellStart"/>
      <w:r w:rsidR="00E226DD" w:rsidRPr="0020073C">
        <w:rPr>
          <w:rFonts w:ascii="Times New Roman" w:hAnsi="Times New Roman" w:cs="Times New Roman"/>
          <w:b/>
          <w:sz w:val="24"/>
          <w:szCs w:val="24"/>
          <w:lang w:val="en-US"/>
        </w:rPr>
        <w:t>glucides</w:t>
      </w:r>
      <w:proofErr w:type="spellEnd"/>
      <w:r w:rsidR="00E226DD" w:rsidRPr="00200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3E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t </w:t>
      </w:r>
      <w:proofErr w:type="spellStart"/>
      <w:r w:rsidR="00453EF7">
        <w:rPr>
          <w:rFonts w:ascii="Times New Roman" w:hAnsi="Times New Roman" w:cs="Times New Roman"/>
          <w:b/>
          <w:sz w:val="24"/>
          <w:szCs w:val="24"/>
          <w:lang w:val="en-US"/>
        </w:rPr>
        <w:t>diarrhée</w:t>
      </w:r>
      <w:proofErr w:type="spellEnd"/>
      <w:r w:rsidR="00453E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53EF7">
        <w:rPr>
          <w:rFonts w:ascii="Times New Roman" w:hAnsi="Times New Roman" w:cs="Times New Roman"/>
          <w:b/>
          <w:sz w:val="24"/>
          <w:szCs w:val="24"/>
          <w:lang w:val="en-US"/>
        </w:rPr>
        <w:t>osmotique</w:t>
      </w:r>
      <w:proofErr w:type="spellEnd"/>
    </w:p>
    <w:p w14:paraId="7850EF38" w14:textId="77777777" w:rsidR="00365215" w:rsidRDefault="00444B1B" w:rsidP="00BC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  <w:r w:rsidRPr="00444B1B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4B1B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D'après</w:t>
      </w:r>
      <w:proofErr w:type="spellEnd"/>
      <w:r w:rsidRPr="00444B1B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S. Silbernagl et F. </w:t>
      </w:r>
      <w:proofErr w:type="gramStart"/>
      <w:r w:rsidRPr="00444B1B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Lang ;</w:t>
      </w:r>
      <w:proofErr w:type="gramEnd"/>
      <w:r w:rsidRPr="00444B1B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 xml:space="preserve"> Atlas couleur de </w:t>
      </w:r>
      <w:proofErr w:type="spellStart"/>
      <w:r w:rsidRPr="00444B1B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pathophysiologie</w:t>
      </w:r>
      <w:proofErr w:type="spellEnd"/>
      <w:r w:rsidRPr="00444B1B">
        <w:rPr>
          <w:rFonts w:ascii="Times New Roman" w:eastAsia="Sabon-Roman" w:hAnsi="Times New Roman" w:cs="Times New Roman"/>
          <w:bCs/>
          <w:sz w:val="24"/>
          <w:szCs w:val="24"/>
          <w:lang w:val="en-US"/>
        </w:rPr>
        <w:t>)</w:t>
      </w:r>
    </w:p>
    <w:p w14:paraId="53F62F9B" w14:textId="77777777" w:rsidR="00BC7FF6" w:rsidRPr="00BC7FF6" w:rsidRDefault="00BC7FF6" w:rsidP="00BC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abon-Roman" w:hAnsi="Times New Roman" w:cs="Times New Roman"/>
          <w:bCs/>
          <w:sz w:val="24"/>
          <w:szCs w:val="24"/>
          <w:lang w:val="en-US"/>
        </w:rPr>
      </w:pPr>
    </w:p>
    <w:p w14:paraId="268D2C3F" w14:textId="77777777" w:rsidR="00561C2B" w:rsidRPr="00BC7FF6" w:rsidRDefault="00AB1317" w:rsidP="00BC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7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a </w:t>
      </w:r>
      <w:proofErr w:type="spellStart"/>
      <w:r w:rsidRPr="0020073C">
        <w:rPr>
          <w:rFonts w:ascii="Times New Roman" w:hAnsi="Times New Roman" w:cs="Times New Roman"/>
          <w:b/>
          <w:i/>
          <w:sz w:val="24"/>
          <w:szCs w:val="24"/>
          <w:lang w:val="en-US"/>
        </w:rPr>
        <w:t>diarrhée</w:t>
      </w:r>
      <w:proofErr w:type="spellEnd"/>
      <w:r w:rsidRPr="002007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53EF7">
        <w:rPr>
          <w:rFonts w:ascii="Times New Roman" w:hAnsi="Times New Roman" w:cs="Times New Roman"/>
          <w:b/>
          <w:i/>
          <w:sz w:val="24"/>
          <w:szCs w:val="24"/>
          <w:lang w:val="en-US"/>
        </w:rPr>
        <w:t>exsudative</w:t>
      </w:r>
      <w:proofErr w:type="spellEnd"/>
      <w:r w:rsidR="00453E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73C">
        <w:rPr>
          <w:rFonts w:ascii="Times New Roman" w:hAnsi="Times New Roman" w:cs="Times New Roman"/>
          <w:sz w:val="24"/>
          <w:szCs w:val="24"/>
          <w:lang w:val="en-US"/>
        </w:rPr>
        <w:t>associée</w:t>
      </w:r>
      <w:proofErr w:type="spellEnd"/>
      <w:r w:rsidRPr="00200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inflammation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aiguë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chroniqu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intrinsèqu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côlon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tell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colit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ulcéreus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maladi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de Crohn. La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diarrhé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faibl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volume se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manifest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fréquenc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urgence accrues et des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douleurs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abdominales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de type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coliqu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. Elle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s'accompagn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ténesm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54DB4">
        <w:rPr>
          <w:rFonts w:ascii="Times New Roman" w:hAnsi="Times New Roman" w:cs="Times New Roman"/>
          <w:i/>
          <w:iCs/>
          <w:sz w:val="24"/>
          <w:szCs w:val="24"/>
          <w:lang w:val="en-US"/>
        </w:rPr>
        <w:t>c'est</w:t>
      </w:r>
      <w:proofErr w:type="spellEnd"/>
      <w:r w:rsidRPr="00554D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à-dire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sensation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douloureus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défécation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), de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souillures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fécales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sur les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vêtements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réveils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nocturnes avec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envie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54DB4">
        <w:rPr>
          <w:rFonts w:ascii="Times New Roman" w:hAnsi="Times New Roman" w:cs="Times New Roman"/>
          <w:sz w:val="24"/>
          <w:szCs w:val="24"/>
          <w:lang w:val="en-US"/>
        </w:rPr>
        <w:t>déféquer</w:t>
      </w:r>
      <w:proofErr w:type="spellEnd"/>
      <w:r w:rsidRPr="00554D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E725B0" w14:textId="77777777" w:rsidR="00365215" w:rsidRPr="00365215" w:rsidRDefault="00365215" w:rsidP="00365109">
      <w:pPr>
        <w:autoSpaceDE w:val="0"/>
        <w:autoSpaceDN w:val="0"/>
        <w:adjustRightInd w:val="0"/>
        <w:spacing w:after="0" w:line="240" w:lineRule="auto"/>
        <w:jc w:val="both"/>
        <w:rPr>
          <w:rStyle w:val="text"/>
          <w:rFonts w:ascii="Times New Roman" w:hAnsi="Times New Roman" w:cs="Times New Roman"/>
          <w:b/>
          <w:sz w:val="28"/>
          <w:szCs w:val="28"/>
          <w:lang w:val="en-US"/>
        </w:rPr>
      </w:pPr>
    </w:p>
    <w:p w14:paraId="0E9D7847" w14:textId="77777777" w:rsidR="00ED34C0" w:rsidRPr="00561C2B" w:rsidRDefault="00561C2B" w:rsidP="00561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61C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OUBLES DU GROS INTESTIN</w:t>
      </w:r>
    </w:p>
    <w:p w14:paraId="4A1BFD21" w14:textId="77777777" w:rsidR="00AD6F76" w:rsidRPr="00561C2B" w:rsidRDefault="00561C2B" w:rsidP="00561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7" w:name="4-u1.0-B978-1-4377-0792-2..50024-9--ceta"/>
      <w:bookmarkEnd w:id="7"/>
      <w:r w:rsidRPr="00561C2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6FB2A19B" wp14:editId="32EE9F03">
            <wp:extent cx="475414" cy="360609"/>
            <wp:effectExtent l="19050" t="19050" r="1270" b="1905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3" cy="372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L'extrémité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terminal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u tractus gastro-intestinal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comprend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gros</w:t>
      </w:r>
      <w:proofErr w:type="spellEnd"/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intestin</w:t>
      </w:r>
      <w:proofErr w:type="spellEnd"/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cæcum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t </w:t>
      </w:r>
      <w:proofErr w:type="spellStart"/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côlon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d'un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ongueur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d'environ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1,3 m) et </w:t>
      </w:r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le rectum</w:t>
      </w:r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muqueus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présent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es fossettes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caractéristique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crypte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do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plupar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tapissée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e cellules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muqueuse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cellules </w:t>
      </w:r>
      <w:proofErr w:type="spellStart"/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caliciforme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Certaine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cellules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superficielle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dotée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d'un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membrane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borda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a bordure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brosse et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réabsorbe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es ions et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l'eau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. Le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a deux </w:t>
      </w:r>
      <w:proofErr w:type="spellStart"/>
      <w:r w:rsidR="00AD6F76" w:rsidRPr="00561C2B">
        <w:rPr>
          <w:rFonts w:ascii="Times New Roman" w:hAnsi="Times New Roman" w:cs="Times New Roman"/>
          <w:bCs/>
          <w:sz w:val="20"/>
          <w:szCs w:val="20"/>
          <w:lang w:val="en-US"/>
        </w:rPr>
        <w:t>fonctions</w:t>
      </w:r>
      <w:proofErr w:type="spellEnd"/>
      <w:r w:rsidR="00AD6F76" w:rsidRPr="00561C2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AD6F76" w:rsidRPr="00561C2B">
        <w:rPr>
          <w:rFonts w:ascii="Times New Roman" w:hAnsi="Times New Roman" w:cs="Times New Roman"/>
          <w:bCs/>
          <w:sz w:val="20"/>
          <w:szCs w:val="20"/>
          <w:lang w:val="en-US"/>
        </w:rPr>
        <w:t>principales</w:t>
      </w:r>
      <w:proofErr w:type="spellEnd"/>
      <w:r w:rsidR="00AD6F76" w:rsidRPr="00561C2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(1) Il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ser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réservoir</w:t>
      </w:r>
      <w:proofErr w:type="spellEnd"/>
      <w:r w:rsidR="00AD6F76"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pour le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contenu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intestinal (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cæcum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côlon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ascendant, rectum). (2) Il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absorb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l'eau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et les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électrolyte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sort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que les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quelqu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500 à 1 500 ml de chyme qui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atteigne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peuve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êtr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réduit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à environ 100 à 200 ml. Le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n'es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as un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organ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essentiel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;</w:t>
      </w:r>
      <w:proofErr w:type="gram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conséque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, de larges segments de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peuve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êtr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retirés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, par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exemple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our le </w:t>
      </w:r>
      <w:proofErr w:type="spellStart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>traitement</w:t>
      </w:r>
      <w:proofErr w:type="spellEnd"/>
      <w:r w:rsidR="00AD6F76"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u cancer.</w:t>
      </w:r>
    </w:p>
    <w:p w14:paraId="2ECAC3D0" w14:textId="77777777" w:rsidR="00BD0032" w:rsidRDefault="00AD6F76" w:rsidP="00561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lastRenderedPageBreak/>
        <w:t>L'eau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instillé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ans le </w:t>
      </w:r>
      <w:r w:rsidRPr="00561C2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rectum </w:t>
      </w:r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par </w:t>
      </w:r>
      <w:proofErr w:type="spellStart"/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lavement</w:t>
      </w:r>
      <w:proofErr w:type="spellEnd"/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réabsorbé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. Les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médicament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administré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voi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anal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suppositoir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) s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diffus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égalem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ans la circulation sanguine à travers la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paroi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intestinal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. Les substances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administré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ett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voi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ntourn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e foie et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échapp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égalem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aux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ffet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l'acid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gastriqu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et des enzymes digestives.</w:t>
      </w:r>
    </w:p>
    <w:p w14:paraId="33C6E0D3" w14:textId="77777777" w:rsidR="00831A64" w:rsidRPr="00831A64" w:rsidRDefault="00831A64" w:rsidP="00831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>Capacité</w:t>
      </w:r>
      <w:proofErr w:type="spellEnd"/>
      <w:r w:rsidRPr="00831A64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bCs/>
          <w:i/>
          <w:sz w:val="20"/>
          <w:szCs w:val="20"/>
          <w:lang w:val="en-US"/>
        </w:rPr>
        <w:t>d'absorption</w:t>
      </w:r>
      <w:proofErr w:type="spellEnd"/>
      <w:r w:rsidRPr="00831A64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bCs/>
          <w:i/>
          <w:sz w:val="20"/>
          <w:szCs w:val="20"/>
          <w:lang w:val="en-US"/>
        </w:rPr>
        <w:t>maximale</w:t>
      </w:r>
      <w:proofErr w:type="spellEnd"/>
      <w:r w:rsidRPr="00831A64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du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>gros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bCs/>
          <w:i/>
          <w:sz w:val="20"/>
          <w:szCs w:val="20"/>
          <w:lang w:val="en-US"/>
        </w:rPr>
        <w:t>intestin</w:t>
      </w:r>
      <w:proofErr w:type="spellEnd"/>
      <w:r w:rsidRPr="00831A6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Le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peut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absorber au maximum 5 à 8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litre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liquid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d'électrolyte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par jour.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Lorsqu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quantité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total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qui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pénètr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ans le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par la valvule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iléo-cæcal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par la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dépass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cett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quantité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l'excè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apparaît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ans les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selle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sous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form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diarrhé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. Comme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indiqué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précédemment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ans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chapitr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, les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toxine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u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choléra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certaine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autre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infections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bactérienne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provoquent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souvent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sécrétion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e 10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litre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plus de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liquid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par jour par les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crypte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l'iléon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terminal et du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entraînant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diarrhé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sévèr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parfois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1A64">
        <w:rPr>
          <w:rFonts w:ascii="Times New Roman" w:hAnsi="Times New Roman" w:cs="Times New Roman"/>
          <w:sz w:val="20"/>
          <w:szCs w:val="20"/>
          <w:lang w:val="en-US"/>
        </w:rPr>
        <w:t>mortelle</w:t>
      </w:r>
      <w:proofErr w:type="spellEnd"/>
      <w:r w:rsidRPr="00831A6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FABC575" w14:textId="77777777" w:rsidR="00831A64" w:rsidRPr="00561C2B" w:rsidRDefault="00831A64" w:rsidP="00561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C30C4C" w14:textId="77777777" w:rsidR="00561C2B" w:rsidRPr="00561C2B" w:rsidRDefault="00AD6F76" w:rsidP="00561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hiemeGulliver" w:hAnsi="ThiemeGulliver" w:cs="ThiemeGulliver"/>
          <w:sz w:val="20"/>
          <w:szCs w:val="20"/>
          <w:lang w:val="en-US"/>
        </w:rPr>
      </w:pPr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Le tractus intestinal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initialem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stéril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à la naissance,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mai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il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nsuit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lonisé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ar des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bactéri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anaérobi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introduit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voi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oral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ur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es premières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semain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e vie. L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gro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intestin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'un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adult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bonn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santé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nti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561C2B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Pr="00561C2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1</w:t>
      </w:r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 à</w:t>
      </w:r>
      <w:proofErr w:type="gram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10</w:t>
      </w:r>
      <w:r w:rsidRPr="00561C2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2</w:t>
      </w:r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bactéri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ar ml d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ntenu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intestinal ; le chiffr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rresponda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our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l'iléon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d'environ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10</w:t>
      </w:r>
      <w:r w:rsidRPr="00561C2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6</w:t>
      </w:r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/ml. L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faibl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H à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l'intérieur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l'estomac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nstitu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un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barrièr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important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ntr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es agents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pathogèn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. Par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nséqu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, il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n'y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pratiquem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pas d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bactéri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ans la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parti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supérieure de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l'intestin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grêl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(0-10</w:t>
      </w:r>
      <w:r w:rsidRPr="00561C2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/ml). Les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bactéri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intestinal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augment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l'activité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défens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immunitair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intestinal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« inflammation </w:t>
      </w:r>
      <w:proofErr w:type="spellStart"/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physiologique</w:t>
      </w:r>
      <w:proofErr w:type="spellEnd"/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»</w:t>
      </w:r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) et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leur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activité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métaboliqu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utile pour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l'hôt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. Les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bactéri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synthétis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vitamin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K et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transform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es substances non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digestibl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(par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xempl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a cellulose)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es saccharides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partiellement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digéré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(par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xempl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le lactose)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acid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gras à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haîn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court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absorbables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en</w:t>
      </w:r>
      <w:proofErr w:type="spellEnd"/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>gaz</w:t>
      </w:r>
      <w:proofErr w:type="spellEnd"/>
      <w:r w:rsidRPr="00561C2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561C2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61C2B">
        <w:rPr>
          <w:rFonts w:ascii="Times New Roman" w:hAnsi="Times New Roman" w:cs="Times New Roman"/>
          <w:sz w:val="20"/>
          <w:szCs w:val="20"/>
          <w:lang w:val="en-US"/>
        </w:rPr>
        <w:t>méthane</w:t>
      </w:r>
      <w:proofErr w:type="spellEnd"/>
      <w:r w:rsidRPr="00561C2B">
        <w:rPr>
          <w:rFonts w:ascii="Times New Roman" w:hAnsi="Times New Roman" w:cs="Times New Roman"/>
          <w:sz w:val="20"/>
          <w:szCs w:val="20"/>
          <w:lang w:val="en-US"/>
        </w:rPr>
        <w:t>, H</w:t>
      </w:r>
      <w:proofErr w:type="gramStart"/>
      <w:r w:rsidRPr="00561C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CO</w:t>
      </w:r>
      <w:r w:rsidRPr="00561C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61C2B">
        <w:rPr>
          <w:rFonts w:ascii="Times New Roman" w:hAnsi="Times New Roman" w:cs="Times New Roman"/>
          <w:sz w:val="20"/>
          <w:szCs w:val="20"/>
          <w:lang w:val="en-US"/>
        </w:rPr>
        <w:t xml:space="preserve"> ). </w:t>
      </w:r>
    </w:p>
    <w:p w14:paraId="74BB7D92" w14:textId="77777777" w:rsidR="00A02B29" w:rsidRPr="00656167" w:rsidRDefault="00A02B29" w:rsidP="00A02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1A64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Composition des </w:t>
      </w:r>
      <w:proofErr w:type="spellStart"/>
      <w:r w:rsidRPr="00831A64">
        <w:rPr>
          <w:rFonts w:ascii="Times New Roman" w:hAnsi="Times New Roman" w:cs="Times New Roman"/>
          <w:bCs/>
          <w:i/>
          <w:sz w:val="20"/>
          <w:szCs w:val="20"/>
          <w:lang w:val="en-US"/>
        </w:rPr>
        <w:t>selles</w:t>
      </w:r>
      <w:proofErr w:type="spellEnd"/>
      <w:r w:rsidRPr="00831A64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Un </w:t>
      </w:r>
      <w:proofErr w:type="spellStart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>adulte</w:t>
      </w:r>
      <w:proofErr w:type="spellEnd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>moyen</w:t>
      </w:r>
      <w:proofErr w:type="spellEnd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>excrète</w:t>
      </w:r>
      <w:proofErr w:type="spellEnd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60 à 80 g de </w:t>
      </w:r>
      <w:proofErr w:type="spellStart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>selles</w:t>
      </w:r>
      <w:proofErr w:type="spellEnd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par jour. La </w:t>
      </w:r>
      <w:proofErr w:type="spellStart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>diarrhée</w:t>
      </w:r>
      <w:proofErr w:type="spellEnd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>peut</w:t>
      </w:r>
      <w:proofErr w:type="spellEnd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faire passer </w:t>
      </w:r>
      <w:proofErr w:type="spellStart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AD6F76"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chiffre à plus de 200 g par jour</w:t>
      </w:r>
      <w:r w:rsidRPr="0065616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Le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sell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sont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normalement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composé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d'environ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trois quarts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d'eau</w:t>
      </w:r>
      <w:proofErr w:type="spellEnd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656167">
        <w:rPr>
          <w:rFonts w:ascii="Times New Roman" w:hAnsi="Times New Roman" w:cs="Times New Roman"/>
          <w:sz w:val="20"/>
          <w:szCs w:val="20"/>
          <w:lang w:val="en-US"/>
        </w:rPr>
        <w:t>et d'un quart de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atières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solid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elles-mêm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composé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d'environ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30 %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de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bactéries</w:t>
      </w:r>
      <w:proofErr w:type="spellEnd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mortes</w:t>
      </w:r>
      <w:proofErr w:type="spellEnd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10 à 20 %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de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graiss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, 10 à 20 %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de matières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inorganiqu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, 2 à 3 %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de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protéines</w:t>
      </w:r>
      <w:proofErr w:type="spellEnd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et 30 %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de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fibres</w:t>
      </w:r>
      <w:proofErr w:type="spellEnd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alimentair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non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digérées</w:t>
      </w:r>
      <w:proofErr w:type="spellEnd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provenant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des aliments et de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constituant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séché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suc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digestifs,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tel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que les pigment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biliair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et les cellule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épithélial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mort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. La couleur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brun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sell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due à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la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stercobiline</w:t>
      </w:r>
      <w:proofErr w:type="spellEnd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et à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l'urobilin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, de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dérivé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bilirubin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L'odeur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principalement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causé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par de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produit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issu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l'action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56167">
        <w:rPr>
          <w:rFonts w:ascii="Times New Roman" w:hAnsi="Times New Roman" w:cs="Times New Roman"/>
          <w:sz w:val="20"/>
          <w:szCs w:val="20"/>
          <w:lang w:val="en-US"/>
        </w:rPr>
        <w:t>bactérienn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;</w:t>
      </w:r>
      <w:proofErr w:type="gram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ce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produit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varient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d'un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personn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l'autr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fonction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flor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bactérienn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coliqu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chacun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et du type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d'aliment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consommés. Le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produit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odorants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proprement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dits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0"/>
          <w:szCs w:val="20"/>
          <w:lang w:val="en-US"/>
        </w:rPr>
        <w:t>comprennent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l'indole</w:t>
      </w:r>
      <w:proofErr w:type="spellEnd"/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le scatole</w:t>
      </w:r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les mercaptans </w:t>
      </w:r>
      <w:r w:rsidRPr="00656167">
        <w:rPr>
          <w:rFonts w:ascii="Times New Roman" w:hAnsi="Times New Roman" w:cs="Times New Roman"/>
          <w:sz w:val="20"/>
          <w:szCs w:val="20"/>
          <w:lang w:val="en-US"/>
        </w:rPr>
        <w:t xml:space="preserve">et </w:t>
      </w:r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le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sulfure</w:t>
      </w:r>
      <w:proofErr w:type="spellEnd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d'hydrogène</w:t>
      </w:r>
      <w:proofErr w:type="spellEnd"/>
      <w:r w:rsidRPr="00656167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14:paraId="57CD528F" w14:textId="77777777" w:rsidR="00DE2982" w:rsidRPr="00A02B29" w:rsidRDefault="00DE2982" w:rsidP="00A02B29">
      <w:pPr>
        <w:pStyle w:val="Listparagraf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E50FFD" w14:textId="77777777" w:rsidR="00B7538C" w:rsidRDefault="00B7538C" w:rsidP="00780E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affaiblisseme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éristaltism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intestinal, quelle qu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nature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constipat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toni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sulta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elâcheme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musc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La constipation, l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étéorism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auto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-intoxicat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nséquenc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hypotoni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ro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A34729" w14:textId="77777777" w:rsidR="00780E49" w:rsidRPr="00780E49" w:rsidRDefault="00780E49" w:rsidP="00780E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appelé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i/>
          <w:sz w:val="24"/>
          <w:szCs w:val="24"/>
          <w:lang w:val="en-US"/>
        </w:rPr>
        <w:t>flatulenc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euv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énétrer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ans le tractus gastro-intestinal à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artir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trois </w:t>
      </w:r>
      <w:proofErr w:type="gramStart"/>
      <w:r w:rsidRPr="00780E49">
        <w:rPr>
          <w:rFonts w:ascii="Times New Roman" w:hAnsi="Times New Roman" w:cs="Times New Roman"/>
          <w:sz w:val="24"/>
          <w:szCs w:val="24"/>
          <w:lang w:val="en-US"/>
        </w:rPr>
        <w:t>sources :</w:t>
      </w:r>
      <w:proofErr w:type="gram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air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avalé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(2) l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formé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à la suite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actio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bactérien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(3) l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qui s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diffus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u sang dans le tractus gastro-intestinal.</w:t>
      </w:r>
    </w:p>
    <w:p w14:paraId="52EDB940" w14:textId="77777777" w:rsidR="00780E49" w:rsidRPr="00780E49" w:rsidRDefault="00780E49" w:rsidP="00780E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lupar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résent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s mélang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d'azot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d'oxygè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rovena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air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avalé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. Chez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erson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xpulsé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éructation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Seul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petit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quantité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normalem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résent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et la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lupar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air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qui passe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estomac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ans le tractus intestinal.</w:t>
      </w:r>
    </w:p>
    <w:p w14:paraId="04E89F6D" w14:textId="77777777" w:rsidR="00780E49" w:rsidRPr="00780E49" w:rsidRDefault="00780E49" w:rsidP="00780E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Dans l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ro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intesti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lupar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rovienn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actio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bactérien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dioxyd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arbo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métha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hydrogè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orsqu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métha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hydrogè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mélang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manièr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approprié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oxygè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un mélang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xplosif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arfoi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se former.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utilisatio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'un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autèr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électriqu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endant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sigmoïdoscopi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onnu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égèr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explosion.</w:t>
      </w:r>
    </w:p>
    <w:p w14:paraId="6B38BD89" w14:textId="77777777" w:rsidR="00780E49" w:rsidRPr="00780E49" w:rsidRDefault="00780E49" w:rsidP="00780E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aliment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onnu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rovoquer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expulsion plu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flatulenc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656167">
        <w:rPr>
          <w:rFonts w:ascii="Times New Roman" w:hAnsi="Times New Roman" w:cs="Times New Roman"/>
          <w:sz w:val="24"/>
          <w:szCs w:val="24"/>
          <w:lang w:val="en-US"/>
        </w:rPr>
        <w:t>l'anus</w:t>
      </w:r>
      <w:proofErr w:type="spellEnd"/>
      <w:r w:rsidR="00656167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="00656167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="006561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56167">
        <w:rPr>
          <w:rFonts w:ascii="Times New Roman" w:hAnsi="Times New Roman" w:cs="Times New Roman"/>
          <w:sz w:val="24"/>
          <w:szCs w:val="24"/>
          <w:lang w:val="en-US"/>
        </w:rPr>
        <w:t>notamment</w:t>
      </w:r>
      <w:proofErr w:type="spellEnd"/>
      <w:r w:rsid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les haricots, le chou,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oigno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le chou-fleur, l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maï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aliments irritant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tel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que l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vinaigr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aliments constituent un milieu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ropic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roductric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articulier l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lucid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fermentescibl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absorbé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. Par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les haricot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ontienn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lucid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indigest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qui passe dans l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ôlo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devi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un aliment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hoix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our l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oliqu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expulsio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0E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cessive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irritation du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ro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intesti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favoris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expulsio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éristaltiqu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rapid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anu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ava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qu'il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uiss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absorbé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CC1FA9" w14:textId="77777777" w:rsidR="00780E49" w:rsidRPr="00AD285D" w:rsidRDefault="00780E49" w:rsidP="00780E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entrant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se formant dans l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ro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intesti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chaqu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jour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moyen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e 7 à 10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itre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alor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que la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moyenn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xpulsé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'anu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n'es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généralem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d'environ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0,6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litr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rest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normalement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absorbé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dans le sang par la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expulsé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780E49">
        <w:rPr>
          <w:rFonts w:ascii="Times New Roman" w:hAnsi="Times New Roman" w:cs="Times New Roman"/>
          <w:sz w:val="24"/>
          <w:szCs w:val="24"/>
          <w:lang w:val="en-US"/>
        </w:rPr>
        <w:t>poumons</w:t>
      </w:r>
      <w:proofErr w:type="spellEnd"/>
      <w:r w:rsidRPr="00780E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E79002" w14:textId="77777777" w:rsidR="00B7538C" w:rsidRPr="00AD285D" w:rsidRDefault="00B7538C" w:rsidP="00B753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28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 </w:t>
      </w:r>
      <w:proofErr w:type="spellStart"/>
      <w:r w:rsidRPr="00AD285D">
        <w:rPr>
          <w:rFonts w:ascii="Times New Roman" w:hAnsi="Times New Roman" w:cs="Times New Roman"/>
          <w:i/>
          <w:sz w:val="24"/>
          <w:szCs w:val="24"/>
          <w:lang w:val="en-US"/>
        </w:rPr>
        <w:t>météorisme</w:t>
      </w:r>
      <w:proofErr w:type="spellEnd"/>
      <w:r w:rsidRPr="00AD28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accumulation excessive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ccompagné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ballonnement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L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étéorism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pparaî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affaiblisseme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éristaltism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intestinal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intensific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fermentation 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réfa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avec accumulat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nsécutiv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' e (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étha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ulfu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hydrogè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ammoniac, etc.). 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ccumulé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forme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mass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ousseus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mposé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nombreus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petit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bull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ecouvert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'un mucu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visqueux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mouss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ecouv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uqueus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fin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uch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perturban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a digest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ariét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iminua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activité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enzymes digestives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duisa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absorp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(y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mpri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el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eau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58C48B5" w14:textId="77777777" w:rsidR="00B7538C" w:rsidRPr="00AD285D" w:rsidRDefault="00B7538C" w:rsidP="00B753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           D'un point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v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étiopathogéni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étéorism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D285D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limentai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digestif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ysbioti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écani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ynami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irculatoi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sychogè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ié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altitud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E397F" w14:textId="77777777" w:rsidR="00B7538C" w:rsidRPr="00AD285D" w:rsidRDefault="00B7538C" w:rsidP="00B75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météorism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alimentair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évelopp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inges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o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a digest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uivi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élimin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xcessive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(cellulose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ecti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hémicellulos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),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nsomm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boisson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eus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nsifie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fermentat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(mouton, pain noir)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aérophagi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808CA2" w14:textId="77777777" w:rsidR="00B7538C" w:rsidRPr="00AD285D" w:rsidRDefault="00B7538C" w:rsidP="00B75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météorism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gestif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nséquenc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troubles </w:t>
      </w:r>
      <w:r w:rsidR="00780E49">
        <w:rPr>
          <w:rFonts w:ascii="Times New Roman" w:hAnsi="Times New Roman" w:cs="Times New Roman"/>
          <w:sz w:val="24"/>
          <w:szCs w:val="24"/>
          <w:lang w:val="en-US"/>
        </w:rPr>
        <w:t xml:space="preserve">des </w:t>
      </w:r>
      <w:proofErr w:type="spellStart"/>
      <w:r w:rsidR="00780E49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="00780E49">
        <w:rPr>
          <w:rFonts w:ascii="Times New Roman" w:hAnsi="Times New Roman" w:cs="Times New Roman"/>
          <w:sz w:val="24"/>
          <w:szCs w:val="24"/>
          <w:lang w:val="en-US"/>
        </w:rPr>
        <w:t xml:space="preserve"> digestifs —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auvais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igestion et malabsorption, par accumulation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complèteme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igéré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qui, sou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ac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icroflo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duise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xcè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1A01857" w14:textId="77777777" w:rsidR="00B7538C" w:rsidRPr="00AD285D" w:rsidRDefault="00B7538C" w:rsidP="00B75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285D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météorism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dysbiotiqu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modifications de la composition de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icroflo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ro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80E49">
        <w:rPr>
          <w:rFonts w:ascii="Times New Roman" w:hAnsi="Times New Roman" w:cs="Times New Roman"/>
          <w:i/>
          <w:sz w:val="24"/>
          <w:szCs w:val="24"/>
          <w:lang w:val="en-US"/>
        </w:rPr>
        <w:t>dysbactérios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excè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icroflo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rê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nsifi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égrad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ibér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xcessiv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imultané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les parti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ximal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tractus intestinal.</w:t>
      </w:r>
    </w:p>
    <w:p w14:paraId="65D29440" w14:textId="77777777" w:rsidR="00B7538C" w:rsidRPr="00AD285D" w:rsidRDefault="00B7538C" w:rsidP="00B7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météorism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mécaniqu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correspond à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ten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e à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dhérenc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ténos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tumeur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8E4280" w14:textId="77777777" w:rsidR="00B7538C" w:rsidRPr="00AD285D" w:rsidRDefault="00B7538C" w:rsidP="00B75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météorism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circulatoir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nditionné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par des troubles de la circulation sanguine local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énér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lit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schémiqu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tas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veineus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la circulat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ystémi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hypertension portale).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nséquenc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fonction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otric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évacu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erturbé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ysbios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évelopp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9A0DE1" w14:textId="77777777" w:rsidR="00B7538C" w:rsidRPr="00AD285D" w:rsidRDefault="00B7538C" w:rsidP="00B75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météorism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d'altitud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anifest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des conditions de press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tmosphéri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duit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Dans des condition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hypobari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vena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avité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fermé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corps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particulier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ugmente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volume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augmentation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press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artiel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étéorism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intestinal,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ballonnement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bdominaux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élév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iaphragm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(qui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vo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yspné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).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évi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iaphragm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rrit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e nerf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hréni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vo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sensation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ésagréabl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g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œur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des troub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flex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ythm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ardiaqu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13415D" w14:textId="77777777" w:rsidR="00B7538C" w:rsidRPr="00AD285D" w:rsidRDefault="00B7538C" w:rsidP="00B753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météorism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>dynamique</w:t>
      </w:r>
      <w:proofErr w:type="spellEnd"/>
      <w:r w:rsidRPr="00B75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pparaî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hypotoni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hypokinési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l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s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anifest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transit intestinal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intensification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fermentation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formation excessive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accumulation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Il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observé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arési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l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ostopératoir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les intoxications aux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el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étaux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lastRenderedPageBreak/>
        <w:t>lourd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éritonit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les vagotomies, le syndrome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ôl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irritable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ssocié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à des troubles de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otilité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de la coordination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ifférent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segments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BF5158" w14:textId="77777777" w:rsidR="00B7538C" w:rsidRPr="00B7538C" w:rsidRDefault="00B7538C" w:rsidP="009D6E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538C">
        <w:rPr>
          <w:rFonts w:ascii="Times New Roman" w:hAnsi="Times New Roman" w:cs="Times New Roman"/>
          <w:b/>
          <w:sz w:val="24"/>
          <w:szCs w:val="24"/>
          <w:lang w:val="en-US"/>
        </w:rPr>
        <w:t>Auto-intoxication gastro-</w:t>
      </w:r>
      <w:proofErr w:type="spellStart"/>
      <w:r w:rsidRPr="00B7538C">
        <w:rPr>
          <w:rFonts w:ascii="Times New Roman" w:hAnsi="Times New Roman" w:cs="Times New Roman"/>
          <w:b/>
          <w:sz w:val="24"/>
          <w:szCs w:val="24"/>
          <w:lang w:val="en-US"/>
        </w:rPr>
        <w:t>intestinale</w:t>
      </w:r>
      <w:proofErr w:type="spellEnd"/>
    </w:p>
    <w:p w14:paraId="3EA07E87" w14:textId="77777777" w:rsidR="00B7538C" w:rsidRPr="00AD285D" w:rsidRDefault="00656167" w:rsidP="006561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nombreuses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bactéries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en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rticulier les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bacilles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coliques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sont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présentes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même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en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emps normal dans le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côlon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>absorbant</w:t>
      </w:r>
      <w:proofErr w:type="spellEnd"/>
      <w:r w:rsidRPr="0065616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Elles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capables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digérer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de petites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quantités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de cellulose,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fournissan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ainsi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quelques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calories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supplémentaires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l'organism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. Chez les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animaux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herbivores,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source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d'énergi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, bien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qu'ell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négligeabl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chez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l'êtr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humain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61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D'autres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substances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formées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à la suite de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l'activité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bactérien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vitami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K, la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vitami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proofErr w:type="gramStart"/>
      <w:r w:rsidRPr="006561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la thiamine, la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riboflavi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et divers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contribuen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656167">
        <w:rPr>
          <w:rFonts w:ascii="Times New Roman" w:hAnsi="Times New Roman" w:cs="Times New Roman"/>
          <w:i/>
          <w:iCs/>
          <w:sz w:val="24"/>
          <w:szCs w:val="24"/>
          <w:lang w:val="en-US"/>
        </w:rPr>
        <w:t>flatulences</w:t>
      </w:r>
      <w:proofErr w:type="spellEnd"/>
      <w:r w:rsidRPr="006561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dans le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côlon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particulier le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dioxyd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carbo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l'hydrogè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et le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métha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vitami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formé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particulièremen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car la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quantité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vitami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dans les aliments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ingérés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quotidiennemen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normalement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insuffisant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maintenir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 xml:space="preserve"> coagulation sanguine </w:t>
      </w:r>
      <w:proofErr w:type="spellStart"/>
      <w:r w:rsidRPr="00656167">
        <w:rPr>
          <w:rFonts w:ascii="Times New Roman" w:hAnsi="Times New Roman" w:cs="Times New Roman"/>
          <w:sz w:val="24"/>
          <w:szCs w:val="24"/>
          <w:lang w:val="en-US"/>
        </w:rPr>
        <w:t>adéquate</w:t>
      </w:r>
      <w:proofErr w:type="spellEnd"/>
      <w:r w:rsidRPr="0065616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bacill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coliform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bactéri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lactiqu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 l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streptocoqu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composen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nviron 10 % de la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microflor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Parallèlemen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l'activité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symbiotiqu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flor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maintien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fermentation et </w:t>
      </w:r>
      <w:r w:rsidR="00780E49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780E49">
        <w:rPr>
          <w:rFonts w:ascii="Times New Roman" w:hAnsi="Times New Roman" w:cs="Times New Roman"/>
          <w:sz w:val="24"/>
          <w:szCs w:val="24"/>
          <w:lang w:val="en-US"/>
        </w:rPr>
        <w:t>putréfaction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qui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suivi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libération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substanc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toxiqu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acid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aminé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transformé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toxiqu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fu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'hydrogè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scatole, indole,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crésol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phénol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etc. La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décarboxylation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acid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aminé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entraîn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formation excessive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d'amin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biogèn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histamine,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cadavérin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putrescine. La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plupar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toxiqu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éliminé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avec l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excrément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certain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neutralisé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par l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aminooxydase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paroi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et le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rest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absorbé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le sang,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subi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détoxification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le foie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éliminé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l'urine</w:t>
      </w:r>
      <w:proofErr w:type="spellEnd"/>
      <w:r w:rsidR="00B7538C" w:rsidRPr="00AD2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22C78D" w14:textId="77777777" w:rsidR="00B7538C" w:rsidRPr="00AD285D" w:rsidRDefault="00B7538C" w:rsidP="009A15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oxic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par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duit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toxiqu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ux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5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(auto-intoxication </w:t>
      </w:r>
      <w:proofErr w:type="spellStart"/>
      <w:r w:rsidRPr="009A15E8">
        <w:rPr>
          <w:rFonts w:ascii="Times New Roman" w:hAnsi="Times New Roman" w:cs="Times New Roman"/>
          <w:i/>
          <w:sz w:val="24"/>
          <w:szCs w:val="24"/>
          <w:lang w:val="en-US"/>
        </w:rPr>
        <w:t>intestin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A15E8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9A15E8">
        <w:rPr>
          <w:rFonts w:ascii="Times New Roman" w:hAnsi="Times New Roman" w:cs="Times New Roman"/>
          <w:sz w:val="24"/>
          <w:szCs w:val="24"/>
          <w:lang w:val="en-US"/>
        </w:rPr>
        <w:t>développe</w:t>
      </w:r>
      <w:proofErr w:type="spellEnd"/>
      <w:r w:rsidR="009A1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5E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9A15E8">
        <w:rPr>
          <w:rFonts w:ascii="Times New Roman" w:hAnsi="Times New Roman" w:cs="Times New Roman"/>
          <w:sz w:val="24"/>
          <w:szCs w:val="24"/>
          <w:lang w:val="en-US"/>
        </w:rPr>
        <w:t xml:space="preserve"> raison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ensific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fermentation et </w:t>
      </w:r>
      <w:r w:rsidR="009A15E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9A15E8">
        <w:rPr>
          <w:rFonts w:ascii="Times New Roman" w:hAnsi="Times New Roman" w:cs="Times New Roman"/>
          <w:sz w:val="24"/>
          <w:szCs w:val="24"/>
          <w:lang w:val="en-US"/>
        </w:rPr>
        <w:t>putréfaction</w:t>
      </w:r>
      <w:proofErr w:type="spellEnd"/>
      <w:r w:rsidR="009A1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et de la surcharge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fonction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étoxific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foie (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onsomm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xcessive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téin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), de la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ten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rolongé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matièr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fécal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testi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(constipation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léu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),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suffisanc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fonction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étoxifica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foi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incapacité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reins à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xcréter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es substanc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toxiqu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15E8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5E8">
        <w:rPr>
          <w:rFonts w:ascii="Times New Roman" w:hAnsi="Times New Roman" w:cs="Times New Roman"/>
          <w:sz w:val="24"/>
          <w:szCs w:val="24"/>
          <w:lang w:val="en-US"/>
        </w:rPr>
        <w:t>résult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auto-intoxicat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énér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organisme</w:t>
      </w:r>
      <w:proofErr w:type="spellEnd"/>
      <w:r w:rsidR="009A15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Les manifestations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l'auto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-intoxicat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proofErr w:type="gramStart"/>
      <w:r w:rsidRPr="00AD285D">
        <w:rPr>
          <w:rFonts w:ascii="Times New Roman" w:hAnsi="Times New Roman" w:cs="Times New Roman"/>
          <w:sz w:val="24"/>
          <w:szCs w:val="24"/>
          <w:lang w:val="en-US"/>
        </w:rPr>
        <w:t>suivant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aux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tête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pert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'appétit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némi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hypotension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artériell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duction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réserv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glycogèn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ans le foie et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hypoglycémi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faiblesse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usculair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modification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dystrophique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myocarde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, diminution de la force contractile du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œur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et, dans les </w:t>
      </w:r>
      <w:proofErr w:type="spellStart"/>
      <w:r w:rsidRPr="00AD285D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Pr="00AD285D">
        <w:rPr>
          <w:rFonts w:ascii="Times New Roman" w:hAnsi="Times New Roman" w:cs="Times New Roman"/>
          <w:sz w:val="24"/>
          <w:szCs w:val="24"/>
          <w:lang w:val="en-US"/>
        </w:rPr>
        <w:t xml:space="preserve"> graves, coma avec issue fatale.</w:t>
      </w:r>
    </w:p>
    <w:p w14:paraId="074E4325" w14:textId="77777777" w:rsidR="00B7538C" w:rsidRPr="00B7538C" w:rsidRDefault="00B7538C" w:rsidP="00B7538C">
      <w:pPr>
        <w:pStyle w:val="Listparagraf"/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7538C" w:rsidRPr="00B7538C" w:rsidSect="0034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03C7" w14:textId="77777777" w:rsidR="00617AAD" w:rsidRDefault="00617AAD" w:rsidP="00C11307">
      <w:pPr>
        <w:spacing w:after="0" w:line="240" w:lineRule="auto"/>
      </w:pPr>
      <w:r>
        <w:separator/>
      </w:r>
    </w:p>
  </w:endnote>
  <w:endnote w:type="continuationSeparator" w:id="0">
    <w:p w14:paraId="17A6C845" w14:textId="77777777" w:rsidR="00617AAD" w:rsidRDefault="00617AAD" w:rsidP="00C1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New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one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hiemeGulli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52CA" w14:textId="77777777" w:rsidR="00617AAD" w:rsidRDefault="00617AAD" w:rsidP="00C11307">
      <w:pPr>
        <w:spacing w:after="0" w:line="240" w:lineRule="auto"/>
      </w:pPr>
      <w:r>
        <w:separator/>
      </w:r>
    </w:p>
  </w:footnote>
  <w:footnote w:type="continuationSeparator" w:id="0">
    <w:p w14:paraId="2ED1DBE9" w14:textId="77777777" w:rsidR="00617AAD" w:rsidRDefault="00617AAD" w:rsidP="00C1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1C5"/>
    <w:multiLevelType w:val="hybridMultilevel"/>
    <w:tmpl w:val="D556C71C"/>
    <w:lvl w:ilvl="0" w:tplc="60449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232"/>
    <w:multiLevelType w:val="hybridMultilevel"/>
    <w:tmpl w:val="D8EA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D3C"/>
    <w:multiLevelType w:val="hybridMultilevel"/>
    <w:tmpl w:val="A550833A"/>
    <w:lvl w:ilvl="0" w:tplc="141CE8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A96A31"/>
    <w:multiLevelType w:val="hybridMultilevel"/>
    <w:tmpl w:val="9B1E71BE"/>
    <w:lvl w:ilvl="0" w:tplc="0450BEC4">
      <w:start w:val="1"/>
      <w:numFmt w:val="decimal"/>
      <w:lvlText w:val="%1."/>
      <w:lvlJc w:val="left"/>
      <w:pPr>
        <w:ind w:left="1683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65039A"/>
    <w:multiLevelType w:val="hybridMultilevel"/>
    <w:tmpl w:val="08481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13AED"/>
    <w:multiLevelType w:val="hybridMultilevel"/>
    <w:tmpl w:val="FD7ACC2C"/>
    <w:lvl w:ilvl="0" w:tplc="4E126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24010"/>
    <w:multiLevelType w:val="hybridMultilevel"/>
    <w:tmpl w:val="E960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63182"/>
    <w:multiLevelType w:val="hybridMultilevel"/>
    <w:tmpl w:val="642C4582"/>
    <w:lvl w:ilvl="0" w:tplc="8BFCB0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2840"/>
    <w:multiLevelType w:val="hybridMultilevel"/>
    <w:tmpl w:val="022ED9E6"/>
    <w:lvl w:ilvl="0" w:tplc="6FB6F6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1955"/>
    <w:multiLevelType w:val="hybridMultilevel"/>
    <w:tmpl w:val="A75298D2"/>
    <w:lvl w:ilvl="0" w:tplc="AFEE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C322C"/>
    <w:multiLevelType w:val="hybridMultilevel"/>
    <w:tmpl w:val="83B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90C"/>
    <w:multiLevelType w:val="hybridMultilevel"/>
    <w:tmpl w:val="410E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44F24"/>
    <w:multiLevelType w:val="hybridMultilevel"/>
    <w:tmpl w:val="880CAA9C"/>
    <w:lvl w:ilvl="0" w:tplc="531CCC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4A7660"/>
    <w:multiLevelType w:val="hybridMultilevel"/>
    <w:tmpl w:val="02C835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A146E9"/>
    <w:multiLevelType w:val="hybridMultilevel"/>
    <w:tmpl w:val="F5E61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7687F7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51"/>
    <w:rsid w:val="00000C88"/>
    <w:rsid w:val="0000156F"/>
    <w:rsid w:val="0000182D"/>
    <w:rsid w:val="000041A0"/>
    <w:rsid w:val="00011FE0"/>
    <w:rsid w:val="00016E4A"/>
    <w:rsid w:val="0002525E"/>
    <w:rsid w:val="0003279F"/>
    <w:rsid w:val="00050BFE"/>
    <w:rsid w:val="0006624A"/>
    <w:rsid w:val="00072806"/>
    <w:rsid w:val="00072EC5"/>
    <w:rsid w:val="00081928"/>
    <w:rsid w:val="0008201E"/>
    <w:rsid w:val="00095EC5"/>
    <w:rsid w:val="000A42EC"/>
    <w:rsid w:val="000B1C92"/>
    <w:rsid w:val="000B56A3"/>
    <w:rsid w:val="000B60F3"/>
    <w:rsid w:val="000E068A"/>
    <w:rsid w:val="000E5F9B"/>
    <w:rsid w:val="000F04BA"/>
    <w:rsid w:val="000F4EBC"/>
    <w:rsid w:val="00103A63"/>
    <w:rsid w:val="00116887"/>
    <w:rsid w:val="00121212"/>
    <w:rsid w:val="00121587"/>
    <w:rsid w:val="00121B21"/>
    <w:rsid w:val="001248CC"/>
    <w:rsid w:val="00131271"/>
    <w:rsid w:val="00137B87"/>
    <w:rsid w:val="0014038F"/>
    <w:rsid w:val="00142C26"/>
    <w:rsid w:val="0014409A"/>
    <w:rsid w:val="00161B24"/>
    <w:rsid w:val="001624C3"/>
    <w:rsid w:val="00165A87"/>
    <w:rsid w:val="0016757E"/>
    <w:rsid w:val="001711AB"/>
    <w:rsid w:val="00185F88"/>
    <w:rsid w:val="001900D5"/>
    <w:rsid w:val="001B2234"/>
    <w:rsid w:val="001B3C90"/>
    <w:rsid w:val="001B55BC"/>
    <w:rsid w:val="001C6581"/>
    <w:rsid w:val="001D222C"/>
    <w:rsid w:val="001D29B0"/>
    <w:rsid w:val="001E3018"/>
    <w:rsid w:val="001E49BF"/>
    <w:rsid w:val="001F0CC6"/>
    <w:rsid w:val="0020038D"/>
    <w:rsid w:val="0020073C"/>
    <w:rsid w:val="00210D9A"/>
    <w:rsid w:val="00212078"/>
    <w:rsid w:val="002167FF"/>
    <w:rsid w:val="00216BC6"/>
    <w:rsid w:val="00225D64"/>
    <w:rsid w:val="002356E4"/>
    <w:rsid w:val="00237393"/>
    <w:rsid w:val="002402D7"/>
    <w:rsid w:val="002534FA"/>
    <w:rsid w:val="002551CC"/>
    <w:rsid w:val="00255E8D"/>
    <w:rsid w:val="00261D9D"/>
    <w:rsid w:val="00264536"/>
    <w:rsid w:val="0026627D"/>
    <w:rsid w:val="00274C33"/>
    <w:rsid w:val="00294062"/>
    <w:rsid w:val="002D1E28"/>
    <w:rsid w:val="002F0962"/>
    <w:rsid w:val="002F2BFA"/>
    <w:rsid w:val="002F611D"/>
    <w:rsid w:val="00302D51"/>
    <w:rsid w:val="0031189F"/>
    <w:rsid w:val="0031534D"/>
    <w:rsid w:val="00323F4B"/>
    <w:rsid w:val="00333C25"/>
    <w:rsid w:val="003362BA"/>
    <w:rsid w:val="00346A26"/>
    <w:rsid w:val="00353C3C"/>
    <w:rsid w:val="00365109"/>
    <w:rsid w:val="00365215"/>
    <w:rsid w:val="003842B6"/>
    <w:rsid w:val="00396FCC"/>
    <w:rsid w:val="00397C3D"/>
    <w:rsid w:val="003A0FCB"/>
    <w:rsid w:val="003A3E6D"/>
    <w:rsid w:val="003A784B"/>
    <w:rsid w:val="003B369C"/>
    <w:rsid w:val="003B423E"/>
    <w:rsid w:val="003B50D6"/>
    <w:rsid w:val="003B6EDD"/>
    <w:rsid w:val="003C69D2"/>
    <w:rsid w:val="003D22FD"/>
    <w:rsid w:val="003D249C"/>
    <w:rsid w:val="003D6B08"/>
    <w:rsid w:val="003D7D0A"/>
    <w:rsid w:val="003E3749"/>
    <w:rsid w:val="003E54D1"/>
    <w:rsid w:val="004042B2"/>
    <w:rsid w:val="00404B85"/>
    <w:rsid w:val="00410C10"/>
    <w:rsid w:val="004125B7"/>
    <w:rsid w:val="00414140"/>
    <w:rsid w:val="00417070"/>
    <w:rsid w:val="00417F2C"/>
    <w:rsid w:val="00424E4E"/>
    <w:rsid w:val="00430326"/>
    <w:rsid w:val="00442A5A"/>
    <w:rsid w:val="00444B1B"/>
    <w:rsid w:val="004514B8"/>
    <w:rsid w:val="00453EF7"/>
    <w:rsid w:val="00454238"/>
    <w:rsid w:val="00476A68"/>
    <w:rsid w:val="004812A2"/>
    <w:rsid w:val="00483DDC"/>
    <w:rsid w:val="00485D50"/>
    <w:rsid w:val="00485EAA"/>
    <w:rsid w:val="00491EC4"/>
    <w:rsid w:val="004A2074"/>
    <w:rsid w:val="004B547B"/>
    <w:rsid w:val="004C2002"/>
    <w:rsid w:val="004C6640"/>
    <w:rsid w:val="004D0156"/>
    <w:rsid w:val="004E0A96"/>
    <w:rsid w:val="004E4252"/>
    <w:rsid w:val="004F32DE"/>
    <w:rsid w:val="004F57E4"/>
    <w:rsid w:val="004F6DD2"/>
    <w:rsid w:val="00501F03"/>
    <w:rsid w:val="00515DD7"/>
    <w:rsid w:val="00517600"/>
    <w:rsid w:val="005222C0"/>
    <w:rsid w:val="00535306"/>
    <w:rsid w:val="00545679"/>
    <w:rsid w:val="00554DB4"/>
    <w:rsid w:val="00557716"/>
    <w:rsid w:val="00560FDB"/>
    <w:rsid w:val="00561C2B"/>
    <w:rsid w:val="005778BF"/>
    <w:rsid w:val="005A7AAD"/>
    <w:rsid w:val="005B7082"/>
    <w:rsid w:val="005D1F82"/>
    <w:rsid w:val="005D28AB"/>
    <w:rsid w:val="005D6735"/>
    <w:rsid w:val="005E4EB9"/>
    <w:rsid w:val="00611356"/>
    <w:rsid w:val="006141A9"/>
    <w:rsid w:val="00617AAD"/>
    <w:rsid w:val="00620D46"/>
    <w:rsid w:val="0062434B"/>
    <w:rsid w:val="006417EE"/>
    <w:rsid w:val="00642912"/>
    <w:rsid w:val="0064436E"/>
    <w:rsid w:val="0064730A"/>
    <w:rsid w:val="00647C40"/>
    <w:rsid w:val="00656167"/>
    <w:rsid w:val="00666DD3"/>
    <w:rsid w:val="006908E4"/>
    <w:rsid w:val="006929CF"/>
    <w:rsid w:val="006B4248"/>
    <w:rsid w:val="006B5BA6"/>
    <w:rsid w:val="006D259A"/>
    <w:rsid w:val="006F17C3"/>
    <w:rsid w:val="006F1AA1"/>
    <w:rsid w:val="00714E3B"/>
    <w:rsid w:val="0074491C"/>
    <w:rsid w:val="0074577F"/>
    <w:rsid w:val="0076146C"/>
    <w:rsid w:val="007732CA"/>
    <w:rsid w:val="0077434F"/>
    <w:rsid w:val="00776CAA"/>
    <w:rsid w:val="00776D2B"/>
    <w:rsid w:val="00780E49"/>
    <w:rsid w:val="007840A3"/>
    <w:rsid w:val="007844B8"/>
    <w:rsid w:val="00790E9B"/>
    <w:rsid w:val="00797F18"/>
    <w:rsid w:val="007A4CE5"/>
    <w:rsid w:val="007B2412"/>
    <w:rsid w:val="007C57ED"/>
    <w:rsid w:val="007D1EE5"/>
    <w:rsid w:val="007D63BD"/>
    <w:rsid w:val="007D7C74"/>
    <w:rsid w:val="007E466D"/>
    <w:rsid w:val="007E551A"/>
    <w:rsid w:val="007E6605"/>
    <w:rsid w:val="007F2D7C"/>
    <w:rsid w:val="007F7F90"/>
    <w:rsid w:val="0080241D"/>
    <w:rsid w:val="00803B49"/>
    <w:rsid w:val="00811681"/>
    <w:rsid w:val="0081617F"/>
    <w:rsid w:val="00825CFC"/>
    <w:rsid w:val="00831A64"/>
    <w:rsid w:val="00844192"/>
    <w:rsid w:val="00852DF5"/>
    <w:rsid w:val="00854321"/>
    <w:rsid w:val="00865C76"/>
    <w:rsid w:val="00866215"/>
    <w:rsid w:val="00881562"/>
    <w:rsid w:val="00882BC4"/>
    <w:rsid w:val="00892626"/>
    <w:rsid w:val="00896D48"/>
    <w:rsid w:val="008A0E4B"/>
    <w:rsid w:val="008B12EC"/>
    <w:rsid w:val="008B1420"/>
    <w:rsid w:val="008B4881"/>
    <w:rsid w:val="008B50EE"/>
    <w:rsid w:val="008C12F1"/>
    <w:rsid w:val="008D2C18"/>
    <w:rsid w:val="008D57B8"/>
    <w:rsid w:val="008D6206"/>
    <w:rsid w:val="008E7EFB"/>
    <w:rsid w:val="008F0E10"/>
    <w:rsid w:val="008F5CF0"/>
    <w:rsid w:val="00901441"/>
    <w:rsid w:val="00902A9B"/>
    <w:rsid w:val="00914547"/>
    <w:rsid w:val="00931CC7"/>
    <w:rsid w:val="00943343"/>
    <w:rsid w:val="00952028"/>
    <w:rsid w:val="009524B8"/>
    <w:rsid w:val="00974F7B"/>
    <w:rsid w:val="00976FC9"/>
    <w:rsid w:val="009816BD"/>
    <w:rsid w:val="00983446"/>
    <w:rsid w:val="00984ED5"/>
    <w:rsid w:val="0098743D"/>
    <w:rsid w:val="00987857"/>
    <w:rsid w:val="00993485"/>
    <w:rsid w:val="00994632"/>
    <w:rsid w:val="00996410"/>
    <w:rsid w:val="00997682"/>
    <w:rsid w:val="009A15E8"/>
    <w:rsid w:val="009A3848"/>
    <w:rsid w:val="009B2B3A"/>
    <w:rsid w:val="009B41BD"/>
    <w:rsid w:val="009C6CBF"/>
    <w:rsid w:val="009D1F08"/>
    <w:rsid w:val="009D404C"/>
    <w:rsid w:val="009D585B"/>
    <w:rsid w:val="009D6EDB"/>
    <w:rsid w:val="009E01F9"/>
    <w:rsid w:val="009F0812"/>
    <w:rsid w:val="009F7C46"/>
    <w:rsid w:val="00A010A9"/>
    <w:rsid w:val="00A02B29"/>
    <w:rsid w:val="00A1058E"/>
    <w:rsid w:val="00A17582"/>
    <w:rsid w:val="00A2240C"/>
    <w:rsid w:val="00A33CA9"/>
    <w:rsid w:val="00A4397E"/>
    <w:rsid w:val="00A6310B"/>
    <w:rsid w:val="00A64D89"/>
    <w:rsid w:val="00A72C23"/>
    <w:rsid w:val="00A81521"/>
    <w:rsid w:val="00A96BFB"/>
    <w:rsid w:val="00AA086F"/>
    <w:rsid w:val="00AA0E21"/>
    <w:rsid w:val="00AB1317"/>
    <w:rsid w:val="00AC024B"/>
    <w:rsid w:val="00AC0A94"/>
    <w:rsid w:val="00AC108B"/>
    <w:rsid w:val="00AC3476"/>
    <w:rsid w:val="00AD6F76"/>
    <w:rsid w:val="00AD7CEB"/>
    <w:rsid w:val="00AF27BA"/>
    <w:rsid w:val="00AF74D5"/>
    <w:rsid w:val="00B11F76"/>
    <w:rsid w:val="00B15D3B"/>
    <w:rsid w:val="00B22C9F"/>
    <w:rsid w:val="00B324AD"/>
    <w:rsid w:val="00B5403D"/>
    <w:rsid w:val="00B6415E"/>
    <w:rsid w:val="00B6461C"/>
    <w:rsid w:val="00B7538C"/>
    <w:rsid w:val="00B753EC"/>
    <w:rsid w:val="00B80F06"/>
    <w:rsid w:val="00B934D4"/>
    <w:rsid w:val="00BB1227"/>
    <w:rsid w:val="00BB301E"/>
    <w:rsid w:val="00BB5B8E"/>
    <w:rsid w:val="00BC7FF6"/>
    <w:rsid w:val="00BD0032"/>
    <w:rsid w:val="00BD2940"/>
    <w:rsid w:val="00BD40E3"/>
    <w:rsid w:val="00BD54AB"/>
    <w:rsid w:val="00BD67A5"/>
    <w:rsid w:val="00BE001C"/>
    <w:rsid w:val="00BE2F41"/>
    <w:rsid w:val="00BE4B04"/>
    <w:rsid w:val="00BE5C56"/>
    <w:rsid w:val="00BF1DE3"/>
    <w:rsid w:val="00BF42D6"/>
    <w:rsid w:val="00BF65F1"/>
    <w:rsid w:val="00BF745D"/>
    <w:rsid w:val="00C11307"/>
    <w:rsid w:val="00C16BBB"/>
    <w:rsid w:val="00C2498E"/>
    <w:rsid w:val="00C25A94"/>
    <w:rsid w:val="00C26B94"/>
    <w:rsid w:val="00C26DC3"/>
    <w:rsid w:val="00C26F3F"/>
    <w:rsid w:val="00C313D0"/>
    <w:rsid w:val="00C3428A"/>
    <w:rsid w:val="00C513BF"/>
    <w:rsid w:val="00C54CF1"/>
    <w:rsid w:val="00C627A4"/>
    <w:rsid w:val="00C6289E"/>
    <w:rsid w:val="00C75BF0"/>
    <w:rsid w:val="00C806FB"/>
    <w:rsid w:val="00C80B1C"/>
    <w:rsid w:val="00C837F0"/>
    <w:rsid w:val="00CA203F"/>
    <w:rsid w:val="00CA7155"/>
    <w:rsid w:val="00CA7A16"/>
    <w:rsid w:val="00CB494E"/>
    <w:rsid w:val="00CC4531"/>
    <w:rsid w:val="00CC6F3E"/>
    <w:rsid w:val="00CD4754"/>
    <w:rsid w:val="00D10308"/>
    <w:rsid w:val="00D22EB2"/>
    <w:rsid w:val="00D51E48"/>
    <w:rsid w:val="00D531D4"/>
    <w:rsid w:val="00D6019D"/>
    <w:rsid w:val="00D66E3A"/>
    <w:rsid w:val="00D67ABD"/>
    <w:rsid w:val="00D72882"/>
    <w:rsid w:val="00D8128C"/>
    <w:rsid w:val="00D941A4"/>
    <w:rsid w:val="00DA3015"/>
    <w:rsid w:val="00DA45D8"/>
    <w:rsid w:val="00DB3B82"/>
    <w:rsid w:val="00DD541E"/>
    <w:rsid w:val="00DE0D46"/>
    <w:rsid w:val="00DE2982"/>
    <w:rsid w:val="00DE5EB8"/>
    <w:rsid w:val="00DF6B32"/>
    <w:rsid w:val="00E02184"/>
    <w:rsid w:val="00E04FD8"/>
    <w:rsid w:val="00E051B1"/>
    <w:rsid w:val="00E07D95"/>
    <w:rsid w:val="00E11FDE"/>
    <w:rsid w:val="00E21BD1"/>
    <w:rsid w:val="00E226DD"/>
    <w:rsid w:val="00E3052F"/>
    <w:rsid w:val="00E34390"/>
    <w:rsid w:val="00E437FC"/>
    <w:rsid w:val="00E53842"/>
    <w:rsid w:val="00E66837"/>
    <w:rsid w:val="00E76ECF"/>
    <w:rsid w:val="00E934FD"/>
    <w:rsid w:val="00E97756"/>
    <w:rsid w:val="00EA61E0"/>
    <w:rsid w:val="00EB1F5F"/>
    <w:rsid w:val="00EB28F3"/>
    <w:rsid w:val="00EC01D0"/>
    <w:rsid w:val="00EC0AB7"/>
    <w:rsid w:val="00EC1F9B"/>
    <w:rsid w:val="00EC5AAD"/>
    <w:rsid w:val="00ED34C0"/>
    <w:rsid w:val="00EE1B15"/>
    <w:rsid w:val="00EE723D"/>
    <w:rsid w:val="00EF3805"/>
    <w:rsid w:val="00F01FA6"/>
    <w:rsid w:val="00F04706"/>
    <w:rsid w:val="00F161FD"/>
    <w:rsid w:val="00F23E58"/>
    <w:rsid w:val="00F31D3E"/>
    <w:rsid w:val="00F32FA8"/>
    <w:rsid w:val="00F37D3F"/>
    <w:rsid w:val="00F4689C"/>
    <w:rsid w:val="00F60829"/>
    <w:rsid w:val="00F66FE5"/>
    <w:rsid w:val="00F72101"/>
    <w:rsid w:val="00F8119F"/>
    <w:rsid w:val="00F83FBE"/>
    <w:rsid w:val="00FA1856"/>
    <w:rsid w:val="00FC40F7"/>
    <w:rsid w:val="00FC5B74"/>
    <w:rsid w:val="00FC6E88"/>
    <w:rsid w:val="00FC7A48"/>
    <w:rsid w:val="00FD41F7"/>
    <w:rsid w:val="00FE6521"/>
    <w:rsid w:val="00FF3D9B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7FD1"/>
  <w15:docId w15:val="{CB58FE98-2B73-49C6-9D02-AE07C3A4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2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37D3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D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54AB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C1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11307"/>
  </w:style>
  <w:style w:type="paragraph" w:styleId="Subsol">
    <w:name w:val="footer"/>
    <w:basedOn w:val="Normal"/>
    <w:link w:val="SubsolCaracter"/>
    <w:uiPriority w:val="99"/>
    <w:semiHidden/>
    <w:unhideWhenUsed/>
    <w:rsid w:val="00C1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11307"/>
  </w:style>
  <w:style w:type="character" w:customStyle="1" w:styleId="section-title-21">
    <w:name w:val="section-title-21"/>
    <w:basedOn w:val="Fontdeparagrafimplicit"/>
    <w:rsid w:val="00560FDB"/>
    <w:rPr>
      <w:b/>
      <w:bCs/>
      <w:color w:val="003D6D"/>
      <w:sz w:val="28"/>
      <w:szCs w:val="28"/>
    </w:rPr>
  </w:style>
  <w:style w:type="paragraph" w:styleId="NormalWeb">
    <w:name w:val="Normal (Web)"/>
    <w:basedOn w:val="Normal"/>
    <w:uiPriority w:val="99"/>
    <w:unhideWhenUsed/>
    <w:rsid w:val="0064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Fontdeparagrafimplicit"/>
    <w:rsid w:val="00642912"/>
  </w:style>
  <w:style w:type="character" w:customStyle="1" w:styleId="section-title-51">
    <w:name w:val="section-title-51"/>
    <w:basedOn w:val="Fontdeparagrafimplicit"/>
    <w:rsid w:val="00797F18"/>
    <w:rPr>
      <w:b w:val="0"/>
      <w:bCs w:val="0"/>
      <w:color w:val="000000"/>
      <w:sz w:val="26"/>
      <w:szCs w:val="26"/>
    </w:rPr>
  </w:style>
  <w:style w:type="character" w:customStyle="1" w:styleId="figure-caption1">
    <w:name w:val="figure-caption1"/>
    <w:basedOn w:val="Fontdeparagrafimplicit"/>
    <w:rsid w:val="00D6019D"/>
    <w:rPr>
      <w:sz w:val="22"/>
      <w:szCs w:val="22"/>
    </w:rPr>
  </w:style>
  <w:style w:type="character" w:customStyle="1" w:styleId="section-title-11">
    <w:name w:val="section-title-11"/>
    <w:basedOn w:val="Fontdeparagrafimplicit"/>
    <w:rsid w:val="00943343"/>
    <w:rPr>
      <w:b w:val="0"/>
      <w:bCs w:val="0"/>
      <w:color w:val="003D6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27DF-21C5-45EE-A0BA-E6BF1661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1518</Words>
  <Characters>124807</Characters>
  <Application>Microsoft Office Word</Application>
  <DocSecurity>0</DocSecurity>
  <Lines>1040</Lines>
  <Paragraphs>29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, docId:3AF875D4F3B692D25C606E1E9742188B</cp:keywords>
  <dc:description/>
  <cp:lastModifiedBy>User</cp:lastModifiedBy>
  <cp:revision>2</cp:revision>
  <cp:lastPrinted>2026-01-26T09:07:00Z</cp:lastPrinted>
  <dcterms:created xsi:type="dcterms:W3CDTF">2026-01-26T09:07:00Z</dcterms:created>
  <dcterms:modified xsi:type="dcterms:W3CDTF">2026-01-26T09:07:00Z</dcterms:modified>
</cp:coreProperties>
</file>